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854" w:rsidRDefault="00DF4356" w:rsidP="009304B2">
      <w:pPr>
        <w:pBdr>
          <w:bottom w:val="single" w:sz="4" w:space="1" w:color="auto"/>
        </w:pBd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jc w:val="center"/>
        <w:rPr>
          <w:rFonts w:ascii="Arial" w:hAnsi="Arial" w:cs="Arial"/>
          <w:b/>
          <w:spacing w:val="-2"/>
          <w:sz w:val="20"/>
          <w:szCs w:val="20"/>
        </w:rPr>
      </w:pPr>
    </w:p>
    <w:p w:rsidR="001A6854" w:rsidRPr="0043359D" w:rsidRDefault="00140192" w:rsidP="001A6854">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jc w:val="center"/>
        <w:rPr>
          <w:rFonts w:asciiTheme="minorHAnsi" w:hAnsiTheme="minorHAnsi" w:cstheme="minorHAnsi"/>
          <w:b/>
          <w:spacing w:val="-2"/>
          <w:sz w:val="32"/>
          <w:szCs w:val="32"/>
        </w:rPr>
      </w:pPr>
      <w:r w:rsidRPr="0043359D">
        <w:rPr>
          <w:rFonts w:asciiTheme="minorHAnsi" w:hAnsiTheme="minorHAnsi" w:cstheme="minorHAnsi"/>
          <w:b/>
          <w:spacing w:val="-2"/>
          <w:sz w:val="32"/>
          <w:szCs w:val="32"/>
        </w:rPr>
        <w:t>POSITION DESCRIPTION FORM (PDF)</w:t>
      </w:r>
    </w:p>
    <w:p w:rsidR="001A6854" w:rsidRPr="001A6854" w:rsidRDefault="00140192" w:rsidP="001A6854">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jc w:val="center"/>
        <w:rPr>
          <w:rFonts w:asciiTheme="minorHAnsi" w:hAnsiTheme="minorHAnsi" w:cstheme="minorHAnsi"/>
          <w:b/>
          <w:spacing w:val="-2"/>
          <w:sz w:val="32"/>
          <w:szCs w:val="32"/>
        </w:rPr>
      </w:pPr>
      <w:r w:rsidRPr="001A6854">
        <w:rPr>
          <w:rFonts w:asciiTheme="minorHAnsi" w:hAnsiTheme="minorHAnsi" w:cstheme="minorHAnsi"/>
          <w:b/>
          <w:spacing w:val="-2"/>
          <w:sz w:val="32"/>
          <w:szCs w:val="32"/>
        </w:rPr>
        <w:t>Part-time Support Staff</w:t>
      </w:r>
    </w:p>
    <w:p w:rsidR="001A6854" w:rsidRDefault="00DF4356" w:rsidP="00C21A75">
      <w:pPr>
        <w:jc w:val="center"/>
        <w:rPr>
          <w:rFonts w:ascii="Arial" w:hAnsi="Arial" w:cs="Arial"/>
          <w:b/>
          <w:sz w:val="22"/>
          <w:szCs w:val="22"/>
        </w:rPr>
      </w:pPr>
    </w:p>
    <w:p w:rsidR="001A6854" w:rsidRDefault="00DF4356" w:rsidP="00C21A75">
      <w:pPr>
        <w:jc w:val="center"/>
        <w:rPr>
          <w:rFonts w:ascii="Arial" w:hAnsi="Arial" w:cs="Arial"/>
          <w:b/>
          <w:sz w:val="22"/>
          <w:szCs w:val="22"/>
        </w:rPr>
      </w:pPr>
    </w:p>
    <w:p w:rsidR="00C21A75" w:rsidRPr="00CE4F9C" w:rsidRDefault="00140192" w:rsidP="001A6854">
      <w:pPr>
        <w:rPr>
          <w:rFonts w:ascii="Arial" w:hAnsi="Arial" w:cs="Arial"/>
          <w:b/>
          <w:sz w:val="22"/>
          <w:szCs w:val="22"/>
        </w:rPr>
      </w:pPr>
      <w:r w:rsidRPr="00CE4F9C">
        <w:rPr>
          <w:rFonts w:ascii="Arial" w:hAnsi="Arial" w:cs="Arial"/>
          <w:b/>
          <w:sz w:val="22"/>
          <w:szCs w:val="22"/>
        </w:rPr>
        <w:t>Instructions for Completing the PDF:</w:t>
      </w:r>
    </w:p>
    <w:p w:rsidR="00C21A75" w:rsidRDefault="00DF4356" w:rsidP="00C21A75">
      <w:pPr>
        <w:jc w:val="center"/>
        <w:rPr>
          <w:rFonts w:ascii="Arial" w:hAnsi="Arial" w:cs="Arial"/>
          <w:sz w:val="22"/>
          <w:szCs w:val="22"/>
        </w:rPr>
      </w:pPr>
    </w:p>
    <w:p w:rsidR="00C21A75" w:rsidRPr="00561EE8" w:rsidRDefault="00140192" w:rsidP="00C21A75">
      <w:pPr>
        <w:pStyle w:val="ListParagraph"/>
        <w:numPr>
          <w:ilvl w:val="0"/>
          <w:numId w:val="1"/>
        </w:numPr>
        <w:rPr>
          <w:rFonts w:ascii="Arial" w:hAnsi="Arial" w:cs="Arial"/>
          <w:color w:val="000000" w:themeColor="text1"/>
          <w:sz w:val="22"/>
          <w:szCs w:val="22"/>
        </w:rPr>
      </w:pPr>
      <w:r>
        <w:rPr>
          <w:rFonts w:ascii="Arial" w:hAnsi="Arial" w:cs="Arial"/>
          <w:sz w:val="22"/>
          <w:szCs w:val="22"/>
        </w:rPr>
        <w:t xml:space="preserve">This ‘smart’ form template is to be completed &amp; submitted electronically to </w:t>
      </w:r>
      <w:r w:rsidRPr="00561EE8">
        <w:rPr>
          <w:rFonts w:ascii="Arial" w:hAnsi="Arial" w:cs="Arial"/>
          <w:color w:val="000000" w:themeColor="text1"/>
          <w:sz w:val="22"/>
          <w:szCs w:val="22"/>
        </w:rPr>
        <w:t>the HR Consultant.</w:t>
      </w:r>
    </w:p>
    <w:p w:rsidR="00C21A75" w:rsidRPr="00CE4F9C" w:rsidRDefault="00DF4356" w:rsidP="00C21A75">
      <w:pPr>
        <w:rPr>
          <w:rFonts w:ascii="Arial" w:hAnsi="Arial" w:cs="Arial"/>
          <w:sz w:val="22"/>
          <w:szCs w:val="22"/>
        </w:rPr>
      </w:pPr>
    </w:p>
    <w:p w:rsidR="00C21A75" w:rsidRDefault="00140192" w:rsidP="00C21A75">
      <w:pPr>
        <w:pStyle w:val="ListParagraph"/>
        <w:numPr>
          <w:ilvl w:val="0"/>
          <w:numId w:val="1"/>
        </w:numPr>
        <w:rPr>
          <w:rFonts w:ascii="Arial" w:hAnsi="Arial" w:cs="Arial"/>
          <w:sz w:val="22"/>
          <w:szCs w:val="22"/>
        </w:rPr>
      </w:pPr>
      <w:r>
        <w:rPr>
          <w:rFonts w:ascii="Arial" w:hAnsi="Arial" w:cs="Arial"/>
          <w:sz w:val="22"/>
          <w:szCs w:val="22"/>
        </w:rPr>
        <w:t xml:space="preserve">Complete each section as </w:t>
      </w:r>
      <w:r w:rsidRPr="001A6854">
        <w:rPr>
          <w:rFonts w:ascii="Arial" w:hAnsi="Arial" w:cs="Arial"/>
          <w:sz w:val="22"/>
          <w:szCs w:val="22"/>
        </w:rPr>
        <w:t xml:space="preserve">accurately </w:t>
      </w:r>
      <w:r>
        <w:rPr>
          <w:rFonts w:ascii="Arial" w:hAnsi="Arial" w:cs="Arial"/>
          <w:sz w:val="22"/>
          <w:szCs w:val="22"/>
        </w:rPr>
        <w:t xml:space="preserve">and </w:t>
      </w:r>
      <w:r w:rsidRPr="001A6854">
        <w:rPr>
          <w:rFonts w:ascii="Arial" w:hAnsi="Arial" w:cs="Arial"/>
          <w:i/>
          <w:sz w:val="22"/>
          <w:szCs w:val="22"/>
          <w:u w:val="single"/>
        </w:rPr>
        <w:t>succinctly</w:t>
      </w:r>
      <w:r>
        <w:rPr>
          <w:rFonts w:ascii="Arial" w:hAnsi="Arial" w:cs="Arial"/>
          <w:sz w:val="22"/>
          <w:szCs w:val="22"/>
        </w:rPr>
        <w:t xml:space="preserve"> as you can in the space provided.  If you have questions, contact your respective</w:t>
      </w:r>
      <w:r w:rsidR="0066425E">
        <w:rPr>
          <w:rFonts w:ascii="Arial" w:hAnsi="Arial" w:cs="Arial"/>
          <w:sz w:val="22"/>
          <w:szCs w:val="22"/>
        </w:rPr>
        <w:t xml:space="preserve"> HR Consultant for assistance.</w:t>
      </w:r>
    </w:p>
    <w:p w:rsidR="0066425E" w:rsidRPr="0066425E" w:rsidRDefault="0066425E" w:rsidP="0066425E">
      <w:pPr>
        <w:pStyle w:val="ListParagraph"/>
        <w:rPr>
          <w:rFonts w:ascii="Arial" w:hAnsi="Arial" w:cs="Arial"/>
          <w:sz w:val="22"/>
          <w:szCs w:val="22"/>
        </w:rPr>
      </w:pPr>
    </w:p>
    <w:p w:rsidR="00C21A75" w:rsidRPr="00BA5101" w:rsidRDefault="00140192" w:rsidP="0066425E">
      <w:pPr>
        <w:pStyle w:val="ListParagraph"/>
        <w:numPr>
          <w:ilvl w:val="0"/>
          <w:numId w:val="1"/>
        </w:numPr>
        <w:rPr>
          <w:rFonts w:ascii="Arial" w:hAnsi="Arial" w:cs="Arial"/>
          <w:b/>
          <w:color w:val="FFFFFF" w:themeColor="background1"/>
          <w:sz w:val="22"/>
          <w:szCs w:val="22"/>
        </w:rPr>
      </w:pPr>
      <w:r w:rsidRPr="00CA347D">
        <w:rPr>
          <w:rFonts w:ascii="Arial" w:hAnsi="Arial" w:cs="Arial"/>
          <w:sz w:val="22"/>
          <w:szCs w:val="22"/>
        </w:rPr>
        <w:t>Depending on the duration of the work assignment</w:t>
      </w:r>
      <w:r>
        <w:rPr>
          <w:rFonts w:ascii="Arial" w:hAnsi="Arial" w:cs="Arial"/>
          <w:sz w:val="22"/>
          <w:szCs w:val="22"/>
        </w:rPr>
        <w:t xml:space="preserve">, </w:t>
      </w:r>
      <w:r w:rsidRPr="00CA347D">
        <w:rPr>
          <w:rFonts w:ascii="Arial" w:hAnsi="Arial" w:cs="Arial"/>
          <w:sz w:val="22"/>
          <w:szCs w:val="22"/>
        </w:rPr>
        <w:t xml:space="preserve">you will be required to complete the Cover Page </w:t>
      </w:r>
      <w:r w:rsidRPr="00CA347D">
        <w:rPr>
          <w:rFonts w:ascii="Arial" w:hAnsi="Arial" w:cs="Arial"/>
          <w:sz w:val="22"/>
          <w:szCs w:val="22"/>
          <w:u w:val="single"/>
        </w:rPr>
        <w:t>and</w:t>
      </w:r>
      <w:r w:rsidRPr="00CA347D">
        <w:rPr>
          <w:rFonts w:ascii="Arial" w:hAnsi="Arial" w:cs="Arial"/>
          <w:sz w:val="22"/>
          <w:szCs w:val="22"/>
        </w:rPr>
        <w:t xml:space="preserve"> Part 1 only </w:t>
      </w:r>
      <w:r w:rsidRPr="00CA347D">
        <w:rPr>
          <w:rFonts w:ascii="Arial" w:hAnsi="Arial" w:cs="Arial"/>
          <w:b/>
          <w:sz w:val="22"/>
          <w:szCs w:val="22"/>
        </w:rPr>
        <w:t>or</w:t>
      </w:r>
      <w:r w:rsidRPr="00CA347D">
        <w:rPr>
          <w:rFonts w:ascii="Arial" w:hAnsi="Arial" w:cs="Arial"/>
          <w:sz w:val="22"/>
          <w:szCs w:val="22"/>
        </w:rPr>
        <w:t xml:space="preserve"> Parts 1 &amp; 2 </w:t>
      </w:r>
      <w:r w:rsidRPr="00CA347D">
        <w:rPr>
          <w:rFonts w:ascii="Arial" w:hAnsi="Arial" w:cs="Arial"/>
          <w:b/>
          <w:sz w:val="22"/>
          <w:szCs w:val="22"/>
        </w:rPr>
        <w:t>or</w:t>
      </w:r>
      <w:r w:rsidRPr="00CA347D">
        <w:rPr>
          <w:rFonts w:ascii="Arial" w:hAnsi="Arial" w:cs="Arial"/>
          <w:sz w:val="22"/>
          <w:szCs w:val="22"/>
        </w:rPr>
        <w:t xml:space="preserve"> Parts 1, 2 and 3.</w:t>
      </w:r>
      <w:r w:rsidR="0066425E" w:rsidRPr="00BA5101">
        <w:rPr>
          <w:rFonts w:ascii="Arial" w:hAnsi="Arial" w:cs="Arial"/>
          <w:b/>
          <w:color w:val="FFFFFF" w:themeColor="background1"/>
          <w:sz w:val="22"/>
          <w:szCs w:val="22"/>
        </w:rPr>
        <w:t xml:space="preserve"> </w:t>
      </w:r>
      <w:r w:rsidRPr="00BA5101">
        <w:rPr>
          <w:rFonts w:ascii="Arial" w:hAnsi="Arial" w:cs="Arial"/>
          <w:b/>
          <w:color w:val="FFFFFF" w:themeColor="background1"/>
          <w:sz w:val="22"/>
          <w:szCs w:val="22"/>
        </w:rPr>
        <w:t>WHICH PDF SECTION</w:t>
      </w:r>
      <w:r>
        <w:rPr>
          <w:rFonts w:ascii="Arial" w:hAnsi="Arial" w:cs="Arial"/>
          <w:b/>
          <w:color w:val="FFFFFF" w:themeColor="background1"/>
          <w:sz w:val="22"/>
          <w:szCs w:val="22"/>
        </w:rPr>
        <w:t>(</w:t>
      </w:r>
      <w:r w:rsidRPr="00BA5101">
        <w:rPr>
          <w:rFonts w:ascii="Arial" w:hAnsi="Arial" w:cs="Arial"/>
          <w:b/>
          <w:color w:val="FFFFFF" w:themeColor="background1"/>
          <w:sz w:val="22"/>
          <w:szCs w:val="22"/>
        </w:rPr>
        <w:t>S</w:t>
      </w:r>
      <w:r>
        <w:rPr>
          <w:rFonts w:ascii="Arial" w:hAnsi="Arial" w:cs="Arial"/>
          <w:b/>
          <w:color w:val="FFFFFF" w:themeColor="background1"/>
          <w:sz w:val="22"/>
          <w:szCs w:val="22"/>
        </w:rPr>
        <w:t>)</w:t>
      </w:r>
      <w:r w:rsidRPr="00BA5101">
        <w:rPr>
          <w:rFonts w:ascii="Arial" w:hAnsi="Arial" w:cs="Arial"/>
          <w:b/>
          <w:color w:val="FFFFFF" w:themeColor="background1"/>
          <w:sz w:val="22"/>
          <w:szCs w:val="22"/>
        </w:rPr>
        <w:t xml:space="preserve"> SHOULD BE COMPLETED</w:t>
      </w:r>
      <w:r>
        <w:rPr>
          <w:rFonts w:ascii="Arial" w:hAnsi="Arial" w:cs="Arial"/>
          <w:b/>
          <w:color w:val="FFFFFF" w:themeColor="background1"/>
          <w:sz w:val="22"/>
          <w:szCs w:val="22"/>
        </w:rPr>
        <w:t>?</w:t>
      </w:r>
    </w:p>
    <w:p w:rsidR="00C21A75" w:rsidRDefault="00DF4356" w:rsidP="00C21A75">
      <w:pPr>
        <w:pStyle w:val="ListParagraph"/>
        <w:ind w:left="360"/>
        <w:rPr>
          <w:rFonts w:ascii="Arial" w:hAnsi="Arial" w:cs="Arial"/>
          <w:sz w:val="22"/>
          <w:szCs w:val="22"/>
        </w:rPr>
      </w:pPr>
    </w:p>
    <w:p w:rsidR="00C21A75" w:rsidRPr="002D5647" w:rsidRDefault="00140192" w:rsidP="00C21A75">
      <w:pPr>
        <w:pStyle w:val="ListParagraph"/>
        <w:ind w:left="360"/>
        <w:rPr>
          <w:rFonts w:ascii="Arial" w:hAnsi="Arial" w:cs="Arial"/>
          <w:b/>
          <w:color w:val="000000" w:themeColor="text1"/>
          <w:sz w:val="22"/>
          <w:szCs w:val="22"/>
        </w:rPr>
      </w:pPr>
      <w:r w:rsidRPr="002D5647">
        <w:rPr>
          <w:rFonts w:ascii="Arial" w:hAnsi="Arial" w:cs="Arial"/>
          <w:b/>
          <w:color w:val="000000" w:themeColor="text1"/>
          <w:sz w:val="22"/>
          <w:szCs w:val="22"/>
        </w:rPr>
        <w:t>CPT Tier I - Cover Page and Part 1 only</w:t>
      </w:r>
    </w:p>
    <w:p w:rsidR="0066425E" w:rsidRDefault="00140192" w:rsidP="0066425E">
      <w:pPr>
        <w:pStyle w:val="ListParagraph"/>
        <w:numPr>
          <w:ilvl w:val="0"/>
          <w:numId w:val="3"/>
        </w:numPr>
        <w:rPr>
          <w:rFonts w:ascii="Arial" w:hAnsi="Arial" w:cs="Arial"/>
          <w:color w:val="000000" w:themeColor="text1"/>
          <w:sz w:val="22"/>
          <w:szCs w:val="22"/>
        </w:rPr>
      </w:pPr>
      <w:r w:rsidRPr="002D5647">
        <w:rPr>
          <w:rFonts w:ascii="Arial" w:hAnsi="Arial" w:cs="Arial"/>
          <w:color w:val="000000" w:themeColor="text1"/>
          <w:sz w:val="22"/>
          <w:szCs w:val="22"/>
        </w:rPr>
        <w:t>Casual part-time support staff work that is temporary/transitory only and will not exceed a duration of one academic semester (4 months).</w:t>
      </w:r>
      <w:r w:rsidR="0066425E">
        <w:rPr>
          <w:rFonts w:ascii="Arial" w:hAnsi="Arial" w:cs="Arial"/>
          <w:color w:val="000000" w:themeColor="text1"/>
          <w:sz w:val="22"/>
          <w:szCs w:val="22"/>
        </w:rPr>
        <w:t xml:space="preserve"> </w:t>
      </w:r>
      <w:r w:rsidRPr="002D5647">
        <w:rPr>
          <w:rFonts w:ascii="Arial" w:hAnsi="Arial" w:cs="Arial"/>
          <w:color w:val="000000" w:themeColor="text1"/>
          <w:sz w:val="22"/>
          <w:szCs w:val="22"/>
        </w:rPr>
        <w:t>For temporary assignments within this category which are recurring year-over-year within specific business cycles (e.g. start-up), please follow the directions below for Tier II.</w:t>
      </w:r>
    </w:p>
    <w:p w:rsidR="0066425E" w:rsidRPr="002D5647" w:rsidRDefault="0066425E" w:rsidP="0066425E">
      <w:pPr>
        <w:pStyle w:val="ListParagraph"/>
        <w:ind w:left="1080"/>
        <w:rPr>
          <w:rFonts w:ascii="Arial" w:hAnsi="Arial" w:cs="Arial"/>
          <w:color w:val="000000" w:themeColor="text1"/>
          <w:sz w:val="22"/>
          <w:szCs w:val="22"/>
        </w:rPr>
      </w:pPr>
    </w:p>
    <w:p w:rsidR="00C21A75" w:rsidRPr="002D5647" w:rsidRDefault="00140192" w:rsidP="00C21A75">
      <w:pPr>
        <w:rPr>
          <w:rFonts w:ascii="Arial" w:hAnsi="Arial" w:cs="Arial"/>
          <w:b/>
          <w:color w:val="000000" w:themeColor="text1"/>
          <w:sz w:val="22"/>
          <w:szCs w:val="22"/>
        </w:rPr>
      </w:pPr>
      <w:r w:rsidRPr="002D5647">
        <w:rPr>
          <w:rFonts w:ascii="Arial" w:hAnsi="Arial" w:cs="Arial"/>
          <w:color w:val="000000" w:themeColor="text1"/>
          <w:sz w:val="22"/>
          <w:szCs w:val="22"/>
        </w:rPr>
        <w:t xml:space="preserve"> </w:t>
      </w:r>
      <w:r w:rsidRPr="002D5647">
        <w:rPr>
          <w:rFonts w:ascii="Arial" w:hAnsi="Arial" w:cs="Arial"/>
          <w:b/>
          <w:color w:val="000000" w:themeColor="text1"/>
          <w:sz w:val="22"/>
          <w:szCs w:val="22"/>
        </w:rPr>
        <w:t>CPT Tier II</w:t>
      </w:r>
      <w:r w:rsidRPr="002D5647">
        <w:rPr>
          <w:rFonts w:ascii="Arial" w:hAnsi="Arial" w:cs="Arial"/>
          <w:color w:val="000000" w:themeColor="text1"/>
          <w:sz w:val="22"/>
          <w:szCs w:val="22"/>
        </w:rPr>
        <w:t xml:space="preserve"> - </w:t>
      </w:r>
      <w:r w:rsidRPr="002D5647">
        <w:rPr>
          <w:rFonts w:ascii="Arial" w:hAnsi="Arial" w:cs="Arial"/>
          <w:b/>
          <w:color w:val="000000" w:themeColor="text1"/>
          <w:sz w:val="22"/>
          <w:szCs w:val="22"/>
        </w:rPr>
        <w:t>Cover Page and Parts 1 &amp; 2 only</w:t>
      </w:r>
    </w:p>
    <w:p w:rsidR="0066425E" w:rsidRPr="0066425E" w:rsidRDefault="00140192" w:rsidP="0066425E">
      <w:pPr>
        <w:pStyle w:val="ListParagraph"/>
        <w:numPr>
          <w:ilvl w:val="0"/>
          <w:numId w:val="3"/>
        </w:numPr>
        <w:rPr>
          <w:rFonts w:ascii="Arial" w:hAnsi="Arial" w:cs="Arial"/>
          <w:b/>
          <w:color w:val="000000" w:themeColor="text1"/>
          <w:sz w:val="22"/>
          <w:szCs w:val="22"/>
        </w:rPr>
      </w:pPr>
      <w:r w:rsidRPr="002D5647">
        <w:rPr>
          <w:rFonts w:ascii="Arial" w:hAnsi="Arial" w:cs="Arial"/>
          <w:color w:val="000000" w:themeColor="text1"/>
          <w:sz w:val="22"/>
          <w:szCs w:val="22"/>
        </w:rPr>
        <w:t>Casual part-time support staff work that is term certain but that will be for a duration of more than one academic semester up to four academic semesters (more than 4 months up to 16 months).</w:t>
      </w:r>
    </w:p>
    <w:p w:rsidR="0066425E" w:rsidRPr="002D5647" w:rsidRDefault="0066425E" w:rsidP="0066425E">
      <w:pPr>
        <w:pStyle w:val="ListParagraph"/>
        <w:ind w:left="1080"/>
        <w:rPr>
          <w:rFonts w:ascii="Arial" w:hAnsi="Arial" w:cs="Arial"/>
          <w:b/>
          <w:color w:val="000000" w:themeColor="text1"/>
          <w:sz w:val="22"/>
          <w:szCs w:val="22"/>
        </w:rPr>
      </w:pPr>
    </w:p>
    <w:p w:rsidR="00C21A75" w:rsidRPr="002D5647" w:rsidRDefault="00140192" w:rsidP="00C21A75">
      <w:pPr>
        <w:rPr>
          <w:rFonts w:ascii="Arial" w:hAnsi="Arial" w:cs="Arial"/>
          <w:b/>
          <w:color w:val="000000" w:themeColor="text1"/>
          <w:sz w:val="22"/>
          <w:szCs w:val="22"/>
        </w:rPr>
      </w:pPr>
      <w:r w:rsidRPr="002D5647">
        <w:rPr>
          <w:rFonts w:ascii="Arial" w:hAnsi="Arial" w:cs="Arial"/>
          <w:b/>
          <w:color w:val="000000" w:themeColor="text1"/>
          <w:sz w:val="22"/>
          <w:szCs w:val="22"/>
        </w:rPr>
        <w:t xml:space="preserve"> RPT only - Cover Page and Parts 1, 2 &amp; 3</w:t>
      </w:r>
    </w:p>
    <w:p w:rsidR="0066425E" w:rsidRPr="0066425E" w:rsidRDefault="00140192" w:rsidP="0066425E">
      <w:pPr>
        <w:pStyle w:val="ListParagraph"/>
        <w:numPr>
          <w:ilvl w:val="0"/>
          <w:numId w:val="3"/>
        </w:numPr>
        <w:rPr>
          <w:rFonts w:asciiTheme="minorHAnsi" w:hAnsiTheme="minorHAnsi" w:cstheme="minorHAnsi"/>
          <w:b/>
          <w:spacing w:val="-2"/>
          <w:sz w:val="32"/>
          <w:szCs w:val="32"/>
        </w:rPr>
      </w:pPr>
      <w:r w:rsidRPr="002D5647">
        <w:rPr>
          <w:rFonts w:ascii="Arial" w:hAnsi="Arial" w:cs="Arial"/>
          <w:color w:val="000000" w:themeColor="text1"/>
          <w:sz w:val="22"/>
          <w:szCs w:val="22"/>
        </w:rPr>
        <w:t>Regular part-time (RPT) support staff work that is required as part of ongoing operational needs and is considered to be long-term/permanent in nature.</w:t>
      </w:r>
    </w:p>
    <w:p w:rsidR="0066425E" w:rsidRDefault="0066425E">
      <w:pPr>
        <w:rPr>
          <w:rFonts w:asciiTheme="minorHAnsi" w:hAnsiTheme="minorHAnsi" w:cstheme="minorHAnsi"/>
          <w:b/>
          <w:spacing w:val="-2"/>
          <w:sz w:val="32"/>
          <w:szCs w:val="32"/>
        </w:rPr>
      </w:pPr>
      <w:r>
        <w:rPr>
          <w:rFonts w:asciiTheme="minorHAnsi" w:hAnsiTheme="minorHAnsi" w:cstheme="minorHAnsi"/>
          <w:b/>
          <w:spacing w:val="-2"/>
          <w:sz w:val="32"/>
          <w:szCs w:val="32"/>
        </w:rPr>
        <w:br w:type="page"/>
      </w:r>
    </w:p>
    <w:p w:rsidR="00EC1ECD" w:rsidRPr="0066425E" w:rsidRDefault="00140192" w:rsidP="0066425E">
      <w:pPr>
        <w:ind w:left="720"/>
        <w:jc w:val="center"/>
        <w:rPr>
          <w:rFonts w:asciiTheme="minorHAnsi" w:hAnsiTheme="minorHAnsi" w:cstheme="minorHAnsi"/>
          <w:b/>
          <w:spacing w:val="-2"/>
          <w:sz w:val="32"/>
          <w:szCs w:val="32"/>
        </w:rPr>
      </w:pPr>
      <w:r w:rsidRPr="0066425E">
        <w:rPr>
          <w:rFonts w:asciiTheme="minorHAnsi" w:hAnsiTheme="minorHAnsi" w:cstheme="minorHAnsi"/>
          <w:b/>
          <w:spacing w:val="-2"/>
          <w:sz w:val="32"/>
          <w:szCs w:val="32"/>
        </w:rPr>
        <w:lastRenderedPageBreak/>
        <w:t>POSITION DESCRIPTION FORM (PDF)</w:t>
      </w:r>
    </w:p>
    <w:p w:rsidR="00EC1ECD" w:rsidRPr="0043359D" w:rsidRDefault="00140192"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jc w:val="center"/>
        <w:rPr>
          <w:rFonts w:asciiTheme="minorHAnsi" w:hAnsiTheme="minorHAnsi" w:cstheme="minorHAnsi"/>
          <w:b/>
          <w:spacing w:val="-2"/>
          <w:sz w:val="22"/>
          <w:szCs w:val="22"/>
        </w:rPr>
      </w:pPr>
      <w:r>
        <w:rPr>
          <w:rFonts w:asciiTheme="minorHAnsi" w:hAnsiTheme="minorHAnsi" w:cstheme="minorHAnsi"/>
          <w:b/>
          <w:spacing w:val="-2"/>
          <w:sz w:val="22"/>
          <w:szCs w:val="22"/>
        </w:rPr>
        <w:t xml:space="preserve"> </w:t>
      </w:r>
      <w:sdt>
        <w:sdtPr>
          <w:rPr>
            <w:rFonts w:asciiTheme="minorHAnsi" w:hAnsiTheme="minorHAnsi" w:cstheme="minorHAnsi"/>
            <w:b/>
            <w:spacing w:val="-2"/>
            <w:sz w:val="22"/>
            <w:szCs w:val="22"/>
          </w:rPr>
          <w:alias w:val="Position Type"/>
          <w:tag w:val="Position Type"/>
          <w:id w:val="755719163"/>
          <w:placeholder>
            <w:docPart w:val="DefaultPlaceholder_1082065159"/>
          </w:placeholder>
          <w:showingPlcHdr/>
          <w:dropDownList>
            <w:listItem w:value="Choose an item."/>
            <w:listItem w:displayText="Regular" w:value="Regular"/>
            <w:listItem w:displayText="Casual" w:value="Casual"/>
            <w:listItem w:displayText="Temporary" w:value="Temporary"/>
          </w:dropDownList>
        </w:sdtPr>
        <w:sdtEndPr/>
        <w:sdtContent>
          <w:r w:rsidR="00DF4356" w:rsidRPr="002C76C6">
            <w:rPr>
              <w:rStyle w:val="PlaceholderText"/>
              <w:color w:val="000000" w:themeColor="text1"/>
            </w:rPr>
            <w:t>Choose an item.</w:t>
          </w:r>
        </w:sdtContent>
      </w:sdt>
      <w:r w:rsidRPr="0043359D">
        <w:rPr>
          <w:rFonts w:asciiTheme="minorHAnsi" w:hAnsiTheme="minorHAnsi" w:cstheme="minorHAnsi"/>
          <w:b/>
          <w:spacing w:val="-2"/>
          <w:sz w:val="22"/>
          <w:szCs w:val="22"/>
        </w:rPr>
        <w:t xml:space="preserve"> Part-time Support Staff</w:t>
      </w:r>
    </w:p>
    <w:p w:rsidR="00EC1ECD" w:rsidRPr="0043359D" w:rsidRDefault="00DF4356"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jc w:val="center"/>
        <w:rPr>
          <w:rFonts w:asciiTheme="minorHAnsi" w:hAnsiTheme="minorHAnsi" w:cstheme="minorHAnsi"/>
          <w:b/>
          <w:spacing w:val="-2"/>
          <w:sz w:val="22"/>
          <w:szCs w:val="22"/>
        </w:rPr>
      </w:pPr>
    </w:p>
    <w:p w:rsidR="00EC1ECD" w:rsidRPr="0043359D" w:rsidRDefault="00140192" w:rsidP="003B773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spacing w:val="-2"/>
          <w:sz w:val="22"/>
          <w:szCs w:val="22"/>
        </w:rPr>
      </w:pPr>
      <w:r w:rsidRPr="0043359D">
        <w:rPr>
          <w:rFonts w:asciiTheme="minorHAnsi" w:hAnsiTheme="minorHAnsi" w:cstheme="minorHAnsi"/>
          <w:b/>
          <w:spacing w:val="-2"/>
          <w:sz w:val="22"/>
          <w:szCs w:val="22"/>
        </w:rPr>
        <w:t xml:space="preserve">Position Title: </w:t>
      </w:r>
      <w:sdt>
        <w:sdtPr>
          <w:rPr>
            <w:rFonts w:asciiTheme="minorHAnsi" w:hAnsiTheme="minorHAnsi" w:cstheme="minorHAnsi"/>
            <w:b/>
            <w:spacing w:val="-2"/>
            <w:sz w:val="22"/>
            <w:szCs w:val="22"/>
          </w:rPr>
          <w:id w:val="1045799414"/>
          <w:placeholder>
            <w:docPart w:val="DefaultPlaceholder_1081868574"/>
          </w:placeholder>
          <w:showingPlcHdr/>
          <w:text/>
        </w:sdtPr>
        <w:sdtEndPr/>
        <w:sdtContent>
          <w:r w:rsidRPr="006E1B3F">
            <w:rPr>
              <w:rStyle w:val="PlaceholderText"/>
            </w:rPr>
            <w:t>Click here to enter text.</w:t>
          </w:r>
        </w:sdtContent>
      </w:sdt>
    </w:p>
    <w:p w:rsidR="00D22051" w:rsidRPr="0043359D" w:rsidRDefault="00DF4356"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1F2134" w:rsidRPr="0043359D" w:rsidRDefault="00140192"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 xml:space="preserve">Position Number:  </w:t>
      </w:r>
      <w:sdt>
        <w:sdtPr>
          <w:rPr>
            <w:rFonts w:asciiTheme="minorHAnsi" w:hAnsiTheme="minorHAnsi" w:cstheme="minorHAnsi"/>
            <w:b/>
            <w:spacing w:val="-2"/>
            <w:sz w:val="22"/>
            <w:szCs w:val="22"/>
          </w:rPr>
          <w:id w:val="100454328"/>
          <w:placeholder>
            <w:docPart w:val="9D7575144A0C47E8997F08220663E721"/>
          </w:placeholder>
          <w:showingPlcHdr/>
        </w:sdtPr>
        <w:sdtEndPr/>
        <w:sdtContent>
          <w:r w:rsidRPr="0043359D">
            <w:rPr>
              <w:rStyle w:val="PlaceholderText"/>
              <w:rFonts w:asciiTheme="minorHAnsi" w:hAnsiTheme="minorHAnsi" w:cstheme="minorHAnsi"/>
            </w:rPr>
            <w:t>Click here to enter text.</w:t>
          </w:r>
        </w:sdtContent>
      </w:sdt>
      <w:r w:rsidRPr="0043359D">
        <w:rPr>
          <w:rFonts w:asciiTheme="minorHAnsi" w:hAnsiTheme="minorHAnsi" w:cstheme="minorHAnsi"/>
          <w:b/>
          <w:spacing w:val="-2"/>
          <w:sz w:val="22"/>
          <w:szCs w:val="22"/>
        </w:rPr>
        <w:t xml:space="preserve">   Pay Band: </w:t>
      </w:r>
      <w:sdt>
        <w:sdtPr>
          <w:rPr>
            <w:rFonts w:asciiTheme="minorHAnsi" w:hAnsiTheme="minorHAnsi" w:cstheme="minorHAnsi"/>
            <w:b/>
            <w:spacing w:val="-2"/>
            <w:sz w:val="22"/>
            <w:szCs w:val="22"/>
          </w:rPr>
          <w:id w:val="-1254422890"/>
          <w:placeholder>
            <w:docPart w:val="01ED32EAD82F402D8AC13B31C02FABD3"/>
          </w:placeholder>
          <w:showingPlcHdr/>
        </w:sdtPr>
        <w:sdtEndPr/>
        <w:sdtContent>
          <w:r w:rsidRPr="0043359D">
            <w:rPr>
              <w:rStyle w:val="PlaceholderText"/>
              <w:rFonts w:asciiTheme="minorHAnsi" w:hAnsiTheme="minorHAnsi" w:cstheme="minorHAnsi"/>
            </w:rPr>
            <w:t>Click here to enter text.</w:t>
          </w:r>
        </w:sdtContent>
      </w:sdt>
    </w:p>
    <w:p w:rsidR="00D22051" w:rsidRPr="0043359D" w:rsidRDefault="00DF4356"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1F2134" w:rsidRPr="0043359D" w:rsidRDefault="00140192"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 xml:space="preserve">Reports To: </w:t>
      </w:r>
      <w:sdt>
        <w:sdtPr>
          <w:rPr>
            <w:rFonts w:asciiTheme="minorHAnsi" w:hAnsiTheme="minorHAnsi" w:cstheme="minorHAnsi"/>
            <w:b/>
            <w:spacing w:val="-2"/>
            <w:sz w:val="22"/>
            <w:szCs w:val="22"/>
          </w:rPr>
          <w:id w:val="270441820"/>
          <w:placeholder>
            <w:docPart w:val="DA40A2088793482DB47034D0ADE8138E"/>
          </w:placeholder>
          <w:showingPlcHdr/>
        </w:sdtPr>
        <w:sdtEndPr/>
        <w:sdtContent>
          <w:r w:rsidRPr="0043359D">
            <w:rPr>
              <w:rStyle w:val="PlaceholderText"/>
              <w:rFonts w:asciiTheme="minorHAnsi" w:hAnsiTheme="minorHAnsi" w:cstheme="minorHAnsi"/>
            </w:rPr>
            <w:t>Click here to enter text.</w:t>
          </w:r>
        </w:sdtContent>
      </w:sdt>
    </w:p>
    <w:p w:rsidR="00D22051" w:rsidRPr="0043359D" w:rsidRDefault="00DF4356"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BE51C3" w:rsidRDefault="00140192"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 xml:space="preserve">Appointment Type: </w:t>
      </w:r>
      <w:sdt>
        <w:sdtPr>
          <w:rPr>
            <w:rFonts w:asciiTheme="minorHAnsi" w:hAnsiTheme="minorHAnsi" w:cstheme="minorHAnsi"/>
            <w:b/>
            <w:spacing w:val="-2"/>
            <w:sz w:val="22"/>
            <w:szCs w:val="22"/>
          </w:rPr>
          <w:id w:val="-1999021936"/>
          <w:placeholder>
            <w:docPart w:val="A2E8AEA7466248C0A2A237991D2A5A3D"/>
          </w:placeholder>
          <w:dropDownList>
            <w:listItem w:value="Choose an item."/>
            <w:listItem w:displayText="12 Months" w:value="12 Months"/>
            <w:listItem w:displayText="11 Months" w:value="11 Months"/>
            <w:listItem w:displayText="10 Months" w:value="10 Months"/>
            <w:listItem w:displayText="9 Months" w:value="9 Months"/>
            <w:listItem w:displayText="Other-details at right." w:value="Other-details at right."/>
          </w:dropDownList>
        </w:sdtPr>
        <w:sdtEndPr/>
        <w:sdtContent>
          <w:r>
            <w:rPr>
              <w:rFonts w:asciiTheme="minorHAnsi" w:hAnsiTheme="minorHAnsi" w:cstheme="minorHAnsi"/>
              <w:b/>
              <w:spacing w:val="-2"/>
              <w:sz w:val="22"/>
              <w:szCs w:val="22"/>
            </w:rPr>
            <w:t>Other-details at right.</w:t>
          </w:r>
        </w:sdtContent>
      </w:sdt>
      <w:r w:rsidR="00BE51C3">
        <w:rPr>
          <w:rFonts w:asciiTheme="minorHAnsi" w:hAnsiTheme="minorHAnsi" w:cstheme="minorHAnsi"/>
          <w:b/>
          <w:spacing w:val="-2"/>
          <w:sz w:val="22"/>
          <w:szCs w:val="22"/>
        </w:rPr>
        <w:tab/>
      </w:r>
      <w:r w:rsidR="00BE51C3">
        <w:rPr>
          <w:rFonts w:asciiTheme="minorHAnsi" w:hAnsiTheme="minorHAnsi" w:cstheme="minorHAnsi"/>
          <w:b/>
          <w:spacing w:val="-2"/>
          <w:sz w:val="22"/>
          <w:szCs w:val="22"/>
        </w:rPr>
        <w:tab/>
      </w:r>
      <w:r w:rsidRPr="0043359D">
        <w:rPr>
          <w:rFonts w:asciiTheme="minorHAnsi" w:hAnsiTheme="minorHAnsi" w:cstheme="minorHAnsi"/>
          <w:b/>
          <w:spacing w:val="-2"/>
          <w:sz w:val="22"/>
          <w:szCs w:val="22"/>
        </w:rPr>
        <w:t xml:space="preserve"> “Other</w:t>
      </w:r>
      <w:r>
        <w:rPr>
          <w:rFonts w:asciiTheme="minorHAnsi" w:hAnsiTheme="minorHAnsi" w:cstheme="minorHAnsi"/>
          <w:b/>
          <w:spacing w:val="-2"/>
          <w:sz w:val="22"/>
          <w:szCs w:val="22"/>
        </w:rPr>
        <w:t xml:space="preserve">” </w:t>
      </w:r>
      <w:r w:rsidRPr="0043359D">
        <w:rPr>
          <w:rFonts w:asciiTheme="minorHAnsi" w:hAnsiTheme="minorHAnsi" w:cstheme="minorHAnsi"/>
          <w:b/>
          <w:spacing w:val="-2"/>
          <w:sz w:val="22"/>
          <w:szCs w:val="22"/>
        </w:rPr>
        <w:t xml:space="preserve">Hours Details:  </w:t>
      </w:r>
      <w:sdt>
        <w:sdtPr>
          <w:rPr>
            <w:rFonts w:asciiTheme="minorHAnsi" w:hAnsiTheme="minorHAnsi" w:cstheme="minorHAnsi"/>
            <w:b/>
            <w:spacing w:val="-2"/>
            <w:sz w:val="22"/>
            <w:szCs w:val="22"/>
          </w:rPr>
          <w:id w:val="-2045206329"/>
          <w:placeholder>
            <w:docPart w:val="D0538A1119D845CFA66C964CC0D5C93F"/>
          </w:placeholder>
          <w:showingPlcHdr/>
        </w:sdtPr>
        <w:sdtEndPr/>
        <w:sdtContent>
          <w:r w:rsidRPr="0043359D">
            <w:rPr>
              <w:rStyle w:val="PlaceholderText"/>
              <w:rFonts w:asciiTheme="minorHAnsi" w:hAnsiTheme="minorHAnsi" w:cstheme="minorHAnsi"/>
            </w:rPr>
            <w:t>Click here to enter text.</w:t>
          </w:r>
        </w:sdtContent>
      </w:sdt>
    </w:p>
    <w:p w:rsidR="00BE51C3" w:rsidRDefault="00BE51C3"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990B48" w:rsidRPr="0043359D" w:rsidRDefault="00140192"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spacing w:val="-2"/>
          <w:sz w:val="22"/>
          <w:szCs w:val="22"/>
        </w:rPr>
      </w:pPr>
      <w:r w:rsidRPr="0043359D">
        <w:rPr>
          <w:rFonts w:asciiTheme="minorHAnsi" w:hAnsiTheme="minorHAnsi" w:cstheme="minorHAnsi"/>
          <w:b/>
          <w:spacing w:val="-2"/>
          <w:sz w:val="22"/>
          <w:szCs w:val="22"/>
        </w:rPr>
        <w:t>Scheduled Weekly Hours</w:t>
      </w:r>
      <w:r>
        <w:rPr>
          <w:rFonts w:asciiTheme="minorHAnsi" w:hAnsiTheme="minorHAnsi" w:cstheme="minorHAnsi"/>
          <w:b/>
          <w:spacing w:val="-2"/>
          <w:sz w:val="22"/>
          <w:szCs w:val="22"/>
        </w:rPr>
        <w:t xml:space="preserve"> (maximum 24 hours per week)</w:t>
      </w:r>
      <w:r w:rsidRPr="0043359D">
        <w:rPr>
          <w:rFonts w:asciiTheme="minorHAnsi" w:hAnsiTheme="minorHAnsi" w:cstheme="minorHAnsi"/>
          <w:b/>
          <w:spacing w:val="-2"/>
          <w:sz w:val="22"/>
          <w:szCs w:val="22"/>
        </w:rPr>
        <w:t xml:space="preserve">:  </w:t>
      </w:r>
      <w:sdt>
        <w:sdtPr>
          <w:rPr>
            <w:rFonts w:asciiTheme="minorHAnsi" w:hAnsiTheme="minorHAnsi" w:cstheme="minorHAnsi"/>
            <w:b/>
            <w:spacing w:val="-2"/>
            <w:sz w:val="22"/>
            <w:szCs w:val="22"/>
          </w:rPr>
          <w:id w:val="1029994546"/>
          <w:placeholder>
            <w:docPart w:val="93B45EEB36B2480A94FA58BF59E5F1DF"/>
          </w:placeholder>
          <w:showingPlcHdr/>
        </w:sdtPr>
        <w:sdtEndPr/>
        <w:sdtContent>
          <w:r w:rsidRPr="00A72C48">
            <w:rPr>
              <w:rStyle w:val="PlaceholderText"/>
            </w:rPr>
            <w:t>Click here to enter text.</w:t>
          </w:r>
        </w:sdtContent>
      </w:sdt>
    </w:p>
    <w:p w:rsidR="00D22051" w:rsidRPr="0043359D" w:rsidRDefault="00DF4356" w:rsidP="001F2134">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1F2134" w:rsidRPr="0043359D" w:rsidRDefault="00140192" w:rsidP="001F2134">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PDF Completed By (</w:t>
      </w:r>
      <w:r>
        <w:rPr>
          <w:rFonts w:asciiTheme="minorHAnsi" w:hAnsiTheme="minorHAnsi" w:cstheme="minorHAnsi"/>
          <w:b/>
          <w:spacing w:val="-2"/>
          <w:sz w:val="22"/>
          <w:szCs w:val="22"/>
        </w:rPr>
        <w:t>Manager Name</w:t>
      </w:r>
      <w:r w:rsidRPr="0043359D">
        <w:rPr>
          <w:rFonts w:asciiTheme="minorHAnsi" w:hAnsiTheme="minorHAnsi" w:cstheme="minorHAnsi"/>
          <w:b/>
          <w:spacing w:val="-2"/>
          <w:sz w:val="22"/>
          <w:szCs w:val="22"/>
        </w:rPr>
        <w:t xml:space="preserve">): </w:t>
      </w:r>
      <w:sdt>
        <w:sdtPr>
          <w:rPr>
            <w:rFonts w:asciiTheme="minorHAnsi" w:hAnsiTheme="minorHAnsi" w:cstheme="minorHAnsi"/>
            <w:b/>
            <w:spacing w:val="-2"/>
            <w:sz w:val="22"/>
            <w:szCs w:val="22"/>
          </w:rPr>
          <w:id w:val="-1577670365"/>
          <w:placeholder>
            <w:docPart w:val="E4B05C2C4A0941A09EB06CEF71ED2A01"/>
          </w:placeholder>
          <w:showingPlcHdr/>
        </w:sdtPr>
        <w:sdtEndPr/>
        <w:sdtContent>
          <w:r w:rsidRPr="0043359D">
            <w:rPr>
              <w:rStyle w:val="PlaceholderText"/>
              <w:rFonts w:asciiTheme="minorHAnsi" w:hAnsiTheme="minorHAnsi" w:cstheme="minorHAnsi"/>
            </w:rPr>
            <w:t>Click here to enter text.</w:t>
          </w:r>
        </w:sdtContent>
      </w:sdt>
    </w:p>
    <w:p w:rsidR="00D22051" w:rsidRPr="0043359D" w:rsidRDefault="00DF4356"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1F2134" w:rsidRPr="0043359D" w:rsidRDefault="00140192"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 xml:space="preserve">Effective Date:  </w:t>
      </w:r>
      <w:sdt>
        <w:sdtPr>
          <w:rPr>
            <w:rFonts w:asciiTheme="minorHAnsi" w:hAnsiTheme="minorHAnsi" w:cstheme="minorHAnsi"/>
            <w:b/>
            <w:spacing w:val="-2"/>
            <w:sz w:val="22"/>
            <w:szCs w:val="22"/>
          </w:rPr>
          <w:id w:val="-425882967"/>
          <w:placeholder>
            <w:docPart w:val="0DA84CB078E14BBD98145BA462614099"/>
          </w:placeholder>
          <w:showingPlcHdr/>
        </w:sdtPr>
        <w:sdtEndPr/>
        <w:sdtContent>
          <w:r w:rsidRPr="0043359D">
            <w:rPr>
              <w:rStyle w:val="PlaceholderText"/>
              <w:rFonts w:asciiTheme="minorHAnsi" w:hAnsiTheme="minorHAnsi" w:cstheme="minorHAnsi"/>
            </w:rPr>
            <w:t>Click here to enter text.</w:t>
          </w:r>
        </w:sdtContent>
      </w:sdt>
      <w:r w:rsidR="00BE51C3">
        <w:rPr>
          <w:rFonts w:asciiTheme="minorHAnsi" w:hAnsiTheme="minorHAnsi" w:cstheme="minorHAnsi"/>
          <w:b/>
          <w:spacing w:val="-2"/>
          <w:sz w:val="22"/>
          <w:szCs w:val="22"/>
        </w:rPr>
        <w:tab/>
      </w:r>
      <w:r w:rsidRPr="0043359D">
        <w:rPr>
          <w:rFonts w:asciiTheme="minorHAnsi" w:hAnsiTheme="minorHAnsi" w:cstheme="minorHAnsi"/>
          <w:b/>
          <w:spacing w:val="-2"/>
          <w:sz w:val="22"/>
          <w:szCs w:val="22"/>
        </w:rPr>
        <w:t xml:space="preserve">Last Revision: </w:t>
      </w:r>
      <w:sdt>
        <w:sdtPr>
          <w:rPr>
            <w:rFonts w:asciiTheme="minorHAnsi" w:hAnsiTheme="minorHAnsi" w:cstheme="minorHAnsi"/>
            <w:b/>
            <w:spacing w:val="-2"/>
            <w:sz w:val="22"/>
            <w:szCs w:val="22"/>
          </w:rPr>
          <w:id w:val="-1748719566"/>
          <w:placeholder>
            <w:docPart w:val="190A15D8CE8A439FB14816F77BAD36A5"/>
          </w:placeholder>
          <w:showingPlcHdr/>
        </w:sdtPr>
        <w:sdtEndPr/>
        <w:sdtContent>
          <w:r w:rsidRPr="0043359D">
            <w:rPr>
              <w:rStyle w:val="PlaceholderText"/>
              <w:rFonts w:asciiTheme="minorHAnsi" w:hAnsiTheme="minorHAnsi" w:cstheme="minorHAnsi"/>
            </w:rPr>
            <w:t>Click here to enter text.</w:t>
          </w:r>
        </w:sdtContent>
      </w:sdt>
    </w:p>
    <w:p w:rsidR="00990B48" w:rsidRDefault="00DF4356"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547ED3" w:rsidRPr="0043359D" w:rsidRDefault="00DF4356"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990B48" w:rsidRPr="00640E44" w:rsidRDefault="00140192" w:rsidP="00640E44">
      <w:pPr>
        <w:shd w:val="clear" w:color="auto" w:fill="000000" w:themeFill="text1"/>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color w:val="FFFFFF" w:themeColor="background1"/>
          <w:spacing w:val="-2"/>
          <w:sz w:val="22"/>
          <w:szCs w:val="22"/>
        </w:rPr>
      </w:pPr>
      <w:r w:rsidRPr="00640E44">
        <w:rPr>
          <w:rFonts w:asciiTheme="minorHAnsi" w:hAnsiTheme="minorHAnsi" w:cstheme="minorHAnsi"/>
          <w:b/>
          <w:color w:val="FFFFFF" w:themeColor="background1"/>
          <w:spacing w:val="-2"/>
          <w:sz w:val="22"/>
          <w:szCs w:val="22"/>
        </w:rPr>
        <w:t>SIGNATURES</w:t>
      </w:r>
    </w:p>
    <w:p w:rsidR="009B551A" w:rsidRDefault="00DF4356"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D22051" w:rsidRPr="0043359D" w:rsidRDefault="00140192"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Incumbent: ________________________________________</w:t>
      </w:r>
      <w:proofErr w:type="gramStart"/>
      <w:r w:rsidRPr="0043359D">
        <w:rPr>
          <w:rFonts w:asciiTheme="minorHAnsi" w:hAnsiTheme="minorHAnsi" w:cstheme="minorHAnsi"/>
          <w:b/>
          <w:spacing w:val="-2"/>
          <w:sz w:val="22"/>
          <w:szCs w:val="22"/>
        </w:rPr>
        <w:t>_  Date</w:t>
      </w:r>
      <w:proofErr w:type="gramEnd"/>
      <w:r w:rsidRPr="0043359D">
        <w:rPr>
          <w:rFonts w:asciiTheme="minorHAnsi" w:hAnsiTheme="minorHAnsi" w:cstheme="minorHAnsi"/>
          <w:b/>
          <w:spacing w:val="-2"/>
          <w:sz w:val="22"/>
          <w:szCs w:val="22"/>
        </w:rPr>
        <w:t>: ___________________</w:t>
      </w:r>
    </w:p>
    <w:p w:rsidR="00D22051" w:rsidRPr="0043359D" w:rsidRDefault="00140192"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i/>
          <w:spacing w:val="-2"/>
          <w:sz w:val="18"/>
          <w:szCs w:val="18"/>
        </w:rPr>
      </w:pPr>
      <w:r w:rsidRPr="0043359D">
        <w:rPr>
          <w:rFonts w:asciiTheme="minorHAnsi" w:hAnsiTheme="minorHAnsi" w:cstheme="minorHAnsi"/>
          <w:i/>
          <w:spacing w:val="-2"/>
          <w:sz w:val="18"/>
          <w:szCs w:val="18"/>
        </w:rPr>
        <w:t>(</w:t>
      </w:r>
      <w:proofErr w:type="gramStart"/>
      <w:r w:rsidRPr="0043359D">
        <w:rPr>
          <w:rFonts w:asciiTheme="minorHAnsi" w:hAnsiTheme="minorHAnsi" w:cstheme="minorHAnsi"/>
          <w:i/>
          <w:spacing w:val="-2"/>
          <w:sz w:val="18"/>
          <w:szCs w:val="18"/>
        </w:rPr>
        <w:t>indicates</w:t>
      </w:r>
      <w:proofErr w:type="gramEnd"/>
      <w:r w:rsidRPr="0043359D">
        <w:rPr>
          <w:rFonts w:asciiTheme="minorHAnsi" w:hAnsiTheme="minorHAnsi" w:cstheme="minorHAnsi"/>
          <w:i/>
          <w:spacing w:val="-2"/>
          <w:sz w:val="18"/>
          <w:szCs w:val="18"/>
        </w:rPr>
        <w:t xml:space="preserve"> incumbent has read and understood the Position Description Form details)</w:t>
      </w:r>
    </w:p>
    <w:p w:rsidR="00D22051" w:rsidRPr="0043359D" w:rsidRDefault="00DF4356"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p>
    <w:p w:rsidR="00D22051" w:rsidRPr="0043359D" w:rsidRDefault="00140192" w:rsidP="00EC1EC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spacing w:after="168"/>
        <w:rPr>
          <w:rFonts w:asciiTheme="minorHAnsi" w:hAnsiTheme="minorHAnsi" w:cstheme="minorHAnsi"/>
          <w:b/>
          <w:spacing w:val="-2"/>
          <w:sz w:val="22"/>
          <w:szCs w:val="22"/>
        </w:rPr>
      </w:pPr>
      <w:r w:rsidRPr="0043359D">
        <w:rPr>
          <w:rFonts w:asciiTheme="minorHAnsi" w:hAnsiTheme="minorHAnsi" w:cstheme="minorHAnsi"/>
          <w:b/>
          <w:spacing w:val="-2"/>
          <w:sz w:val="22"/>
          <w:szCs w:val="22"/>
        </w:rPr>
        <w:t>Supervisor: ________________________________________</w:t>
      </w:r>
      <w:proofErr w:type="gramStart"/>
      <w:r w:rsidRPr="0043359D">
        <w:rPr>
          <w:rFonts w:asciiTheme="minorHAnsi" w:hAnsiTheme="minorHAnsi" w:cstheme="minorHAnsi"/>
          <w:b/>
          <w:spacing w:val="-2"/>
          <w:sz w:val="22"/>
          <w:szCs w:val="22"/>
        </w:rPr>
        <w:t>_  Date</w:t>
      </w:r>
      <w:proofErr w:type="gramEnd"/>
      <w:r w:rsidRPr="0043359D">
        <w:rPr>
          <w:rFonts w:asciiTheme="minorHAnsi" w:hAnsiTheme="minorHAnsi" w:cstheme="minorHAnsi"/>
          <w:b/>
          <w:spacing w:val="-2"/>
          <w:sz w:val="22"/>
          <w:szCs w:val="22"/>
        </w:rPr>
        <w:t>: ___________________</w:t>
      </w:r>
    </w:p>
    <w:p w:rsidR="00EC1ECD" w:rsidRPr="0043359D" w:rsidRDefault="00140192">
      <w:pPr>
        <w:rPr>
          <w:rFonts w:asciiTheme="minorHAnsi" w:hAnsiTheme="minorHAnsi" w:cstheme="minorHAnsi"/>
          <w:i/>
          <w:sz w:val="18"/>
          <w:szCs w:val="18"/>
        </w:rPr>
      </w:pPr>
      <w:r w:rsidRPr="0043359D">
        <w:rPr>
          <w:rFonts w:asciiTheme="minorHAnsi" w:hAnsiTheme="minorHAnsi" w:cstheme="minorHAnsi"/>
          <w:i/>
          <w:sz w:val="18"/>
          <w:szCs w:val="18"/>
        </w:rPr>
        <w:t>(</w:t>
      </w:r>
      <w:proofErr w:type="gramStart"/>
      <w:r w:rsidRPr="0043359D">
        <w:rPr>
          <w:rFonts w:asciiTheme="minorHAnsi" w:hAnsiTheme="minorHAnsi" w:cstheme="minorHAnsi"/>
          <w:i/>
          <w:sz w:val="18"/>
          <w:szCs w:val="18"/>
        </w:rPr>
        <w:t>indicates</w:t>
      </w:r>
      <w:proofErr w:type="gramEnd"/>
      <w:r w:rsidRPr="0043359D">
        <w:rPr>
          <w:rFonts w:asciiTheme="minorHAnsi" w:hAnsiTheme="minorHAnsi" w:cstheme="minorHAnsi"/>
          <w:i/>
          <w:sz w:val="18"/>
          <w:szCs w:val="18"/>
        </w:rPr>
        <w:t xml:space="preserve"> the supervisor has authorized and assigned the duties &amp; responsibilities in the PDF)</w:t>
      </w:r>
    </w:p>
    <w:p w:rsidR="00D14732" w:rsidRDefault="00DF4356">
      <w:pPr>
        <w:rPr>
          <w:rFonts w:asciiTheme="minorHAnsi" w:hAnsiTheme="minorHAnsi" w:cstheme="minorHAnsi"/>
          <w:i/>
          <w:sz w:val="18"/>
          <w:szCs w:val="18"/>
        </w:rPr>
      </w:pPr>
    </w:p>
    <w:p w:rsidR="009B551A" w:rsidRDefault="00DF4356">
      <w:pPr>
        <w:rPr>
          <w:rFonts w:asciiTheme="minorHAnsi" w:hAnsiTheme="minorHAnsi" w:cstheme="minorHAnsi"/>
          <w:i/>
          <w:sz w:val="18"/>
          <w:szCs w:val="18"/>
        </w:rPr>
      </w:pPr>
    </w:p>
    <w:p w:rsidR="009B551A" w:rsidRDefault="00140192">
      <w:pPr>
        <w:rPr>
          <w:rFonts w:asciiTheme="minorHAnsi" w:hAnsiTheme="minorHAnsi" w:cstheme="minorHAnsi"/>
          <w:b/>
          <w:color w:val="000000" w:themeColor="text1"/>
          <w:sz w:val="18"/>
          <w:szCs w:val="18"/>
        </w:rPr>
      </w:pPr>
      <w:r w:rsidRPr="002C76C6">
        <w:rPr>
          <w:rFonts w:asciiTheme="minorHAnsi" w:hAnsiTheme="minorHAnsi" w:cstheme="minorHAnsi"/>
          <w:b/>
          <w:color w:val="000000" w:themeColor="text1"/>
          <w:sz w:val="18"/>
          <w:szCs w:val="18"/>
        </w:rPr>
        <w:t>NOTE:   Please return the original PDF to HR Operations (Michelle Bozec) as soon as it has been signed.  Thank you.</w:t>
      </w:r>
    </w:p>
    <w:p w:rsidR="002D5647" w:rsidRPr="002C76C6" w:rsidRDefault="00DF4356">
      <w:pPr>
        <w:rPr>
          <w:rFonts w:asciiTheme="minorHAnsi" w:hAnsiTheme="minorHAnsi" w:cstheme="minorHAnsi"/>
          <w:b/>
          <w:color w:val="000000" w:themeColor="text1"/>
          <w:sz w:val="18"/>
          <w:szCs w:val="18"/>
        </w:rPr>
      </w:pPr>
    </w:p>
    <w:p w:rsidR="00D14732" w:rsidRDefault="00DF4356">
      <w:pPr>
        <w:rPr>
          <w:rFonts w:asciiTheme="minorHAnsi" w:hAnsiTheme="minorHAnsi" w:cstheme="minorHAnsi"/>
          <w:i/>
          <w:sz w:val="18"/>
          <w:szCs w:val="18"/>
        </w:rPr>
      </w:pPr>
    </w:p>
    <w:p w:rsidR="00880FA1" w:rsidRDefault="00880FA1">
      <w:pPr>
        <w:rPr>
          <w:rFonts w:asciiTheme="minorHAnsi" w:hAnsiTheme="minorHAnsi" w:cstheme="minorHAnsi"/>
          <w:color w:val="FFFFFF" w:themeColor="background1"/>
          <w:sz w:val="36"/>
          <w:szCs w:val="36"/>
        </w:rPr>
      </w:pPr>
      <w:r>
        <w:rPr>
          <w:rFonts w:asciiTheme="minorHAnsi" w:hAnsiTheme="minorHAnsi" w:cstheme="minorHAnsi"/>
          <w:color w:val="FFFFFF" w:themeColor="background1"/>
          <w:sz w:val="36"/>
          <w:szCs w:val="36"/>
        </w:rPr>
        <w:br w:type="page"/>
      </w:r>
    </w:p>
    <w:p w:rsidR="00C67508" w:rsidRPr="0043359D" w:rsidRDefault="00140192" w:rsidP="00C67508">
      <w:pPr>
        <w:shd w:val="clear" w:color="auto" w:fill="A6A6A6" w:themeFill="background1" w:themeFillShade="A6"/>
        <w:rPr>
          <w:rFonts w:asciiTheme="minorHAnsi" w:hAnsiTheme="minorHAnsi" w:cstheme="minorHAnsi"/>
          <w:color w:val="FFFFFF" w:themeColor="background1"/>
          <w:sz w:val="36"/>
          <w:szCs w:val="36"/>
        </w:rPr>
      </w:pPr>
      <w:r w:rsidRPr="0043359D">
        <w:rPr>
          <w:rFonts w:asciiTheme="minorHAnsi" w:hAnsiTheme="minorHAnsi" w:cstheme="minorHAnsi"/>
          <w:color w:val="FFFFFF" w:themeColor="background1"/>
          <w:sz w:val="36"/>
          <w:szCs w:val="36"/>
        </w:rPr>
        <w:lastRenderedPageBreak/>
        <w:t>PART ONE:</w:t>
      </w:r>
    </w:p>
    <w:p w:rsidR="00C67508" w:rsidRPr="0043359D" w:rsidRDefault="00DF4356">
      <w:pPr>
        <w:rPr>
          <w:rFonts w:asciiTheme="minorHAnsi" w:hAnsiTheme="minorHAnsi" w:cstheme="minorHAnsi"/>
        </w:rPr>
      </w:pPr>
    </w:p>
    <w:p w:rsidR="00B00A58" w:rsidRPr="0043359D" w:rsidRDefault="00140192" w:rsidP="00180BE5">
      <w:pPr>
        <w:rPr>
          <w:rFonts w:asciiTheme="minorHAnsi" w:hAnsiTheme="minorHAnsi" w:cstheme="minorHAnsi"/>
          <w:b/>
          <w:sz w:val="22"/>
          <w:szCs w:val="22"/>
        </w:rPr>
      </w:pPr>
      <w:r w:rsidRPr="0043359D">
        <w:rPr>
          <w:rFonts w:asciiTheme="minorHAnsi" w:hAnsiTheme="minorHAnsi" w:cstheme="minorHAnsi"/>
          <w:b/>
          <w:sz w:val="22"/>
          <w:szCs w:val="22"/>
        </w:rPr>
        <w:t>POSITION SUMMARY</w:t>
      </w:r>
    </w:p>
    <w:p w:rsidR="00B00A58" w:rsidRPr="0043359D" w:rsidRDefault="00DF4356" w:rsidP="00B00A58">
      <w:pPr>
        <w:ind w:left="360"/>
        <w:jc w:val="both"/>
        <w:rPr>
          <w:rFonts w:asciiTheme="minorHAnsi" w:hAnsiTheme="minorHAnsi" w:cstheme="minorHAnsi"/>
          <w:sz w:val="22"/>
          <w:szCs w:val="22"/>
        </w:rPr>
      </w:pPr>
    </w:p>
    <w:sdt>
      <w:sdtPr>
        <w:rPr>
          <w:rFonts w:asciiTheme="minorHAnsi" w:hAnsiTheme="minorHAnsi" w:cstheme="minorHAnsi"/>
          <w:sz w:val="22"/>
          <w:szCs w:val="22"/>
        </w:rPr>
        <w:id w:val="124124087"/>
        <w:placeholder>
          <w:docPart w:val="983D75385956440F9D239BBD60B71BD4"/>
        </w:placeholder>
      </w:sdtPr>
      <w:sdtEndPr/>
      <w:sdtContent>
        <w:p w:rsidR="00555277" w:rsidRDefault="00DF4356" w:rsidP="00555277">
          <w:pPr>
            <w:rPr>
              <w:rFonts w:cs="Arial"/>
            </w:rPr>
          </w:pPr>
        </w:p>
        <w:p w:rsidR="0098770D" w:rsidRDefault="00DF4356" w:rsidP="00B904F4">
          <w:pPr>
            <w:ind w:left="360"/>
            <w:jc w:val="both"/>
            <w:rPr>
              <w:rFonts w:asciiTheme="minorHAnsi" w:hAnsiTheme="minorHAnsi" w:cstheme="minorHAnsi"/>
              <w:sz w:val="22"/>
              <w:szCs w:val="22"/>
            </w:rPr>
          </w:pPr>
        </w:p>
      </w:sdtContent>
    </w:sdt>
    <w:p w:rsidR="00B2640C" w:rsidRPr="0043359D" w:rsidRDefault="00DF4356" w:rsidP="00B00A58">
      <w:pPr>
        <w:ind w:left="360"/>
        <w:rPr>
          <w:rFonts w:asciiTheme="minorHAnsi" w:hAnsiTheme="minorHAnsi" w:cstheme="minorHAnsi"/>
          <w:sz w:val="22"/>
          <w:szCs w:val="22"/>
        </w:rPr>
      </w:pPr>
    </w:p>
    <w:p w:rsidR="00C67508" w:rsidRPr="0043359D" w:rsidRDefault="00140192" w:rsidP="00180BE5">
      <w:pPr>
        <w:rPr>
          <w:rFonts w:asciiTheme="minorHAnsi" w:hAnsiTheme="minorHAnsi" w:cstheme="minorHAnsi"/>
          <w:b/>
          <w:sz w:val="22"/>
          <w:szCs w:val="22"/>
        </w:rPr>
      </w:pPr>
      <w:r w:rsidRPr="0043359D">
        <w:rPr>
          <w:rFonts w:asciiTheme="minorHAnsi" w:hAnsiTheme="minorHAnsi" w:cstheme="minorHAnsi"/>
          <w:b/>
          <w:sz w:val="22"/>
          <w:szCs w:val="22"/>
        </w:rPr>
        <w:t>KEY DUTIES &amp; RESPONSIBILITIES</w:t>
      </w:r>
    </w:p>
    <w:p w:rsidR="00752759" w:rsidRPr="0043359D" w:rsidRDefault="00140192" w:rsidP="00B971D7">
      <w:pPr>
        <w:ind w:left="360"/>
        <w:rPr>
          <w:rFonts w:asciiTheme="minorHAnsi" w:hAnsiTheme="minorHAnsi" w:cstheme="minorHAnsi"/>
          <w:sz w:val="22"/>
          <w:szCs w:val="22"/>
        </w:rPr>
      </w:pPr>
      <w:r w:rsidRPr="0043359D">
        <w:rPr>
          <w:rFonts w:asciiTheme="minorHAnsi" w:hAnsiTheme="minorHAnsi" w:cstheme="minorHAnsi"/>
          <w:sz w:val="22"/>
          <w:szCs w:val="22"/>
        </w:rPr>
        <w:t xml:space="preserve">Indicate as clearly as possible the significant duties and responsibilities associated with the position.  Indicate the approximate percentage of time for each duty.  Keep sentences short, simple and to the point.  </w:t>
      </w:r>
      <w:r w:rsidRPr="00015853">
        <w:rPr>
          <w:rFonts w:asciiTheme="minorHAnsi" w:hAnsiTheme="minorHAnsi" w:cstheme="minorHAnsi"/>
          <w:i/>
          <w:color w:val="2E74B5" w:themeColor="accent1" w:themeShade="BF"/>
          <w:sz w:val="22"/>
          <w:szCs w:val="22"/>
        </w:rPr>
        <w:t xml:space="preserve">TIP:   Describe major </w:t>
      </w:r>
      <w:r w:rsidRPr="00015853">
        <w:rPr>
          <w:rFonts w:asciiTheme="minorHAnsi" w:hAnsiTheme="minorHAnsi" w:cstheme="minorHAnsi"/>
          <w:i/>
          <w:color w:val="2E74B5" w:themeColor="accent1" w:themeShade="BF"/>
          <w:sz w:val="22"/>
          <w:szCs w:val="22"/>
          <w:u w:val="single"/>
        </w:rPr>
        <w:t>clusters of functional work</w:t>
      </w:r>
      <w:r w:rsidRPr="00015853">
        <w:rPr>
          <w:rFonts w:asciiTheme="minorHAnsi" w:hAnsiTheme="minorHAnsi" w:cstheme="minorHAnsi"/>
          <w:i/>
          <w:color w:val="2E74B5" w:themeColor="accent1" w:themeShade="BF"/>
          <w:sz w:val="22"/>
          <w:szCs w:val="22"/>
        </w:rPr>
        <w:t xml:space="preserve"> rather than detailed individual work routines and procedures.</w:t>
      </w:r>
      <w:r w:rsidR="00BE51C3">
        <w:rPr>
          <w:rFonts w:asciiTheme="minorHAnsi" w:hAnsiTheme="minorHAnsi" w:cstheme="minorHAnsi"/>
          <w:i/>
          <w:color w:val="2E74B5" w:themeColor="accent1" w:themeShade="BF"/>
          <w:sz w:val="22"/>
          <w:szCs w:val="22"/>
        </w:rPr>
        <w:t xml:space="preserve"> </w:t>
      </w:r>
      <w:r w:rsidRPr="00015853">
        <w:rPr>
          <w:rFonts w:asciiTheme="minorHAnsi" w:hAnsiTheme="minorHAnsi" w:cstheme="minorHAnsi"/>
          <w:i/>
          <w:color w:val="2E74B5" w:themeColor="accent1" w:themeShade="BF"/>
          <w:sz w:val="22"/>
          <w:szCs w:val="22"/>
        </w:rPr>
        <w:t xml:space="preserve"> </w:t>
      </w:r>
      <w:r w:rsidRPr="0043359D">
        <w:rPr>
          <w:rFonts w:asciiTheme="minorHAnsi" w:hAnsiTheme="minorHAnsi" w:cstheme="minorHAnsi"/>
          <w:sz w:val="22"/>
          <w:szCs w:val="22"/>
        </w:rPr>
        <w:t>Do not use allocations of less than 5%.</w:t>
      </w:r>
    </w:p>
    <w:p w:rsidR="00CF2678" w:rsidRPr="0043359D" w:rsidRDefault="00DF4356" w:rsidP="00B971D7">
      <w:pPr>
        <w:ind w:left="360"/>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Caption w:val="key duties table"/>
      </w:tblPr>
      <w:tblGrid>
        <w:gridCol w:w="453"/>
        <w:gridCol w:w="6883"/>
        <w:gridCol w:w="1698"/>
      </w:tblGrid>
      <w:tr w:rsidR="00192B05" w:rsidRPr="0043359D" w:rsidTr="0066425E">
        <w:trPr>
          <w:tblHeader/>
        </w:trPr>
        <w:tc>
          <w:tcPr>
            <w:tcW w:w="457" w:type="dxa"/>
          </w:tcPr>
          <w:p w:rsidR="00192B05" w:rsidRPr="0043359D" w:rsidRDefault="00DF4356" w:rsidP="00B971D7">
            <w:pPr>
              <w:rPr>
                <w:rFonts w:asciiTheme="minorHAnsi" w:hAnsiTheme="minorHAnsi" w:cstheme="minorHAnsi"/>
                <w:sz w:val="22"/>
                <w:szCs w:val="22"/>
              </w:rPr>
            </w:pPr>
          </w:p>
        </w:tc>
        <w:tc>
          <w:tcPr>
            <w:tcW w:w="7088" w:type="dxa"/>
          </w:tcPr>
          <w:p w:rsidR="00192B05" w:rsidRPr="0043359D" w:rsidRDefault="00140192" w:rsidP="00192B05">
            <w:pPr>
              <w:jc w:val="center"/>
              <w:rPr>
                <w:rFonts w:asciiTheme="minorHAnsi" w:hAnsiTheme="minorHAnsi" w:cstheme="minorHAnsi"/>
                <w:sz w:val="22"/>
                <w:szCs w:val="22"/>
              </w:rPr>
            </w:pPr>
            <w:r w:rsidRPr="0043359D">
              <w:rPr>
                <w:rFonts w:asciiTheme="minorHAnsi" w:hAnsiTheme="minorHAnsi" w:cstheme="minorHAnsi"/>
                <w:sz w:val="22"/>
                <w:szCs w:val="22"/>
              </w:rPr>
              <w:t>Summary Details</w:t>
            </w:r>
          </w:p>
        </w:tc>
        <w:tc>
          <w:tcPr>
            <w:tcW w:w="1715" w:type="dxa"/>
          </w:tcPr>
          <w:p w:rsidR="00192B05" w:rsidRPr="0043359D" w:rsidRDefault="00140192" w:rsidP="00192B05">
            <w:pPr>
              <w:jc w:val="center"/>
              <w:rPr>
                <w:rFonts w:asciiTheme="minorHAnsi" w:hAnsiTheme="minorHAnsi" w:cstheme="minorHAnsi"/>
                <w:sz w:val="22"/>
                <w:szCs w:val="22"/>
              </w:rPr>
            </w:pPr>
            <w:r w:rsidRPr="0043359D">
              <w:rPr>
                <w:rFonts w:asciiTheme="minorHAnsi" w:hAnsiTheme="minorHAnsi" w:cstheme="minorHAnsi"/>
                <w:sz w:val="22"/>
                <w:szCs w:val="22"/>
              </w:rPr>
              <w:t>Percentage %</w:t>
            </w:r>
          </w:p>
        </w:tc>
      </w:tr>
      <w:tr w:rsidR="00192B05" w:rsidRPr="0043359D" w:rsidTr="00192B05">
        <w:tc>
          <w:tcPr>
            <w:tcW w:w="457" w:type="dxa"/>
          </w:tcPr>
          <w:p w:rsidR="00506583" w:rsidRPr="0043359D" w:rsidRDefault="00DF4356" w:rsidP="00974AD2">
            <w:pPr>
              <w:jc w:val="center"/>
              <w:rPr>
                <w:rFonts w:asciiTheme="minorHAnsi" w:hAnsiTheme="minorHAnsi" w:cstheme="minorHAnsi"/>
                <w:sz w:val="22"/>
                <w:szCs w:val="22"/>
              </w:rPr>
            </w:pPr>
          </w:p>
          <w:p w:rsidR="00506583" w:rsidRPr="0043359D" w:rsidRDefault="00DF4356" w:rsidP="00974AD2">
            <w:pPr>
              <w:jc w:val="center"/>
              <w:rPr>
                <w:rFonts w:asciiTheme="minorHAnsi" w:hAnsiTheme="minorHAnsi" w:cstheme="minorHAnsi"/>
                <w:sz w:val="22"/>
                <w:szCs w:val="22"/>
              </w:rPr>
            </w:pPr>
          </w:p>
          <w:p w:rsidR="00192B05" w:rsidRPr="0043359D" w:rsidRDefault="00140192" w:rsidP="00974AD2">
            <w:pPr>
              <w:jc w:val="center"/>
              <w:rPr>
                <w:rFonts w:asciiTheme="minorHAnsi" w:hAnsiTheme="minorHAnsi" w:cstheme="minorHAnsi"/>
                <w:sz w:val="22"/>
                <w:szCs w:val="22"/>
              </w:rPr>
            </w:pPr>
            <w:r w:rsidRPr="0043359D">
              <w:rPr>
                <w:rFonts w:asciiTheme="minorHAnsi" w:hAnsiTheme="minorHAnsi" w:cstheme="minorHAnsi"/>
                <w:sz w:val="22"/>
                <w:szCs w:val="22"/>
              </w:rPr>
              <w:t>1</w:t>
            </w:r>
          </w:p>
        </w:tc>
        <w:tc>
          <w:tcPr>
            <w:tcW w:w="7088" w:type="dxa"/>
          </w:tcPr>
          <w:p w:rsidR="00974AD2" w:rsidRPr="00974865" w:rsidRDefault="00DF4356" w:rsidP="00913683">
            <w:pPr>
              <w:pStyle w:val="ListParagraph"/>
              <w:numPr>
                <w:ilvl w:val="0"/>
                <w:numId w:val="3"/>
              </w:numPr>
              <w:ind w:left="489"/>
              <w:jc w:val="both"/>
              <w:rPr>
                <w:rFonts w:asciiTheme="minorHAnsi" w:hAnsiTheme="minorHAnsi"/>
                <w:color w:val="000000"/>
                <w:sz w:val="22"/>
                <w:szCs w:val="22"/>
                <w:lang w:val="en-CA" w:eastAsia="en-CA"/>
              </w:rPr>
            </w:pPr>
          </w:p>
        </w:tc>
        <w:tc>
          <w:tcPr>
            <w:tcW w:w="1715" w:type="dxa"/>
          </w:tcPr>
          <w:p w:rsidR="00E87F0C" w:rsidRPr="0043359D" w:rsidRDefault="00DF4356" w:rsidP="00506583">
            <w:pPr>
              <w:jc w:val="center"/>
              <w:rPr>
                <w:rFonts w:asciiTheme="minorHAnsi" w:hAnsiTheme="minorHAnsi" w:cstheme="minorHAnsi"/>
                <w:sz w:val="22"/>
                <w:szCs w:val="22"/>
              </w:rPr>
            </w:pPr>
          </w:p>
        </w:tc>
      </w:tr>
      <w:tr w:rsidR="00192B05" w:rsidRPr="0043359D" w:rsidTr="00192B05">
        <w:tc>
          <w:tcPr>
            <w:tcW w:w="457" w:type="dxa"/>
          </w:tcPr>
          <w:p w:rsidR="00506583" w:rsidRPr="0043359D" w:rsidRDefault="00DF4356" w:rsidP="00974AD2">
            <w:pPr>
              <w:jc w:val="center"/>
              <w:rPr>
                <w:rFonts w:asciiTheme="minorHAnsi" w:hAnsiTheme="minorHAnsi" w:cstheme="minorHAnsi"/>
                <w:sz w:val="22"/>
                <w:szCs w:val="22"/>
              </w:rPr>
            </w:pPr>
          </w:p>
          <w:p w:rsidR="00506583" w:rsidRPr="0043359D" w:rsidRDefault="00DF4356" w:rsidP="00974AD2">
            <w:pPr>
              <w:jc w:val="center"/>
              <w:rPr>
                <w:rFonts w:asciiTheme="minorHAnsi" w:hAnsiTheme="minorHAnsi" w:cstheme="minorHAnsi"/>
                <w:sz w:val="22"/>
                <w:szCs w:val="22"/>
              </w:rPr>
            </w:pPr>
          </w:p>
          <w:p w:rsidR="00192B05" w:rsidRPr="0043359D" w:rsidRDefault="00140192" w:rsidP="00974AD2">
            <w:pPr>
              <w:jc w:val="center"/>
              <w:rPr>
                <w:rFonts w:asciiTheme="minorHAnsi" w:hAnsiTheme="minorHAnsi" w:cstheme="minorHAnsi"/>
                <w:sz w:val="22"/>
                <w:szCs w:val="22"/>
              </w:rPr>
            </w:pPr>
            <w:r w:rsidRPr="0043359D">
              <w:rPr>
                <w:rFonts w:asciiTheme="minorHAnsi" w:hAnsiTheme="minorHAnsi" w:cstheme="minorHAnsi"/>
                <w:sz w:val="22"/>
                <w:szCs w:val="22"/>
              </w:rPr>
              <w:t>2</w:t>
            </w:r>
          </w:p>
        </w:tc>
        <w:tc>
          <w:tcPr>
            <w:tcW w:w="7088" w:type="dxa"/>
          </w:tcPr>
          <w:p w:rsidR="00974AD2" w:rsidRPr="00D843A4" w:rsidRDefault="00DF4356" w:rsidP="00913683">
            <w:pPr>
              <w:pStyle w:val="ListParagraph"/>
              <w:numPr>
                <w:ilvl w:val="0"/>
                <w:numId w:val="3"/>
              </w:numPr>
              <w:ind w:left="489"/>
              <w:jc w:val="both"/>
              <w:rPr>
                <w:rFonts w:ascii="Calibri" w:hAnsi="Calibri"/>
                <w:color w:val="000000"/>
                <w:sz w:val="22"/>
                <w:szCs w:val="22"/>
                <w:lang w:val="en-CA" w:eastAsia="en-CA"/>
              </w:rPr>
            </w:pPr>
          </w:p>
        </w:tc>
        <w:tc>
          <w:tcPr>
            <w:tcW w:w="1715" w:type="dxa"/>
          </w:tcPr>
          <w:p w:rsidR="00192B05" w:rsidRPr="0043359D" w:rsidRDefault="00DF4356" w:rsidP="00506583">
            <w:pPr>
              <w:jc w:val="center"/>
              <w:rPr>
                <w:rFonts w:asciiTheme="minorHAnsi" w:hAnsiTheme="minorHAnsi" w:cstheme="minorHAnsi"/>
                <w:sz w:val="22"/>
                <w:szCs w:val="22"/>
              </w:rPr>
            </w:pPr>
          </w:p>
        </w:tc>
      </w:tr>
      <w:tr w:rsidR="00192B05" w:rsidRPr="0043359D" w:rsidTr="00192B05">
        <w:tc>
          <w:tcPr>
            <w:tcW w:w="457" w:type="dxa"/>
          </w:tcPr>
          <w:p w:rsidR="00506583" w:rsidRPr="0043359D" w:rsidRDefault="00DF4356" w:rsidP="00974AD2">
            <w:pPr>
              <w:jc w:val="center"/>
              <w:rPr>
                <w:rFonts w:asciiTheme="minorHAnsi" w:hAnsiTheme="minorHAnsi" w:cstheme="minorHAnsi"/>
                <w:sz w:val="22"/>
                <w:szCs w:val="22"/>
              </w:rPr>
            </w:pPr>
          </w:p>
          <w:p w:rsidR="00506583" w:rsidRPr="0043359D" w:rsidRDefault="00DF4356" w:rsidP="00974AD2">
            <w:pPr>
              <w:jc w:val="center"/>
              <w:rPr>
                <w:rFonts w:asciiTheme="minorHAnsi" w:hAnsiTheme="minorHAnsi" w:cstheme="minorHAnsi"/>
                <w:sz w:val="22"/>
                <w:szCs w:val="22"/>
              </w:rPr>
            </w:pPr>
          </w:p>
          <w:p w:rsidR="00192B05" w:rsidRPr="0043359D" w:rsidRDefault="00140192" w:rsidP="00974AD2">
            <w:pPr>
              <w:jc w:val="center"/>
              <w:rPr>
                <w:rFonts w:asciiTheme="minorHAnsi" w:hAnsiTheme="minorHAnsi" w:cstheme="minorHAnsi"/>
                <w:sz w:val="22"/>
                <w:szCs w:val="22"/>
              </w:rPr>
            </w:pPr>
            <w:r w:rsidRPr="0043359D">
              <w:rPr>
                <w:rFonts w:asciiTheme="minorHAnsi" w:hAnsiTheme="minorHAnsi" w:cstheme="minorHAnsi"/>
                <w:sz w:val="22"/>
                <w:szCs w:val="22"/>
              </w:rPr>
              <w:t>3</w:t>
            </w:r>
          </w:p>
        </w:tc>
        <w:tc>
          <w:tcPr>
            <w:tcW w:w="7088" w:type="dxa"/>
          </w:tcPr>
          <w:p w:rsidR="00974AD2" w:rsidRPr="0043359D" w:rsidRDefault="00DF4356" w:rsidP="00913683">
            <w:pPr>
              <w:pStyle w:val="ListParagraph"/>
              <w:numPr>
                <w:ilvl w:val="0"/>
                <w:numId w:val="3"/>
              </w:numPr>
              <w:ind w:left="489"/>
              <w:jc w:val="both"/>
              <w:rPr>
                <w:rFonts w:asciiTheme="minorHAnsi" w:hAnsiTheme="minorHAnsi" w:cstheme="minorHAnsi"/>
                <w:sz w:val="22"/>
                <w:szCs w:val="22"/>
              </w:rPr>
            </w:pPr>
          </w:p>
        </w:tc>
        <w:tc>
          <w:tcPr>
            <w:tcW w:w="1715" w:type="dxa"/>
          </w:tcPr>
          <w:p w:rsidR="00D843A4" w:rsidRPr="0043359D" w:rsidRDefault="00DF4356" w:rsidP="00506583">
            <w:pPr>
              <w:jc w:val="center"/>
              <w:rPr>
                <w:rFonts w:asciiTheme="minorHAnsi" w:hAnsiTheme="minorHAnsi" w:cstheme="minorHAnsi"/>
                <w:sz w:val="22"/>
                <w:szCs w:val="22"/>
              </w:rPr>
            </w:pPr>
          </w:p>
        </w:tc>
      </w:tr>
      <w:tr w:rsidR="00B320F2" w:rsidRPr="0043359D" w:rsidTr="00192B05">
        <w:tc>
          <w:tcPr>
            <w:tcW w:w="457" w:type="dxa"/>
          </w:tcPr>
          <w:p w:rsidR="00B320F2" w:rsidRPr="0043359D" w:rsidRDefault="00140192" w:rsidP="00974AD2">
            <w:pPr>
              <w:jc w:val="center"/>
              <w:rPr>
                <w:rFonts w:asciiTheme="minorHAnsi" w:hAnsiTheme="minorHAnsi" w:cstheme="minorHAnsi"/>
                <w:sz w:val="22"/>
                <w:szCs w:val="22"/>
              </w:rPr>
            </w:pPr>
            <w:r>
              <w:rPr>
                <w:rFonts w:asciiTheme="minorHAnsi" w:hAnsiTheme="minorHAnsi" w:cstheme="minorHAnsi"/>
                <w:sz w:val="22"/>
                <w:szCs w:val="22"/>
              </w:rPr>
              <w:t>4</w:t>
            </w:r>
          </w:p>
        </w:tc>
        <w:tc>
          <w:tcPr>
            <w:tcW w:w="7088" w:type="dxa"/>
          </w:tcPr>
          <w:p w:rsidR="00B320F2" w:rsidRPr="0043359D" w:rsidRDefault="00DF4356" w:rsidP="00913683">
            <w:pPr>
              <w:pStyle w:val="ListParagraph"/>
              <w:numPr>
                <w:ilvl w:val="0"/>
                <w:numId w:val="3"/>
              </w:numPr>
              <w:ind w:left="489"/>
              <w:jc w:val="both"/>
              <w:rPr>
                <w:rFonts w:asciiTheme="minorHAnsi" w:hAnsiTheme="minorHAnsi" w:cstheme="minorHAnsi"/>
                <w:sz w:val="22"/>
                <w:szCs w:val="22"/>
              </w:rPr>
            </w:pPr>
          </w:p>
        </w:tc>
        <w:tc>
          <w:tcPr>
            <w:tcW w:w="1715" w:type="dxa"/>
          </w:tcPr>
          <w:p w:rsidR="00D843A4" w:rsidRPr="0043359D" w:rsidRDefault="00DF4356" w:rsidP="00506583">
            <w:pPr>
              <w:jc w:val="center"/>
              <w:rPr>
                <w:rFonts w:asciiTheme="minorHAnsi" w:hAnsiTheme="minorHAnsi" w:cstheme="minorHAnsi"/>
                <w:sz w:val="22"/>
                <w:szCs w:val="22"/>
              </w:rPr>
            </w:pPr>
          </w:p>
        </w:tc>
      </w:tr>
      <w:tr w:rsidR="00192B05" w:rsidRPr="0043359D" w:rsidTr="00192B05">
        <w:tc>
          <w:tcPr>
            <w:tcW w:w="457" w:type="dxa"/>
          </w:tcPr>
          <w:p w:rsidR="00506583" w:rsidRPr="0043359D" w:rsidRDefault="00DF4356" w:rsidP="00974AD2">
            <w:pPr>
              <w:jc w:val="center"/>
              <w:rPr>
                <w:rFonts w:asciiTheme="minorHAnsi" w:hAnsiTheme="minorHAnsi" w:cstheme="minorHAnsi"/>
                <w:sz w:val="22"/>
                <w:szCs w:val="22"/>
              </w:rPr>
            </w:pPr>
          </w:p>
          <w:p w:rsidR="00506583" w:rsidRPr="0043359D" w:rsidRDefault="00DF4356" w:rsidP="00974AD2">
            <w:pPr>
              <w:jc w:val="center"/>
              <w:rPr>
                <w:rFonts w:asciiTheme="minorHAnsi" w:hAnsiTheme="minorHAnsi" w:cstheme="minorHAnsi"/>
                <w:sz w:val="22"/>
                <w:szCs w:val="22"/>
              </w:rPr>
            </w:pPr>
          </w:p>
          <w:p w:rsidR="00192B05" w:rsidRPr="0043359D" w:rsidRDefault="00140192" w:rsidP="00974AD2">
            <w:pPr>
              <w:jc w:val="center"/>
              <w:rPr>
                <w:rFonts w:asciiTheme="minorHAnsi" w:hAnsiTheme="minorHAnsi" w:cstheme="minorHAnsi"/>
                <w:sz w:val="22"/>
                <w:szCs w:val="22"/>
              </w:rPr>
            </w:pPr>
            <w:r>
              <w:rPr>
                <w:rFonts w:asciiTheme="minorHAnsi" w:hAnsiTheme="minorHAnsi" w:cstheme="minorHAnsi"/>
                <w:sz w:val="22"/>
                <w:szCs w:val="22"/>
              </w:rPr>
              <w:t>5</w:t>
            </w:r>
          </w:p>
        </w:tc>
        <w:tc>
          <w:tcPr>
            <w:tcW w:w="7088" w:type="dxa"/>
          </w:tcPr>
          <w:p w:rsidR="00B37401" w:rsidRPr="00D843A4" w:rsidRDefault="00DF4356" w:rsidP="00913683">
            <w:pPr>
              <w:pStyle w:val="ListParagraph"/>
              <w:numPr>
                <w:ilvl w:val="0"/>
                <w:numId w:val="3"/>
              </w:numPr>
              <w:ind w:left="489"/>
              <w:jc w:val="both"/>
              <w:rPr>
                <w:rFonts w:ascii="Calibri" w:hAnsi="Calibri"/>
                <w:color w:val="000000"/>
                <w:sz w:val="22"/>
                <w:szCs w:val="22"/>
                <w:lang w:val="en-CA" w:eastAsia="en-CA"/>
              </w:rPr>
            </w:pPr>
          </w:p>
        </w:tc>
        <w:tc>
          <w:tcPr>
            <w:tcW w:w="1715" w:type="dxa"/>
          </w:tcPr>
          <w:p w:rsidR="00192B05" w:rsidRPr="0043359D" w:rsidRDefault="00DF4356" w:rsidP="00506583">
            <w:pPr>
              <w:jc w:val="center"/>
              <w:rPr>
                <w:rFonts w:asciiTheme="minorHAnsi" w:hAnsiTheme="minorHAnsi" w:cstheme="minorHAnsi"/>
                <w:sz w:val="22"/>
                <w:szCs w:val="22"/>
              </w:rPr>
            </w:pPr>
          </w:p>
        </w:tc>
      </w:tr>
      <w:tr w:rsidR="00506583" w:rsidRPr="0043359D" w:rsidTr="00192B05">
        <w:tc>
          <w:tcPr>
            <w:tcW w:w="457" w:type="dxa"/>
          </w:tcPr>
          <w:p w:rsidR="00506583" w:rsidRPr="0043359D" w:rsidRDefault="00140192" w:rsidP="00974AD2">
            <w:pPr>
              <w:jc w:val="center"/>
              <w:rPr>
                <w:rFonts w:asciiTheme="minorHAnsi" w:hAnsiTheme="minorHAnsi" w:cstheme="minorHAnsi"/>
                <w:sz w:val="22"/>
                <w:szCs w:val="22"/>
              </w:rPr>
            </w:pPr>
            <w:r>
              <w:rPr>
                <w:rFonts w:asciiTheme="minorHAnsi" w:hAnsiTheme="minorHAnsi" w:cstheme="minorHAnsi"/>
                <w:sz w:val="22"/>
                <w:szCs w:val="22"/>
              </w:rPr>
              <w:t>6</w:t>
            </w:r>
          </w:p>
          <w:p w:rsidR="00506583" w:rsidRPr="0043359D" w:rsidRDefault="00DF4356" w:rsidP="00D843A4">
            <w:pPr>
              <w:rPr>
                <w:rFonts w:asciiTheme="minorHAnsi" w:hAnsiTheme="minorHAnsi" w:cstheme="minorHAnsi"/>
                <w:sz w:val="22"/>
                <w:szCs w:val="22"/>
              </w:rPr>
            </w:pPr>
          </w:p>
        </w:tc>
        <w:tc>
          <w:tcPr>
            <w:tcW w:w="7088" w:type="dxa"/>
          </w:tcPr>
          <w:p w:rsidR="00506583" w:rsidRPr="0043359D" w:rsidRDefault="00140192" w:rsidP="00B971D7">
            <w:pPr>
              <w:rPr>
                <w:rFonts w:asciiTheme="minorHAnsi" w:hAnsiTheme="minorHAnsi" w:cstheme="minorHAnsi"/>
                <w:sz w:val="22"/>
                <w:szCs w:val="22"/>
              </w:rPr>
            </w:pPr>
            <w:r w:rsidRPr="0043359D">
              <w:rPr>
                <w:rFonts w:asciiTheme="minorHAnsi" w:hAnsiTheme="minorHAnsi" w:cstheme="minorHAnsi"/>
                <w:sz w:val="22"/>
                <w:szCs w:val="22"/>
              </w:rPr>
              <w:t xml:space="preserve">Other Duties As Assigned </w:t>
            </w:r>
            <w:r w:rsidRPr="0043359D">
              <w:rPr>
                <w:rFonts w:asciiTheme="minorHAnsi" w:hAnsiTheme="minorHAnsi" w:cstheme="minorHAnsi"/>
                <w:i/>
                <w:sz w:val="18"/>
                <w:szCs w:val="18"/>
              </w:rPr>
              <w:t>(do not amend this section)</w:t>
            </w:r>
          </w:p>
        </w:tc>
        <w:tc>
          <w:tcPr>
            <w:tcW w:w="1715" w:type="dxa"/>
          </w:tcPr>
          <w:p w:rsidR="00506583" w:rsidRPr="0043359D" w:rsidRDefault="00140192" w:rsidP="00506583">
            <w:pPr>
              <w:jc w:val="center"/>
              <w:rPr>
                <w:rFonts w:asciiTheme="minorHAnsi" w:hAnsiTheme="minorHAnsi" w:cstheme="minorHAnsi"/>
                <w:sz w:val="22"/>
                <w:szCs w:val="22"/>
              </w:rPr>
            </w:pPr>
            <w:r w:rsidRPr="0043359D">
              <w:rPr>
                <w:rFonts w:asciiTheme="minorHAnsi" w:hAnsiTheme="minorHAnsi" w:cstheme="minorHAnsi"/>
                <w:sz w:val="22"/>
                <w:szCs w:val="22"/>
              </w:rPr>
              <w:t>5%</w:t>
            </w:r>
          </w:p>
        </w:tc>
      </w:tr>
    </w:tbl>
    <w:p w:rsidR="00AB1111" w:rsidRDefault="00DF4356" w:rsidP="00A85836">
      <w:pPr>
        <w:ind w:left="360"/>
        <w:jc w:val="both"/>
        <w:rPr>
          <w:rFonts w:asciiTheme="minorHAnsi" w:hAnsiTheme="minorHAnsi" w:cstheme="minorHAnsi"/>
          <w:sz w:val="16"/>
          <w:szCs w:val="16"/>
        </w:rPr>
      </w:pPr>
    </w:p>
    <w:p w:rsidR="0098770D" w:rsidRPr="0043359D" w:rsidRDefault="00140192" w:rsidP="00A85836">
      <w:pPr>
        <w:ind w:left="360"/>
        <w:jc w:val="both"/>
        <w:rPr>
          <w:rFonts w:asciiTheme="minorHAnsi" w:hAnsiTheme="minorHAnsi" w:cstheme="minorHAnsi"/>
          <w:sz w:val="16"/>
          <w:szCs w:val="16"/>
        </w:rPr>
      </w:pPr>
      <w:r w:rsidRPr="0043359D">
        <w:rPr>
          <w:rFonts w:asciiTheme="minorHAnsi" w:hAnsiTheme="minorHAnsi" w:cstheme="minorHAnsi"/>
          <w:sz w:val="16"/>
          <w:szCs w:val="16"/>
        </w:rPr>
        <w:t>To calculate the relative percentage of time allocated to each cluster of key duties &amp; responsibilities, remember to consider the total amount of hours this part-time position will normally work in a year.</w:t>
      </w:r>
    </w:p>
    <w:p w:rsidR="006C1D51" w:rsidRPr="0043359D" w:rsidRDefault="00DF4356" w:rsidP="00A85836">
      <w:pPr>
        <w:ind w:left="360"/>
        <w:jc w:val="both"/>
        <w:rPr>
          <w:rFonts w:asciiTheme="minorHAnsi" w:hAnsiTheme="minorHAnsi" w:cstheme="minorHAnsi"/>
          <w:sz w:val="16"/>
          <w:szCs w:val="16"/>
        </w:rPr>
      </w:pPr>
    </w:p>
    <w:p w:rsidR="006C1D51" w:rsidRPr="0043359D" w:rsidRDefault="00140192" w:rsidP="00A85836">
      <w:pPr>
        <w:ind w:left="360"/>
        <w:jc w:val="both"/>
        <w:rPr>
          <w:rFonts w:asciiTheme="minorHAnsi" w:hAnsiTheme="minorHAnsi" w:cstheme="minorHAnsi"/>
          <w:sz w:val="16"/>
          <w:szCs w:val="16"/>
        </w:rPr>
      </w:pPr>
      <w:r w:rsidRPr="0043359D">
        <w:rPr>
          <w:rFonts w:asciiTheme="minorHAnsi" w:hAnsiTheme="minorHAnsi" w:cstheme="minorHAnsi"/>
          <w:sz w:val="16"/>
          <w:szCs w:val="16"/>
          <w:u w:val="single"/>
        </w:rPr>
        <w:t>For example</w:t>
      </w:r>
      <w:r w:rsidRPr="0043359D">
        <w:rPr>
          <w:rFonts w:asciiTheme="minorHAnsi" w:hAnsiTheme="minorHAnsi" w:cstheme="minorHAnsi"/>
          <w:sz w:val="16"/>
          <w:szCs w:val="16"/>
        </w:rPr>
        <w:t>:</w:t>
      </w:r>
    </w:p>
    <w:p w:rsidR="00BE51C3" w:rsidRDefault="00140192" w:rsidP="00BE51C3">
      <w:pPr>
        <w:ind w:left="360"/>
        <w:jc w:val="both"/>
        <w:rPr>
          <w:rFonts w:asciiTheme="minorHAnsi" w:hAnsiTheme="minorHAnsi" w:cstheme="minorHAnsi"/>
          <w:sz w:val="16"/>
          <w:szCs w:val="16"/>
        </w:rPr>
      </w:pPr>
      <w:r w:rsidRPr="0043359D">
        <w:rPr>
          <w:rFonts w:asciiTheme="minorHAnsi" w:hAnsiTheme="minorHAnsi" w:cstheme="minorHAnsi"/>
          <w:sz w:val="16"/>
          <w:szCs w:val="16"/>
        </w:rPr>
        <w:t xml:space="preserve">An RPT position which normally works 24 hours per week for 10 months of the year would have approximately 960 annual hours (24 </w:t>
      </w:r>
      <w:proofErr w:type="spellStart"/>
      <w:r w:rsidRPr="0043359D">
        <w:rPr>
          <w:rFonts w:asciiTheme="minorHAnsi" w:hAnsiTheme="minorHAnsi" w:cstheme="minorHAnsi"/>
          <w:sz w:val="16"/>
          <w:szCs w:val="16"/>
        </w:rPr>
        <w:t>hrs</w:t>
      </w:r>
      <w:proofErr w:type="spellEnd"/>
      <w:r w:rsidRPr="0043359D">
        <w:rPr>
          <w:rFonts w:asciiTheme="minorHAnsi" w:hAnsiTheme="minorHAnsi" w:cstheme="minorHAnsi"/>
          <w:sz w:val="16"/>
          <w:szCs w:val="16"/>
        </w:rPr>
        <w:t>/</w:t>
      </w:r>
      <w:proofErr w:type="spellStart"/>
      <w:r w:rsidRPr="0043359D">
        <w:rPr>
          <w:rFonts w:asciiTheme="minorHAnsi" w:hAnsiTheme="minorHAnsi" w:cstheme="minorHAnsi"/>
          <w:sz w:val="16"/>
          <w:szCs w:val="16"/>
        </w:rPr>
        <w:t>wk</w:t>
      </w:r>
      <w:proofErr w:type="spellEnd"/>
      <w:r w:rsidRPr="0043359D">
        <w:rPr>
          <w:rFonts w:asciiTheme="minorHAnsi" w:hAnsiTheme="minorHAnsi" w:cstheme="minorHAnsi"/>
          <w:sz w:val="16"/>
          <w:szCs w:val="16"/>
        </w:rPr>
        <w:t xml:space="preserve"> x 4 </w:t>
      </w:r>
      <w:proofErr w:type="spellStart"/>
      <w:r w:rsidRPr="0043359D">
        <w:rPr>
          <w:rFonts w:asciiTheme="minorHAnsi" w:hAnsiTheme="minorHAnsi" w:cstheme="minorHAnsi"/>
          <w:sz w:val="16"/>
          <w:szCs w:val="16"/>
        </w:rPr>
        <w:t>wks</w:t>
      </w:r>
      <w:proofErr w:type="spellEnd"/>
      <w:r w:rsidRPr="0043359D">
        <w:rPr>
          <w:rFonts w:asciiTheme="minorHAnsi" w:hAnsiTheme="minorHAnsi" w:cstheme="minorHAnsi"/>
          <w:sz w:val="16"/>
          <w:szCs w:val="16"/>
        </w:rPr>
        <w:t xml:space="preserve">/month x 10 months).  If this position is estimated to spend 5 hours per week completing a cluster of work associated with organizing and maintaining business files, you would allocate 20% to this function calculated as (5 </w:t>
      </w:r>
      <w:proofErr w:type="spellStart"/>
      <w:r w:rsidRPr="0043359D">
        <w:rPr>
          <w:rFonts w:asciiTheme="minorHAnsi" w:hAnsiTheme="minorHAnsi" w:cstheme="minorHAnsi"/>
          <w:sz w:val="16"/>
          <w:szCs w:val="16"/>
        </w:rPr>
        <w:t>hrs</w:t>
      </w:r>
      <w:proofErr w:type="spellEnd"/>
      <w:r w:rsidRPr="0043359D">
        <w:rPr>
          <w:rFonts w:asciiTheme="minorHAnsi" w:hAnsiTheme="minorHAnsi" w:cstheme="minorHAnsi"/>
          <w:sz w:val="16"/>
          <w:szCs w:val="16"/>
        </w:rPr>
        <w:t>/</w:t>
      </w:r>
      <w:proofErr w:type="spellStart"/>
      <w:r w:rsidRPr="0043359D">
        <w:rPr>
          <w:rFonts w:asciiTheme="minorHAnsi" w:hAnsiTheme="minorHAnsi" w:cstheme="minorHAnsi"/>
          <w:sz w:val="16"/>
          <w:szCs w:val="16"/>
        </w:rPr>
        <w:t>wk</w:t>
      </w:r>
      <w:proofErr w:type="spellEnd"/>
      <w:r w:rsidRPr="0043359D">
        <w:rPr>
          <w:rFonts w:asciiTheme="minorHAnsi" w:hAnsiTheme="minorHAnsi" w:cstheme="minorHAnsi"/>
          <w:sz w:val="16"/>
          <w:szCs w:val="16"/>
        </w:rPr>
        <w:t xml:space="preserve"> x 4 </w:t>
      </w:r>
      <w:proofErr w:type="spellStart"/>
      <w:r w:rsidRPr="0043359D">
        <w:rPr>
          <w:rFonts w:asciiTheme="minorHAnsi" w:hAnsiTheme="minorHAnsi" w:cstheme="minorHAnsi"/>
          <w:sz w:val="16"/>
          <w:szCs w:val="16"/>
        </w:rPr>
        <w:t>wks</w:t>
      </w:r>
      <w:proofErr w:type="spellEnd"/>
      <w:r w:rsidRPr="0043359D">
        <w:rPr>
          <w:rFonts w:asciiTheme="minorHAnsi" w:hAnsiTheme="minorHAnsi" w:cstheme="minorHAnsi"/>
          <w:sz w:val="16"/>
          <w:szCs w:val="16"/>
        </w:rPr>
        <w:t>/month x 10 months) divided by 960.</w:t>
      </w:r>
    </w:p>
    <w:p w:rsidR="00BE51C3" w:rsidRDefault="00BE51C3" w:rsidP="00BE51C3">
      <w:pPr>
        <w:ind w:left="360"/>
        <w:jc w:val="both"/>
        <w:rPr>
          <w:rFonts w:asciiTheme="minorHAnsi" w:hAnsiTheme="minorHAnsi" w:cstheme="minorHAnsi"/>
          <w:sz w:val="16"/>
          <w:szCs w:val="16"/>
        </w:rPr>
      </w:pPr>
    </w:p>
    <w:p w:rsidR="00974865" w:rsidRPr="0043359D" w:rsidRDefault="00BE51C3" w:rsidP="00BE51C3">
      <w:pPr>
        <w:ind w:left="360"/>
        <w:jc w:val="both"/>
        <w:rPr>
          <w:rFonts w:asciiTheme="minorHAnsi" w:hAnsiTheme="minorHAnsi" w:cstheme="minorHAnsi"/>
          <w:sz w:val="16"/>
          <w:szCs w:val="16"/>
        </w:rPr>
      </w:pPr>
      <w:r w:rsidRPr="0043359D">
        <w:rPr>
          <w:rFonts w:asciiTheme="minorHAnsi" w:hAnsiTheme="minorHAnsi" w:cstheme="minorHAnsi"/>
          <w:sz w:val="16"/>
          <w:szCs w:val="16"/>
        </w:rPr>
        <w:t xml:space="preserve"> </w:t>
      </w:r>
    </w:p>
    <w:p w:rsidR="00880FA1" w:rsidRDefault="00880FA1">
      <w:pPr>
        <w:rPr>
          <w:rFonts w:asciiTheme="minorHAnsi" w:hAnsiTheme="minorHAnsi" w:cstheme="minorHAnsi"/>
          <w:color w:val="FFFFFF" w:themeColor="background1"/>
          <w:sz w:val="36"/>
          <w:szCs w:val="36"/>
        </w:rPr>
      </w:pPr>
      <w:r>
        <w:rPr>
          <w:rFonts w:asciiTheme="minorHAnsi" w:hAnsiTheme="minorHAnsi" w:cstheme="minorHAnsi"/>
          <w:color w:val="FFFFFF" w:themeColor="background1"/>
          <w:sz w:val="36"/>
          <w:szCs w:val="36"/>
        </w:rPr>
        <w:br w:type="page"/>
      </w:r>
    </w:p>
    <w:p w:rsidR="004F5B62" w:rsidRPr="0043359D" w:rsidRDefault="00140192" w:rsidP="004F5B62">
      <w:pPr>
        <w:shd w:val="clear" w:color="auto" w:fill="A6A6A6" w:themeFill="background1" w:themeFillShade="A6"/>
        <w:rPr>
          <w:rFonts w:asciiTheme="minorHAnsi" w:hAnsiTheme="minorHAnsi" w:cstheme="minorHAnsi"/>
          <w:color w:val="FFFFFF" w:themeColor="background1"/>
          <w:sz w:val="36"/>
          <w:szCs w:val="36"/>
        </w:rPr>
      </w:pPr>
      <w:r w:rsidRPr="0043359D">
        <w:rPr>
          <w:rFonts w:asciiTheme="minorHAnsi" w:hAnsiTheme="minorHAnsi" w:cstheme="minorHAnsi"/>
          <w:color w:val="FFFFFF" w:themeColor="background1"/>
          <w:sz w:val="36"/>
          <w:szCs w:val="36"/>
        </w:rPr>
        <w:lastRenderedPageBreak/>
        <w:t>PART TWO:</w:t>
      </w:r>
    </w:p>
    <w:p w:rsidR="00143E73" w:rsidRPr="0043359D" w:rsidRDefault="00DF4356" w:rsidP="00B971D7">
      <w:pPr>
        <w:ind w:left="360"/>
        <w:rPr>
          <w:rFonts w:asciiTheme="minorHAnsi" w:hAnsiTheme="minorHAnsi" w:cstheme="minorHAnsi"/>
          <w:sz w:val="22"/>
          <w:szCs w:val="22"/>
        </w:rPr>
      </w:pPr>
    </w:p>
    <w:p w:rsidR="00143E73" w:rsidRPr="0043359D" w:rsidRDefault="00140192" w:rsidP="00A42148">
      <w:pPr>
        <w:shd w:val="clear" w:color="auto" w:fill="000000" w:themeFill="text1"/>
        <w:rPr>
          <w:rFonts w:asciiTheme="minorHAnsi" w:hAnsiTheme="minorHAnsi" w:cstheme="minorHAnsi"/>
          <w:b/>
          <w:color w:val="FFFFFF" w:themeColor="background1"/>
          <w:sz w:val="22"/>
          <w:szCs w:val="22"/>
        </w:rPr>
      </w:pPr>
      <w:r w:rsidRPr="0043359D">
        <w:rPr>
          <w:rFonts w:asciiTheme="minorHAnsi" w:hAnsiTheme="minorHAnsi" w:cstheme="minorHAnsi"/>
          <w:b/>
          <w:color w:val="FFFFFF" w:themeColor="background1"/>
          <w:sz w:val="22"/>
          <w:szCs w:val="22"/>
        </w:rPr>
        <w:t>TRAINING &amp; TECHNICAL SKILLS</w:t>
      </w:r>
    </w:p>
    <w:p w:rsidR="00BE51C3" w:rsidRDefault="00140192" w:rsidP="000341B3">
      <w:pPr>
        <w:ind w:left="360"/>
        <w:jc w:val="both"/>
        <w:rPr>
          <w:rFonts w:asciiTheme="minorHAnsi" w:hAnsiTheme="minorHAnsi" w:cstheme="minorHAnsi"/>
          <w:sz w:val="22"/>
          <w:szCs w:val="22"/>
        </w:rPr>
      </w:pPr>
      <w:r w:rsidRPr="0043359D">
        <w:rPr>
          <w:rFonts w:asciiTheme="minorHAnsi" w:hAnsiTheme="minorHAnsi" w:cstheme="minorHAnsi"/>
          <w:sz w:val="22"/>
          <w:szCs w:val="22"/>
        </w:rPr>
        <w:t xml:space="preserve">Indicate the </w:t>
      </w:r>
      <w:r w:rsidRPr="0043359D">
        <w:rPr>
          <w:rFonts w:asciiTheme="minorHAnsi" w:hAnsiTheme="minorHAnsi" w:cstheme="minorHAnsi"/>
          <w:sz w:val="22"/>
          <w:szCs w:val="22"/>
          <w:u w:val="single"/>
        </w:rPr>
        <w:t>minimum</w:t>
      </w:r>
      <w:r w:rsidRPr="0043359D">
        <w:rPr>
          <w:rFonts w:asciiTheme="minorHAnsi" w:hAnsiTheme="minorHAnsi" w:cstheme="minorHAnsi"/>
          <w:sz w:val="22"/>
          <w:szCs w:val="22"/>
        </w:rPr>
        <w:t xml:space="preserve"> level of independent studies, formal education, internal and/or external training programs including professional and technical or apprenticeship courses necessary to fulfill the requirements of this position.</w:t>
      </w:r>
    </w:p>
    <w:p w:rsidR="00BE51C3" w:rsidRDefault="00BE51C3" w:rsidP="000341B3">
      <w:pPr>
        <w:ind w:left="360"/>
        <w:jc w:val="both"/>
        <w:rPr>
          <w:rFonts w:asciiTheme="minorHAnsi" w:hAnsiTheme="minorHAnsi" w:cstheme="minorHAnsi"/>
          <w:sz w:val="22"/>
          <w:szCs w:val="22"/>
        </w:rPr>
      </w:pPr>
    </w:p>
    <w:p w:rsidR="00C438EC" w:rsidRPr="00BE51C3" w:rsidRDefault="00140192" w:rsidP="000341B3">
      <w:pPr>
        <w:ind w:left="360"/>
        <w:jc w:val="both"/>
        <w:rPr>
          <w:rFonts w:asciiTheme="minorHAnsi" w:hAnsiTheme="minorHAnsi" w:cstheme="minorHAnsi"/>
          <w:sz w:val="22"/>
          <w:szCs w:val="22"/>
        </w:rPr>
      </w:pPr>
      <w:r w:rsidRPr="0043359D">
        <w:rPr>
          <w:rFonts w:asciiTheme="minorHAnsi" w:hAnsiTheme="minorHAnsi" w:cstheme="minorHAnsi"/>
          <w:b/>
          <w:sz w:val="22"/>
          <w:szCs w:val="22"/>
        </w:rPr>
        <w:t>Formal Education Requirements:</w:t>
      </w:r>
    </w:p>
    <w:sdt>
      <w:sdtPr>
        <w:rPr>
          <w:rFonts w:asciiTheme="minorHAnsi" w:hAnsiTheme="minorHAnsi" w:cstheme="minorHAnsi"/>
          <w:sz w:val="22"/>
          <w:szCs w:val="22"/>
        </w:rPr>
        <w:alias w:val="Formal Education Level:"/>
        <w:tag w:val="Formal Education Level:"/>
        <w:id w:val="-1406595372"/>
        <w:placeholder>
          <w:docPart w:val="2B2FCB81835646E0BB26025A37592C4E"/>
        </w:placeholder>
        <w:showingPlcHdr/>
        <w:dropDownList>
          <w:listItem w:value="Choose an item."/>
          <w:listItem w:displayText="Completion of secondary school." w:value="Completion of secondary school."/>
          <w:listItem w:displayText="Completion of secondary school and some additional job related training. " w:value="Completion of secondary school and some additional job related training. "/>
          <w:listItem w:displayText="Completion of a two (2) year college diploma." w:value="Completion of a two (2) year college diploma."/>
          <w:listItem w:displayText="Completion of a three (3) year college diploma or, three (3) university degree." w:value="Completion of a three (3) year college diploma or, three (3) university degree."/>
          <w:listItem w:displayText="Completion of a four (4) year university degree or more." w:value="Completion of a four (4) year university degree or more."/>
        </w:dropDownList>
      </w:sdtPr>
      <w:sdtEndPr/>
      <w:sdtContent>
        <w:p w:rsidR="000341B3" w:rsidRPr="0043359D" w:rsidRDefault="00140192" w:rsidP="000341B3">
          <w:pPr>
            <w:ind w:left="360"/>
            <w:jc w:val="both"/>
            <w:rPr>
              <w:rFonts w:asciiTheme="minorHAnsi" w:hAnsiTheme="minorHAnsi" w:cstheme="minorHAnsi"/>
              <w:sz w:val="22"/>
              <w:szCs w:val="22"/>
            </w:rPr>
          </w:pPr>
          <w:r w:rsidRPr="0043359D">
            <w:rPr>
              <w:rStyle w:val="PlaceholderText"/>
              <w:rFonts w:asciiTheme="minorHAnsi" w:hAnsiTheme="minorHAnsi" w:cstheme="minorHAnsi"/>
            </w:rPr>
            <w:t>Choose an item.</w:t>
          </w:r>
        </w:p>
      </w:sdtContent>
    </w:sdt>
    <w:p w:rsidR="00BE51C3" w:rsidRDefault="00BE51C3" w:rsidP="00BE51C3">
      <w:pPr>
        <w:ind w:left="450"/>
        <w:jc w:val="both"/>
        <w:rPr>
          <w:rFonts w:asciiTheme="minorHAnsi" w:hAnsiTheme="minorHAnsi" w:cstheme="minorHAnsi"/>
          <w:sz w:val="22"/>
          <w:szCs w:val="22"/>
        </w:rPr>
      </w:pPr>
    </w:p>
    <w:p w:rsidR="00BE51C3" w:rsidRDefault="00BE51C3" w:rsidP="00BE51C3">
      <w:pPr>
        <w:ind w:left="450"/>
        <w:jc w:val="both"/>
        <w:rPr>
          <w:rFonts w:asciiTheme="minorHAnsi" w:hAnsiTheme="minorHAnsi" w:cstheme="minorHAnsi"/>
          <w:sz w:val="22"/>
          <w:szCs w:val="22"/>
        </w:rPr>
      </w:pPr>
    </w:p>
    <w:p w:rsidR="00BE51C3" w:rsidRDefault="00140192" w:rsidP="00BE51C3">
      <w:pPr>
        <w:ind w:left="360"/>
        <w:jc w:val="both"/>
        <w:rPr>
          <w:rFonts w:asciiTheme="minorHAnsi" w:hAnsiTheme="minorHAnsi" w:cstheme="minorHAnsi"/>
          <w:b/>
          <w:sz w:val="22"/>
          <w:szCs w:val="22"/>
        </w:rPr>
      </w:pPr>
      <w:r w:rsidRPr="0043359D">
        <w:rPr>
          <w:rFonts w:asciiTheme="minorHAnsi" w:hAnsiTheme="minorHAnsi" w:cstheme="minorHAnsi"/>
          <w:b/>
          <w:sz w:val="22"/>
          <w:szCs w:val="22"/>
        </w:rPr>
        <w:t>Field(s) of Study:</w:t>
      </w:r>
    </w:p>
    <w:p w:rsidR="00D40735" w:rsidRPr="0043359D" w:rsidRDefault="00DF4356" w:rsidP="00BE51C3">
      <w:pPr>
        <w:ind w:left="360"/>
        <w:jc w:val="both"/>
        <w:rPr>
          <w:rFonts w:asciiTheme="minorHAnsi" w:hAnsiTheme="minorHAnsi" w:cstheme="minorHAnsi"/>
          <w:sz w:val="22"/>
          <w:szCs w:val="22"/>
        </w:rPr>
      </w:pPr>
      <w:sdt>
        <w:sdtPr>
          <w:rPr>
            <w:rFonts w:asciiTheme="minorHAnsi" w:hAnsiTheme="minorHAnsi" w:cstheme="minorHAnsi"/>
            <w:sz w:val="22"/>
            <w:szCs w:val="22"/>
          </w:rPr>
          <w:id w:val="387837843"/>
          <w:placeholder>
            <w:docPart w:val="52E573A886AE41009FF8A7587AA96AC3"/>
          </w:placeholder>
        </w:sdtPr>
        <w:sdtEndPr/>
        <w:sdtContent>
          <w:r w:rsidR="00140192">
            <w:rPr>
              <w:rFonts w:asciiTheme="minorHAnsi" w:hAnsiTheme="minorHAnsi" w:cstheme="minorHAnsi"/>
              <w:sz w:val="22"/>
              <w:szCs w:val="22"/>
            </w:rPr>
            <w:t>Business/Office Administration</w:t>
          </w:r>
        </w:sdtContent>
      </w:sdt>
    </w:p>
    <w:p w:rsidR="00D40735" w:rsidRPr="0043359D" w:rsidRDefault="00DF4356" w:rsidP="000341B3">
      <w:pPr>
        <w:jc w:val="both"/>
        <w:rPr>
          <w:rFonts w:asciiTheme="minorHAnsi" w:hAnsiTheme="minorHAnsi" w:cstheme="minorHAnsi"/>
          <w:sz w:val="22"/>
          <w:szCs w:val="22"/>
        </w:rPr>
      </w:pPr>
    </w:p>
    <w:p w:rsidR="00D40735" w:rsidRPr="0043359D" w:rsidRDefault="00DF4356" w:rsidP="000341B3">
      <w:pPr>
        <w:jc w:val="both"/>
        <w:rPr>
          <w:rFonts w:asciiTheme="minorHAnsi" w:hAnsiTheme="minorHAnsi" w:cstheme="minorHAnsi"/>
          <w:sz w:val="22"/>
          <w:szCs w:val="22"/>
        </w:rPr>
      </w:pPr>
    </w:p>
    <w:p w:rsidR="00D40735" w:rsidRPr="0043359D" w:rsidRDefault="00DF4356" w:rsidP="000341B3">
      <w:pPr>
        <w:jc w:val="both"/>
        <w:rPr>
          <w:rFonts w:asciiTheme="minorHAnsi" w:hAnsiTheme="minorHAnsi" w:cstheme="minorHAnsi"/>
          <w:sz w:val="22"/>
          <w:szCs w:val="22"/>
        </w:rPr>
      </w:pPr>
    </w:p>
    <w:p w:rsidR="00D40735" w:rsidRPr="0043359D" w:rsidRDefault="00DF4356" w:rsidP="000341B3">
      <w:pPr>
        <w:jc w:val="both"/>
        <w:rPr>
          <w:rFonts w:asciiTheme="minorHAnsi" w:hAnsiTheme="minorHAnsi" w:cstheme="minorHAnsi"/>
          <w:sz w:val="22"/>
          <w:szCs w:val="22"/>
        </w:rPr>
      </w:pPr>
    </w:p>
    <w:p w:rsidR="00C438EC" w:rsidRPr="0043359D" w:rsidRDefault="00140192" w:rsidP="00BE51C3">
      <w:pPr>
        <w:ind w:left="360"/>
        <w:jc w:val="both"/>
        <w:rPr>
          <w:rFonts w:asciiTheme="minorHAnsi" w:hAnsiTheme="minorHAnsi" w:cstheme="minorHAnsi"/>
          <w:b/>
          <w:sz w:val="22"/>
          <w:szCs w:val="22"/>
        </w:rPr>
      </w:pPr>
      <w:r w:rsidRPr="0043359D">
        <w:rPr>
          <w:rFonts w:asciiTheme="minorHAnsi" w:hAnsiTheme="minorHAnsi" w:cstheme="minorHAnsi"/>
          <w:b/>
          <w:sz w:val="22"/>
          <w:szCs w:val="22"/>
        </w:rPr>
        <w:t>Other Vocational Certifications and/or Apprenticeships:</w:t>
      </w:r>
    </w:p>
    <w:p w:rsidR="00EC4534" w:rsidRPr="0043359D" w:rsidRDefault="00DF4356" w:rsidP="00BE51C3">
      <w:pPr>
        <w:ind w:left="360"/>
        <w:jc w:val="both"/>
        <w:rPr>
          <w:rFonts w:asciiTheme="minorHAnsi" w:hAnsiTheme="minorHAnsi" w:cstheme="minorHAnsi"/>
          <w:sz w:val="22"/>
          <w:szCs w:val="22"/>
        </w:rPr>
      </w:pPr>
      <w:sdt>
        <w:sdtPr>
          <w:rPr>
            <w:rFonts w:asciiTheme="minorHAnsi" w:hAnsiTheme="minorHAnsi" w:cstheme="minorHAnsi"/>
            <w:sz w:val="22"/>
            <w:szCs w:val="22"/>
          </w:rPr>
          <w:id w:val="-893811798"/>
          <w:placeholder>
            <w:docPart w:val="7464D4FF9FA04C91B3963A8A08B6C607"/>
          </w:placeholder>
          <w:showingPlcHdr/>
        </w:sdtPr>
        <w:sdtEndPr/>
        <w:sdtContent>
          <w:r w:rsidR="00140192" w:rsidRPr="0043359D">
            <w:rPr>
              <w:rStyle w:val="PlaceholderText"/>
              <w:rFonts w:asciiTheme="minorHAnsi" w:hAnsiTheme="minorHAnsi" w:cstheme="minorHAnsi"/>
            </w:rPr>
            <w:t>Click here to enter text.</w:t>
          </w:r>
        </w:sdtContent>
      </w:sdt>
    </w:p>
    <w:p w:rsidR="004E005F" w:rsidRPr="0043359D" w:rsidRDefault="00DF4356" w:rsidP="000341B3">
      <w:pPr>
        <w:jc w:val="both"/>
        <w:rPr>
          <w:rFonts w:asciiTheme="minorHAnsi" w:hAnsiTheme="minorHAnsi" w:cstheme="minorHAnsi"/>
          <w:sz w:val="22"/>
          <w:szCs w:val="22"/>
        </w:rPr>
      </w:pPr>
    </w:p>
    <w:p w:rsidR="004E005F" w:rsidRPr="0043359D" w:rsidRDefault="00DF4356" w:rsidP="000341B3">
      <w:pPr>
        <w:jc w:val="both"/>
        <w:rPr>
          <w:rFonts w:asciiTheme="minorHAnsi" w:hAnsiTheme="minorHAnsi" w:cstheme="minorHAnsi"/>
          <w:sz w:val="22"/>
          <w:szCs w:val="22"/>
        </w:rPr>
      </w:pPr>
    </w:p>
    <w:p w:rsidR="004E005F" w:rsidRPr="0043359D" w:rsidRDefault="00DF4356" w:rsidP="000341B3">
      <w:pPr>
        <w:jc w:val="both"/>
        <w:rPr>
          <w:rFonts w:asciiTheme="minorHAnsi" w:hAnsiTheme="minorHAnsi" w:cstheme="minorHAnsi"/>
          <w:sz w:val="22"/>
          <w:szCs w:val="22"/>
        </w:rPr>
      </w:pPr>
    </w:p>
    <w:p w:rsidR="00D40735" w:rsidRPr="0043359D" w:rsidRDefault="00DF4356" w:rsidP="000341B3">
      <w:pPr>
        <w:jc w:val="both"/>
        <w:rPr>
          <w:rFonts w:asciiTheme="minorHAnsi" w:hAnsiTheme="minorHAnsi" w:cstheme="minorHAnsi"/>
          <w:sz w:val="22"/>
          <w:szCs w:val="22"/>
        </w:rPr>
      </w:pPr>
    </w:p>
    <w:p w:rsidR="00D40735" w:rsidRPr="0043359D" w:rsidRDefault="00DF4356" w:rsidP="000341B3">
      <w:pPr>
        <w:jc w:val="both"/>
        <w:rPr>
          <w:rFonts w:asciiTheme="minorHAnsi" w:hAnsiTheme="minorHAnsi" w:cstheme="minorHAnsi"/>
          <w:sz w:val="22"/>
          <w:szCs w:val="22"/>
        </w:rPr>
      </w:pPr>
    </w:p>
    <w:p w:rsidR="004E005F" w:rsidRPr="0043359D" w:rsidRDefault="00DF4356" w:rsidP="000341B3">
      <w:pPr>
        <w:jc w:val="both"/>
        <w:rPr>
          <w:rFonts w:asciiTheme="minorHAnsi" w:hAnsiTheme="minorHAnsi" w:cstheme="minorHAnsi"/>
          <w:sz w:val="22"/>
          <w:szCs w:val="22"/>
        </w:rPr>
      </w:pPr>
    </w:p>
    <w:p w:rsidR="004E005F" w:rsidRPr="0043359D" w:rsidRDefault="00140192" w:rsidP="00A42148">
      <w:pPr>
        <w:shd w:val="clear" w:color="auto" w:fill="000000" w:themeFill="text1"/>
        <w:jc w:val="both"/>
        <w:rPr>
          <w:rFonts w:asciiTheme="minorHAnsi" w:hAnsiTheme="minorHAnsi" w:cstheme="minorHAnsi"/>
          <w:b/>
          <w:color w:val="FFFFFF" w:themeColor="background1"/>
          <w:sz w:val="22"/>
          <w:szCs w:val="22"/>
        </w:rPr>
      </w:pPr>
      <w:r w:rsidRPr="0043359D">
        <w:rPr>
          <w:rFonts w:asciiTheme="minorHAnsi" w:hAnsiTheme="minorHAnsi" w:cstheme="minorHAnsi"/>
          <w:b/>
          <w:color w:val="FFFFFF" w:themeColor="background1"/>
          <w:sz w:val="22"/>
          <w:szCs w:val="22"/>
        </w:rPr>
        <w:t>EXPERIENCE</w:t>
      </w:r>
    </w:p>
    <w:p w:rsidR="004E005F" w:rsidRPr="0043359D" w:rsidRDefault="00140192" w:rsidP="00DA5437">
      <w:pPr>
        <w:ind w:left="420"/>
        <w:jc w:val="both"/>
        <w:rPr>
          <w:rFonts w:asciiTheme="minorHAnsi" w:hAnsiTheme="minorHAnsi" w:cstheme="minorHAnsi"/>
          <w:sz w:val="22"/>
          <w:szCs w:val="22"/>
        </w:rPr>
      </w:pPr>
      <w:r w:rsidRPr="0043359D">
        <w:rPr>
          <w:rFonts w:asciiTheme="minorHAnsi" w:hAnsiTheme="minorHAnsi" w:cstheme="minorHAnsi"/>
          <w:sz w:val="22"/>
          <w:szCs w:val="22"/>
        </w:rPr>
        <w:t>Specify the minimum number of months and/or years of practical experience in any related work necessary to fulfill the requirements of this position.</w:t>
      </w:r>
      <w:r w:rsidRPr="0043359D">
        <w:rPr>
          <w:rFonts w:asciiTheme="minorHAnsi" w:hAnsiTheme="minorHAnsi" w:cstheme="minorHAnsi"/>
          <w:sz w:val="22"/>
          <w:szCs w:val="22"/>
        </w:rPr>
        <w:tab/>
      </w:r>
    </w:p>
    <w:p w:rsidR="00DA5437" w:rsidRPr="0043359D" w:rsidRDefault="00DF4356" w:rsidP="00DA5437">
      <w:pPr>
        <w:ind w:left="420"/>
        <w:jc w:val="both"/>
        <w:rPr>
          <w:rFonts w:asciiTheme="minorHAnsi" w:hAnsiTheme="minorHAnsi" w:cstheme="minorHAnsi"/>
          <w:sz w:val="22"/>
          <w:szCs w:val="22"/>
        </w:rPr>
      </w:pPr>
    </w:p>
    <w:p w:rsidR="00DA5437" w:rsidRPr="0043359D" w:rsidRDefault="00BE51C3" w:rsidP="00DA5437">
      <w:pPr>
        <w:ind w:left="420"/>
        <w:jc w:val="both"/>
        <w:rPr>
          <w:rFonts w:asciiTheme="minorHAnsi" w:hAnsiTheme="minorHAnsi" w:cstheme="minorHAnsi"/>
          <w:b/>
          <w:sz w:val="22"/>
          <w:szCs w:val="22"/>
        </w:rPr>
      </w:pPr>
      <w:r>
        <w:rPr>
          <w:rFonts w:asciiTheme="minorHAnsi" w:hAnsiTheme="minorHAnsi" w:cstheme="minorHAnsi"/>
          <w:b/>
          <w:sz w:val="22"/>
          <w:szCs w:val="22"/>
        </w:rPr>
        <w:t>Practical Work Experience:</w:t>
      </w:r>
    </w:p>
    <w:p w:rsidR="00D67858" w:rsidRPr="0043359D" w:rsidRDefault="00DF4356" w:rsidP="000341B3">
      <w:pPr>
        <w:jc w:val="both"/>
        <w:rPr>
          <w:rFonts w:asciiTheme="minorHAnsi" w:hAnsiTheme="minorHAnsi" w:cstheme="minorHAnsi"/>
          <w:sz w:val="22"/>
          <w:szCs w:val="22"/>
        </w:rPr>
      </w:pPr>
    </w:p>
    <w:p w:rsidR="00D67858" w:rsidRPr="0043359D" w:rsidRDefault="00DF4356" w:rsidP="000341B3">
      <w:pPr>
        <w:jc w:val="both"/>
        <w:rPr>
          <w:rFonts w:asciiTheme="minorHAnsi" w:hAnsiTheme="minorHAnsi" w:cstheme="minorHAnsi"/>
          <w:sz w:val="22"/>
          <w:szCs w:val="22"/>
        </w:rPr>
      </w:pPr>
    </w:p>
    <w:p w:rsidR="007F74C2" w:rsidRPr="0043359D" w:rsidRDefault="00140192" w:rsidP="00BE51C3">
      <w:pPr>
        <w:ind w:left="360"/>
        <w:jc w:val="both"/>
        <w:rPr>
          <w:rFonts w:asciiTheme="minorHAnsi" w:hAnsiTheme="minorHAnsi" w:cstheme="minorHAnsi"/>
          <w:b/>
          <w:sz w:val="22"/>
          <w:szCs w:val="22"/>
        </w:rPr>
      </w:pPr>
      <w:r w:rsidRPr="0043359D">
        <w:rPr>
          <w:rFonts w:asciiTheme="minorHAnsi" w:hAnsiTheme="minorHAnsi" w:cstheme="minorHAnsi"/>
          <w:b/>
          <w:sz w:val="22"/>
          <w:szCs w:val="22"/>
        </w:rPr>
        <w:t>Additional Skills &amp; Abilities:</w:t>
      </w:r>
    </w:p>
    <w:p w:rsidR="00BE51C3" w:rsidRPr="00BE51C3" w:rsidRDefault="00DF4356" w:rsidP="00BE51C3">
      <w:pPr>
        <w:ind w:left="360"/>
        <w:jc w:val="both"/>
        <w:rPr>
          <w:rFonts w:asciiTheme="minorHAnsi" w:hAnsiTheme="minorHAnsi" w:cstheme="minorHAnsi"/>
          <w:sz w:val="22"/>
          <w:szCs w:val="22"/>
        </w:rPr>
      </w:pPr>
      <w:sdt>
        <w:sdtPr>
          <w:rPr>
            <w:rFonts w:asciiTheme="minorHAnsi" w:hAnsiTheme="minorHAnsi" w:cstheme="minorHAnsi"/>
            <w:sz w:val="22"/>
            <w:szCs w:val="22"/>
          </w:rPr>
          <w:id w:val="302896338"/>
          <w:placeholder>
            <w:docPart w:val="90BE8809F30D44668CBB1DF219C06501"/>
          </w:placeholder>
          <w:showingPlcHdr/>
        </w:sdtPr>
        <w:sdtEndPr/>
        <w:sdtContent>
          <w:r w:rsidR="00140192" w:rsidRPr="0043359D">
            <w:rPr>
              <w:rStyle w:val="PlaceholderText"/>
              <w:rFonts w:asciiTheme="minorHAnsi" w:hAnsiTheme="minorHAnsi" w:cstheme="minorHAnsi"/>
            </w:rPr>
            <w:t>Click here to enter text.</w:t>
          </w:r>
        </w:sdtContent>
      </w:sdt>
      <w:r w:rsidR="00BE51C3">
        <w:rPr>
          <w:rFonts w:asciiTheme="minorHAnsi" w:hAnsiTheme="minorHAnsi" w:cstheme="minorHAnsi"/>
          <w:color w:val="FFFFFF" w:themeColor="background1"/>
          <w:sz w:val="36"/>
          <w:szCs w:val="36"/>
        </w:rPr>
        <w:br w:type="page"/>
      </w:r>
    </w:p>
    <w:p w:rsidR="00440BE6" w:rsidRPr="0043359D" w:rsidRDefault="00140192" w:rsidP="00440BE6">
      <w:pPr>
        <w:shd w:val="clear" w:color="auto" w:fill="A6A6A6" w:themeFill="background1" w:themeFillShade="A6"/>
        <w:rPr>
          <w:rFonts w:asciiTheme="minorHAnsi" w:hAnsiTheme="minorHAnsi" w:cstheme="minorHAnsi"/>
          <w:color w:val="FFFFFF" w:themeColor="background1"/>
          <w:sz w:val="36"/>
          <w:szCs w:val="36"/>
        </w:rPr>
      </w:pPr>
      <w:r w:rsidRPr="0043359D">
        <w:rPr>
          <w:rFonts w:asciiTheme="minorHAnsi" w:hAnsiTheme="minorHAnsi" w:cstheme="minorHAnsi"/>
          <w:color w:val="FFFFFF" w:themeColor="background1"/>
          <w:sz w:val="36"/>
          <w:szCs w:val="36"/>
        </w:rPr>
        <w:lastRenderedPageBreak/>
        <w:t>PART THREE:</w:t>
      </w:r>
    </w:p>
    <w:p w:rsidR="00A42148" w:rsidRPr="0043359D" w:rsidRDefault="00DF4356" w:rsidP="00A42148">
      <w:pPr>
        <w:shd w:val="clear" w:color="auto" w:fill="FFFFFF" w:themeFill="background1"/>
        <w:rPr>
          <w:rFonts w:asciiTheme="minorHAnsi" w:hAnsiTheme="minorHAnsi" w:cstheme="minorHAnsi"/>
          <w:b/>
          <w:color w:val="FFFFFF" w:themeColor="background1"/>
        </w:rPr>
      </w:pPr>
    </w:p>
    <w:p w:rsidR="00A42148" w:rsidRPr="00A803EC" w:rsidRDefault="00140192" w:rsidP="00A42148">
      <w:pPr>
        <w:shd w:val="clear" w:color="auto" w:fill="000000" w:themeFill="text1"/>
        <w:rPr>
          <w:rFonts w:asciiTheme="minorHAnsi" w:hAnsiTheme="minorHAnsi" w:cstheme="minorHAnsi"/>
          <w:b/>
          <w:color w:val="FFFFFF" w:themeColor="background1"/>
          <w:sz w:val="28"/>
          <w:szCs w:val="28"/>
        </w:rPr>
      </w:pPr>
      <w:r w:rsidRPr="00A803EC">
        <w:rPr>
          <w:rFonts w:asciiTheme="minorHAnsi" w:hAnsiTheme="minorHAnsi" w:cstheme="minorHAnsi"/>
          <w:b/>
          <w:color w:val="FFFFFF" w:themeColor="background1"/>
          <w:sz w:val="28"/>
          <w:szCs w:val="28"/>
        </w:rPr>
        <w:t>COMPLEXITY</w:t>
      </w:r>
    </w:p>
    <w:p w:rsidR="00BE51C3" w:rsidRDefault="00140192" w:rsidP="00A42148">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43359D">
        <w:rPr>
          <w:rFonts w:asciiTheme="minorHAnsi" w:hAnsiTheme="minorHAnsi" w:cstheme="minorHAnsi"/>
          <w:spacing w:val="-2"/>
          <w:sz w:val="22"/>
          <w:szCs w:val="22"/>
        </w:rPr>
        <w:t xml:space="preserve">Describe the amount and </w:t>
      </w:r>
      <w:r w:rsidRPr="0043359D">
        <w:rPr>
          <w:rFonts w:asciiTheme="minorHAnsi" w:hAnsiTheme="minorHAnsi" w:cstheme="minorHAnsi"/>
          <w:b/>
          <w:spacing w:val="-2"/>
          <w:sz w:val="22"/>
          <w:szCs w:val="22"/>
        </w:rPr>
        <w:t>nature of analysis</w:t>
      </w:r>
      <w:r w:rsidRPr="0043359D">
        <w:rPr>
          <w:rFonts w:asciiTheme="minorHAnsi" w:hAnsiTheme="minorHAnsi" w:cstheme="minorHAnsi"/>
          <w:spacing w:val="-2"/>
          <w:sz w:val="22"/>
          <w:szCs w:val="22"/>
        </w:rPr>
        <w:t xml:space="preserve">, </w:t>
      </w:r>
      <w:r w:rsidRPr="0043359D">
        <w:rPr>
          <w:rFonts w:asciiTheme="minorHAnsi" w:hAnsiTheme="minorHAnsi" w:cstheme="minorHAnsi"/>
          <w:b/>
          <w:spacing w:val="-2"/>
          <w:sz w:val="22"/>
          <w:szCs w:val="22"/>
        </w:rPr>
        <w:t>problem-solving</w:t>
      </w:r>
      <w:r w:rsidRPr="0043359D">
        <w:rPr>
          <w:rFonts w:asciiTheme="minorHAnsi" w:hAnsiTheme="minorHAnsi" w:cstheme="minorHAnsi"/>
          <w:spacing w:val="-2"/>
          <w:sz w:val="22"/>
          <w:szCs w:val="22"/>
        </w:rPr>
        <w:t xml:space="preserve"> and </w:t>
      </w:r>
      <w:r w:rsidRPr="0043359D">
        <w:rPr>
          <w:rFonts w:asciiTheme="minorHAnsi" w:hAnsiTheme="minorHAnsi" w:cstheme="minorHAnsi"/>
          <w:b/>
          <w:spacing w:val="-2"/>
          <w:sz w:val="22"/>
          <w:szCs w:val="22"/>
        </w:rPr>
        <w:t>reasoning</w:t>
      </w:r>
      <w:r w:rsidRPr="0043359D">
        <w:rPr>
          <w:rFonts w:asciiTheme="minorHAnsi" w:hAnsiTheme="minorHAnsi" w:cstheme="minorHAnsi"/>
          <w:spacing w:val="-2"/>
          <w:sz w:val="22"/>
          <w:szCs w:val="22"/>
        </w:rPr>
        <w:t xml:space="preserve"> required to perform the core duties of the position.   Provide </w:t>
      </w:r>
      <w:r w:rsidRPr="00564A9B">
        <w:rPr>
          <w:rFonts w:asciiTheme="minorHAnsi" w:hAnsiTheme="minorHAnsi" w:cstheme="minorHAnsi"/>
          <w:spacing w:val="-2"/>
          <w:sz w:val="22"/>
          <w:szCs w:val="22"/>
          <w:u w:val="single"/>
        </w:rPr>
        <w:t>up to two</w:t>
      </w:r>
      <w:r w:rsidRPr="0043359D">
        <w:rPr>
          <w:rFonts w:asciiTheme="minorHAnsi" w:hAnsiTheme="minorHAnsi" w:cstheme="minorHAnsi"/>
          <w:spacing w:val="-2"/>
          <w:sz w:val="22"/>
          <w:szCs w:val="22"/>
          <w:u w:val="single"/>
        </w:rPr>
        <w:t xml:space="preserve"> (2) examples</w:t>
      </w:r>
      <w:r w:rsidRPr="0043359D">
        <w:rPr>
          <w:rFonts w:asciiTheme="minorHAnsi" w:hAnsiTheme="minorHAnsi" w:cstheme="minorHAnsi"/>
          <w:spacing w:val="-2"/>
          <w:sz w:val="22"/>
          <w:szCs w:val="22"/>
        </w:rPr>
        <w:t xml:space="preserve"> in the space provided below of </w:t>
      </w:r>
      <w:r w:rsidRPr="0043359D">
        <w:rPr>
          <w:rFonts w:asciiTheme="minorHAnsi" w:hAnsiTheme="minorHAnsi" w:cstheme="minorHAnsi"/>
          <w:spacing w:val="-2"/>
          <w:sz w:val="22"/>
          <w:szCs w:val="22"/>
          <w:u w:val="single"/>
        </w:rPr>
        <w:t>regular duties</w:t>
      </w:r>
      <w:r w:rsidRPr="0043359D">
        <w:rPr>
          <w:rFonts w:asciiTheme="minorHAnsi" w:hAnsiTheme="minorHAnsi" w:cstheme="minorHAnsi"/>
          <w:spacing w:val="-2"/>
          <w:sz w:val="22"/>
          <w:szCs w:val="22"/>
        </w:rPr>
        <w:t xml:space="preserve"> for this position</w:t>
      </w:r>
      <w:r>
        <w:rPr>
          <w:rFonts w:asciiTheme="minorHAnsi" w:hAnsiTheme="minorHAnsi" w:cstheme="minorHAnsi"/>
          <w:spacing w:val="-2"/>
          <w:sz w:val="22"/>
          <w:szCs w:val="22"/>
        </w:rPr>
        <w:t xml:space="preserve">.  </w:t>
      </w:r>
      <w:r w:rsidRPr="00221F6F">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Answer </w:t>
      </w:r>
      <w:r w:rsidRPr="0043359D">
        <w:rPr>
          <w:rFonts w:asciiTheme="minorHAnsi" w:hAnsiTheme="minorHAnsi" w:cstheme="minorHAnsi"/>
          <w:spacing w:val="-2"/>
          <w:sz w:val="22"/>
          <w:szCs w:val="22"/>
        </w:rPr>
        <w:t>the questions listed below in the Key Considerations section.</w:t>
      </w:r>
    </w:p>
    <w:p w:rsidR="00BE51C3" w:rsidRDefault="00BE51C3" w:rsidP="00A42148">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rsidR="00A42148" w:rsidRPr="0043359D" w:rsidRDefault="00140192" w:rsidP="00A42148">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Caption w:val="complexity table - example 1"/>
      </w:tblPr>
      <w:tblGrid>
        <w:gridCol w:w="9034"/>
      </w:tblGrid>
      <w:tr w:rsidR="00A42148" w:rsidRPr="0043359D" w:rsidTr="009304B2">
        <w:trPr>
          <w:tblHeader/>
        </w:trPr>
        <w:tc>
          <w:tcPr>
            <w:tcW w:w="10188" w:type="dxa"/>
          </w:tcPr>
          <w:p w:rsidR="00A42148" w:rsidRPr="0043359D" w:rsidRDefault="00140192"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A42148" w:rsidRPr="0043359D" w:rsidRDefault="00DF4356"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A42148" w:rsidRPr="0043359D" w:rsidTr="009304B2">
        <w:trPr>
          <w:tblHeader/>
        </w:trPr>
        <w:tc>
          <w:tcPr>
            <w:tcW w:w="10188" w:type="dxa"/>
          </w:tcPr>
          <w:p w:rsidR="00A42148" w:rsidRDefault="00140192" w:rsidP="00BE51C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BE51C3" w:rsidRDefault="00BE51C3" w:rsidP="00BE51C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E51C3" w:rsidRDefault="00BE51C3" w:rsidP="00BE51C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E51C3" w:rsidRDefault="00BE51C3" w:rsidP="00BE51C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E51C3" w:rsidRPr="0043359D" w:rsidRDefault="00BE51C3" w:rsidP="00BE51C3">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A42148" w:rsidRPr="0043359D" w:rsidRDefault="00DF4356"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rsidR="00A42148" w:rsidRPr="0043359D" w:rsidRDefault="00140192" w:rsidP="00A42148">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2</w:t>
      </w:r>
    </w:p>
    <w:tbl>
      <w:tblPr>
        <w:tblStyle w:val="TableGrid"/>
        <w:tblW w:w="0" w:type="auto"/>
        <w:tblInd w:w="360" w:type="dxa"/>
        <w:tblLook w:val="04A0" w:firstRow="1" w:lastRow="0" w:firstColumn="1" w:lastColumn="0" w:noHBand="0" w:noVBand="1"/>
        <w:tblCaption w:val="complexity table - example 2"/>
      </w:tblPr>
      <w:tblGrid>
        <w:gridCol w:w="9034"/>
      </w:tblGrid>
      <w:tr w:rsidR="00A42148" w:rsidRPr="0043359D" w:rsidTr="009304B2">
        <w:trPr>
          <w:tblHeader/>
        </w:trPr>
        <w:tc>
          <w:tcPr>
            <w:tcW w:w="10188" w:type="dxa"/>
          </w:tcPr>
          <w:p w:rsidR="00A42148" w:rsidRPr="0043359D" w:rsidRDefault="00140192"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A42148" w:rsidRPr="0043359D" w:rsidRDefault="00DF4356"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A42148" w:rsidRPr="0043359D" w:rsidTr="009304B2">
        <w:trPr>
          <w:tblHeader/>
        </w:trPr>
        <w:tc>
          <w:tcPr>
            <w:tcW w:w="10188" w:type="dxa"/>
          </w:tcPr>
          <w:p w:rsidR="00A42148" w:rsidRPr="0043359D" w:rsidRDefault="00140192"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A42148" w:rsidRPr="0043359D" w:rsidRDefault="00DF4356"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A42148" w:rsidRPr="0043359D" w:rsidRDefault="00DF4356"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A42148" w:rsidRPr="0043359D" w:rsidRDefault="00DF4356"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A42148" w:rsidRPr="0043359D" w:rsidRDefault="00DF4356"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A42148" w:rsidRPr="0043359D" w:rsidRDefault="00DF4356"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A42148" w:rsidRPr="0043359D" w:rsidRDefault="00DF4356" w:rsidP="00A4214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440BE6" w:rsidRPr="0043359D" w:rsidRDefault="00DF4356" w:rsidP="000341B3">
      <w:pPr>
        <w:jc w:val="both"/>
        <w:rPr>
          <w:rFonts w:asciiTheme="minorHAnsi" w:hAnsiTheme="minorHAnsi" w:cstheme="minorHAnsi"/>
          <w:sz w:val="22"/>
          <w:szCs w:val="22"/>
        </w:rPr>
      </w:pPr>
    </w:p>
    <w:p w:rsidR="006516D7" w:rsidRPr="0043359D" w:rsidRDefault="00140192" w:rsidP="000341B3">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rsidR="006516D7" w:rsidRPr="0043359D" w:rsidRDefault="00140192" w:rsidP="000341B3">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examples above and the regular duties associated with this position’s core functions, </w:t>
      </w:r>
      <w:r w:rsidRPr="0043359D">
        <w:rPr>
          <w:rFonts w:asciiTheme="minorHAnsi" w:hAnsiTheme="minorHAnsi" w:cstheme="minorHAnsi"/>
          <w:sz w:val="22"/>
          <w:szCs w:val="22"/>
        </w:rPr>
        <w:t xml:space="preserve">please answer the following questions: </w:t>
      </w:r>
    </w:p>
    <w:p w:rsidR="00B66DB2" w:rsidRPr="0043359D" w:rsidRDefault="00DF4356" w:rsidP="000341B3">
      <w:pPr>
        <w:jc w:val="both"/>
        <w:rPr>
          <w:rFonts w:asciiTheme="minorHAnsi" w:hAnsiTheme="minorHAnsi" w:cstheme="minorHAnsi"/>
          <w:sz w:val="22"/>
          <w:szCs w:val="22"/>
        </w:rPr>
      </w:pPr>
    </w:p>
    <w:p w:rsidR="00AC7CAB" w:rsidRPr="0043359D" w:rsidRDefault="00140192" w:rsidP="000341B3">
      <w:pPr>
        <w:jc w:val="both"/>
        <w:rPr>
          <w:rFonts w:asciiTheme="minorHAnsi" w:hAnsiTheme="minorHAnsi" w:cstheme="minorHAnsi"/>
          <w:sz w:val="22"/>
          <w:szCs w:val="22"/>
        </w:rPr>
      </w:pPr>
      <w:r w:rsidRPr="0043359D">
        <w:rPr>
          <w:rFonts w:asciiTheme="minorHAnsi" w:hAnsiTheme="minorHAnsi" w:cstheme="minorHAnsi"/>
          <w:sz w:val="22"/>
          <w:szCs w:val="22"/>
        </w:rPr>
        <w:t>Is the work considered to be routine/non-routine?</w:t>
      </w:r>
    </w:p>
    <w:sdt>
      <w:sdtPr>
        <w:rPr>
          <w:rFonts w:asciiTheme="minorHAnsi" w:hAnsiTheme="minorHAnsi" w:cstheme="minorHAnsi"/>
          <w:sz w:val="22"/>
          <w:szCs w:val="22"/>
        </w:rPr>
        <w:alias w:val="Repitition"/>
        <w:tag w:val="Repitition"/>
        <w:id w:val="1965308894"/>
        <w:placeholder>
          <w:docPart w:val="35C7402D63AE48EC9BD19DB7A928ABF4"/>
        </w:placeholder>
        <w:showingPlcHdr/>
        <w:dropDownList>
          <w:listItem w:value="Choose an item."/>
          <w:listItem w:displayText="Routine" w:value="Routine"/>
          <w:listItem w:displayText="Non-routine." w:value="Non-routine."/>
        </w:dropDownList>
      </w:sdtPr>
      <w:sdtEndPr/>
      <w:sdtContent>
        <w:p w:rsidR="00AC7CAB" w:rsidRPr="0043359D" w:rsidRDefault="00140192" w:rsidP="00AC7CAB">
          <w:pPr>
            <w:jc w:val="both"/>
            <w:rPr>
              <w:rFonts w:asciiTheme="minorHAnsi" w:hAnsiTheme="minorHAnsi" w:cstheme="minorHAnsi"/>
              <w:sz w:val="22"/>
              <w:szCs w:val="22"/>
            </w:rPr>
          </w:pPr>
          <w:r w:rsidRPr="0043359D">
            <w:rPr>
              <w:rStyle w:val="PlaceholderText"/>
              <w:rFonts w:asciiTheme="minorHAnsi" w:hAnsiTheme="minorHAnsi" w:cstheme="minorHAnsi"/>
            </w:rPr>
            <w:t>Choose an item.</w:t>
          </w:r>
        </w:p>
      </w:sdtContent>
    </w:sdt>
    <w:p w:rsidR="00AC7CAB" w:rsidRPr="0043359D" w:rsidRDefault="00DF4356" w:rsidP="000341B3">
      <w:pPr>
        <w:jc w:val="both"/>
        <w:rPr>
          <w:rFonts w:asciiTheme="minorHAnsi" w:hAnsiTheme="minorHAnsi" w:cstheme="minorHAnsi"/>
          <w:sz w:val="22"/>
          <w:szCs w:val="22"/>
        </w:rPr>
      </w:pPr>
    </w:p>
    <w:p w:rsidR="00AC7CAB" w:rsidRPr="0043359D" w:rsidRDefault="00DF4356" w:rsidP="000341B3">
      <w:pPr>
        <w:jc w:val="both"/>
        <w:rPr>
          <w:rFonts w:asciiTheme="minorHAnsi" w:hAnsiTheme="minorHAnsi" w:cstheme="minorHAnsi"/>
          <w:sz w:val="22"/>
          <w:szCs w:val="22"/>
        </w:rPr>
      </w:pPr>
    </w:p>
    <w:p w:rsidR="00B66DB2" w:rsidRPr="0043359D" w:rsidRDefault="00140192" w:rsidP="000341B3">
      <w:pPr>
        <w:jc w:val="both"/>
        <w:rPr>
          <w:rFonts w:asciiTheme="minorHAnsi" w:hAnsiTheme="minorHAnsi" w:cstheme="minorHAnsi"/>
          <w:sz w:val="22"/>
          <w:szCs w:val="22"/>
        </w:rPr>
      </w:pPr>
      <w:r w:rsidRPr="0043359D">
        <w:rPr>
          <w:rFonts w:asciiTheme="minorHAnsi" w:hAnsiTheme="minorHAnsi" w:cstheme="minorHAnsi"/>
          <w:sz w:val="22"/>
          <w:szCs w:val="22"/>
        </w:rPr>
        <w:t>How would you describe the complexity of the work?</w:t>
      </w:r>
    </w:p>
    <w:sdt>
      <w:sdtPr>
        <w:rPr>
          <w:rFonts w:asciiTheme="minorHAnsi" w:hAnsiTheme="minorHAnsi" w:cstheme="minorHAnsi"/>
          <w:sz w:val="22"/>
          <w:szCs w:val="22"/>
        </w:rPr>
        <w:alias w:val="Complexity"/>
        <w:tag w:val="Complexity"/>
        <w:id w:val="1995363871"/>
        <w:placeholder>
          <w:docPart w:val="C1CA7D109BEA49CB98B2E785B561779D"/>
        </w:placeholder>
        <w:showingPlcHdr/>
        <w:dropDownList>
          <w:listItem w:value="Choose an item."/>
          <w:listItem w:displayText="All duties are straightforward and non-varied. " w:value="All duties are straightforward and non-varied. "/>
          <w:listItem w:displayText="Some duties are varied and complex. " w:value="Some duties are varied and complex. "/>
          <w:listItem w:displayText="All duties are varied and complex. " w:value="All duties are varied and complex. "/>
        </w:dropDownList>
      </w:sdtPr>
      <w:sdtEndPr/>
      <w:sdtContent>
        <w:p w:rsidR="00B66DB2" w:rsidRPr="0043359D" w:rsidRDefault="00140192" w:rsidP="000341B3">
          <w:pPr>
            <w:jc w:val="both"/>
            <w:rPr>
              <w:rFonts w:asciiTheme="minorHAnsi" w:hAnsiTheme="minorHAnsi" w:cstheme="minorHAnsi"/>
              <w:sz w:val="22"/>
              <w:szCs w:val="22"/>
            </w:rPr>
          </w:pPr>
          <w:r w:rsidRPr="0043359D">
            <w:rPr>
              <w:rStyle w:val="PlaceholderText"/>
              <w:rFonts w:asciiTheme="minorHAnsi" w:hAnsiTheme="minorHAnsi" w:cstheme="minorHAnsi"/>
            </w:rPr>
            <w:t>Choose an item.</w:t>
          </w:r>
        </w:p>
      </w:sdtContent>
    </w:sdt>
    <w:p w:rsidR="000B41B6" w:rsidRPr="0043359D" w:rsidRDefault="00DF4356" w:rsidP="000341B3">
      <w:pPr>
        <w:jc w:val="both"/>
        <w:rPr>
          <w:rFonts w:asciiTheme="minorHAnsi" w:hAnsiTheme="minorHAnsi" w:cstheme="minorHAnsi"/>
          <w:sz w:val="22"/>
          <w:szCs w:val="22"/>
        </w:rPr>
      </w:pPr>
    </w:p>
    <w:p w:rsidR="000B41B6" w:rsidRPr="0043359D" w:rsidRDefault="00DF4356" w:rsidP="000341B3">
      <w:pPr>
        <w:jc w:val="both"/>
        <w:rPr>
          <w:rFonts w:asciiTheme="minorHAnsi" w:hAnsiTheme="minorHAnsi" w:cstheme="minorHAnsi"/>
          <w:sz w:val="22"/>
          <w:szCs w:val="22"/>
        </w:rPr>
      </w:pPr>
    </w:p>
    <w:p w:rsidR="000B41B6" w:rsidRPr="0043359D" w:rsidRDefault="00140192" w:rsidP="000341B3">
      <w:pPr>
        <w:jc w:val="both"/>
        <w:rPr>
          <w:rFonts w:asciiTheme="minorHAnsi" w:hAnsiTheme="minorHAnsi" w:cstheme="minorHAnsi"/>
          <w:sz w:val="22"/>
          <w:szCs w:val="22"/>
        </w:rPr>
      </w:pPr>
      <w:r>
        <w:rPr>
          <w:rFonts w:asciiTheme="minorHAnsi" w:hAnsiTheme="minorHAnsi" w:cstheme="minorHAnsi"/>
          <w:sz w:val="22"/>
          <w:szCs w:val="22"/>
        </w:rPr>
        <w:t>Describe</w:t>
      </w:r>
      <w:r w:rsidRPr="0043359D">
        <w:rPr>
          <w:rFonts w:asciiTheme="minorHAnsi" w:hAnsiTheme="minorHAnsi" w:cstheme="minorHAnsi"/>
          <w:sz w:val="22"/>
          <w:szCs w:val="22"/>
        </w:rPr>
        <w:t xml:space="preserve"> the business processes used by the position</w:t>
      </w:r>
      <w:r>
        <w:rPr>
          <w:rFonts w:asciiTheme="minorHAnsi" w:hAnsiTheme="minorHAnsi" w:cstheme="minorHAnsi"/>
          <w:sz w:val="22"/>
          <w:szCs w:val="22"/>
        </w:rPr>
        <w:t xml:space="preserve">. </w:t>
      </w:r>
    </w:p>
    <w:sdt>
      <w:sdtPr>
        <w:rPr>
          <w:rFonts w:ascii="Arial" w:hAnsi="Arial" w:cs="Arial"/>
          <w:sz w:val="22"/>
          <w:szCs w:val="22"/>
        </w:rPr>
        <w:alias w:val="Variability"/>
        <w:tag w:val="Variability"/>
        <w:id w:val="-1588076293"/>
        <w:placeholder>
          <w:docPart w:val="E1A0AB731DBA4BB9BF933306810D4396"/>
        </w:placeholder>
        <w:showingPlcHdr/>
        <w:dropDownList>
          <w:listItem w:value="Choose an item."/>
          <w:listItem w:displayText="Processes are specific and repetitive." w:value="Processes are specific and repetitive."/>
          <w:listItem w:displayText="Processes are specific and related." w:value="Processes are specific and related."/>
          <w:listItem w:displayText="Processes are different and unrelated." w:value="Processes are different and unrelated."/>
          <w:listItem w:displayText="Processes are specialized." w:value="Processes are specialized."/>
          <w:listItem w:displayText="Processes require ongoing adaptation." w:value="Processes require ongoing adaptation."/>
        </w:dropDownList>
      </w:sdtPr>
      <w:sdtEndPr/>
      <w:sdtContent>
        <w:p w:rsidR="00283A4E" w:rsidRDefault="00140192" w:rsidP="000341B3">
          <w:pPr>
            <w:jc w:val="both"/>
            <w:rPr>
              <w:rFonts w:ascii="Arial" w:hAnsi="Arial" w:cs="Arial"/>
              <w:sz w:val="22"/>
              <w:szCs w:val="22"/>
            </w:rPr>
          </w:pPr>
          <w:r w:rsidRPr="00A67172">
            <w:rPr>
              <w:rStyle w:val="PlaceholderText"/>
            </w:rPr>
            <w:t>Choose an item.</w:t>
          </w:r>
        </w:p>
      </w:sdtContent>
    </w:sdt>
    <w:p w:rsidR="00283A4E" w:rsidRDefault="00DF4356" w:rsidP="000341B3">
      <w:pPr>
        <w:jc w:val="both"/>
        <w:rPr>
          <w:rFonts w:ascii="Arial" w:hAnsi="Arial" w:cs="Arial"/>
          <w:sz w:val="22"/>
          <w:szCs w:val="22"/>
        </w:rPr>
      </w:pPr>
    </w:p>
    <w:p w:rsidR="00283A4E" w:rsidRDefault="00DF4356" w:rsidP="000341B3">
      <w:pPr>
        <w:jc w:val="both"/>
        <w:rPr>
          <w:rFonts w:ascii="Arial" w:hAnsi="Arial" w:cs="Arial"/>
          <w:sz w:val="22"/>
          <w:szCs w:val="22"/>
        </w:rPr>
      </w:pPr>
    </w:p>
    <w:p w:rsidR="001C2576" w:rsidRDefault="00DF4356" w:rsidP="000341B3">
      <w:pPr>
        <w:jc w:val="both"/>
        <w:rPr>
          <w:rFonts w:ascii="Arial" w:hAnsi="Arial" w:cs="Arial"/>
          <w:sz w:val="22"/>
          <w:szCs w:val="22"/>
        </w:rPr>
      </w:pPr>
    </w:p>
    <w:p w:rsidR="001C2576" w:rsidRDefault="00DF4356" w:rsidP="000341B3">
      <w:pPr>
        <w:jc w:val="both"/>
        <w:rPr>
          <w:rFonts w:ascii="Arial" w:hAnsi="Arial" w:cs="Arial"/>
          <w:sz w:val="22"/>
          <w:szCs w:val="22"/>
        </w:rPr>
      </w:pPr>
    </w:p>
    <w:p w:rsidR="003A15D1" w:rsidRDefault="00DF4356" w:rsidP="000341B3">
      <w:pPr>
        <w:jc w:val="both"/>
        <w:rPr>
          <w:rFonts w:ascii="Arial" w:hAnsi="Arial" w:cs="Arial"/>
          <w:sz w:val="22"/>
          <w:szCs w:val="22"/>
        </w:rPr>
      </w:pPr>
    </w:p>
    <w:p w:rsidR="001C2576" w:rsidRDefault="00DF4356" w:rsidP="000341B3">
      <w:pPr>
        <w:jc w:val="both"/>
        <w:rPr>
          <w:rFonts w:ascii="Arial" w:hAnsi="Arial" w:cs="Arial"/>
          <w:sz w:val="22"/>
          <w:szCs w:val="22"/>
        </w:rPr>
      </w:pPr>
    </w:p>
    <w:p w:rsidR="001C2576" w:rsidRPr="0043359D" w:rsidRDefault="00140192" w:rsidP="001C2576">
      <w:pPr>
        <w:shd w:val="clear" w:color="auto" w:fill="000000" w:themeFill="text1"/>
        <w:rPr>
          <w:rFonts w:asciiTheme="minorHAnsi" w:hAnsiTheme="minorHAnsi" w:cstheme="minorHAnsi"/>
          <w:b/>
          <w:color w:val="FFFFFF" w:themeColor="background1"/>
          <w:sz w:val="28"/>
          <w:szCs w:val="28"/>
        </w:rPr>
      </w:pPr>
      <w:r w:rsidRPr="0043359D">
        <w:rPr>
          <w:rFonts w:asciiTheme="minorHAnsi" w:hAnsiTheme="minorHAnsi" w:cstheme="minorHAnsi"/>
          <w:b/>
          <w:color w:val="FFFFFF" w:themeColor="background1"/>
          <w:sz w:val="28"/>
          <w:szCs w:val="28"/>
        </w:rPr>
        <w:lastRenderedPageBreak/>
        <w:t>JUDGMENT</w:t>
      </w:r>
    </w:p>
    <w:p w:rsidR="00BE51C3" w:rsidRDefault="00140192" w:rsidP="001C2576">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43359D">
        <w:rPr>
          <w:rFonts w:asciiTheme="minorHAnsi" w:hAnsiTheme="minorHAnsi" w:cstheme="minorHAnsi"/>
          <w:spacing w:val="-2"/>
          <w:sz w:val="22"/>
          <w:szCs w:val="22"/>
        </w:rPr>
        <w:t xml:space="preserve">Describe the degree of independent judgment and problem-solving required to perform the duties of the position.  Provide </w:t>
      </w:r>
      <w:r w:rsidRPr="00564A9B">
        <w:rPr>
          <w:rFonts w:asciiTheme="minorHAnsi" w:hAnsiTheme="minorHAnsi" w:cstheme="minorHAnsi"/>
          <w:spacing w:val="-2"/>
          <w:sz w:val="22"/>
          <w:szCs w:val="22"/>
          <w:u w:val="single"/>
        </w:rPr>
        <w:t>up to two</w:t>
      </w:r>
      <w:r w:rsidRPr="0043359D">
        <w:rPr>
          <w:rFonts w:asciiTheme="minorHAnsi" w:hAnsiTheme="minorHAnsi" w:cstheme="minorHAnsi"/>
          <w:spacing w:val="-2"/>
          <w:sz w:val="22"/>
          <w:szCs w:val="22"/>
          <w:u w:val="single"/>
        </w:rPr>
        <w:t xml:space="preserve"> (2) examples</w:t>
      </w:r>
      <w:r w:rsidRPr="0043359D">
        <w:rPr>
          <w:rFonts w:asciiTheme="minorHAnsi" w:hAnsiTheme="minorHAnsi" w:cstheme="minorHAnsi"/>
          <w:spacing w:val="-2"/>
          <w:sz w:val="22"/>
          <w:szCs w:val="22"/>
        </w:rPr>
        <w:t xml:space="preserve"> in the space provided below of </w:t>
      </w:r>
      <w:r w:rsidRPr="0043359D">
        <w:rPr>
          <w:rFonts w:asciiTheme="minorHAnsi" w:hAnsiTheme="minorHAnsi" w:cstheme="minorHAnsi"/>
          <w:spacing w:val="-2"/>
          <w:sz w:val="22"/>
          <w:szCs w:val="22"/>
          <w:u w:val="single"/>
        </w:rPr>
        <w:t>regular duties</w:t>
      </w:r>
      <w:r w:rsidRPr="0043359D">
        <w:rPr>
          <w:rFonts w:asciiTheme="minorHAnsi" w:hAnsiTheme="minorHAnsi" w:cstheme="minorHAnsi"/>
          <w:spacing w:val="-2"/>
          <w:sz w:val="22"/>
          <w:szCs w:val="22"/>
        </w:rPr>
        <w:t xml:space="preserve"> for this position</w:t>
      </w:r>
      <w:r>
        <w:rPr>
          <w:rFonts w:asciiTheme="minorHAnsi" w:hAnsiTheme="minorHAnsi" w:cstheme="minorHAnsi"/>
          <w:spacing w:val="-2"/>
          <w:sz w:val="22"/>
          <w:szCs w:val="22"/>
        </w:rPr>
        <w:t xml:space="preserve">.  </w:t>
      </w:r>
      <w:r w:rsidRPr="0043359D">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Answer </w:t>
      </w:r>
      <w:r w:rsidRPr="0043359D">
        <w:rPr>
          <w:rFonts w:asciiTheme="minorHAnsi" w:hAnsiTheme="minorHAnsi" w:cstheme="minorHAnsi"/>
          <w:spacing w:val="-2"/>
          <w:sz w:val="22"/>
          <w:szCs w:val="22"/>
        </w:rPr>
        <w:t>the questions listed below in the Key Considerations section.</w:t>
      </w:r>
    </w:p>
    <w:p w:rsidR="00BE51C3" w:rsidRDefault="00BE51C3" w:rsidP="001C2576">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rsidR="001C2576" w:rsidRPr="0043359D" w:rsidRDefault="00140192" w:rsidP="001C2576">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Caption w:val="judgement table - example 1"/>
      </w:tblPr>
      <w:tblGrid>
        <w:gridCol w:w="9034"/>
      </w:tblGrid>
      <w:tr w:rsidR="001C2576" w:rsidRPr="0043359D" w:rsidTr="009304B2">
        <w:trPr>
          <w:tblHeader/>
        </w:trPr>
        <w:tc>
          <w:tcPr>
            <w:tcW w:w="10188" w:type="dxa"/>
          </w:tcPr>
          <w:p w:rsidR="001C2576" w:rsidRPr="0043359D" w:rsidRDefault="00140192"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1C2576" w:rsidRPr="0043359D" w:rsidRDefault="00DF435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1C2576" w:rsidRPr="0043359D" w:rsidTr="009304B2">
        <w:trPr>
          <w:tblHeader/>
        </w:trPr>
        <w:tc>
          <w:tcPr>
            <w:tcW w:w="10188" w:type="dxa"/>
          </w:tcPr>
          <w:p w:rsidR="001C2576" w:rsidRPr="0043359D" w:rsidRDefault="00140192"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1C2576" w:rsidRPr="0043359D" w:rsidRDefault="00DF435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DF435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DF435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DF435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DF435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DF435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1C2576" w:rsidRPr="0043359D" w:rsidRDefault="00DF435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rsidR="001C2576" w:rsidRPr="0043359D" w:rsidRDefault="00140192" w:rsidP="001C2576">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2</w:t>
      </w:r>
    </w:p>
    <w:tbl>
      <w:tblPr>
        <w:tblStyle w:val="TableGrid"/>
        <w:tblW w:w="0" w:type="auto"/>
        <w:tblInd w:w="360" w:type="dxa"/>
        <w:tblLook w:val="04A0" w:firstRow="1" w:lastRow="0" w:firstColumn="1" w:lastColumn="0" w:noHBand="0" w:noVBand="1"/>
        <w:tblCaption w:val="judgement table - example 2"/>
      </w:tblPr>
      <w:tblGrid>
        <w:gridCol w:w="9034"/>
      </w:tblGrid>
      <w:tr w:rsidR="001C2576" w:rsidRPr="0043359D" w:rsidTr="009304B2">
        <w:trPr>
          <w:tblHeader/>
        </w:trPr>
        <w:tc>
          <w:tcPr>
            <w:tcW w:w="10188" w:type="dxa"/>
          </w:tcPr>
          <w:p w:rsidR="001C2576" w:rsidRPr="0043359D" w:rsidRDefault="00140192"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1C2576" w:rsidRPr="0043359D" w:rsidRDefault="00DF435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1C2576" w:rsidRPr="0043359D" w:rsidTr="009304B2">
        <w:trPr>
          <w:tblHeader/>
        </w:trPr>
        <w:tc>
          <w:tcPr>
            <w:tcW w:w="10188" w:type="dxa"/>
          </w:tcPr>
          <w:p w:rsidR="001C2576" w:rsidRPr="0043359D" w:rsidRDefault="00140192"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1C2576" w:rsidRPr="0043359D" w:rsidRDefault="00DF435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DF435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DF435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DF435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DF435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C2576" w:rsidRPr="0043359D" w:rsidRDefault="00DF4356" w:rsidP="001C2576">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1C2576" w:rsidRPr="0043359D" w:rsidRDefault="00DF4356" w:rsidP="001C2576">
      <w:pPr>
        <w:jc w:val="both"/>
        <w:rPr>
          <w:rFonts w:asciiTheme="minorHAnsi" w:hAnsiTheme="minorHAnsi" w:cstheme="minorHAnsi"/>
          <w:sz w:val="22"/>
          <w:szCs w:val="22"/>
        </w:rPr>
      </w:pPr>
    </w:p>
    <w:p w:rsidR="001C2576" w:rsidRPr="0043359D" w:rsidRDefault="00140192" w:rsidP="001C2576">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rsidR="001C2576" w:rsidRPr="0043359D" w:rsidRDefault="00140192" w:rsidP="001C2576">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examples above and the regular duties associated with this position’s core functions, </w:t>
      </w:r>
      <w:r w:rsidRPr="0043359D">
        <w:rPr>
          <w:rFonts w:asciiTheme="minorHAnsi" w:hAnsiTheme="minorHAnsi" w:cstheme="minorHAnsi"/>
          <w:sz w:val="22"/>
          <w:szCs w:val="22"/>
        </w:rPr>
        <w:t xml:space="preserve">please answer the following questions: </w:t>
      </w:r>
    </w:p>
    <w:p w:rsidR="001C2576" w:rsidRPr="0043359D" w:rsidRDefault="00DF4356" w:rsidP="000341B3">
      <w:pPr>
        <w:jc w:val="both"/>
        <w:rPr>
          <w:rFonts w:asciiTheme="minorHAnsi" w:hAnsiTheme="minorHAnsi" w:cstheme="minorHAnsi"/>
          <w:sz w:val="22"/>
          <w:szCs w:val="22"/>
        </w:rPr>
      </w:pPr>
    </w:p>
    <w:p w:rsidR="003A15D1" w:rsidRPr="0043359D" w:rsidRDefault="00140192" w:rsidP="003A15D1">
      <w:pPr>
        <w:jc w:val="both"/>
        <w:rPr>
          <w:rFonts w:asciiTheme="minorHAnsi" w:hAnsiTheme="minorHAnsi" w:cstheme="minorHAnsi"/>
          <w:sz w:val="22"/>
          <w:szCs w:val="22"/>
        </w:rPr>
      </w:pPr>
      <w:r w:rsidRPr="0043359D">
        <w:rPr>
          <w:rFonts w:asciiTheme="minorHAnsi" w:hAnsiTheme="minorHAnsi" w:cstheme="minorHAnsi"/>
          <w:sz w:val="22"/>
          <w:szCs w:val="22"/>
        </w:rPr>
        <w:t>The work duties typically require:</w:t>
      </w:r>
    </w:p>
    <w:sdt>
      <w:sdtPr>
        <w:rPr>
          <w:rFonts w:asciiTheme="minorHAnsi" w:hAnsiTheme="minorHAnsi" w:cstheme="minorHAnsi"/>
          <w:sz w:val="22"/>
          <w:szCs w:val="22"/>
        </w:rPr>
        <w:alias w:val="Scope of judgement."/>
        <w:tag w:val="Analysis &amp; Problem-solving"/>
        <w:id w:val="578496312"/>
        <w:placeholder>
          <w:docPart w:val="2625A02DDDA0498BA924B0D7FC6448DC"/>
        </w:placeholder>
        <w:showingPlcHdr/>
        <w:dropDownList>
          <w:listItem w:value="Choose an item."/>
          <w:listItem w:displayText="Little or no judgement." w:value="Little or no judgement."/>
          <w:listItem w:displayText="Some choice of action within established limits. " w:value="Some choice of action within established limits. "/>
          <w:listItem w:displayText="Breakdown facts or components of the problem situation to find a solution." w:value="Analysis requires breakdown of facts or components of the problem. "/>
          <w:listItem w:displayText="Interpretation of complex data or refinement of work methods. " w:value="Interpretation of complex data or refinement of work methods. "/>
          <w:listItem w:displayText="Development of new techniques or new information from existing data." w:value="Development of new techniques or new information from existing data."/>
        </w:dropDownList>
      </w:sdtPr>
      <w:sdtEndPr/>
      <w:sdtContent>
        <w:p w:rsidR="003A15D1" w:rsidRPr="0043359D" w:rsidRDefault="00140192" w:rsidP="003A15D1">
          <w:pPr>
            <w:jc w:val="both"/>
            <w:rPr>
              <w:rFonts w:asciiTheme="minorHAnsi" w:hAnsiTheme="minorHAnsi" w:cstheme="minorHAnsi"/>
              <w:sz w:val="22"/>
              <w:szCs w:val="22"/>
            </w:rPr>
          </w:pPr>
          <w:r w:rsidRPr="0043359D">
            <w:rPr>
              <w:rStyle w:val="PlaceholderText"/>
              <w:rFonts w:asciiTheme="minorHAnsi" w:hAnsiTheme="minorHAnsi" w:cstheme="minorHAnsi"/>
            </w:rPr>
            <w:t>Choose an item.</w:t>
          </w:r>
        </w:p>
      </w:sdtContent>
    </w:sdt>
    <w:p w:rsidR="003A15D1" w:rsidRPr="0043359D" w:rsidRDefault="00DF4356" w:rsidP="000341B3">
      <w:pPr>
        <w:jc w:val="both"/>
        <w:rPr>
          <w:rFonts w:asciiTheme="minorHAnsi" w:hAnsiTheme="minorHAnsi" w:cstheme="minorHAnsi"/>
          <w:sz w:val="22"/>
          <w:szCs w:val="22"/>
        </w:rPr>
      </w:pPr>
    </w:p>
    <w:p w:rsidR="003A15D1" w:rsidRPr="0043359D" w:rsidRDefault="00DF4356" w:rsidP="000341B3">
      <w:pPr>
        <w:jc w:val="both"/>
        <w:rPr>
          <w:rFonts w:asciiTheme="minorHAnsi" w:hAnsiTheme="minorHAnsi" w:cstheme="minorHAnsi"/>
          <w:sz w:val="22"/>
          <w:szCs w:val="22"/>
        </w:rPr>
      </w:pPr>
    </w:p>
    <w:p w:rsidR="003A15D1" w:rsidRPr="0043359D" w:rsidRDefault="00140192" w:rsidP="000341B3">
      <w:pPr>
        <w:jc w:val="both"/>
        <w:rPr>
          <w:rFonts w:asciiTheme="minorHAnsi" w:hAnsiTheme="minorHAnsi" w:cstheme="minorHAnsi"/>
          <w:sz w:val="22"/>
          <w:szCs w:val="22"/>
        </w:rPr>
      </w:pPr>
      <w:r w:rsidRPr="0043359D">
        <w:rPr>
          <w:rFonts w:asciiTheme="minorHAnsi" w:hAnsiTheme="minorHAnsi" w:cstheme="minorHAnsi"/>
          <w:sz w:val="22"/>
          <w:szCs w:val="22"/>
        </w:rPr>
        <w:t>In determining a solution for problems, the incumbent has discretion to:</w:t>
      </w:r>
    </w:p>
    <w:sdt>
      <w:sdtPr>
        <w:rPr>
          <w:rFonts w:ascii="Arial" w:hAnsi="Arial" w:cs="Arial"/>
          <w:sz w:val="22"/>
          <w:szCs w:val="22"/>
        </w:rPr>
        <w:alias w:val="Choice of Action"/>
        <w:tag w:val="Choice of Action"/>
        <w:id w:val="-548617875"/>
        <w:placeholder>
          <w:docPart w:val="8D4438B0F3CD4088890274BFA10A76B7"/>
        </w:placeholder>
        <w:showingPlcHdr/>
        <w:dropDownList>
          <w:listItem w:value="Choose an item."/>
          <w:listItem w:displayText="Follow specific steps only." w:value="Follow specific steps only."/>
          <w:listItem w:displayText="Choose from a range of existing options. " w:value="Choose from a range of existing options. "/>
          <w:listItem w:displayText="Modify/refine existing methods and options." w:value="Modify/refine existing methods and options."/>
          <w:listItem w:displayText="Develop new methods and options." w:value="Develop new methods and options."/>
        </w:dropDownList>
      </w:sdtPr>
      <w:sdtEndPr/>
      <w:sdtContent>
        <w:p w:rsidR="00D850A2" w:rsidRDefault="00140192" w:rsidP="000341B3">
          <w:pPr>
            <w:jc w:val="both"/>
            <w:rPr>
              <w:rFonts w:ascii="Arial" w:hAnsi="Arial" w:cs="Arial"/>
              <w:sz w:val="22"/>
              <w:szCs w:val="22"/>
            </w:rPr>
          </w:pPr>
          <w:r w:rsidRPr="00565499">
            <w:rPr>
              <w:rStyle w:val="PlaceholderText"/>
            </w:rPr>
            <w:t>Choose an item.</w:t>
          </w:r>
        </w:p>
      </w:sdtContent>
    </w:sdt>
    <w:p w:rsidR="00BE51C3" w:rsidRDefault="00BE51C3">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br w:type="page"/>
      </w:r>
    </w:p>
    <w:p w:rsidR="00825A1B" w:rsidRPr="0043359D" w:rsidRDefault="00140192" w:rsidP="00825A1B">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MOTOR SKILLS</w:t>
      </w:r>
    </w:p>
    <w:p w:rsidR="00BE51C3" w:rsidRDefault="00140192" w:rsidP="00825A1B">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564A9B">
        <w:rPr>
          <w:rFonts w:asciiTheme="minorHAnsi" w:hAnsiTheme="minorHAnsi" w:cstheme="minorHAnsi"/>
          <w:spacing w:val="-2"/>
          <w:sz w:val="22"/>
          <w:szCs w:val="22"/>
        </w:rPr>
        <w:t>Describe the aspects of the position that require fine motor movements (delicate, intricate or precise) related to the core duties of the position.</w:t>
      </w:r>
      <w:r w:rsidR="00BE51C3">
        <w:rPr>
          <w:rFonts w:asciiTheme="minorHAnsi" w:hAnsiTheme="minorHAnsi" w:cstheme="minorHAnsi"/>
          <w:spacing w:val="-2"/>
          <w:sz w:val="22"/>
          <w:szCs w:val="22"/>
        </w:rPr>
        <w:t xml:space="preserve"> </w:t>
      </w:r>
      <w:r w:rsidRPr="00564A9B">
        <w:rPr>
          <w:rFonts w:asciiTheme="minorHAnsi" w:hAnsiTheme="minorHAnsi" w:cstheme="minorHAnsi"/>
          <w:spacing w:val="-2"/>
          <w:sz w:val="22"/>
          <w:szCs w:val="22"/>
        </w:rPr>
        <w:t xml:space="preserve">Provide </w:t>
      </w:r>
      <w:r w:rsidRPr="00564A9B">
        <w:rPr>
          <w:rFonts w:asciiTheme="minorHAnsi" w:hAnsiTheme="minorHAnsi" w:cstheme="minorHAnsi"/>
          <w:spacing w:val="-2"/>
          <w:sz w:val="22"/>
          <w:szCs w:val="22"/>
          <w:u w:val="single"/>
        </w:rPr>
        <w:t>up to two (2) examples</w:t>
      </w:r>
      <w:r w:rsidRPr="00564A9B">
        <w:rPr>
          <w:rFonts w:asciiTheme="minorHAnsi" w:hAnsiTheme="minorHAnsi" w:cstheme="minorHAnsi"/>
          <w:spacing w:val="-2"/>
          <w:sz w:val="22"/>
          <w:szCs w:val="22"/>
        </w:rPr>
        <w:t xml:space="preserve"> in the space provided below of </w:t>
      </w:r>
      <w:r w:rsidRPr="00564A9B">
        <w:rPr>
          <w:rFonts w:asciiTheme="minorHAnsi" w:hAnsiTheme="minorHAnsi" w:cstheme="minorHAnsi"/>
          <w:spacing w:val="-2"/>
          <w:sz w:val="22"/>
          <w:szCs w:val="22"/>
          <w:u w:val="single"/>
        </w:rPr>
        <w:t>regular duties</w:t>
      </w:r>
      <w:r w:rsidRPr="00564A9B">
        <w:rPr>
          <w:rFonts w:asciiTheme="minorHAnsi" w:hAnsiTheme="minorHAnsi" w:cstheme="minorHAnsi"/>
          <w:spacing w:val="-2"/>
          <w:sz w:val="22"/>
          <w:szCs w:val="22"/>
        </w:rPr>
        <w:t xml:space="preserve"> for this position</w:t>
      </w:r>
      <w:r w:rsidRPr="00D50C92">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Answer </w:t>
      </w:r>
      <w:r w:rsidRPr="0043359D">
        <w:rPr>
          <w:rFonts w:asciiTheme="minorHAnsi" w:hAnsiTheme="minorHAnsi" w:cstheme="minorHAnsi"/>
          <w:spacing w:val="-2"/>
          <w:sz w:val="22"/>
          <w:szCs w:val="22"/>
        </w:rPr>
        <w:t>the questions listed below in the Key Considerations section.</w:t>
      </w:r>
    </w:p>
    <w:p w:rsidR="00BE51C3" w:rsidRDefault="00BE51C3" w:rsidP="00825A1B">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rsidR="00825A1B" w:rsidRPr="00564A9B" w:rsidRDefault="00140192" w:rsidP="00825A1B">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564A9B">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Caption w:val="motor skills table - example 1"/>
      </w:tblPr>
      <w:tblGrid>
        <w:gridCol w:w="9034"/>
      </w:tblGrid>
      <w:tr w:rsidR="00825A1B" w:rsidRPr="00564A9B" w:rsidTr="00A9742D">
        <w:trPr>
          <w:tblHeader/>
        </w:trPr>
        <w:tc>
          <w:tcPr>
            <w:tcW w:w="10188" w:type="dxa"/>
          </w:tcPr>
          <w:p w:rsidR="00825A1B" w:rsidRPr="00564A9B" w:rsidRDefault="00140192"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564A9B">
              <w:rPr>
                <w:rFonts w:asciiTheme="minorHAnsi" w:hAnsiTheme="minorHAnsi" w:cstheme="minorHAnsi"/>
                <w:sz w:val="22"/>
                <w:szCs w:val="22"/>
              </w:rPr>
              <w:t>Task / Activity</w:t>
            </w:r>
          </w:p>
          <w:p w:rsidR="00825A1B" w:rsidRPr="00564A9B" w:rsidRDefault="00DF4356"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825A1B" w:rsidRPr="00564A9B" w:rsidTr="00A9742D">
        <w:trPr>
          <w:tblHeader/>
        </w:trPr>
        <w:tc>
          <w:tcPr>
            <w:tcW w:w="10188" w:type="dxa"/>
          </w:tcPr>
          <w:p w:rsidR="00825A1B" w:rsidRPr="00564A9B" w:rsidRDefault="00140192"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564A9B">
              <w:rPr>
                <w:rFonts w:asciiTheme="minorHAnsi" w:hAnsiTheme="minorHAnsi" w:cstheme="minorHAnsi"/>
                <w:sz w:val="22"/>
                <w:szCs w:val="22"/>
              </w:rPr>
              <w:t>Description</w:t>
            </w:r>
          </w:p>
          <w:p w:rsidR="00825A1B" w:rsidRPr="00564A9B" w:rsidRDefault="00DF4356"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DF4356"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DF4356"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DF4356"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DF4356"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DF4356"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825A1B" w:rsidRPr="00564A9B" w:rsidRDefault="00DF4356"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rsidR="00825A1B" w:rsidRPr="00564A9B" w:rsidRDefault="00140192" w:rsidP="00825A1B">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564A9B">
        <w:rPr>
          <w:rFonts w:asciiTheme="minorHAnsi" w:hAnsiTheme="minorHAnsi" w:cstheme="minorHAnsi"/>
          <w:b/>
          <w:spacing w:val="-2"/>
          <w:sz w:val="22"/>
          <w:szCs w:val="22"/>
          <w:u w:val="single"/>
        </w:rPr>
        <w:t>Example #2</w:t>
      </w:r>
    </w:p>
    <w:tbl>
      <w:tblPr>
        <w:tblStyle w:val="TableGrid"/>
        <w:tblW w:w="9170" w:type="dxa"/>
        <w:tblInd w:w="360" w:type="dxa"/>
        <w:tblLook w:val="04A0" w:firstRow="1" w:lastRow="0" w:firstColumn="1" w:lastColumn="0" w:noHBand="0" w:noVBand="1"/>
        <w:tblCaption w:val="motor skills table - example 2"/>
      </w:tblPr>
      <w:tblGrid>
        <w:gridCol w:w="9170"/>
      </w:tblGrid>
      <w:tr w:rsidR="00825A1B" w:rsidRPr="00564A9B" w:rsidTr="00880FA1">
        <w:trPr>
          <w:trHeight w:val="583"/>
          <w:tblHeader/>
        </w:trPr>
        <w:tc>
          <w:tcPr>
            <w:tcW w:w="9170" w:type="dxa"/>
          </w:tcPr>
          <w:p w:rsidR="00825A1B" w:rsidRPr="00564A9B" w:rsidRDefault="00140192"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564A9B">
              <w:rPr>
                <w:rFonts w:asciiTheme="minorHAnsi" w:hAnsiTheme="minorHAnsi" w:cstheme="minorHAnsi"/>
                <w:sz w:val="22"/>
                <w:szCs w:val="22"/>
              </w:rPr>
              <w:t>Task / Activity</w:t>
            </w:r>
          </w:p>
          <w:p w:rsidR="00825A1B" w:rsidRPr="00564A9B" w:rsidRDefault="00DF4356"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825A1B" w:rsidRPr="00564A9B" w:rsidTr="00880FA1">
        <w:trPr>
          <w:trHeight w:val="2053"/>
          <w:tblHeader/>
        </w:trPr>
        <w:tc>
          <w:tcPr>
            <w:tcW w:w="9170" w:type="dxa"/>
          </w:tcPr>
          <w:p w:rsidR="00825A1B" w:rsidRPr="00564A9B" w:rsidRDefault="00140192"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564A9B">
              <w:rPr>
                <w:rFonts w:asciiTheme="minorHAnsi" w:hAnsiTheme="minorHAnsi" w:cstheme="minorHAnsi"/>
                <w:sz w:val="22"/>
                <w:szCs w:val="22"/>
              </w:rPr>
              <w:t>Description</w:t>
            </w:r>
          </w:p>
          <w:p w:rsidR="00825A1B" w:rsidRPr="00564A9B" w:rsidRDefault="00DF4356"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DF4356"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DF4356"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DF4356"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DF4356"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825A1B" w:rsidRPr="00564A9B" w:rsidRDefault="00DF4356" w:rsidP="00825A1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825A1B" w:rsidRDefault="00DF4356" w:rsidP="00825A1B">
      <w:pPr>
        <w:jc w:val="both"/>
        <w:rPr>
          <w:rFonts w:ascii="Arial" w:hAnsi="Arial" w:cs="Arial"/>
          <w:sz w:val="22"/>
          <w:szCs w:val="22"/>
        </w:rPr>
      </w:pPr>
    </w:p>
    <w:p w:rsidR="00825A1B" w:rsidRDefault="00DF4356" w:rsidP="00825A1B">
      <w:pPr>
        <w:jc w:val="both"/>
        <w:rPr>
          <w:rFonts w:ascii="Arial" w:hAnsi="Arial" w:cs="Arial"/>
          <w:sz w:val="22"/>
          <w:szCs w:val="22"/>
        </w:rPr>
      </w:pPr>
    </w:p>
    <w:p w:rsidR="00825A1B" w:rsidRPr="0043359D" w:rsidRDefault="00140192" w:rsidP="00825A1B">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rsidR="00825A1B" w:rsidRPr="0043359D" w:rsidRDefault="00140192" w:rsidP="00825A1B">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examples above and the regular duties associated with this position’s core functions, </w:t>
      </w:r>
      <w:r w:rsidRPr="0043359D">
        <w:rPr>
          <w:rFonts w:asciiTheme="minorHAnsi" w:hAnsiTheme="minorHAnsi" w:cstheme="minorHAnsi"/>
          <w:sz w:val="22"/>
          <w:szCs w:val="22"/>
        </w:rPr>
        <w:t xml:space="preserve">please answer the following questions: </w:t>
      </w:r>
    </w:p>
    <w:p w:rsidR="00D850A2" w:rsidRDefault="00DF4356" w:rsidP="000341B3">
      <w:pPr>
        <w:jc w:val="both"/>
        <w:rPr>
          <w:rFonts w:ascii="Arial" w:hAnsi="Arial" w:cs="Arial"/>
          <w:sz w:val="22"/>
          <w:szCs w:val="22"/>
        </w:rPr>
      </w:pPr>
    </w:p>
    <w:p w:rsidR="00825A1B" w:rsidRDefault="00140192" w:rsidP="000341B3">
      <w:pPr>
        <w:jc w:val="both"/>
        <w:rPr>
          <w:rFonts w:asciiTheme="minorHAnsi" w:hAnsiTheme="minorHAnsi" w:cstheme="minorHAnsi"/>
          <w:sz w:val="22"/>
          <w:szCs w:val="22"/>
        </w:rPr>
      </w:pPr>
      <w:r>
        <w:rPr>
          <w:rFonts w:asciiTheme="minorHAnsi" w:hAnsiTheme="minorHAnsi" w:cstheme="minorHAnsi"/>
          <w:sz w:val="22"/>
          <w:szCs w:val="22"/>
        </w:rPr>
        <w:t xml:space="preserve">When considering ‘speed’ of fine motor movements for this position:  </w:t>
      </w:r>
    </w:p>
    <w:sdt>
      <w:sdtPr>
        <w:rPr>
          <w:rFonts w:asciiTheme="minorHAnsi" w:hAnsiTheme="minorHAnsi" w:cstheme="minorHAnsi"/>
          <w:sz w:val="22"/>
          <w:szCs w:val="22"/>
        </w:rPr>
        <w:alias w:val="Speed"/>
        <w:tag w:val="Speed"/>
        <w:id w:val="-857503596"/>
        <w:placeholder>
          <w:docPart w:val="9B885613E45F48BF99E7F961527D7A11"/>
        </w:placeholder>
        <w:showingPlcHdr/>
        <w:dropDownList>
          <w:listItem w:value="Choose an item."/>
          <w:listItem w:displayText="Speed is not a consideration." w:value="Speed is not a consideration."/>
          <w:listItem w:displayText="Speed is a secondary consideration. " w:value="Speed is a secondary consideration. "/>
          <w:listItem w:displayText="Speed is a major consideration." w:value="Speed is a major consideration."/>
        </w:dropDownList>
      </w:sdtPr>
      <w:sdtEndPr/>
      <w:sdtContent>
        <w:p w:rsidR="00896ED4" w:rsidRPr="00CC0F0F" w:rsidRDefault="00140192" w:rsidP="000341B3">
          <w:pPr>
            <w:jc w:val="both"/>
            <w:rPr>
              <w:rFonts w:asciiTheme="minorHAnsi" w:hAnsiTheme="minorHAnsi" w:cstheme="minorHAnsi"/>
              <w:sz w:val="22"/>
              <w:szCs w:val="22"/>
            </w:rPr>
          </w:pPr>
          <w:r w:rsidRPr="00974B88">
            <w:rPr>
              <w:rStyle w:val="PlaceholderText"/>
            </w:rPr>
            <w:t>Choose an item.</w:t>
          </w:r>
        </w:p>
      </w:sdtContent>
    </w:sdt>
    <w:p w:rsidR="00825A1B" w:rsidRDefault="00DF4356" w:rsidP="000341B3">
      <w:pPr>
        <w:jc w:val="both"/>
        <w:rPr>
          <w:rFonts w:ascii="Arial" w:hAnsi="Arial" w:cs="Arial"/>
          <w:sz w:val="22"/>
          <w:szCs w:val="22"/>
        </w:rPr>
      </w:pPr>
    </w:p>
    <w:p w:rsidR="001954A0" w:rsidRDefault="00DF4356" w:rsidP="000341B3">
      <w:pPr>
        <w:jc w:val="both"/>
        <w:rPr>
          <w:rFonts w:asciiTheme="minorHAnsi" w:hAnsiTheme="minorHAnsi" w:cstheme="minorHAnsi"/>
          <w:sz w:val="22"/>
          <w:szCs w:val="22"/>
        </w:rPr>
      </w:pPr>
    </w:p>
    <w:p w:rsidR="00D83B3E" w:rsidRPr="001954A0" w:rsidRDefault="00140192" w:rsidP="00D83B3E">
      <w:pPr>
        <w:jc w:val="both"/>
        <w:rPr>
          <w:rFonts w:asciiTheme="minorHAnsi" w:hAnsiTheme="minorHAnsi" w:cstheme="minorHAnsi"/>
          <w:sz w:val="22"/>
          <w:szCs w:val="22"/>
        </w:rPr>
      </w:pPr>
      <w:r w:rsidRPr="001954A0">
        <w:rPr>
          <w:rFonts w:asciiTheme="minorHAnsi" w:hAnsiTheme="minorHAnsi" w:cstheme="minorHAnsi"/>
          <w:sz w:val="22"/>
          <w:szCs w:val="22"/>
        </w:rPr>
        <w:t>Indicate the percentage of time that is required in performing each of the tasks</w:t>
      </w:r>
      <w:r>
        <w:rPr>
          <w:rFonts w:asciiTheme="minorHAnsi" w:hAnsiTheme="minorHAnsi" w:cstheme="minorHAnsi"/>
          <w:sz w:val="22"/>
          <w:szCs w:val="22"/>
        </w:rPr>
        <w:t xml:space="preserve"> discussed above</w:t>
      </w:r>
      <w:r w:rsidRPr="001954A0">
        <w:rPr>
          <w:rFonts w:asciiTheme="minorHAnsi" w:hAnsiTheme="minorHAnsi" w:cstheme="minorHAnsi"/>
          <w:sz w:val="22"/>
          <w:szCs w:val="22"/>
        </w:rPr>
        <w:t>.</w:t>
      </w:r>
    </w:p>
    <w:tbl>
      <w:tblPr>
        <w:tblStyle w:val="TableGrid"/>
        <w:tblW w:w="0" w:type="auto"/>
        <w:tblLook w:val="04A0" w:firstRow="1" w:lastRow="0" w:firstColumn="1" w:lastColumn="0" w:noHBand="0" w:noVBand="1"/>
        <w:tblCaption w:val="motor skills task table"/>
      </w:tblPr>
      <w:tblGrid>
        <w:gridCol w:w="7155"/>
        <w:gridCol w:w="2239"/>
      </w:tblGrid>
      <w:tr w:rsidR="0048745C" w:rsidTr="00A9742D">
        <w:trPr>
          <w:tblHeader/>
        </w:trPr>
        <w:tc>
          <w:tcPr>
            <w:tcW w:w="7338" w:type="dxa"/>
          </w:tcPr>
          <w:p w:rsidR="0048745C" w:rsidRPr="0048745C" w:rsidRDefault="00140192" w:rsidP="0048745C">
            <w:pPr>
              <w:jc w:val="center"/>
              <w:rPr>
                <w:rFonts w:ascii="Arial" w:hAnsi="Arial" w:cs="Arial"/>
                <w:b/>
                <w:sz w:val="22"/>
                <w:szCs w:val="22"/>
              </w:rPr>
            </w:pPr>
            <w:r>
              <w:rPr>
                <w:rFonts w:ascii="Arial" w:hAnsi="Arial" w:cs="Arial"/>
                <w:b/>
                <w:sz w:val="22"/>
                <w:szCs w:val="22"/>
              </w:rPr>
              <w:t>Task</w:t>
            </w:r>
          </w:p>
        </w:tc>
        <w:tc>
          <w:tcPr>
            <w:tcW w:w="2282" w:type="dxa"/>
          </w:tcPr>
          <w:p w:rsidR="0048745C" w:rsidRPr="0048745C" w:rsidRDefault="00140192" w:rsidP="0048745C">
            <w:pPr>
              <w:jc w:val="center"/>
              <w:rPr>
                <w:rFonts w:ascii="Arial" w:hAnsi="Arial" w:cs="Arial"/>
                <w:b/>
                <w:sz w:val="22"/>
                <w:szCs w:val="22"/>
              </w:rPr>
            </w:pPr>
            <w:r>
              <w:rPr>
                <w:rFonts w:ascii="Arial" w:hAnsi="Arial" w:cs="Arial"/>
                <w:b/>
                <w:sz w:val="22"/>
                <w:szCs w:val="22"/>
              </w:rPr>
              <w:t>% of Time</w:t>
            </w:r>
          </w:p>
        </w:tc>
      </w:tr>
      <w:tr w:rsidR="0048745C" w:rsidTr="00A9742D">
        <w:trPr>
          <w:tblHeader/>
        </w:trPr>
        <w:tc>
          <w:tcPr>
            <w:tcW w:w="7338" w:type="dxa"/>
          </w:tcPr>
          <w:p w:rsidR="0048745C" w:rsidRDefault="00DF4356" w:rsidP="000341B3">
            <w:pPr>
              <w:jc w:val="both"/>
              <w:rPr>
                <w:rFonts w:ascii="Arial" w:hAnsi="Arial" w:cs="Arial"/>
                <w:sz w:val="22"/>
                <w:szCs w:val="22"/>
              </w:rPr>
            </w:pPr>
          </w:p>
          <w:p w:rsidR="001954A0" w:rsidRDefault="00DF4356" w:rsidP="000341B3">
            <w:pPr>
              <w:jc w:val="both"/>
              <w:rPr>
                <w:rFonts w:ascii="Arial" w:hAnsi="Arial" w:cs="Arial"/>
                <w:sz w:val="22"/>
                <w:szCs w:val="22"/>
              </w:rPr>
            </w:pPr>
          </w:p>
        </w:tc>
        <w:tc>
          <w:tcPr>
            <w:tcW w:w="2282" w:type="dxa"/>
          </w:tcPr>
          <w:p w:rsidR="0048745C" w:rsidRDefault="00DF4356" w:rsidP="000341B3">
            <w:pPr>
              <w:jc w:val="both"/>
              <w:rPr>
                <w:rFonts w:ascii="Arial" w:hAnsi="Arial" w:cs="Arial"/>
                <w:sz w:val="22"/>
                <w:szCs w:val="22"/>
              </w:rPr>
            </w:pPr>
          </w:p>
        </w:tc>
      </w:tr>
      <w:tr w:rsidR="0048745C" w:rsidTr="00A9742D">
        <w:trPr>
          <w:tblHeader/>
        </w:trPr>
        <w:tc>
          <w:tcPr>
            <w:tcW w:w="7338" w:type="dxa"/>
          </w:tcPr>
          <w:p w:rsidR="0048745C" w:rsidRDefault="00DF4356" w:rsidP="000341B3">
            <w:pPr>
              <w:jc w:val="both"/>
              <w:rPr>
                <w:rFonts w:ascii="Arial" w:hAnsi="Arial" w:cs="Arial"/>
                <w:sz w:val="22"/>
                <w:szCs w:val="22"/>
              </w:rPr>
            </w:pPr>
          </w:p>
          <w:p w:rsidR="001954A0" w:rsidRDefault="00DF4356" w:rsidP="000341B3">
            <w:pPr>
              <w:jc w:val="both"/>
              <w:rPr>
                <w:rFonts w:ascii="Arial" w:hAnsi="Arial" w:cs="Arial"/>
                <w:sz w:val="22"/>
                <w:szCs w:val="22"/>
              </w:rPr>
            </w:pPr>
          </w:p>
        </w:tc>
        <w:tc>
          <w:tcPr>
            <w:tcW w:w="2282" w:type="dxa"/>
          </w:tcPr>
          <w:p w:rsidR="0048745C" w:rsidRDefault="00DF4356" w:rsidP="000341B3">
            <w:pPr>
              <w:jc w:val="both"/>
              <w:rPr>
                <w:rFonts w:ascii="Arial" w:hAnsi="Arial" w:cs="Arial"/>
                <w:sz w:val="22"/>
                <w:szCs w:val="22"/>
              </w:rPr>
            </w:pPr>
          </w:p>
        </w:tc>
      </w:tr>
    </w:tbl>
    <w:p w:rsidR="00BE51C3" w:rsidRPr="00BE51C3" w:rsidRDefault="00BE51C3" w:rsidP="00BE51C3"/>
    <w:p w:rsidR="00BE51C3" w:rsidRDefault="00BE51C3">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br w:type="page"/>
      </w:r>
    </w:p>
    <w:p w:rsidR="001954A0" w:rsidRPr="0043359D" w:rsidRDefault="00140192" w:rsidP="001954A0">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PHYSICAL DEMAND</w:t>
      </w:r>
    </w:p>
    <w:p w:rsidR="005344D0" w:rsidRPr="0043359D" w:rsidRDefault="00140192" w:rsidP="005344D0">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43359D">
        <w:rPr>
          <w:rFonts w:asciiTheme="minorHAnsi" w:hAnsiTheme="minorHAnsi" w:cstheme="minorHAnsi"/>
          <w:spacing w:val="-2"/>
          <w:sz w:val="22"/>
          <w:szCs w:val="22"/>
        </w:rPr>
        <w:t xml:space="preserve">Describe the degree of </w:t>
      </w:r>
      <w:r>
        <w:rPr>
          <w:rFonts w:asciiTheme="minorHAnsi" w:hAnsiTheme="minorHAnsi" w:cstheme="minorHAnsi"/>
          <w:b/>
          <w:spacing w:val="-2"/>
          <w:sz w:val="22"/>
          <w:szCs w:val="22"/>
        </w:rPr>
        <w:t>physical</w:t>
      </w:r>
      <w:r w:rsidRPr="006B11B8">
        <w:rPr>
          <w:rFonts w:asciiTheme="minorHAnsi" w:hAnsiTheme="minorHAnsi" w:cstheme="minorHAnsi"/>
          <w:b/>
          <w:spacing w:val="-2"/>
          <w:sz w:val="22"/>
          <w:szCs w:val="22"/>
        </w:rPr>
        <w:t xml:space="preserve"> demand</w:t>
      </w:r>
      <w:r>
        <w:rPr>
          <w:rFonts w:asciiTheme="minorHAnsi" w:hAnsiTheme="minorHAnsi" w:cstheme="minorHAnsi"/>
          <w:spacing w:val="-2"/>
          <w:sz w:val="22"/>
          <w:szCs w:val="22"/>
        </w:rPr>
        <w:t xml:space="preserve"> </w:t>
      </w:r>
      <w:r w:rsidRPr="0043359D">
        <w:rPr>
          <w:rFonts w:asciiTheme="minorHAnsi" w:hAnsiTheme="minorHAnsi" w:cstheme="minorHAnsi"/>
          <w:spacing w:val="-2"/>
          <w:sz w:val="22"/>
          <w:szCs w:val="22"/>
        </w:rPr>
        <w:t xml:space="preserve">required to perform the duties of the position.  Provide </w:t>
      </w:r>
      <w:r w:rsidRPr="00564A9B">
        <w:rPr>
          <w:rFonts w:asciiTheme="minorHAnsi" w:hAnsiTheme="minorHAnsi" w:cstheme="minorHAnsi"/>
          <w:spacing w:val="-2"/>
          <w:sz w:val="22"/>
          <w:szCs w:val="22"/>
          <w:u w:val="single"/>
        </w:rPr>
        <w:t>up to two</w:t>
      </w:r>
      <w:r w:rsidRPr="0043359D">
        <w:rPr>
          <w:rFonts w:asciiTheme="minorHAnsi" w:hAnsiTheme="minorHAnsi" w:cstheme="minorHAnsi"/>
          <w:spacing w:val="-2"/>
          <w:sz w:val="22"/>
          <w:szCs w:val="22"/>
          <w:u w:val="single"/>
        </w:rPr>
        <w:t xml:space="preserve"> (2) examples</w:t>
      </w:r>
      <w:r w:rsidRPr="0043359D">
        <w:rPr>
          <w:rFonts w:asciiTheme="minorHAnsi" w:hAnsiTheme="minorHAnsi" w:cstheme="minorHAnsi"/>
          <w:spacing w:val="-2"/>
          <w:sz w:val="22"/>
          <w:szCs w:val="22"/>
        </w:rPr>
        <w:t xml:space="preserve"> in the space provided below of </w:t>
      </w:r>
      <w:r w:rsidRPr="0043359D">
        <w:rPr>
          <w:rFonts w:asciiTheme="minorHAnsi" w:hAnsiTheme="minorHAnsi" w:cstheme="minorHAnsi"/>
          <w:spacing w:val="-2"/>
          <w:sz w:val="22"/>
          <w:szCs w:val="22"/>
          <w:u w:val="single"/>
        </w:rPr>
        <w:t>regular duties</w:t>
      </w:r>
      <w:r w:rsidRPr="0043359D">
        <w:rPr>
          <w:rFonts w:asciiTheme="minorHAnsi" w:hAnsiTheme="minorHAnsi" w:cstheme="minorHAnsi"/>
          <w:spacing w:val="-2"/>
          <w:sz w:val="22"/>
          <w:szCs w:val="22"/>
        </w:rPr>
        <w:t xml:space="preserve"> for this position </w:t>
      </w:r>
      <w:r>
        <w:rPr>
          <w:rFonts w:asciiTheme="minorHAnsi" w:hAnsiTheme="minorHAnsi" w:cstheme="minorHAnsi"/>
          <w:spacing w:val="-2"/>
          <w:sz w:val="22"/>
          <w:szCs w:val="22"/>
        </w:rPr>
        <w:t xml:space="preserve">that illustrate the type and duration of physical effort, the frequency, the strain from rapid and repetitive fine muscle movements or the use of larger muscle groups, lack of flexibility of movement, etc. </w:t>
      </w:r>
    </w:p>
    <w:p w:rsidR="00825A1B" w:rsidRPr="00C40785" w:rsidRDefault="00DF4356" w:rsidP="000341B3">
      <w:pPr>
        <w:jc w:val="both"/>
        <w:rPr>
          <w:rFonts w:asciiTheme="minorHAnsi" w:hAnsiTheme="minorHAnsi" w:cstheme="minorHAnsi"/>
          <w:sz w:val="22"/>
          <w:szCs w:val="22"/>
        </w:rPr>
      </w:pPr>
    </w:p>
    <w:p w:rsidR="005344D0" w:rsidRPr="0043359D" w:rsidRDefault="00140192" w:rsidP="005344D0">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Caption w:val="physical demand table - example 1"/>
      </w:tblPr>
      <w:tblGrid>
        <w:gridCol w:w="9034"/>
      </w:tblGrid>
      <w:tr w:rsidR="005344D0" w:rsidRPr="0043359D" w:rsidTr="00A9742D">
        <w:trPr>
          <w:tblHeader/>
        </w:trPr>
        <w:tc>
          <w:tcPr>
            <w:tcW w:w="10188" w:type="dxa"/>
          </w:tcPr>
          <w:p w:rsidR="005344D0" w:rsidRPr="0043359D" w:rsidRDefault="00140192"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5344D0" w:rsidRPr="0043359D" w:rsidRDefault="00DF4356"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5344D0" w:rsidRPr="0043359D" w:rsidTr="00A9742D">
        <w:trPr>
          <w:tblHeader/>
        </w:trPr>
        <w:tc>
          <w:tcPr>
            <w:tcW w:w="10188" w:type="dxa"/>
          </w:tcPr>
          <w:p w:rsidR="005344D0" w:rsidRPr="0043359D" w:rsidRDefault="00140192"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5344D0" w:rsidRPr="0043359D" w:rsidRDefault="00DF4356"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DF4356"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DF4356"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DF4356"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DF4356"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DF4356"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5344D0" w:rsidRPr="0043359D" w:rsidRDefault="00DF4356" w:rsidP="005344D0">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rsidR="005344D0" w:rsidRPr="0043359D" w:rsidRDefault="00140192" w:rsidP="005344D0">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2</w:t>
      </w:r>
    </w:p>
    <w:tbl>
      <w:tblPr>
        <w:tblStyle w:val="TableGrid"/>
        <w:tblW w:w="0" w:type="auto"/>
        <w:tblInd w:w="360" w:type="dxa"/>
        <w:tblLook w:val="04A0" w:firstRow="1" w:lastRow="0" w:firstColumn="1" w:lastColumn="0" w:noHBand="0" w:noVBand="1"/>
        <w:tblCaption w:val="physical demand table - example 2"/>
      </w:tblPr>
      <w:tblGrid>
        <w:gridCol w:w="9034"/>
      </w:tblGrid>
      <w:tr w:rsidR="005344D0" w:rsidRPr="0043359D" w:rsidTr="00A9742D">
        <w:trPr>
          <w:tblHeader/>
        </w:trPr>
        <w:tc>
          <w:tcPr>
            <w:tcW w:w="10188" w:type="dxa"/>
          </w:tcPr>
          <w:p w:rsidR="005344D0" w:rsidRPr="0043359D" w:rsidRDefault="00140192"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5344D0" w:rsidRPr="0043359D" w:rsidRDefault="00DF4356"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5344D0" w:rsidRPr="0043359D" w:rsidTr="00A9742D">
        <w:trPr>
          <w:tblHeader/>
        </w:trPr>
        <w:tc>
          <w:tcPr>
            <w:tcW w:w="10188" w:type="dxa"/>
          </w:tcPr>
          <w:p w:rsidR="005344D0" w:rsidRPr="0043359D" w:rsidRDefault="00140192"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5344D0" w:rsidRPr="0043359D" w:rsidRDefault="00DF4356"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DF4356"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DF4356"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DF4356"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DF4356"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5344D0" w:rsidRPr="0043359D" w:rsidRDefault="00DF4356" w:rsidP="00564A9B">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825A1B" w:rsidRDefault="00DF4356" w:rsidP="000341B3">
      <w:pPr>
        <w:jc w:val="both"/>
        <w:rPr>
          <w:rFonts w:ascii="Arial" w:hAnsi="Arial" w:cs="Arial"/>
          <w:sz w:val="22"/>
          <w:szCs w:val="22"/>
        </w:rPr>
      </w:pPr>
    </w:p>
    <w:p w:rsidR="00825A1B" w:rsidRDefault="00DF4356" w:rsidP="000341B3">
      <w:pPr>
        <w:jc w:val="both"/>
        <w:rPr>
          <w:rFonts w:ascii="Arial" w:hAnsi="Arial" w:cs="Arial"/>
          <w:sz w:val="22"/>
          <w:szCs w:val="22"/>
        </w:rPr>
      </w:pPr>
    </w:p>
    <w:p w:rsidR="00825A1B" w:rsidRDefault="00DF4356" w:rsidP="000341B3">
      <w:pPr>
        <w:jc w:val="both"/>
        <w:rPr>
          <w:rFonts w:ascii="Arial" w:hAnsi="Arial" w:cs="Arial"/>
          <w:sz w:val="22"/>
          <w:szCs w:val="22"/>
        </w:rPr>
      </w:pPr>
    </w:p>
    <w:p w:rsidR="00825A1B" w:rsidRDefault="00DF4356" w:rsidP="000341B3">
      <w:pPr>
        <w:jc w:val="both"/>
        <w:rPr>
          <w:rFonts w:ascii="Arial" w:hAnsi="Arial" w:cs="Arial"/>
          <w:sz w:val="22"/>
          <w:szCs w:val="22"/>
        </w:rPr>
      </w:pPr>
    </w:p>
    <w:p w:rsidR="00992216" w:rsidRPr="001954A0" w:rsidRDefault="00140192" w:rsidP="00992216">
      <w:pPr>
        <w:jc w:val="both"/>
        <w:rPr>
          <w:rFonts w:asciiTheme="minorHAnsi" w:hAnsiTheme="minorHAnsi" w:cstheme="minorHAnsi"/>
          <w:sz w:val="22"/>
          <w:szCs w:val="22"/>
        </w:rPr>
      </w:pPr>
      <w:r w:rsidRPr="001954A0">
        <w:rPr>
          <w:rFonts w:asciiTheme="minorHAnsi" w:hAnsiTheme="minorHAnsi" w:cstheme="minorHAnsi"/>
          <w:sz w:val="22"/>
          <w:szCs w:val="22"/>
        </w:rPr>
        <w:t>Indicate the percentage of time that is required in performing each of the tasks</w:t>
      </w:r>
      <w:r>
        <w:rPr>
          <w:rFonts w:asciiTheme="minorHAnsi" w:hAnsiTheme="minorHAnsi" w:cstheme="minorHAnsi"/>
          <w:sz w:val="22"/>
          <w:szCs w:val="22"/>
        </w:rPr>
        <w:t xml:space="preserve"> discussed above</w:t>
      </w:r>
      <w:r w:rsidRPr="001954A0">
        <w:rPr>
          <w:rFonts w:asciiTheme="minorHAnsi" w:hAnsiTheme="minorHAnsi" w:cstheme="minorHAnsi"/>
          <w:sz w:val="22"/>
          <w:szCs w:val="22"/>
        </w:rPr>
        <w:t>.</w:t>
      </w:r>
    </w:p>
    <w:tbl>
      <w:tblPr>
        <w:tblStyle w:val="TableGrid"/>
        <w:tblW w:w="0" w:type="auto"/>
        <w:tblLook w:val="04A0" w:firstRow="1" w:lastRow="0" w:firstColumn="1" w:lastColumn="0" w:noHBand="0" w:noVBand="1"/>
        <w:tblCaption w:val="physical demand task table"/>
      </w:tblPr>
      <w:tblGrid>
        <w:gridCol w:w="7155"/>
        <w:gridCol w:w="2239"/>
      </w:tblGrid>
      <w:tr w:rsidR="00564A9B" w:rsidTr="00A9742D">
        <w:trPr>
          <w:tblHeader/>
        </w:trPr>
        <w:tc>
          <w:tcPr>
            <w:tcW w:w="7338" w:type="dxa"/>
          </w:tcPr>
          <w:p w:rsidR="00564A9B" w:rsidRPr="0048745C" w:rsidRDefault="00140192" w:rsidP="00564A9B">
            <w:pPr>
              <w:jc w:val="center"/>
              <w:rPr>
                <w:rFonts w:ascii="Arial" w:hAnsi="Arial" w:cs="Arial"/>
                <w:b/>
                <w:sz w:val="22"/>
                <w:szCs w:val="22"/>
              </w:rPr>
            </w:pPr>
            <w:r>
              <w:rPr>
                <w:rFonts w:ascii="Arial" w:hAnsi="Arial" w:cs="Arial"/>
                <w:b/>
                <w:sz w:val="22"/>
                <w:szCs w:val="22"/>
              </w:rPr>
              <w:t>Task</w:t>
            </w:r>
          </w:p>
        </w:tc>
        <w:tc>
          <w:tcPr>
            <w:tcW w:w="2282" w:type="dxa"/>
          </w:tcPr>
          <w:p w:rsidR="00564A9B" w:rsidRPr="0048745C" w:rsidRDefault="00140192" w:rsidP="00564A9B">
            <w:pPr>
              <w:jc w:val="center"/>
              <w:rPr>
                <w:rFonts w:ascii="Arial" w:hAnsi="Arial" w:cs="Arial"/>
                <w:b/>
                <w:sz w:val="22"/>
                <w:szCs w:val="22"/>
              </w:rPr>
            </w:pPr>
            <w:r>
              <w:rPr>
                <w:rFonts w:ascii="Arial" w:hAnsi="Arial" w:cs="Arial"/>
                <w:b/>
                <w:sz w:val="22"/>
                <w:szCs w:val="22"/>
              </w:rPr>
              <w:t>% of Time</w:t>
            </w:r>
          </w:p>
        </w:tc>
      </w:tr>
      <w:tr w:rsidR="00564A9B" w:rsidTr="00A9742D">
        <w:trPr>
          <w:tblHeader/>
        </w:trPr>
        <w:tc>
          <w:tcPr>
            <w:tcW w:w="7338" w:type="dxa"/>
          </w:tcPr>
          <w:p w:rsidR="00564A9B" w:rsidRDefault="00DF4356" w:rsidP="00564A9B">
            <w:pPr>
              <w:jc w:val="both"/>
              <w:rPr>
                <w:rFonts w:ascii="Arial" w:hAnsi="Arial" w:cs="Arial"/>
                <w:sz w:val="22"/>
                <w:szCs w:val="22"/>
              </w:rPr>
            </w:pPr>
          </w:p>
          <w:p w:rsidR="00564A9B" w:rsidRDefault="00DF4356" w:rsidP="00564A9B">
            <w:pPr>
              <w:jc w:val="both"/>
              <w:rPr>
                <w:rFonts w:ascii="Arial" w:hAnsi="Arial" w:cs="Arial"/>
                <w:sz w:val="22"/>
                <w:szCs w:val="22"/>
              </w:rPr>
            </w:pPr>
          </w:p>
        </w:tc>
        <w:tc>
          <w:tcPr>
            <w:tcW w:w="2282" w:type="dxa"/>
          </w:tcPr>
          <w:p w:rsidR="00564A9B" w:rsidRDefault="00DF4356" w:rsidP="00564A9B">
            <w:pPr>
              <w:jc w:val="both"/>
              <w:rPr>
                <w:rFonts w:ascii="Arial" w:hAnsi="Arial" w:cs="Arial"/>
                <w:sz w:val="22"/>
                <w:szCs w:val="22"/>
              </w:rPr>
            </w:pPr>
          </w:p>
        </w:tc>
      </w:tr>
      <w:tr w:rsidR="00564A9B" w:rsidTr="00A9742D">
        <w:trPr>
          <w:tblHeader/>
        </w:trPr>
        <w:tc>
          <w:tcPr>
            <w:tcW w:w="7338" w:type="dxa"/>
          </w:tcPr>
          <w:p w:rsidR="00564A9B" w:rsidRDefault="00DF4356" w:rsidP="00564A9B">
            <w:pPr>
              <w:jc w:val="both"/>
              <w:rPr>
                <w:rFonts w:ascii="Arial" w:hAnsi="Arial" w:cs="Arial"/>
                <w:sz w:val="22"/>
                <w:szCs w:val="22"/>
              </w:rPr>
            </w:pPr>
          </w:p>
          <w:p w:rsidR="00564A9B" w:rsidRDefault="00DF4356" w:rsidP="00564A9B">
            <w:pPr>
              <w:jc w:val="both"/>
              <w:rPr>
                <w:rFonts w:ascii="Arial" w:hAnsi="Arial" w:cs="Arial"/>
                <w:sz w:val="22"/>
                <w:szCs w:val="22"/>
              </w:rPr>
            </w:pPr>
          </w:p>
        </w:tc>
        <w:tc>
          <w:tcPr>
            <w:tcW w:w="2282" w:type="dxa"/>
          </w:tcPr>
          <w:p w:rsidR="00564A9B" w:rsidRDefault="00DF4356" w:rsidP="00564A9B">
            <w:pPr>
              <w:jc w:val="both"/>
              <w:rPr>
                <w:rFonts w:ascii="Arial" w:hAnsi="Arial" w:cs="Arial"/>
                <w:sz w:val="22"/>
                <w:szCs w:val="22"/>
              </w:rPr>
            </w:pPr>
          </w:p>
        </w:tc>
      </w:tr>
    </w:tbl>
    <w:p w:rsidR="00880FA1" w:rsidRPr="00880FA1" w:rsidRDefault="00880FA1" w:rsidP="00880FA1"/>
    <w:p w:rsidR="00880FA1" w:rsidRDefault="00880FA1">
      <w:pPr>
        <w:rPr>
          <w:rFonts w:ascii="Arial" w:hAnsi="Arial" w:cs="Arial"/>
          <w:sz w:val="22"/>
          <w:szCs w:val="22"/>
        </w:rPr>
      </w:pPr>
      <w:r>
        <w:rPr>
          <w:rFonts w:ascii="Arial" w:hAnsi="Arial" w:cs="Arial"/>
          <w:sz w:val="22"/>
          <w:szCs w:val="22"/>
        </w:rPr>
        <w:br w:type="page"/>
      </w:r>
    </w:p>
    <w:p w:rsidR="001D5671" w:rsidRPr="0043359D" w:rsidRDefault="00140192" w:rsidP="001D5671">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SENSORY DEMAND</w:t>
      </w:r>
    </w:p>
    <w:p w:rsidR="001D5671" w:rsidRPr="0043359D" w:rsidRDefault="00140192" w:rsidP="001D567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43359D">
        <w:rPr>
          <w:rFonts w:asciiTheme="minorHAnsi" w:hAnsiTheme="minorHAnsi" w:cstheme="minorHAnsi"/>
          <w:spacing w:val="-2"/>
          <w:sz w:val="22"/>
          <w:szCs w:val="22"/>
        </w:rPr>
        <w:t xml:space="preserve">Describe the degree of </w:t>
      </w:r>
      <w:r w:rsidRPr="006B11B8">
        <w:rPr>
          <w:rFonts w:asciiTheme="minorHAnsi" w:hAnsiTheme="minorHAnsi" w:cstheme="minorHAnsi"/>
          <w:b/>
          <w:spacing w:val="-2"/>
          <w:sz w:val="22"/>
          <w:szCs w:val="22"/>
        </w:rPr>
        <w:t>sensory demand</w:t>
      </w:r>
      <w:r>
        <w:rPr>
          <w:rFonts w:asciiTheme="minorHAnsi" w:hAnsiTheme="minorHAnsi" w:cstheme="minorHAnsi"/>
          <w:spacing w:val="-2"/>
          <w:sz w:val="22"/>
          <w:szCs w:val="22"/>
        </w:rPr>
        <w:t xml:space="preserve"> </w:t>
      </w:r>
      <w:r w:rsidRPr="0043359D">
        <w:rPr>
          <w:rFonts w:asciiTheme="minorHAnsi" w:hAnsiTheme="minorHAnsi" w:cstheme="minorHAnsi"/>
          <w:spacing w:val="-2"/>
          <w:sz w:val="22"/>
          <w:szCs w:val="22"/>
        </w:rPr>
        <w:t xml:space="preserve">required to perform the duties of the position.  Provide </w:t>
      </w:r>
      <w:r w:rsidRPr="00BF4298">
        <w:rPr>
          <w:rFonts w:asciiTheme="minorHAnsi" w:hAnsiTheme="minorHAnsi" w:cstheme="minorHAnsi"/>
          <w:spacing w:val="-2"/>
          <w:sz w:val="22"/>
          <w:szCs w:val="22"/>
          <w:u w:val="single"/>
        </w:rPr>
        <w:t>up to two</w:t>
      </w:r>
      <w:r w:rsidRPr="0043359D">
        <w:rPr>
          <w:rFonts w:asciiTheme="minorHAnsi" w:hAnsiTheme="minorHAnsi" w:cstheme="minorHAnsi"/>
          <w:spacing w:val="-2"/>
          <w:sz w:val="22"/>
          <w:szCs w:val="22"/>
          <w:u w:val="single"/>
        </w:rPr>
        <w:t xml:space="preserve"> (2) examples</w:t>
      </w:r>
      <w:r w:rsidRPr="0043359D">
        <w:rPr>
          <w:rFonts w:asciiTheme="minorHAnsi" w:hAnsiTheme="minorHAnsi" w:cstheme="minorHAnsi"/>
          <w:spacing w:val="-2"/>
          <w:sz w:val="22"/>
          <w:szCs w:val="22"/>
        </w:rPr>
        <w:t xml:space="preserve"> in the space provided below of </w:t>
      </w:r>
      <w:r w:rsidRPr="0043359D">
        <w:rPr>
          <w:rFonts w:asciiTheme="minorHAnsi" w:hAnsiTheme="minorHAnsi" w:cstheme="minorHAnsi"/>
          <w:spacing w:val="-2"/>
          <w:sz w:val="22"/>
          <w:szCs w:val="22"/>
          <w:u w:val="single"/>
        </w:rPr>
        <w:t>regular duties</w:t>
      </w:r>
      <w:r w:rsidRPr="0043359D">
        <w:rPr>
          <w:rFonts w:asciiTheme="minorHAnsi" w:hAnsiTheme="minorHAnsi" w:cstheme="minorHAnsi"/>
          <w:spacing w:val="-2"/>
          <w:sz w:val="22"/>
          <w:szCs w:val="22"/>
        </w:rPr>
        <w:t xml:space="preserve"> for this position </w:t>
      </w:r>
      <w:r>
        <w:rPr>
          <w:rFonts w:asciiTheme="minorHAnsi" w:hAnsiTheme="minorHAnsi" w:cstheme="minorHAnsi"/>
          <w:spacing w:val="-2"/>
          <w:sz w:val="22"/>
          <w:szCs w:val="22"/>
        </w:rPr>
        <w:t xml:space="preserve">that illustrate the level/degree of concentration (visual, auditory, tactile, etc.).  Answer </w:t>
      </w:r>
      <w:r w:rsidRPr="0043359D">
        <w:rPr>
          <w:rFonts w:asciiTheme="minorHAnsi" w:hAnsiTheme="minorHAnsi" w:cstheme="minorHAnsi"/>
          <w:spacing w:val="-2"/>
          <w:sz w:val="22"/>
          <w:szCs w:val="22"/>
        </w:rPr>
        <w:t>the questions listed below in the Key Considerations section.</w:t>
      </w:r>
    </w:p>
    <w:p w:rsidR="00221F6F" w:rsidRDefault="00DF4356" w:rsidP="001D567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p>
    <w:p w:rsidR="001D5671" w:rsidRPr="0043359D" w:rsidRDefault="00140192" w:rsidP="001D567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Caption w:val="sensory demand table - example 1"/>
      </w:tblPr>
      <w:tblGrid>
        <w:gridCol w:w="9034"/>
      </w:tblGrid>
      <w:tr w:rsidR="001D5671" w:rsidRPr="0043359D" w:rsidTr="00A9742D">
        <w:trPr>
          <w:tblHeader/>
        </w:trPr>
        <w:tc>
          <w:tcPr>
            <w:tcW w:w="10188" w:type="dxa"/>
          </w:tcPr>
          <w:p w:rsidR="001D5671" w:rsidRPr="0043359D" w:rsidRDefault="00140192"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1D5671" w:rsidRPr="0043359D" w:rsidRDefault="00DF4356"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1D5671" w:rsidRPr="0043359D" w:rsidTr="00A9742D">
        <w:trPr>
          <w:tblHeader/>
        </w:trPr>
        <w:tc>
          <w:tcPr>
            <w:tcW w:w="10188" w:type="dxa"/>
          </w:tcPr>
          <w:p w:rsidR="001D5671" w:rsidRPr="0043359D" w:rsidRDefault="00140192"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1D5671" w:rsidRPr="0043359D" w:rsidRDefault="00DF4356"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DF4356"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DF4356"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DF4356"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DF4356"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DF4356"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1D5671" w:rsidRPr="0043359D" w:rsidRDefault="00DF4356" w:rsidP="001D5671">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rsidR="001D5671" w:rsidRPr="0043359D" w:rsidRDefault="00140192" w:rsidP="001D567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2</w:t>
      </w:r>
    </w:p>
    <w:tbl>
      <w:tblPr>
        <w:tblStyle w:val="TableGrid"/>
        <w:tblW w:w="0" w:type="auto"/>
        <w:tblInd w:w="360" w:type="dxa"/>
        <w:tblLook w:val="04A0" w:firstRow="1" w:lastRow="0" w:firstColumn="1" w:lastColumn="0" w:noHBand="0" w:noVBand="1"/>
        <w:tblCaption w:val="sensory demand table - example 2"/>
      </w:tblPr>
      <w:tblGrid>
        <w:gridCol w:w="9034"/>
      </w:tblGrid>
      <w:tr w:rsidR="001D5671" w:rsidRPr="0043359D" w:rsidTr="00A9742D">
        <w:trPr>
          <w:tblHeader/>
        </w:trPr>
        <w:tc>
          <w:tcPr>
            <w:tcW w:w="10188" w:type="dxa"/>
          </w:tcPr>
          <w:p w:rsidR="001D5671" w:rsidRPr="0043359D" w:rsidRDefault="00140192"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1D5671" w:rsidRPr="0043359D" w:rsidRDefault="00DF4356"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1D5671" w:rsidRPr="0043359D" w:rsidTr="00835BE5">
        <w:tc>
          <w:tcPr>
            <w:tcW w:w="10188" w:type="dxa"/>
          </w:tcPr>
          <w:p w:rsidR="001D5671" w:rsidRPr="0043359D" w:rsidRDefault="00140192"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1D5671" w:rsidRPr="0043359D" w:rsidRDefault="00DF4356"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DF4356"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DF4356"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DF4356"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DF4356"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DF4356" w:rsidP="00835BE5">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1D5671" w:rsidRPr="0043359D" w:rsidRDefault="00DF4356" w:rsidP="001D5671">
      <w:pPr>
        <w:jc w:val="both"/>
        <w:rPr>
          <w:rFonts w:asciiTheme="minorHAnsi" w:hAnsiTheme="minorHAnsi" w:cstheme="minorHAnsi"/>
          <w:sz w:val="22"/>
          <w:szCs w:val="22"/>
        </w:rPr>
      </w:pPr>
    </w:p>
    <w:p w:rsidR="001D5671" w:rsidRPr="0043359D" w:rsidRDefault="00140192" w:rsidP="001D5671">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rsidR="001D5671" w:rsidRPr="0043359D" w:rsidRDefault="00140192" w:rsidP="001D5671">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examples above and the regular duties associated with this position’s core functions, </w:t>
      </w:r>
      <w:r w:rsidRPr="0043359D">
        <w:rPr>
          <w:rFonts w:asciiTheme="minorHAnsi" w:hAnsiTheme="minorHAnsi" w:cstheme="minorHAnsi"/>
          <w:sz w:val="22"/>
          <w:szCs w:val="22"/>
        </w:rPr>
        <w:t xml:space="preserve">please answer the following questions: </w:t>
      </w:r>
    </w:p>
    <w:p w:rsidR="001D5671" w:rsidRDefault="00DF4356" w:rsidP="001D5671">
      <w:pPr>
        <w:rPr>
          <w:rFonts w:asciiTheme="minorHAnsi" w:hAnsiTheme="minorHAnsi" w:cstheme="minorHAnsi"/>
          <w:b/>
          <w:color w:val="000000" w:themeColor="text1"/>
          <w:sz w:val="28"/>
          <w:szCs w:val="28"/>
        </w:rPr>
      </w:pPr>
    </w:p>
    <w:p w:rsidR="001D483B" w:rsidRDefault="00140192" w:rsidP="001D567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ow would you describe the requirement for attention to detail in this position?</w:t>
      </w:r>
    </w:p>
    <w:sdt>
      <w:sdtPr>
        <w:rPr>
          <w:rFonts w:asciiTheme="minorHAnsi" w:hAnsiTheme="minorHAnsi" w:cstheme="minorHAnsi"/>
          <w:color w:val="000000" w:themeColor="text1"/>
          <w:sz w:val="22"/>
          <w:szCs w:val="22"/>
        </w:rPr>
        <w:alias w:val="Speed &amp; Accuracy"/>
        <w:tag w:val="Speed &amp; Accuracy"/>
        <w:id w:val="1913199356"/>
        <w:placeholder>
          <w:docPart w:val="12F533F52F77495899F0BD2716F9796E"/>
        </w:placeholder>
        <w:showingPlcHdr/>
        <w:dropDownList>
          <w:listItem w:value="Choose an item."/>
          <w:listItem w:displayText="Rate/Periodic " w:value="Rate/Periodic "/>
          <w:listItem w:displayText="Occasional/Recurring" w:value="Occasional/Recurring"/>
          <w:listItem w:displayText="Frequent/Regular" w:value="Frequent/Regular"/>
        </w:dropDownList>
      </w:sdtPr>
      <w:sdtEndPr/>
      <w:sdtContent>
        <w:p w:rsidR="001D483B" w:rsidRPr="001D483B" w:rsidRDefault="00140192" w:rsidP="001D5671">
          <w:pPr>
            <w:rPr>
              <w:rFonts w:asciiTheme="minorHAnsi" w:hAnsiTheme="minorHAnsi" w:cstheme="minorHAnsi"/>
              <w:color w:val="000000" w:themeColor="text1"/>
              <w:sz w:val="22"/>
              <w:szCs w:val="22"/>
            </w:rPr>
          </w:pPr>
          <w:r w:rsidRPr="000A6DDD">
            <w:rPr>
              <w:rStyle w:val="PlaceholderText"/>
            </w:rPr>
            <w:t>Choose an item.</w:t>
          </w:r>
        </w:p>
      </w:sdtContent>
    </w:sdt>
    <w:p w:rsidR="001D5671" w:rsidRDefault="00DF4356" w:rsidP="001D5671">
      <w:pPr>
        <w:rPr>
          <w:rFonts w:asciiTheme="minorHAnsi" w:hAnsiTheme="minorHAnsi" w:cstheme="minorHAnsi"/>
          <w:b/>
          <w:color w:val="000000" w:themeColor="text1"/>
          <w:sz w:val="28"/>
          <w:szCs w:val="28"/>
        </w:rPr>
      </w:pPr>
    </w:p>
    <w:p w:rsidR="003F60F9" w:rsidRDefault="00DF4356" w:rsidP="00992216">
      <w:pPr>
        <w:jc w:val="both"/>
        <w:rPr>
          <w:rFonts w:asciiTheme="minorHAnsi" w:hAnsiTheme="minorHAnsi" w:cstheme="minorHAnsi"/>
          <w:sz w:val="22"/>
          <w:szCs w:val="22"/>
        </w:rPr>
      </w:pPr>
    </w:p>
    <w:p w:rsidR="00992216" w:rsidRPr="001954A0" w:rsidRDefault="00140192" w:rsidP="00992216">
      <w:pPr>
        <w:jc w:val="both"/>
        <w:rPr>
          <w:rFonts w:asciiTheme="minorHAnsi" w:hAnsiTheme="minorHAnsi" w:cstheme="minorHAnsi"/>
          <w:sz w:val="22"/>
          <w:szCs w:val="22"/>
        </w:rPr>
      </w:pPr>
      <w:r w:rsidRPr="001954A0">
        <w:rPr>
          <w:rFonts w:asciiTheme="minorHAnsi" w:hAnsiTheme="minorHAnsi" w:cstheme="minorHAnsi"/>
          <w:sz w:val="22"/>
          <w:szCs w:val="22"/>
        </w:rPr>
        <w:t>Indicate the percentage of time that is required in performing each of the tasks</w:t>
      </w:r>
      <w:r>
        <w:rPr>
          <w:rFonts w:asciiTheme="minorHAnsi" w:hAnsiTheme="minorHAnsi" w:cstheme="minorHAnsi"/>
          <w:sz w:val="22"/>
          <w:szCs w:val="22"/>
        </w:rPr>
        <w:t xml:space="preserve"> discussed above</w:t>
      </w:r>
      <w:r w:rsidRPr="001954A0">
        <w:rPr>
          <w:rFonts w:asciiTheme="minorHAnsi" w:hAnsiTheme="minorHAnsi" w:cstheme="minorHAnsi"/>
          <w:sz w:val="22"/>
          <w:szCs w:val="22"/>
        </w:rPr>
        <w:t>.</w:t>
      </w:r>
    </w:p>
    <w:tbl>
      <w:tblPr>
        <w:tblStyle w:val="TableGrid"/>
        <w:tblW w:w="0" w:type="auto"/>
        <w:tblLook w:val="04A0" w:firstRow="1" w:lastRow="0" w:firstColumn="1" w:lastColumn="0" w:noHBand="0" w:noVBand="1"/>
        <w:tblCaption w:val="sensory demand task table"/>
      </w:tblPr>
      <w:tblGrid>
        <w:gridCol w:w="7155"/>
        <w:gridCol w:w="2239"/>
      </w:tblGrid>
      <w:tr w:rsidR="009F44FD" w:rsidTr="00A9742D">
        <w:trPr>
          <w:tblHeader/>
        </w:trPr>
        <w:tc>
          <w:tcPr>
            <w:tcW w:w="7338" w:type="dxa"/>
          </w:tcPr>
          <w:p w:rsidR="009F44FD" w:rsidRPr="0048745C" w:rsidRDefault="00140192" w:rsidP="009F44FD">
            <w:pPr>
              <w:jc w:val="center"/>
              <w:rPr>
                <w:rFonts w:ascii="Arial" w:hAnsi="Arial" w:cs="Arial"/>
                <w:b/>
                <w:sz w:val="22"/>
                <w:szCs w:val="22"/>
              </w:rPr>
            </w:pPr>
            <w:r>
              <w:rPr>
                <w:rFonts w:ascii="Arial" w:hAnsi="Arial" w:cs="Arial"/>
                <w:b/>
                <w:sz w:val="22"/>
                <w:szCs w:val="22"/>
              </w:rPr>
              <w:t>Task</w:t>
            </w:r>
          </w:p>
        </w:tc>
        <w:tc>
          <w:tcPr>
            <w:tcW w:w="2282" w:type="dxa"/>
          </w:tcPr>
          <w:p w:rsidR="009F44FD" w:rsidRPr="0048745C" w:rsidRDefault="00140192" w:rsidP="009F44FD">
            <w:pPr>
              <w:jc w:val="center"/>
              <w:rPr>
                <w:rFonts w:ascii="Arial" w:hAnsi="Arial" w:cs="Arial"/>
                <w:b/>
                <w:sz w:val="22"/>
                <w:szCs w:val="22"/>
              </w:rPr>
            </w:pPr>
            <w:r>
              <w:rPr>
                <w:rFonts w:ascii="Arial" w:hAnsi="Arial" w:cs="Arial"/>
                <w:b/>
                <w:sz w:val="22"/>
                <w:szCs w:val="22"/>
              </w:rPr>
              <w:t>% of Time</w:t>
            </w:r>
          </w:p>
        </w:tc>
      </w:tr>
      <w:tr w:rsidR="009F44FD" w:rsidTr="00A9742D">
        <w:trPr>
          <w:tblHeader/>
        </w:trPr>
        <w:tc>
          <w:tcPr>
            <w:tcW w:w="7338" w:type="dxa"/>
          </w:tcPr>
          <w:p w:rsidR="009F44FD" w:rsidRDefault="00DF4356" w:rsidP="009F44FD">
            <w:pPr>
              <w:jc w:val="both"/>
              <w:rPr>
                <w:rFonts w:ascii="Arial" w:hAnsi="Arial" w:cs="Arial"/>
                <w:sz w:val="22"/>
                <w:szCs w:val="22"/>
              </w:rPr>
            </w:pPr>
          </w:p>
          <w:p w:rsidR="009F44FD" w:rsidRDefault="00DF4356" w:rsidP="009F44FD">
            <w:pPr>
              <w:jc w:val="both"/>
              <w:rPr>
                <w:rFonts w:ascii="Arial" w:hAnsi="Arial" w:cs="Arial"/>
                <w:sz w:val="22"/>
                <w:szCs w:val="22"/>
              </w:rPr>
            </w:pPr>
          </w:p>
        </w:tc>
        <w:tc>
          <w:tcPr>
            <w:tcW w:w="2282" w:type="dxa"/>
          </w:tcPr>
          <w:p w:rsidR="009F44FD" w:rsidRDefault="00DF4356" w:rsidP="009F44FD">
            <w:pPr>
              <w:jc w:val="both"/>
              <w:rPr>
                <w:rFonts w:ascii="Arial" w:hAnsi="Arial" w:cs="Arial"/>
                <w:sz w:val="22"/>
                <w:szCs w:val="22"/>
              </w:rPr>
            </w:pPr>
          </w:p>
        </w:tc>
      </w:tr>
      <w:tr w:rsidR="009F44FD" w:rsidTr="00A9742D">
        <w:trPr>
          <w:tblHeader/>
        </w:trPr>
        <w:tc>
          <w:tcPr>
            <w:tcW w:w="7338" w:type="dxa"/>
          </w:tcPr>
          <w:p w:rsidR="009F44FD" w:rsidRDefault="00DF4356" w:rsidP="009F44FD">
            <w:pPr>
              <w:jc w:val="both"/>
              <w:rPr>
                <w:rFonts w:ascii="Arial" w:hAnsi="Arial" w:cs="Arial"/>
                <w:sz w:val="22"/>
                <w:szCs w:val="22"/>
              </w:rPr>
            </w:pPr>
          </w:p>
          <w:p w:rsidR="009F44FD" w:rsidRDefault="00DF4356" w:rsidP="009F44FD">
            <w:pPr>
              <w:jc w:val="both"/>
              <w:rPr>
                <w:rFonts w:ascii="Arial" w:hAnsi="Arial" w:cs="Arial"/>
                <w:sz w:val="22"/>
                <w:szCs w:val="22"/>
              </w:rPr>
            </w:pPr>
          </w:p>
        </w:tc>
        <w:tc>
          <w:tcPr>
            <w:tcW w:w="2282" w:type="dxa"/>
          </w:tcPr>
          <w:p w:rsidR="009F44FD" w:rsidRDefault="00DF4356" w:rsidP="009F44FD">
            <w:pPr>
              <w:jc w:val="both"/>
              <w:rPr>
                <w:rFonts w:ascii="Arial" w:hAnsi="Arial" w:cs="Arial"/>
                <w:sz w:val="22"/>
                <w:szCs w:val="22"/>
              </w:rPr>
            </w:pPr>
          </w:p>
        </w:tc>
      </w:tr>
    </w:tbl>
    <w:p w:rsidR="00880FA1" w:rsidRDefault="00880FA1">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br w:type="page"/>
      </w:r>
    </w:p>
    <w:p w:rsidR="001D5671" w:rsidRPr="0043359D" w:rsidRDefault="00140192" w:rsidP="001D5671">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STRAIN FROM WORK PRESSURES / DEMANDS / DEADLINES</w:t>
      </w:r>
    </w:p>
    <w:p w:rsidR="001D5671" w:rsidRPr="0043359D" w:rsidRDefault="00140192" w:rsidP="001D567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43359D">
        <w:rPr>
          <w:rFonts w:asciiTheme="minorHAnsi" w:hAnsiTheme="minorHAnsi" w:cstheme="minorHAnsi"/>
          <w:spacing w:val="-2"/>
          <w:sz w:val="22"/>
          <w:szCs w:val="22"/>
        </w:rPr>
        <w:t xml:space="preserve">Describe the degree of </w:t>
      </w:r>
      <w:r w:rsidRPr="008C16E0">
        <w:rPr>
          <w:rFonts w:asciiTheme="minorHAnsi" w:hAnsiTheme="minorHAnsi" w:cstheme="minorHAnsi"/>
          <w:b/>
          <w:spacing w:val="-2"/>
          <w:sz w:val="22"/>
          <w:szCs w:val="22"/>
        </w:rPr>
        <w:t>work pressures</w:t>
      </w:r>
      <w:r>
        <w:rPr>
          <w:rFonts w:asciiTheme="minorHAnsi" w:hAnsiTheme="minorHAnsi" w:cstheme="minorHAnsi"/>
          <w:spacing w:val="-2"/>
          <w:sz w:val="22"/>
          <w:szCs w:val="22"/>
        </w:rPr>
        <w:t xml:space="preserve"> involved in performing t</w:t>
      </w:r>
      <w:r w:rsidRPr="0043359D">
        <w:rPr>
          <w:rFonts w:asciiTheme="minorHAnsi" w:hAnsiTheme="minorHAnsi" w:cstheme="minorHAnsi"/>
          <w:spacing w:val="-2"/>
          <w:sz w:val="22"/>
          <w:szCs w:val="22"/>
        </w:rPr>
        <w:t xml:space="preserve">he duties of the position.  Provide up to </w:t>
      </w:r>
      <w:r w:rsidRPr="0043359D">
        <w:rPr>
          <w:rFonts w:asciiTheme="minorHAnsi" w:hAnsiTheme="minorHAnsi" w:cstheme="minorHAnsi"/>
          <w:spacing w:val="-2"/>
          <w:sz w:val="22"/>
          <w:szCs w:val="22"/>
          <w:u w:val="single"/>
        </w:rPr>
        <w:t>two (2) examples</w:t>
      </w:r>
      <w:r w:rsidRPr="0043359D">
        <w:rPr>
          <w:rFonts w:asciiTheme="minorHAnsi" w:hAnsiTheme="minorHAnsi" w:cstheme="minorHAnsi"/>
          <w:spacing w:val="-2"/>
          <w:sz w:val="22"/>
          <w:szCs w:val="22"/>
        </w:rPr>
        <w:t xml:space="preserve"> in the space provided below of </w:t>
      </w:r>
      <w:r w:rsidRPr="0043359D">
        <w:rPr>
          <w:rFonts w:asciiTheme="minorHAnsi" w:hAnsiTheme="minorHAnsi" w:cstheme="minorHAnsi"/>
          <w:spacing w:val="-2"/>
          <w:sz w:val="22"/>
          <w:szCs w:val="22"/>
          <w:u w:val="single"/>
        </w:rPr>
        <w:t>regular duties</w:t>
      </w:r>
      <w:r w:rsidRPr="0043359D">
        <w:rPr>
          <w:rFonts w:asciiTheme="minorHAnsi" w:hAnsiTheme="minorHAnsi" w:cstheme="minorHAnsi"/>
          <w:spacing w:val="-2"/>
          <w:sz w:val="22"/>
          <w:szCs w:val="22"/>
        </w:rPr>
        <w:t xml:space="preserve"> for this position</w:t>
      </w:r>
      <w:r>
        <w:rPr>
          <w:rFonts w:asciiTheme="minorHAnsi" w:hAnsiTheme="minorHAnsi" w:cstheme="minorHAnsi"/>
          <w:spacing w:val="-2"/>
          <w:sz w:val="22"/>
          <w:szCs w:val="22"/>
        </w:rPr>
        <w:t xml:space="preserve"> that illustrate the deadlines, interruptions, distractions, multiple or conflicting demands/workloads and dealing with people in difficult situations.   Answer </w:t>
      </w:r>
      <w:r w:rsidRPr="0043359D">
        <w:rPr>
          <w:rFonts w:asciiTheme="minorHAnsi" w:hAnsiTheme="minorHAnsi" w:cstheme="minorHAnsi"/>
          <w:spacing w:val="-2"/>
          <w:sz w:val="22"/>
          <w:szCs w:val="22"/>
        </w:rPr>
        <w:t>the questions listed below in the Key Considerations section.</w:t>
      </w:r>
    </w:p>
    <w:p w:rsidR="001D5671" w:rsidRPr="0043359D" w:rsidRDefault="00DF4356" w:rsidP="001D567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rsidR="001D5671" w:rsidRPr="0043359D" w:rsidRDefault="00140192" w:rsidP="001D567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Caption w:val="work pressures table - example 1"/>
      </w:tblPr>
      <w:tblGrid>
        <w:gridCol w:w="9034"/>
      </w:tblGrid>
      <w:tr w:rsidR="001D5671" w:rsidRPr="0043359D" w:rsidTr="00A9742D">
        <w:trPr>
          <w:tblHeader/>
        </w:trPr>
        <w:tc>
          <w:tcPr>
            <w:tcW w:w="10188" w:type="dxa"/>
          </w:tcPr>
          <w:p w:rsidR="001D5671" w:rsidRPr="0043359D" w:rsidRDefault="00140192"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1D5671" w:rsidRPr="0043359D" w:rsidRDefault="00DF4356"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1D5671" w:rsidRPr="0043359D" w:rsidTr="00A9742D">
        <w:trPr>
          <w:tblHeader/>
        </w:trPr>
        <w:tc>
          <w:tcPr>
            <w:tcW w:w="10188" w:type="dxa"/>
          </w:tcPr>
          <w:p w:rsidR="001D5671" w:rsidRPr="0043359D" w:rsidRDefault="00140192"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1D5671" w:rsidRPr="0043359D" w:rsidRDefault="00DF4356"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DF4356"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DF4356"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DF4356"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DF4356"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DF4356"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1D5671" w:rsidRPr="0043359D" w:rsidRDefault="00DF4356" w:rsidP="001D5671">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rsidR="001D5671" w:rsidRPr="0043359D" w:rsidRDefault="00140192" w:rsidP="001D567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43359D">
        <w:rPr>
          <w:rFonts w:asciiTheme="minorHAnsi" w:hAnsiTheme="minorHAnsi" w:cstheme="minorHAnsi"/>
          <w:b/>
          <w:spacing w:val="-2"/>
          <w:sz w:val="22"/>
          <w:szCs w:val="22"/>
          <w:u w:val="single"/>
        </w:rPr>
        <w:t>Example #2</w:t>
      </w:r>
    </w:p>
    <w:tbl>
      <w:tblPr>
        <w:tblStyle w:val="TableGrid"/>
        <w:tblW w:w="0" w:type="auto"/>
        <w:tblInd w:w="360" w:type="dxa"/>
        <w:tblLook w:val="04A0" w:firstRow="1" w:lastRow="0" w:firstColumn="1" w:lastColumn="0" w:noHBand="0" w:noVBand="1"/>
        <w:tblCaption w:val="work pressures table - example 2"/>
      </w:tblPr>
      <w:tblGrid>
        <w:gridCol w:w="9034"/>
      </w:tblGrid>
      <w:tr w:rsidR="001D5671" w:rsidRPr="0043359D" w:rsidTr="00A9742D">
        <w:trPr>
          <w:tblHeader/>
        </w:trPr>
        <w:tc>
          <w:tcPr>
            <w:tcW w:w="10188" w:type="dxa"/>
          </w:tcPr>
          <w:p w:rsidR="001D5671" w:rsidRPr="0043359D" w:rsidRDefault="00140192"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Task / Activity</w:t>
            </w:r>
          </w:p>
          <w:p w:rsidR="001D5671" w:rsidRPr="0043359D" w:rsidRDefault="00DF4356"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1D5671" w:rsidRPr="0043359D" w:rsidTr="00A9742D">
        <w:trPr>
          <w:tblHeader/>
        </w:trPr>
        <w:tc>
          <w:tcPr>
            <w:tcW w:w="10188" w:type="dxa"/>
          </w:tcPr>
          <w:p w:rsidR="001D5671" w:rsidRPr="0043359D" w:rsidRDefault="00140192"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43359D">
              <w:rPr>
                <w:rFonts w:asciiTheme="minorHAnsi" w:hAnsiTheme="minorHAnsi" w:cstheme="minorHAnsi"/>
                <w:sz w:val="22"/>
                <w:szCs w:val="22"/>
              </w:rPr>
              <w:t>Description</w:t>
            </w:r>
          </w:p>
          <w:p w:rsidR="001D5671" w:rsidRPr="0043359D" w:rsidRDefault="00DF4356"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DF4356"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DF4356"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DF4356"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DF4356"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D5671" w:rsidRPr="0043359D" w:rsidRDefault="00DF4356" w:rsidP="006B11B8">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AA6A82" w:rsidRDefault="00DF4356" w:rsidP="001D5671">
      <w:pPr>
        <w:jc w:val="both"/>
        <w:rPr>
          <w:rFonts w:asciiTheme="minorHAnsi" w:hAnsiTheme="minorHAnsi" w:cstheme="minorHAnsi"/>
          <w:b/>
          <w:sz w:val="22"/>
          <w:szCs w:val="22"/>
        </w:rPr>
      </w:pPr>
    </w:p>
    <w:p w:rsidR="001D5671" w:rsidRPr="0043359D" w:rsidRDefault="00140192" w:rsidP="001D5671">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rsidR="001D5671" w:rsidRDefault="00140192" w:rsidP="001D5671">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examples above and the regular duties associated with this position’s core functions, </w:t>
      </w:r>
      <w:r w:rsidRPr="0043359D">
        <w:rPr>
          <w:rFonts w:asciiTheme="minorHAnsi" w:hAnsiTheme="minorHAnsi" w:cstheme="minorHAnsi"/>
          <w:sz w:val="22"/>
          <w:szCs w:val="22"/>
        </w:rPr>
        <w:t xml:space="preserve">please answer the following questions: </w:t>
      </w:r>
    </w:p>
    <w:p w:rsidR="009A29DD" w:rsidRPr="0043359D" w:rsidRDefault="00DF4356" w:rsidP="001D5671">
      <w:pPr>
        <w:jc w:val="both"/>
        <w:rPr>
          <w:rFonts w:asciiTheme="minorHAnsi" w:hAnsiTheme="minorHAnsi" w:cstheme="minorHAnsi"/>
          <w:sz w:val="22"/>
          <w:szCs w:val="22"/>
        </w:rPr>
      </w:pPr>
    </w:p>
    <w:p w:rsidR="001D5671" w:rsidRDefault="00140192" w:rsidP="001D5671">
      <w:pPr>
        <w:rPr>
          <w:rFonts w:asciiTheme="minorHAnsi" w:hAnsiTheme="minorHAnsi" w:cstheme="minorHAnsi"/>
          <w:color w:val="000000" w:themeColor="text1"/>
          <w:sz w:val="22"/>
          <w:szCs w:val="22"/>
        </w:rPr>
      </w:pPr>
      <w:r w:rsidRPr="00DE6308">
        <w:rPr>
          <w:rFonts w:asciiTheme="minorHAnsi" w:hAnsiTheme="minorHAnsi" w:cstheme="minorHAnsi"/>
          <w:color w:val="000000" w:themeColor="text1"/>
          <w:sz w:val="22"/>
          <w:szCs w:val="22"/>
        </w:rPr>
        <w:t xml:space="preserve">How </w:t>
      </w:r>
      <w:r>
        <w:rPr>
          <w:rFonts w:asciiTheme="minorHAnsi" w:hAnsiTheme="minorHAnsi" w:cstheme="minorHAnsi"/>
          <w:color w:val="000000" w:themeColor="text1"/>
          <w:sz w:val="22"/>
          <w:szCs w:val="22"/>
        </w:rPr>
        <w:t>would you describe the workflow demands this position typically faces?</w:t>
      </w:r>
    </w:p>
    <w:sdt>
      <w:sdtPr>
        <w:rPr>
          <w:rFonts w:asciiTheme="minorHAnsi" w:hAnsiTheme="minorHAnsi" w:cstheme="minorHAnsi"/>
          <w:color w:val="000000" w:themeColor="text1"/>
          <w:sz w:val="22"/>
          <w:szCs w:val="22"/>
        </w:rPr>
        <w:alias w:val="Deadlines"/>
        <w:tag w:val="Deadlines"/>
        <w:id w:val="-1013837532"/>
        <w:placeholder>
          <w:docPart w:val="C27B36668C86406D8180705EEB5262A6"/>
        </w:placeholder>
        <w:showingPlcHdr/>
        <w:dropDownList>
          <w:listItem w:value="Choose an item."/>
          <w:listItem w:displayText="Deadlines are reasonable and rarely change. " w:value="Deadlines are reasonable and rarely change. "/>
          <w:listItem w:displayText="Deadlines are tight OR may periodically change or conflict. " w:value="Deadlines are tight OR may periodically change or conflict. "/>
          <w:listItem w:displayText="Deadlines regularly are tight AND periodically change. " w:value="Deadlines regularly are tight AND periodically change. "/>
        </w:dropDownList>
      </w:sdtPr>
      <w:sdtEndPr/>
      <w:sdtContent>
        <w:p w:rsidR="00DE6308" w:rsidRPr="00DE6308" w:rsidRDefault="00140192" w:rsidP="001D5671">
          <w:pPr>
            <w:rPr>
              <w:rFonts w:asciiTheme="minorHAnsi" w:hAnsiTheme="minorHAnsi" w:cstheme="minorHAnsi"/>
              <w:color w:val="000000" w:themeColor="text1"/>
              <w:sz w:val="22"/>
              <w:szCs w:val="22"/>
            </w:rPr>
          </w:pPr>
          <w:r w:rsidRPr="000A6DDD">
            <w:rPr>
              <w:rStyle w:val="PlaceholderText"/>
            </w:rPr>
            <w:t>Choose an item.</w:t>
          </w:r>
        </w:p>
      </w:sdtContent>
    </w:sdt>
    <w:p w:rsidR="001D5671" w:rsidRDefault="00DF4356" w:rsidP="001D5671">
      <w:pPr>
        <w:rPr>
          <w:rFonts w:asciiTheme="minorHAnsi" w:hAnsiTheme="minorHAnsi" w:cstheme="minorHAnsi"/>
          <w:color w:val="000000" w:themeColor="text1"/>
          <w:sz w:val="22"/>
          <w:szCs w:val="22"/>
        </w:rPr>
      </w:pPr>
    </w:p>
    <w:p w:rsidR="00DE6308" w:rsidRDefault="00140192" w:rsidP="001D567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ow would you describe the existence of critical deadlines in this role?</w:t>
      </w:r>
    </w:p>
    <w:sdt>
      <w:sdtPr>
        <w:rPr>
          <w:rFonts w:asciiTheme="minorHAnsi" w:hAnsiTheme="minorHAnsi" w:cstheme="minorHAnsi"/>
          <w:color w:val="000000" w:themeColor="text1"/>
          <w:sz w:val="22"/>
          <w:szCs w:val="22"/>
        </w:rPr>
        <w:alias w:val="Critical Deadlines"/>
        <w:tag w:val="Critical Deadlines"/>
        <w:id w:val="-1705629300"/>
        <w:placeholder>
          <w:docPart w:val="A3C14F082AD74589A2BB64DA4B5AFB99"/>
        </w:placeholder>
        <w:showingPlcHdr/>
        <w:dropDownList>
          <w:listItem w:value="Choose an item."/>
          <w:listItem w:displayText="No critical deadlines." w:value="No critical deadlines."/>
          <w:listItem w:displayText="Occasional critical deadlines." w:value="Occasional critical deadlines."/>
          <w:listItem w:displayText="Frequent critical deadlines." w:value="Frequent critical deadlines."/>
        </w:dropDownList>
      </w:sdtPr>
      <w:sdtEndPr/>
      <w:sdtContent>
        <w:p w:rsidR="007C71D0" w:rsidRPr="00DE6308" w:rsidRDefault="00140192" w:rsidP="001D5671">
          <w:pPr>
            <w:rPr>
              <w:rFonts w:asciiTheme="minorHAnsi" w:hAnsiTheme="minorHAnsi" w:cstheme="minorHAnsi"/>
              <w:color w:val="000000" w:themeColor="text1"/>
              <w:sz w:val="22"/>
              <w:szCs w:val="22"/>
            </w:rPr>
          </w:pPr>
          <w:r w:rsidRPr="000A6DDD">
            <w:rPr>
              <w:rStyle w:val="PlaceholderText"/>
            </w:rPr>
            <w:t>Choose an item.</w:t>
          </w:r>
        </w:p>
      </w:sdtContent>
    </w:sdt>
    <w:p w:rsidR="001D5671" w:rsidRPr="00DE6308" w:rsidRDefault="00DF4356" w:rsidP="001D5671">
      <w:pPr>
        <w:rPr>
          <w:rFonts w:asciiTheme="minorHAnsi" w:hAnsiTheme="minorHAnsi" w:cstheme="minorHAnsi"/>
          <w:color w:val="000000" w:themeColor="text1"/>
          <w:sz w:val="22"/>
          <w:szCs w:val="22"/>
        </w:rPr>
      </w:pPr>
    </w:p>
    <w:p w:rsidR="001D5671" w:rsidRDefault="00140192" w:rsidP="001D567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How would you describe the level of interruptions this position faces?</w:t>
      </w:r>
    </w:p>
    <w:sdt>
      <w:sdtPr>
        <w:rPr>
          <w:rFonts w:asciiTheme="minorHAnsi" w:hAnsiTheme="minorHAnsi" w:cstheme="minorHAnsi"/>
          <w:color w:val="000000" w:themeColor="text1"/>
          <w:sz w:val="22"/>
          <w:szCs w:val="22"/>
        </w:rPr>
        <w:alias w:val="Interruptions"/>
        <w:tag w:val="Interruptions"/>
        <w:id w:val="-1357037629"/>
        <w:placeholder>
          <w:docPart w:val="6512DCCAD40F40E3AB00452B09601E37"/>
        </w:placeholder>
        <w:showingPlcHdr/>
        <w:dropDownList>
          <w:listItem w:value="Choose an item."/>
          <w:listItem w:displayText="Interruptions are infrequent." w:value="Interruptions are infrequent."/>
          <w:listItem w:displayText="Interruptions occur regularly but tend to be predictable." w:value="Interruptions occur regularly but tend to be predictable."/>
          <w:listItem w:displayText="Interruptions are frequent and may be unpredictable." w:value="Interruptions are frequent and may be unpredictable."/>
          <w:listItem w:displayText="Interruptions are continuous and unpredictable." w:value="Interruptions are continuous and unpredictable."/>
        </w:dropDownList>
      </w:sdtPr>
      <w:sdtEndPr/>
      <w:sdtContent>
        <w:p w:rsidR="00053E1C" w:rsidRPr="00DE6308" w:rsidRDefault="00140192" w:rsidP="001D5671">
          <w:pPr>
            <w:rPr>
              <w:rFonts w:asciiTheme="minorHAnsi" w:hAnsiTheme="minorHAnsi" w:cstheme="minorHAnsi"/>
              <w:color w:val="000000" w:themeColor="text1"/>
              <w:sz w:val="22"/>
              <w:szCs w:val="22"/>
            </w:rPr>
          </w:pPr>
          <w:r w:rsidRPr="000A6DDD">
            <w:rPr>
              <w:rStyle w:val="PlaceholderText"/>
            </w:rPr>
            <w:t>Choose an item.</w:t>
          </w:r>
        </w:p>
      </w:sdtContent>
    </w:sdt>
    <w:p w:rsidR="001D5671" w:rsidRDefault="00DF4356" w:rsidP="001D5671">
      <w:pPr>
        <w:rPr>
          <w:rFonts w:asciiTheme="minorHAnsi" w:hAnsiTheme="minorHAnsi" w:cstheme="minorHAnsi"/>
          <w:color w:val="000000" w:themeColor="text1"/>
          <w:sz w:val="22"/>
          <w:szCs w:val="22"/>
        </w:rPr>
      </w:pPr>
    </w:p>
    <w:p w:rsidR="009A29DD" w:rsidRPr="001954A0" w:rsidRDefault="00140192" w:rsidP="009A29DD">
      <w:pPr>
        <w:jc w:val="both"/>
        <w:rPr>
          <w:rFonts w:asciiTheme="minorHAnsi" w:hAnsiTheme="minorHAnsi" w:cstheme="minorHAnsi"/>
          <w:sz w:val="22"/>
          <w:szCs w:val="22"/>
        </w:rPr>
      </w:pPr>
      <w:r w:rsidRPr="001954A0">
        <w:rPr>
          <w:rFonts w:asciiTheme="minorHAnsi" w:hAnsiTheme="minorHAnsi" w:cstheme="minorHAnsi"/>
          <w:sz w:val="22"/>
          <w:szCs w:val="22"/>
        </w:rPr>
        <w:t xml:space="preserve">Indicate the </w:t>
      </w:r>
      <w:r>
        <w:rPr>
          <w:rFonts w:asciiTheme="minorHAnsi" w:hAnsiTheme="minorHAnsi" w:cstheme="minorHAnsi"/>
          <w:sz w:val="22"/>
          <w:szCs w:val="22"/>
        </w:rPr>
        <w:t>predictability of the strain and percentage of time required in each task discussed above.</w:t>
      </w:r>
    </w:p>
    <w:tbl>
      <w:tblPr>
        <w:tblStyle w:val="TableGrid"/>
        <w:tblW w:w="0" w:type="auto"/>
        <w:tblLook w:val="04A0" w:firstRow="1" w:lastRow="0" w:firstColumn="1" w:lastColumn="0" w:noHBand="0" w:noVBand="1"/>
        <w:tblCaption w:val="work pressures task table"/>
      </w:tblPr>
      <w:tblGrid>
        <w:gridCol w:w="6025"/>
        <w:gridCol w:w="1669"/>
        <w:gridCol w:w="1700"/>
      </w:tblGrid>
      <w:tr w:rsidR="009748E2" w:rsidTr="00A9742D">
        <w:trPr>
          <w:tblHeader/>
        </w:trPr>
        <w:tc>
          <w:tcPr>
            <w:tcW w:w="6204" w:type="dxa"/>
          </w:tcPr>
          <w:p w:rsidR="009748E2" w:rsidRPr="0048745C" w:rsidRDefault="00140192" w:rsidP="009A29DD">
            <w:pPr>
              <w:jc w:val="center"/>
              <w:rPr>
                <w:rFonts w:ascii="Arial" w:hAnsi="Arial" w:cs="Arial"/>
                <w:b/>
                <w:sz w:val="22"/>
                <w:szCs w:val="22"/>
              </w:rPr>
            </w:pPr>
            <w:r>
              <w:rPr>
                <w:rFonts w:ascii="Arial" w:hAnsi="Arial" w:cs="Arial"/>
                <w:b/>
                <w:sz w:val="22"/>
                <w:szCs w:val="22"/>
              </w:rPr>
              <w:t>Task</w:t>
            </w:r>
          </w:p>
        </w:tc>
        <w:tc>
          <w:tcPr>
            <w:tcW w:w="1701" w:type="dxa"/>
          </w:tcPr>
          <w:p w:rsidR="009748E2" w:rsidRPr="0048745C" w:rsidRDefault="00140192" w:rsidP="009A29DD">
            <w:pPr>
              <w:jc w:val="center"/>
              <w:rPr>
                <w:rFonts w:ascii="Arial" w:hAnsi="Arial" w:cs="Arial"/>
                <w:b/>
                <w:sz w:val="22"/>
                <w:szCs w:val="22"/>
              </w:rPr>
            </w:pPr>
            <w:r>
              <w:rPr>
                <w:rFonts w:ascii="Arial" w:hAnsi="Arial" w:cs="Arial"/>
                <w:b/>
                <w:sz w:val="22"/>
                <w:szCs w:val="22"/>
              </w:rPr>
              <w:t>% of Time</w:t>
            </w:r>
          </w:p>
        </w:tc>
        <w:tc>
          <w:tcPr>
            <w:tcW w:w="1701" w:type="dxa"/>
          </w:tcPr>
          <w:p w:rsidR="009748E2" w:rsidRDefault="00140192" w:rsidP="009A29DD">
            <w:pPr>
              <w:jc w:val="center"/>
              <w:rPr>
                <w:rFonts w:ascii="Arial" w:hAnsi="Arial" w:cs="Arial"/>
                <w:b/>
                <w:sz w:val="22"/>
                <w:szCs w:val="22"/>
              </w:rPr>
            </w:pPr>
            <w:r>
              <w:rPr>
                <w:rFonts w:ascii="Arial" w:hAnsi="Arial" w:cs="Arial"/>
                <w:b/>
                <w:sz w:val="22"/>
                <w:szCs w:val="22"/>
              </w:rPr>
              <w:t>Predictability*</w:t>
            </w:r>
          </w:p>
        </w:tc>
      </w:tr>
      <w:tr w:rsidR="009748E2" w:rsidTr="009748E2">
        <w:tc>
          <w:tcPr>
            <w:tcW w:w="6204" w:type="dxa"/>
          </w:tcPr>
          <w:p w:rsidR="009748E2" w:rsidRDefault="00DF4356" w:rsidP="009A29DD">
            <w:pPr>
              <w:jc w:val="both"/>
              <w:rPr>
                <w:rFonts w:ascii="Arial" w:hAnsi="Arial" w:cs="Arial"/>
                <w:sz w:val="22"/>
                <w:szCs w:val="22"/>
              </w:rPr>
            </w:pPr>
          </w:p>
          <w:p w:rsidR="009748E2" w:rsidRDefault="00DF4356" w:rsidP="009A29DD">
            <w:pPr>
              <w:jc w:val="both"/>
              <w:rPr>
                <w:rFonts w:ascii="Arial" w:hAnsi="Arial" w:cs="Arial"/>
                <w:sz w:val="22"/>
                <w:szCs w:val="22"/>
              </w:rPr>
            </w:pPr>
          </w:p>
        </w:tc>
        <w:tc>
          <w:tcPr>
            <w:tcW w:w="1701" w:type="dxa"/>
          </w:tcPr>
          <w:p w:rsidR="009748E2" w:rsidRDefault="00DF4356" w:rsidP="009A29DD">
            <w:pPr>
              <w:jc w:val="both"/>
              <w:rPr>
                <w:rFonts w:ascii="Arial" w:hAnsi="Arial" w:cs="Arial"/>
                <w:sz w:val="22"/>
                <w:szCs w:val="22"/>
              </w:rPr>
            </w:pPr>
          </w:p>
        </w:tc>
        <w:sdt>
          <w:sdtPr>
            <w:rPr>
              <w:rFonts w:ascii="Arial" w:hAnsi="Arial" w:cs="Arial"/>
              <w:sz w:val="22"/>
              <w:szCs w:val="22"/>
            </w:rPr>
            <w:alias w:val="Predictability"/>
            <w:tag w:val="Predictability"/>
            <w:id w:val="-2100477177"/>
            <w:placeholder>
              <w:docPart w:val="7EF4A0D830164490B0545BAF5E792E33"/>
            </w:placeholder>
            <w:showingPlcHdr/>
            <w:dropDownList>
              <w:listItem w:value="Choose an item."/>
              <w:listItem w:displayText="PR (Predictable)" w:value="PR (Predictable)"/>
              <w:listItem w:displayText="UP (Usually Predictable)" w:value="UP (Usually Predictable)"/>
              <w:listItem w:displayText="TP (Tends to be Predictable)" w:value="TP (Tends to be Predictable)"/>
              <w:listItem w:displayText="NP (Not Predictable)" w:value="NP (Not Predictable)"/>
            </w:dropDownList>
          </w:sdtPr>
          <w:sdtEndPr/>
          <w:sdtContent>
            <w:tc>
              <w:tcPr>
                <w:tcW w:w="1701" w:type="dxa"/>
              </w:tcPr>
              <w:p w:rsidR="009748E2" w:rsidRDefault="00140192" w:rsidP="00321296">
                <w:pPr>
                  <w:jc w:val="center"/>
                  <w:rPr>
                    <w:rFonts w:ascii="Arial" w:hAnsi="Arial" w:cs="Arial"/>
                    <w:sz w:val="22"/>
                    <w:szCs w:val="22"/>
                  </w:rPr>
                </w:pPr>
                <w:r w:rsidRPr="00974B88">
                  <w:rPr>
                    <w:rStyle w:val="PlaceholderText"/>
                  </w:rPr>
                  <w:t>Choose an item.</w:t>
                </w:r>
              </w:p>
            </w:tc>
          </w:sdtContent>
        </w:sdt>
      </w:tr>
      <w:tr w:rsidR="009748E2" w:rsidTr="009748E2">
        <w:tc>
          <w:tcPr>
            <w:tcW w:w="6204" w:type="dxa"/>
          </w:tcPr>
          <w:p w:rsidR="009748E2" w:rsidRDefault="00DF4356" w:rsidP="009A29DD">
            <w:pPr>
              <w:jc w:val="both"/>
              <w:rPr>
                <w:rFonts w:ascii="Arial" w:hAnsi="Arial" w:cs="Arial"/>
                <w:sz w:val="22"/>
                <w:szCs w:val="22"/>
              </w:rPr>
            </w:pPr>
          </w:p>
          <w:p w:rsidR="009748E2" w:rsidRDefault="00DF4356" w:rsidP="009A29DD">
            <w:pPr>
              <w:jc w:val="both"/>
              <w:rPr>
                <w:rFonts w:ascii="Arial" w:hAnsi="Arial" w:cs="Arial"/>
                <w:sz w:val="22"/>
                <w:szCs w:val="22"/>
              </w:rPr>
            </w:pPr>
          </w:p>
        </w:tc>
        <w:tc>
          <w:tcPr>
            <w:tcW w:w="1701" w:type="dxa"/>
          </w:tcPr>
          <w:p w:rsidR="009748E2" w:rsidRDefault="00DF4356" w:rsidP="009A29DD">
            <w:pPr>
              <w:jc w:val="both"/>
              <w:rPr>
                <w:rFonts w:ascii="Arial" w:hAnsi="Arial" w:cs="Arial"/>
                <w:sz w:val="22"/>
                <w:szCs w:val="22"/>
              </w:rPr>
            </w:pPr>
          </w:p>
        </w:tc>
        <w:sdt>
          <w:sdtPr>
            <w:rPr>
              <w:rFonts w:ascii="Arial" w:hAnsi="Arial" w:cs="Arial"/>
              <w:color w:val="808080"/>
              <w:sz w:val="22"/>
              <w:szCs w:val="22"/>
            </w:rPr>
            <w:alias w:val="Predictability"/>
            <w:tag w:val="Predictability"/>
            <w:id w:val="1053510916"/>
            <w:placeholder>
              <w:docPart w:val="75142559109A4CC8A310E0613E473511"/>
            </w:placeholder>
            <w:showingPlcHdr/>
            <w:dropDownList>
              <w:listItem w:value="Choose an item."/>
              <w:listItem w:displayText="PR (Predictable)" w:value="PR (Predictable)"/>
              <w:listItem w:displayText="UP (Usually Predictable)" w:value="UP (Usually Predictable)"/>
              <w:listItem w:displayText="TP (Tends to be Predictable)" w:value="TP (Tends to be Predictable)"/>
              <w:listItem w:displayText="NP (Not Predictable)" w:value="NP (Not Predictable)"/>
            </w:dropDownList>
          </w:sdtPr>
          <w:sdtEndPr/>
          <w:sdtContent>
            <w:tc>
              <w:tcPr>
                <w:tcW w:w="1701" w:type="dxa"/>
              </w:tcPr>
              <w:p w:rsidR="009748E2" w:rsidRDefault="00140192" w:rsidP="00321296">
                <w:pPr>
                  <w:jc w:val="center"/>
                  <w:rPr>
                    <w:rFonts w:ascii="Arial" w:hAnsi="Arial" w:cs="Arial"/>
                    <w:sz w:val="22"/>
                    <w:szCs w:val="22"/>
                  </w:rPr>
                </w:pPr>
                <w:r w:rsidRPr="00974B88">
                  <w:rPr>
                    <w:rStyle w:val="PlaceholderText"/>
                  </w:rPr>
                  <w:t>Choose an item.</w:t>
                </w:r>
              </w:p>
            </w:tc>
          </w:sdtContent>
        </w:sdt>
      </w:tr>
    </w:tbl>
    <w:p w:rsidR="0043359D" w:rsidRPr="0043359D" w:rsidRDefault="00140192" w:rsidP="0043359D">
      <w:pPr>
        <w:shd w:val="clear" w:color="auto" w:fill="000000" w:themeFill="text1"/>
        <w:rPr>
          <w:rFonts w:asciiTheme="minorHAnsi" w:hAnsiTheme="minorHAnsi" w:cstheme="minorHAnsi"/>
          <w:b/>
          <w:color w:val="FFFFFF" w:themeColor="background1"/>
          <w:sz w:val="28"/>
          <w:szCs w:val="28"/>
        </w:rPr>
      </w:pPr>
      <w:r w:rsidRPr="0043359D">
        <w:rPr>
          <w:rFonts w:asciiTheme="minorHAnsi" w:hAnsiTheme="minorHAnsi" w:cstheme="minorHAnsi"/>
          <w:b/>
          <w:color w:val="FFFFFF" w:themeColor="background1"/>
          <w:sz w:val="28"/>
          <w:szCs w:val="28"/>
        </w:rPr>
        <w:lastRenderedPageBreak/>
        <w:t>INDEPENDENT ACTION</w:t>
      </w:r>
    </w:p>
    <w:p w:rsidR="0043359D" w:rsidRDefault="00140192" w:rsidP="0043359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64076F">
        <w:rPr>
          <w:rFonts w:asciiTheme="minorHAnsi" w:hAnsiTheme="minorHAnsi" w:cstheme="minorHAnsi"/>
          <w:spacing w:val="-2"/>
          <w:sz w:val="22"/>
          <w:szCs w:val="22"/>
        </w:rPr>
        <w:t xml:space="preserve">Describe the degree of </w:t>
      </w:r>
      <w:r w:rsidRPr="0064076F">
        <w:rPr>
          <w:rFonts w:asciiTheme="minorHAnsi" w:hAnsiTheme="minorHAnsi" w:cstheme="minorHAnsi"/>
          <w:b/>
          <w:spacing w:val="-2"/>
          <w:sz w:val="22"/>
          <w:szCs w:val="22"/>
        </w:rPr>
        <w:t xml:space="preserve">independent action </w:t>
      </w:r>
      <w:r w:rsidRPr="0064076F">
        <w:rPr>
          <w:rFonts w:asciiTheme="minorHAnsi" w:hAnsiTheme="minorHAnsi" w:cstheme="minorHAnsi"/>
          <w:spacing w:val="-2"/>
          <w:sz w:val="22"/>
          <w:szCs w:val="22"/>
        </w:rPr>
        <w:t>and</w:t>
      </w:r>
      <w:r w:rsidRPr="0064076F">
        <w:rPr>
          <w:rFonts w:asciiTheme="minorHAnsi" w:hAnsiTheme="minorHAnsi" w:cstheme="minorHAnsi"/>
          <w:b/>
          <w:spacing w:val="-2"/>
          <w:sz w:val="22"/>
          <w:szCs w:val="22"/>
        </w:rPr>
        <w:t xml:space="preserve"> autonomy </w:t>
      </w:r>
      <w:r w:rsidRPr="0064076F">
        <w:rPr>
          <w:rFonts w:asciiTheme="minorHAnsi" w:hAnsiTheme="minorHAnsi" w:cstheme="minorHAnsi"/>
          <w:spacing w:val="-2"/>
          <w:sz w:val="22"/>
          <w:szCs w:val="22"/>
        </w:rPr>
        <w:t>required to perform the core duties of the position.</w:t>
      </w:r>
      <w:r w:rsidR="00880FA1">
        <w:rPr>
          <w:rFonts w:asciiTheme="minorHAnsi" w:hAnsiTheme="minorHAnsi" w:cstheme="minorHAnsi"/>
          <w:spacing w:val="-2"/>
          <w:sz w:val="22"/>
          <w:szCs w:val="22"/>
        </w:rPr>
        <w:t xml:space="preserve"> </w:t>
      </w:r>
      <w:r w:rsidRPr="0064076F">
        <w:rPr>
          <w:rFonts w:asciiTheme="minorHAnsi" w:hAnsiTheme="minorHAnsi" w:cstheme="minorHAnsi"/>
          <w:spacing w:val="-2"/>
          <w:sz w:val="22"/>
          <w:szCs w:val="22"/>
        </w:rPr>
        <w:t xml:space="preserve">Provide up to </w:t>
      </w:r>
      <w:r w:rsidRPr="0064076F">
        <w:rPr>
          <w:rFonts w:asciiTheme="minorHAnsi" w:hAnsiTheme="minorHAnsi" w:cstheme="minorHAnsi"/>
          <w:spacing w:val="-2"/>
          <w:sz w:val="22"/>
          <w:szCs w:val="22"/>
          <w:u w:val="single"/>
        </w:rPr>
        <w:t>two (2) examples</w:t>
      </w:r>
      <w:r w:rsidRPr="0064076F">
        <w:rPr>
          <w:rFonts w:asciiTheme="minorHAnsi" w:hAnsiTheme="minorHAnsi" w:cstheme="minorHAnsi"/>
          <w:spacing w:val="-2"/>
          <w:sz w:val="22"/>
          <w:szCs w:val="22"/>
        </w:rPr>
        <w:t xml:space="preserve"> in the space provided below of </w:t>
      </w:r>
      <w:r w:rsidRPr="0064076F">
        <w:rPr>
          <w:rFonts w:asciiTheme="minorHAnsi" w:hAnsiTheme="minorHAnsi" w:cstheme="minorHAnsi"/>
          <w:spacing w:val="-2"/>
          <w:sz w:val="22"/>
          <w:szCs w:val="22"/>
          <w:u w:val="single"/>
        </w:rPr>
        <w:t>regular duties</w:t>
      </w:r>
      <w:r w:rsidRPr="0064076F">
        <w:rPr>
          <w:rFonts w:asciiTheme="minorHAnsi" w:hAnsiTheme="minorHAnsi" w:cstheme="minorHAnsi"/>
          <w:spacing w:val="-2"/>
          <w:sz w:val="22"/>
          <w:szCs w:val="22"/>
        </w:rPr>
        <w:t xml:space="preserve"> for this position</w:t>
      </w:r>
      <w:r>
        <w:rPr>
          <w:rFonts w:asciiTheme="minorHAnsi" w:hAnsiTheme="minorHAnsi" w:cstheme="minorHAnsi"/>
          <w:spacing w:val="-2"/>
          <w:sz w:val="22"/>
          <w:szCs w:val="22"/>
        </w:rPr>
        <w:t>.</w:t>
      </w:r>
      <w:r w:rsidRPr="0064076F">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Answer </w:t>
      </w:r>
      <w:r w:rsidRPr="0043359D">
        <w:rPr>
          <w:rFonts w:asciiTheme="minorHAnsi" w:hAnsiTheme="minorHAnsi" w:cstheme="minorHAnsi"/>
          <w:spacing w:val="-2"/>
          <w:sz w:val="22"/>
          <w:szCs w:val="22"/>
        </w:rPr>
        <w:t>the questions listed below in the Key Considerations section.</w:t>
      </w:r>
    </w:p>
    <w:p w:rsidR="00AA6A82" w:rsidRPr="0064076F" w:rsidRDefault="00DF4356" w:rsidP="0043359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rsidR="0043359D" w:rsidRPr="0064076F" w:rsidRDefault="00140192" w:rsidP="0043359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64076F">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Caption w:val="independent action table - example 1"/>
      </w:tblPr>
      <w:tblGrid>
        <w:gridCol w:w="9034"/>
      </w:tblGrid>
      <w:tr w:rsidR="0043359D" w:rsidRPr="0064076F" w:rsidTr="00A9742D">
        <w:trPr>
          <w:tblHeader/>
        </w:trPr>
        <w:tc>
          <w:tcPr>
            <w:tcW w:w="10188" w:type="dxa"/>
          </w:tcPr>
          <w:p w:rsidR="0043359D" w:rsidRPr="0064076F" w:rsidRDefault="00140192"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64076F">
              <w:rPr>
                <w:rFonts w:asciiTheme="minorHAnsi" w:hAnsiTheme="minorHAnsi" w:cstheme="minorHAnsi"/>
                <w:sz w:val="22"/>
                <w:szCs w:val="22"/>
              </w:rPr>
              <w:t>Task / Activity</w:t>
            </w:r>
          </w:p>
          <w:p w:rsidR="0043359D" w:rsidRPr="0064076F" w:rsidRDefault="00DF4356"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43359D" w:rsidRPr="0064076F" w:rsidTr="0043359D">
        <w:tc>
          <w:tcPr>
            <w:tcW w:w="10188" w:type="dxa"/>
          </w:tcPr>
          <w:p w:rsidR="0043359D" w:rsidRPr="0064076F" w:rsidRDefault="00140192"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64076F">
              <w:rPr>
                <w:rFonts w:asciiTheme="minorHAnsi" w:hAnsiTheme="minorHAnsi" w:cstheme="minorHAnsi"/>
                <w:sz w:val="22"/>
                <w:szCs w:val="22"/>
              </w:rPr>
              <w:t>Description</w:t>
            </w:r>
          </w:p>
          <w:p w:rsidR="0043359D" w:rsidRPr="0064076F" w:rsidRDefault="00DF4356"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43359D" w:rsidRPr="0064076F" w:rsidRDefault="00DF4356"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43359D" w:rsidRPr="0064076F" w:rsidRDefault="00DF4356"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43359D" w:rsidRDefault="00DF4356"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43359D" w:rsidRPr="0064076F" w:rsidRDefault="00DF4356"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43359D" w:rsidRPr="0064076F" w:rsidRDefault="00DF4356"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rsidR="0043359D" w:rsidRPr="0064076F" w:rsidRDefault="00140192" w:rsidP="0043359D">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64076F">
        <w:rPr>
          <w:rFonts w:asciiTheme="minorHAnsi" w:hAnsiTheme="minorHAnsi" w:cstheme="minorHAnsi"/>
          <w:b/>
          <w:spacing w:val="-2"/>
          <w:sz w:val="22"/>
          <w:szCs w:val="22"/>
          <w:u w:val="single"/>
        </w:rPr>
        <w:t>Example #2</w:t>
      </w:r>
    </w:p>
    <w:tbl>
      <w:tblPr>
        <w:tblStyle w:val="TableGrid"/>
        <w:tblW w:w="0" w:type="auto"/>
        <w:tblInd w:w="360" w:type="dxa"/>
        <w:tblLook w:val="04A0" w:firstRow="1" w:lastRow="0" w:firstColumn="1" w:lastColumn="0" w:noHBand="0" w:noVBand="1"/>
        <w:tblCaption w:val="independent action table - example 2"/>
      </w:tblPr>
      <w:tblGrid>
        <w:gridCol w:w="9034"/>
      </w:tblGrid>
      <w:tr w:rsidR="0043359D" w:rsidRPr="0064076F" w:rsidTr="00A9742D">
        <w:trPr>
          <w:tblHeader/>
        </w:trPr>
        <w:tc>
          <w:tcPr>
            <w:tcW w:w="10188" w:type="dxa"/>
          </w:tcPr>
          <w:p w:rsidR="0043359D" w:rsidRPr="0064076F" w:rsidRDefault="00140192"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64076F">
              <w:rPr>
                <w:rFonts w:asciiTheme="minorHAnsi" w:hAnsiTheme="minorHAnsi" w:cstheme="minorHAnsi"/>
                <w:sz w:val="22"/>
                <w:szCs w:val="22"/>
              </w:rPr>
              <w:t>Task / Activity</w:t>
            </w:r>
          </w:p>
          <w:p w:rsidR="0043359D" w:rsidRPr="0064076F" w:rsidRDefault="00DF4356"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43359D" w:rsidRPr="0064076F" w:rsidTr="0043359D">
        <w:tc>
          <w:tcPr>
            <w:tcW w:w="10188" w:type="dxa"/>
          </w:tcPr>
          <w:p w:rsidR="0043359D" w:rsidRPr="0064076F" w:rsidRDefault="00140192"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64076F">
              <w:rPr>
                <w:rFonts w:asciiTheme="minorHAnsi" w:hAnsiTheme="minorHAnsi" w:cstheme="minorHAnsi"/>
                <w:sz w:val="22"/>
                <w:szCs w:val="22"/>
              </w:rPr>
              <w:t>Description</w:t>
            </w:r>
          </w:p>
          <w:p w:rsidR="0043359D" w:rsidRPr="0064076F" w:rsidRDefault="00DF4356"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43359D" w:rsidRPr="0064076F" w:rsidRDefault="00DF4356"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43359D" w:rsidRDefault="00DF4356"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1B444D" w:rsidRPr="0064076F" w:rsidRDefault="00DF4356"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43359D" w:rsidRPr="0064076F" w:rsidRDefault="00DF4356" w:rsidP="0043359D">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A803EC" w:rsidRPr="0043359D" w:rsidRDefault="00140192" w:rsidP="00A803EC">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rsidR="00A803EC" w:rsidRPr="0043359D" w:rsidRDefault="00140192" w:rsidP="00A803EC">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examples above and the regular duties associated with this position’s core functions, </w:t>
      </w:r>
      <w:r w:rsidRPr="0043359D">
        <w:rPr>
          <w:rFonts w:asciiTheme="minorHAnsi" w:hAnsiTheme="minorHAnsi" w:cstheme="minorHAnsi"/>
          <w:sz w:val="22"/>
          <w:szCs w:val="22"/>
        </w:rPr>
        <w:t xml:space="preserve">please answer the following questions: </w:t>
      </w:r>
    </w:p>
    <w:p w:rsidR="00A803EC" w:rsidRDefault="00DF4356" w:rsidP="000341B3">
      <w:pPr>
        <w:jc w:val="both"/>
        <w:rPr>
          <w:rFonts w:ascii="Arial" w:hAnsi="Arial" w:cs="Arial"/>
          <w:sz w:val="22"/>
          <w:szCs w:val="22"/>
        </w:rPr>
      </w:pPr>
    </w:p>
    <w:p w:rsidR="00A803EC" w:rsidRPr="0061766A" w:rsidRDefault="00140192" w:rsidP="000341B3">
      <w:pPr>
        <w:jc w:val="both"/>
        <w:rPr>
          <w:rFonts w:asciiTheme="minorHAnsi" w:hAnsiTheme="minorHAnsi" w:cstheme="minorHAnsi"/>
          <w:sz w:val="22"/>
          <w:szCs w:val="22"/>
        </w:rPr>
      </w:pPr>
      <w:r>
        <w:rPr>
          <w:rFonts w:asciiTheme="minorHAnsi" w:hAnsiTheme="minorHAnsi" w:cstheme="minorHAnsi"/>
          <w:sz w:val="22"/>
          <w:szCs w:val="22"/>
        </w:rPr>
        <w:t xml:space="preserve">What type of instruction is </w:t>
      </w:r>
      <w:r w:rsidRPr="0061766A">
        <w:rPr>
          <w:rFonts w:asciiTheme="minorHAnsi" w:hAnsiTheme="minorHAnsi" w:cstheme="minorHAnsi"/>
          <w:sz w:val="22"/>
          <w:szCs w:val="22"/>
        </w:rPr>
        <w:t>typically given to the incumbent?</w:t>
      </w:r>
    </w:p>
    <w:sdt>
      <w:sdtPr>
        <w:rPr>
          <w:rFonts w:asciiTheme="minorHAnsi" w:hAnsiTheme="minorHAnsi" w:cstheme="minorHAnsi"/>
          <w:sz w:val="22"/>
          <w:szCs w:val="22"/>
        </w:rPr>
        <w:alias w:val="Instructions"/>
        <w:tag w:val="Instructions"/>
        <w:id w:val="482363441"/>
        <w:placeholder>
          <w:docPart w:val="EC2039F717CB41F2A385EDA6E932B287"/>
        </w:placeholder>
        <w:showingPlcHdr/>
        <w:dropDownList>
          <w:listItem w:value="Choose an item."/>
          <w:listItem w:displayText="Specific and detailed instructions provided." w:value="Specific and detailed instructions provided."/>
          <w:listItem w:displayText="Works within established operational practices." w:value="Works within established operational practices."/>
          <w:listItem w:displayText="Works within general procedures and past practices." w:value="Works within general procedures and past practices."/>
          <w:listItem w:displayText="Uses procedures and past practices but may adapt them, as required. " w:value="Uses procedures and past practices but may adapt them, as required. "/>
          <w:listItem w:displayText="Work is carried out in accordance with general instructions and policies." w:value="Work is carried out in accordance with general instructions and policies."/>
        </w:dropDownList>
      </w:sdtPr>
      <w:sdtEndPr/>
      <w:sdtContent>
        <w:p w:rsidR="0061766A" w:rsidRPr="0061766A" w:rsidRDefault="00140192" w:rsidP="000341B3">
          <w:pPr>
            <w:jc w:val="both"/>
            <w:rPr>
              <w:rFonts w:asciiTheme="minorHAnsi" w:hAnsiTheme="minorHAnsi" w:cstheme="minorHAnsi"/>
              <w:sz w:val="22"/>
              <w:szCs w:val="22"/>
            </w:rPr>
          </w:pPr>
          <w:r w:rsidRPr="000A6DDD">
            <w:rPr>
              <w:rStyle w:val="PlaceholderText"/>
            </w:rPr>
            <w:t>Choose an item.</w:t>
          </w:r>
        </w:p>
      </w:sdtContent>
    </w:sdt>
    <w:p w:rsidR="0061766A" w:rsidRPr="0061766A" w:rsidRDefault="00DF4356" w:rsidP="000341B3">
      <w:pPr>
        <w:jc w:val="both"/>
        <w:rPr>
          <w:rFonts w:asciiTheme="minorHAnsi" w:hAnsiTheme="minorHAnsi" w:cstheme="minorHAnsi"/>
          <w:sz w:val="22"/>
          <w:szCs w:val="22"/>
        </w:rPr>
      </w:pPr>
    </w:p>
    <w:p w:rsidR="0061766A" w:rsidRPr="0061766A" w:rsidRDefault="00140192" w:rsidP="000341B3">
      <w:pPr>
        <w:jc w:val="both"/>
        <w:rPr>
          <w:rFonts w:asciiTheme="minorHAnsi" w:hAnsiTheme="minorHAnsi" w:cstheme="minorHAnsi"/>
          <w:sz w:val="22"/>
          <w:szCs w:val="22"/>
        </w:rPr>
      </w:pPr>
      <w:r w:rsidRPr="0061766A">
        <w:rPr>
          <w:rFonts w:asciiTheme="minorHAnsi" w:hAnsiTheme="minorHAnsi" w:cstheme="minorHAnsi"/>
          <w:sz w:val="22"/>
          <w:szCs w:val="22"/>
        </w:rPr>
        <w:t>What degree of supervision is typically provided to the incumbent?</w:t>
      </w:r>
    </w:p>
    <w:sdt>
      <w:sdtPr>
        <w:rPr>
          <w:rFonts w:asciiTheme="minorHAnsi" w:hAnsiTheme="minorHAnsi" w:cstheme="minorHAnsi"/>
          <w:sz w:val="22"/>
          <w:szCs w:val="22"/>
        </w:rPr>
        <w:alias w:val="Supervision"/>
        <w:tag w:val="Supervision"/>
        <w:id w:val="-1776085706"/>
        <w:placeholder>
          <w:docPart w:val="E3FD779494964C6FBC05D86743320510"/>
        </w:placeholder>
        <w:showingPlcHdr/>
        <w:dropDownList>
          <w:listItem w:value="Choose an item."/>
          <w:listItem w:displayText="Direct, day-to-day supervision." w:value="Direct, day-to-day supervision."/>
          <w:listItem w:displayText="Regular supervision &amp; monitoring." w:value="Regular supervision &amp; monitoring."/>
          <w:listItem w:displayText="Periodic supervision; occasional supervisory input." w:value="Periodic supervision; occasional supervisory input."/>
          <w:listItem w:displayText="Most work is completed independently; supervisory input provided upon request." w:value="Most work is completed independently; supervisory input provided upon request."/>
        </w:dropDownList>
      </w:sdtPr>
      <w:sdtEndPr/>
      <w:sdtContent>
        <w:p w:rsidR="0061766A" w:rsidRPr="0061766A" w:rsidRDefault="00140192" w:rsidP="000341B3">
          <w:pPr>
            <w:jc w:val="both"/>
            <w:rPr>
              <w:rFonts w:asciiTheme="minorHAnsi" w:hAnsiTheme="minorHAnsi" w:cstheme="minorHAnsi"/>
              <w:sz w:val="22"/>
              <w:szCs w:val="22"/>
            </w:rPr>
          </w:pPr>
          <w:r w:rsidRPr="000A6DDD">
            <w:rPr>
              <w:rStyle w:val="PlaceholderText"/>
            </w:rPr>
            <w:t>Choose an item.</w:t>
          </w:r>
        </w:p>
      </w:sdtContent>
    </w:sdt>
    <w:p w:rsidR="0061766A" w:rsidRDefault="00DF4356" w:rsidP="000341B3">
      <w:pPr>
        <w:jc w:val="both"/>
        <w:rPr>
          <w:rFonts w:asciiTheme="minorHAnsi" w:hAnsiTheme="minorHAnsi" w:cstheme="minorHAnsi"/>
          <w:sz w:val="22"/>
          <w:szCs w:val="22"/>
        </w:rPr>
      </w:pPr>
    </w:p>
    <w:p w:rsidR="009862FB" w:rsidRDefault="00140192" w:rsidP="000341B3">
      <w:pPr>
        <w:jc w:val="both"/>
        <w:rPr>
          <w:rFonts w:asciiTheme="minorHAnsi" w:hAnsiTheme="minorHAnsi" w:cstheme="minorHAnsi"/>
          <w:sz w:val="22"/>
          <w:szCs w:val="22"/>
        </w:rPr>
      </w:pPr>
      <w:r>
        <w:rPr>
          <w:rFonts w:asciiTheme="minorHAnsi" w:hAnsiTheme="minorHAnsi" w:cstheme="minorHAnsi"/>
          <w:sz w:val="22"/>
          <w:szCs w:val="22"/>
        </w:rPr>
        <w:t xml:space="preserve">How </w:t>
      </w:r>
      <w:proofErr w:type="gramStart"/>
      <w:r>
        <w:rPr>
          <w:rFonts w:asciiTheme="minorHAnsi" w:hAnsiTheme="minorHAnsi" w:cstheme="minorHAnsi"/>
          <w:sz w:val="22"/>
          <w:szCs w:val="22"/>
        </w:rPr>
        <w:t>is the work</w:t>
      </w:r>
      <w:proofErr w:type="gramEnd"/>
      <w:r>
        <w:rPr>
          <w:rFonts w:asciiTheme="minorHAnsi" w:hAnsiTheme="minorHAnsi" w:cstheme="minorHAnsi"/>
          <w:sz w:val="22"/>
          <w:szCs w:val="22"/>
        </w:rPr>
        <w:t xml:space="preserve"> typically checked and verified?</w:t>
      </w:r>
    </w:p>
    <w:sdt>
      <w:sdtPr>
        <w:rPr>
          <w:rFonts w:asciiTheme="minorHAnsi" w:hAnsiTheme="minorHAnsi" w:cstheme="minorHAnsi"/>
          <w:sz w:val="22"/>
          <w:szCs w:val="22"/>
        </w:rPr>
        <w:alias w:val="Verification"/>
        <w:tag w:val="Verification"/>
        <w:id w:val="884597022"/>
        <w:placeholder>
          <w:docPart w:val="3EE2DFF26CAE40068E16515939F0308A"/>
        </w:placeholder>
        <w:showingPlcHdr/>
        <w:dropDownList>
          <w:listItem w:value="Choose an item."/>
          <w:listItem w:displayText="Output is reviewed by someone else." w:value="Output is reviewed by someone else."/>
          <w:listItem w:displayText="Output is self-reviewed." w:value="Output is self-reviewed."/>
          <w:listItem w:displayText="Output is reviewed by exception only." w:value="Output is reviewed by exception only."/>
          <w:listItem w:displayText="Output is reviewed by report/discussion." w:value="Output is reviewed by report/discussion."/>
          <w:listItem w:displayText="Output is reviewed only upon request." w:value="Output is reviewed only upon request."/>
        </w:dropDownList>
      </w:sdtPr>
      <w:sdtEndPr/>
      <w:sdtContent>
        <w:p w:rsidR="009862FB" w:rsidRPr="0061766A" w:rsidRDefault="00140192" w:rsidP="000341B3">
          <w:pPr>
            <w:jc w:val="both"/>
            <w:rPr>
              <w:rFonts w:asciiTheme="minorHAnsi" w:hAnsiTheme="minorHAnsi" w:cstheme="minorHAnsi"/>
              <w:sz w:val="22"/>
              <w:szCs w:val="22"/>
            </w:rPr>
          </w:pPr>
          <w:r w:rsidRPr="00974B88">
            <w:rPr>
              <w:rStyle w:val="PlaceholderText"/>
            </w:rPr>
            <w:t>Choose an item.</w:t>
          </w:r>
        </w:p>
      </w:sdtContent>
    </w:sdt>
    <w:p w:rsidR="00B918AE" w:rsidRDefault="00DF4356" w:rsidP="000341B3">
      <w:pPr>
        <w:jc w:val="both"/>
        <w:rPr>
          <w:rFonts w:asciiTheme="minorHAnsi" w:hAnsiTheme="minorHAnsi" w:cstheme="minorHAnsi"/>
          <w:sz w:val="22"/>
          <w:szCs w:val="22"/>
        </w:rPr>
      </w:pPr>
    </w:p>
    <w:p w:rsidR="00AB40AC" w:rsidRDefault="00140192" w:rsidP="000341B3">
      <w:pPr>
        <w:jc w:val="both"/>
        <w:rPr>
          <w:rFonts w:asciiTheme="minorHAnsi" w:hAnsiTheme="minorHAnsi" w:cstheme="minorHAnsi"/>
          <w:sz w:val="22"/>
          <w:szCs w:val="22"/>
        </w:rPr>
      </w:pPr>
      <w:r>
        <w:rPr>
          <w:rFonts w:asciiTheme="minorHAnsi" w:hAnsiTheme="minorHAnsi" w:cstheme="minorHAnsi"/>
          <w:sz w:val="22"/>
          <w:szCs w:val="22"/>
        </w:rPr>
        <w:t>How frequently is the work checked?</w:t>
      </w:r>
    </w:p>
    <w:sdt>
      <w:sdtPr>
        <w:rPr>
          <w:rFonts w:asciiTheme="minorHAnsi" w:hAnsiTheme="minorHAnsi" w:cstheme="minorHAnsi"/>
          <w:sz w:val="22"/>
          <w:szCs w:val="22"/>
        </w:rPr>
        <w:alias w:val="Frequency of Review"/>
        <w:tag w:val="Frequency of Review"/>
        <w:id w:val="936799509"/>
        <w:placeholder>
          <w:docPart w:val="F173FD860342477992FE6F7663B31EC1"/>
        </w:placeholder>
        <w:showingPlcHdr/>
        <w:dropDownList>
          <w:listItem w:value="Choose an item."/>
          <w:listItem w:displayText="Most tasks reviewed 'in-progess' several times a day. " w:value="Most tasks reviewed 'in-progess' several times a day. "/>
          <w:listItem w:displayText="Mostly reviewed at point of task completion. " w:value="Reviewed several times a day."/>
          <w:listItem w:displayText="Most processes are reviewed weekly." w:value="Most processes are reviewed weekly."/>
          <w:listItem w:displayText="Most processes are reviewed monthly." w:value="Most processes are reviewed monthly."/>
          <w:listItem w:displayText="Reviewed upon project completion only." w:value="Reviewed upon project completion only."/>
        </w:dropDownList>
      </w:sdtPr>
      <w:sdtEndPr/>
      <w:sdtContent>
        <w:p w:rsidR="00422EC5" w:rsidRDefault="00140192" w:rsidP="000341B3">
          <w:pPr>
            <w:jc w:val="both"/>
            <w:rPr>
              <w:rFonts w:asciiTheme="minorHAnsi" w:hAnsiTheme="minorHAnsi" w:cstheme="minorHAnsi"/>
              <w:sz w:val="22"/>
              <w:szCs w:val="22"/>
            </w:rPr>
          </w:pPr>
          <w:r w:rsidRPr="00974B88">
            <w:rPr>
              <w:rStyle w:val="PlaceholderText"/>
            </w:rPr>
            <w:t>Choose an item.</w:t>
          </w:r>
        </w:p>
      </w:sdtContent>
    </w:sdt>
    <w:p w:rsidR="00422EC5" w:rsidRDefault="00DF4356" w:rsidP="000341B3">
      <w:pPr>
        <w:jc w:val="both"/>
        <w:rPr>
          <w:rFonts w:asciiTheme="minorHAnsi" w:hAnsiTheme="minorHAnsi" w:cstheme="minorHAnsi"/>
          <w:sz w:val="22"/>
          <w:szCs w:val="22"/>
        </w:rPr>
      </w:pPr>
    </w:p>
    <w:p w:rsidR="00422EC5" w:rsidRDefault="00140192" w:rsidP="000341B3">
      <w:pPr>
        <w:jc w:val="both"/>
        <w:rPr>
          <w:rFonts w:asciiTheme="minorHAnsi" w:hAnsiTheme="minorHAnsi" w:cstheme="minorHAnsi"/>
          <w:sz w:val="22"/>
          <w:szCs w:val="22"/>
        </w:rPr>
      </w:pPr>
      <w:r>
        <w:rPr>
          <w:rFonts w:asciiTheme="minorHAnsi" w:hAnsiTheme="minorHAnsi" w:cstheme="minorHAnsi"/>
          <w:sz w:val="22"/>
          <w:szCs w:val="22"/>
        </w:rPr>
        <w:t>Describe duties which are the incumbent’s responsibility where independent action requires initiative and/or creativity and indicate how often the duties occur.</w:t>
      </w:r>
      <w:r w:rsidR="00880FA1">
        <w:rPr>
          <w:rFonts w:asciiTheme="minorHAnsi" w:hAnsiTheme="minorHAnsi" w:cstheme="minorHAnsi"/>
          <w:sz w:val="22"/>
          <w:szCs w:val="22"/>
        </w:rPr>
        <w:t xml:space="preserve"> </w:t>
      </w:r>
      <w:r>
        <w:rPr>
          <w:rFonts w:asciiTheme="minorHAnsi" w:hAnsiTheme="minorHAnsi" w:cstheme="minorHAnsi"/>
          <w:sz w:val="22"/>
          <w:szCs w:val="22"/>
        </w:rPr>
        <w:t>Identify the typical situations or problems that are normally referred to the Manager for solution.</w:t>
      </w:r>
    </w:p>
    <w:p w:rsidR="00880FA1" w:rsidRDefault="00880FA1">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br w:type="page"/>
      </w:r>
    </w:p>
    <w:p w:rsidR="00C310B7" w:rsidRPr="0043359D" w:rsidRDefault="00140192" w:rsidP="00C310B7">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COMMUNICATIONS / CONTACTS</w:t>
      </w:r>
    </w:p>
    <w:p w:rsidR="00C310B7" w:rsidRDefault="00140192" w:rsidP="00880FA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Pr>
          <w:rFonts w:asciiTheme="minorHAnsi" w:hAnsiTheme="minorHAnsi" w:cstheme="minorHAnsi"/>
          <w:sz w:val="22"/>
          <w:szCs w:val="22"/>
        </w:rPr>
        <w:t xml:space="preserve">Describe the nature of contact and purpose involved in communicating information (i.e. to provide advice, explanation, to negotiate, or influence others to reach agreement, etc.), and the confidentiality of the information provided.  </w:t>
      </w:r>
      <w:r>
        <w:rPr>
          <w:rFonts w:asciiTheme="minorHAnsi" w:hAnsiTheme="minorHAnsi" w:cstheme="minorHAnsi"/>
          <w:spacing w:val="-2"/>
          <w:sz w:val="22"/>
          <w:szCs w:val="22"/>
        </w:rPr>
        <w:t xml:space="preserve">Answer </w:t>
      </w:r>
      <w:r w:rsidRPr="0043359D">
        <w:rPr>
          <w:rFonts w:asciiTheme="minorHAnsi" w:hAnsiTheme="minorHAnsi" w:cstheme="minorHAnsi"/>
          <w:spacing w:val="-2"/>
          <w:sz w:val="22"/>
          <w:szCs w:val="22"/>
        </w:rPr>
        <w:t>the questions listed below in the Key Considerations section.</w:t>
      </w:r>
    </w:p>
    <w:p w:rsidR="00880FA1" w:rsidRDefault="00880FA1" w:rsidP="00880FA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bl>
      <w:tblPr>
        <w:tblStyle w:val="TableGrid"/>
        <w:tblW w:w="0" w:type="auto"/>
        <w:tblLook w:val="04A0" w:firstRow="1" w:lastRow="0" w:firstColumn="1" w:lastColumn="0" w:noHBand="0" w:noVBand="1"/>
        <w:tblCaption w:val="communications contact list table"/>
      </w:tblPr>
      <w:tblGrid>
        <w:gridCol w:w="3695"/>
        <w:gridCol w:w="3866"/>
        <w:gridCol w:w="1833"/>
      </w:tblGrid>
      <w:tr w:rsidR="00E00FA9" w:rsidTr="00A9742D">
        <w:trPr>
          <w:tblHeader/>
        </w:trPr>
        <w:tc>
          <w:tcPr>
            <w:tcW w:w="3794" w:type="dxa"/>
          </w:tcPr>
          <w:p w:rsidR="00E00FA9" w:rsidRPr="00E00FA9" w:rsidRDefault="00140192" w:rsidP="00E00FA9">
            <w:pPr>
              <w:jc w:val="center"/>
              <w:rPr>
                <w:rFonts w:asciiTheme="minorHAnsi" w:hAnsiTheme="minorHAnsi" w:cstheme="minorHAnsi"/>
                <w:b/>
                <w:sz w:val="22"/>
                <w:szCs w:val="22"/>
              </w:rPr>
            </w:pPr>
            <w:r>
              <w:rPr>
                <w:rFonts w:asciiTheme="minorHAnsi" w:hAnsiTheme="minorHAnsi" w:cstheme="minorHAnsi"/>
                <w:b/>
                <w:sz w:val="22"/>
                <w:szCs w:val="22"/>
              </w:rPr>
              <w:t>Nature of Contact (Who)</w:t>
            </w:r>
          </w:p>
        </w:tc>
        <w:tc>
          <w:tcPr>
            <w:tcW w:w="3969" w:type="dxa"/>
          </w:tcPr>
          <w:p w:rsidR="00E00FA9" w:rsidRPr="00E00FA9" w:rsidRDefault="00140192" w:rsidP="00E00FA9">
            <w:pPr>
              <w:jc w:val="center"/>
              <w:rPr>
                <w:rFonts w:asciiTheme="minorHAnsi" w:hAnsiTheme="minorHAnsi" w:cstheme="minorHAnsi"/>
                <w:b/>
                <w:sz w:val="22"/>
                <w:szCs w:val="22"/>
              </w:rPr>
            </w:pPr>
            <w:r>
              <w:rPr>
                <w:rFonts w:asciiTheme="minorHAnsi" w:hAnsiTheme="minorHAnsi" w:cstheme="minorHAnsi"/>
                <w:b/>
                <w:sz w:val="22"/>
                <w:szCs w:val="22"/>
              </w:rPr>
              <w:t>Purpose of Contact (What)</w:t>
            </w:r>
          </w:p>
        </w:tc>
        <w:tc>
          <w:tcPr>
            <w:tcW w:w="1857" w:type="dxa"/>
          </w:tcPr>
          <w:p w:rsidR="00E00FA9" w:rsidRPr="00E00FA9" w:rsidRDefault="00140192" w:rsidP="00E00FA9">
            <w:pPr>
              <w:jc w:val="center"/>
              <w:rPr>
                <w:rFonts w:asciiTheme="minorHAnsi" w:hAnsiTheme="minorHAnsi" w:cstheme="minorHAnsi"/>
                <w:b/>
                <w:sz w:val="22"/>
                <w:szCs w:val="22"/>
              </w:rPr>
            </w:pPr>
            <w:r>
              <w:rPr>
                <w:rFonts w:asciiTheme="minorHAnsi" w:hAnsiTheme="minorHAnsi" w:cstheme="minorHAnsi"/>
                <w:b/>
                <w:sz w:val="22"/>
                <w:szCs w:val="22"/>
              </w:rPr>
              <w:t>Frequency</w:t>
            </w:r>
          </w:p>
        </w:tc>
      </w:tr>
      <w:tr w:rsidR="00E00FA9" w:rsidTr="00E00FA9">
        <w:tc>
          <w:tcPr>
            <w:tcW w:w="3794" w:type="dxa"/>
          </w:tcPr>
          <w:p w:rsidR="00E00FA9" w:rsidRDefault="00DF4356" w:rsidP="000341B3">
            <w:pPr>
              <w:jc w:val="both"/>
              <w:rPr>
                <w:rFonts w:asciiTheme="minorHAnsi" w:hAnsiTheme="minorHAnsi" w:cstheme="minorHAnsi"/>
                <w:sz w:val="22"/>
                <w:szCs w:val="22"/>
              </w:rPr>
            </w:pPr>
          </w:p>
          <w:p w:rsidR="00E00FA9" w:rsidRDefault="00DF4356" w:rsidP="000341B3">
            <w:pPr>
              <w:jc w:val="both"/>
              <w:rPr>
                <w:rFonts w:asciiTheme="minorHAnsi" w:hAnsiTheme="minorHAnsi" w:cstheme="minorHAnsi"/>
                <w:sz w:val="22"/>
                <w:szCs w:val="22"/>
              </w:rPr>
            </w:pPr>
          </w:p>
          <w:p w:rsidR="00E00FA9" w:rsidRDefault="00DF4356" w:rsidP="000341B3">
            <w:pPr>
              <w:jc w:val="both"/>
              <w:rPr>
                <w:rFonts w:asciiTheme="minorHAnsi" w:hAnsiTheme="minorHAnsi" w:cstheme="minorHAnsi"/>
                <w:sz w:val="22"/>
                <w:szCs w:val="22"/>
              </w:rPr>
            </w:pPr>
          </w:p>
        </w:tc>
        <w:tc>
          <w:tcPr>
            <w:tcW w:w="3969" w:type="dxa"/>
          </w:tcPr>
          <w:p w:rsidR="00E00FA9" w:rsidRDefault="00DF4356" w:rsidP="000341B3">
            <w:pPr>
              <w:jc w:val="both"/>
              <w:rPr>
                <w:rFonts w:asciiTheme="minorHAnsi" w:hAnsiTheme="minorHAnsi" w:cstheme="minorHAnsi"/>
                <w:sz w:val="22"/>
                <w:szCs w:val="22"/>
              </w:rPr>
            </w:pPr>
          </w:p>
        </w:tc>
        <w:tc>
          <w:tcPr>
            <w:tcW w:w="1857" w:type="dxa"/>
          </w:tcPr>
          <w:p w:rsidR="00E00FA9" w:rsidRDefault="00DF4356" w:rsidP="00C26516">
            <w:pPr>
              <w:jc w:val="center"/>
              <w:rPr>
                <w:rFonts w:asciiTheme="minorHAnsi" w:hAnsiTheme="minorHAnsi" w:cstheme="minorHAnsi"/>
                <w:sz w:val="22"/>
                <w:szCs w:val="22"/>
              </w:rPr>
            </w:pPr>
          </w:p>
          <w:sdt>
            <w:sdtPr>
              <w:rPr>
                <w:rFonts w:asciiTheme="minorHAnsi" w:hAnsiTheme="minorHAnsi" w:cstheme="minorHAnsi"/>
                <w:sz w:val="22"/>
                <w:szCs w:val="22"/>
              </w:rPr>
              <w:alias w:val="Frequency"/>
              <w:tag w:val="Frequency"/>
              <w:id w:val="-904683182"/>
              <w:placeholder>
                <w:docPart w:val="A6107B7728984038854B97123F1886D3"/>
              </w:placeholder>
              <w:showingPlcHdr/>
              <w:dropDownList>
                <w:listItem w:value="Choose an item."/>
                <w:listItem w:displayText="Daily" w:value="Daily"/>
                <w:listItem w:displayText="Weekly" w:value="Weekly"/>
                <w:listItem w:displayText="Monthly" w:value="Monthly"/>
                <w:listItem w:displayText="Infrequently" w:value="Infrequently"/>
              </w:dropDownList>
            </w:sdtPr>
            <w:sdtEndPr/>
            <w:sdtContent>
              <w:p w:rsidR="00C26516" w:rsidRDefault="00140192" w:rsidP="00C26516">
                <w:pPr>
                  <w:jc w:val="center"/>
                  <w:rPr>
                    <w:rFonts w:asciiTheme="minorHAnsi" w:hAnsiTheme="minorHAnsi" w:cstheme="minorHAnsi"/>
                    <w:sz w:val="22"/>
                    <w:szCs w:val="22"/>
                  </w:rPr>
                </w:pPr>
                <w:r w:rsidRPr="00974B88">
                  <w:rPr>
                    <w:rStyle w:val="PlaceholderText"/>
                  </w:rPr>
                  <w:t>Choose an item.</w:t>
                </w:r>
              </w:p>
            </w:sdtContent>
          </w:sdt>
        </w:tc>
      </w:tr>
      <w:tr w:rsidR="00E00FA9" w:rsidTr="00E00FA9">
        <w:tc>
          <w:tcPr>
            <w:tcW w:w="3794" w:type="dxa"/>
          </w:tcPr>
          <w:p w:rsidR="00E00FA9" w:rsidRDefault="00DF4356" w:rsidP="000341B3">
            <w:pPr>
              <w:jc w:val="both"/>
              <w:rPr>
                <w:rFonts w:asciiTheme="minorHAnsi" w:hAnsiTheme="minorHAnsi" w:cstheme="minorHAnsi"/>
                <w:sz w:val="22"/>
                <w:szCs w:val="22"/>
              </w:rPr>
            </w:pPr>
          </w:p>
          <w:p w:rsidR="00E00FA9" w:rsidRDefault="00DF4356" w:rsidP="000341B3">
            <w:pPr>
              <w:jc w:val="both"/>
              <w:rPr>
                <w:rFonts w:asciiTheme="minorHAnsi" w:hAnsiTheme="minorHAnsi" w:cstheme="minorHAnsi"/>
                <w:sz w:val="22"/>
                <w:szCs w:val="22"/>
              </w:rPr>
            </w:pPr>
          </w:p>
          <w:p w:rsidR="00E00FA9" w:rsidRDefault="00DF4356" w:rsidP="000341B3">
            <w:pPr>
              <w:jc w:val="both"/>
              <w:rPr>
                <w:rFonts w:asciiTheme="minorHAnsi" w:hAnsiTheme="minorHAnsi" w:cstheme="minorHAnsi"/>
                <w:sz w:val="22"/>
                <w:szCs w:val="22"/>
              </w:rPr>
            </w:pPr>
          </w:p>
        </w:tc>
        <w:tc>
          <w:tcPr>
            <w:tcW w:w="3969" w:type="dxa"/>
          </w:tcPr>
          <w:p w:rsidR="00E00FA9" w:rsidRDefault="00DF4356" w:rsidP="000341B3">
            <w:pPr>
              <w:jc w:val="both"/>
              <w:rPr>
                <w:rFonts w:asciiTheme="minorHAnsi" w:hAnsiTheme="minorHAnsi" w:cstheme="minorHAnsi"/>
                <w:sz w:val="22"/>
                <w:szCs w:val="22"/>
              </w:rPr>
            </w:pPr>
          </w:p>
        </w:tc>
        <w:tc>
          <w:tcPr>
            <w:tcW w:w="1857" w:type="dxa"/>
          </w:tcPr>
          <w:p w:rsidR="00E00FA9" w:rsidRDefault="00DF4356" w:rsidP="00C26516">
            <w:pPr>
              <w:jc w:val="center"/>
              <w:rPr>
                <w:rFonts w:asciiTheme="minorHAnsi" w:hAnsiTheme="minorHAnsi" w:cstheme="minorHAnsi"/>
                <w:sz w:val="22"/>
                <w:szCs w:val="22"/>
              </w:rPr>
            </w:pPr>
          </w:p>
          <w:sdt>
            <w:sdtPr>
              <w:rPr>
                <w:rFonts w:asciiTheme="minorHAnsi" w:hAnsiTheme="minorHAnsi" w:cstheme="minorHAnsi"/>
                <w:color w:val="808080"/>
                <w:sz w:val="22"/>
                <w:szCs w:val="22"/>
              </w:rPr>
              <w:alias w:val="Frequency"/>
              <w:tag w:val="Frequency"/>
              <w:id w:val="-1190294942"/>
              <w:placeholder>
                <w:docPart w:val="03EB1F1CCEA641D69A9F867837DA28F7"/>
              </w:placeholder>
              <w:showingPlcHdr/>
              <w:dropDownList>
                <w:listItem w:value="Choose an item."/>
                <w:listItem w:displayText="Daily" w:value="Daily"/>
                <w:listItem w:displayText="Weekly" w:value="Weekly"/>
                <w:listItem w:displayText="Monthly" w:value="Monthly"/>
                <w:listItem w:displayText="Infrequently" w:value="Infrequently"/>
              </w:dropDownList>
            </w:sdtPr>
            <w:sdtEndPr/>
            <w:sdtContent>
              <w:p w:rsidR="00C26516" w:rsidRDefault="00140192" w:rsidP="00C26516">
                <w:pPr>
                  <w:jc w:val="center"/>
                  <w:rPr>
                    <w:rFonts w:asciiTheme="minorHAnsi" w:hAnsiTheme="minorHAnsi" w:cstheme="minorHAnsi"/>
                    <w:sz w:val="22"/>
                    <w:szCs w:val="22"/>
                  </w:rPr>
                </w:pPr>
                <w:r w:rsidRPr="00974B88">
                  <w:rPr>
                    <w:rStyle w:val="PlaceholderText"/>
                  </w:rPr>
                  <w:t>Choose an item.</w:t>
                </w:r>
              </w:p>
            </w:sdtContent>
          </w:sdt>
          <w:p w:rsidR="00C26516" w:rsidRDefault="00DF4356" w:rsidP="00C26516">
            <w:pPr>
              <w:jc w:val="center"/>
              <w:rPr>
                <w:rFonts w:asciiTheme="minorHAnsi" w:hAnsiTheme="minorHAnsi" w:cstheme="minorHAnsi"/>
                <w:sz w:val="22"/>
                <w:szCs w:val="22"/>
              </w:rPr>
            </w:pPr>
          </w:p>
        </w:tc>
      </w:tr>
      <w:tr w:rsidR="00E00FA9" w:rsidTr="00E00FA9">
        <w:tc>
          <w:tcPr>
            <w:tcW w:w="3794" w:type="dxa"/>
          </w:tcPr>
          <w:p w:rsidR="00E00FA9" w:rsidRDefault="00DF4356" w:rsidP="000341B3">
            <w:pPr>
              <w:jc w:val="both"/>
              <w:rPr>
                <w:rFonts w:asciiTheme="minorHAnsi" w:hAnsiTheme="minorHAnsi" w:cstheme="minorHAnsi"/>
                <w:sz w:val="22"/>
                <w:szCs w:val="22"/>
              </w:rPr>
            </w:pPr>
          </w:p>
          <w:p w:rsidR="00E00FA9" w:rsidRDefault="00DF4356" w:rsidP="000341B3">
            <w:pPr>
              <w:jc w:val="both"/>
              <w:rPr>
                <w:rFonts w:asciiTheme="minorHAnsi" w:hAnsiTheme="minorHAnsi" w:cstheme="minorHAnsi"/>
                <w:sz w:val="22"/>
                <w:szCs w:val="22"/>
              </w:rPr>
            </w:pPr>
          </w:p>
          <w:p w:rsidR="00E00FA9" w:rsidRDefault="00DF4356" w:rsidP="000341B3">
            <w:pPr>
              <w:jc w:val="both"/>
              <w:rPr>
                <w:rFonts w:asciiTheme="minorHAnsi" w:hAnsiTheme="minorHAnsi" w:cstheme="minorHAnsi"/>
                <w:sz w:val="22"/>
                <w:szCs w:val="22"/>
              </w:rPr>
            </w:pPr>
          </w:p>
        </w:tc>
        <w:tc>
          <w:tcPr>
            <w:tcW w:w="3969" w:type="dxa"/>
          </w:tcPr>
          <w:p w:rsidR="00E00FA9" w:rsidRDefault="00DF4356" w:rsidP="000341B3">
            <w:pPr>
              <w:jc w:val="both"/>
              <w:rPr>
                <w:rFonts w:asciiTheme="minorHAnsi" w:hAnsiTheme="minorHAnsi" w:cstheme="minorHAnsi"/>
                <w:sz w:val="22"/>
                <w:szCs w:val="22"/>
              </w:rPr>
            </w:pPr>
          </w:p>
        </w:tc>
        <w:tc>
          <w:tcPr>
            <w:tcW w:w="1857" w:type="dxa"/>
          </w:tcPr>
          <w:p w:rsidR="00E00FA9" w:rsidRDefault="00DF4356" w:rsidP="00C26516">
            <w:pPr>
              <w:jc w:val="center"/>
              <w:rPr>
                <w:rFonts w:asciiTheme="minorHAnsi" w:hAnsiTheme="minorHAnsi" w:cstheme="minorHAnsi"/>
                <w:sz w:val="22"/>
                <w:szCs w:val="22"/>
              </w:rPr>
            </w:pPr>
          </w:p>
          <w:sdt>
            <w:sdtPr>
              <w:rPr>
                <w:rFonts w:asciiTheme="minorHAnsi" w:hAnsiTheme="minorHAnsi" w:cstheme="minorHAnsi"/>
                <w:color w:val="808080"/>
                <w:sz w:val="22"/>
                <w:szCs w:val="22"/>
              </w:rPr>
              <w:alias w:val="Frequency"/>
              <w:tag w:val="Frequency"/>
              <w:id w:val="-1681733648"/>
              <w:placeholder>
                <w:docPart w:val="126BEAE1E3834D3BB9456EA612AE4B2C"/>
              </w:placeholder>
              <w:showingPlcHdr/>
              <w:dropDownList>
                <w:listItem w:value="Choose an item."/>
                <w:listItem w:displayText="Daily" w:value="Daily"/>
                <w:listItem w:displayText="Weekly" w:value="Weekly"/>
                <w:listItem w:displayText="Monthly" w:value="Monthly"/>
                <w:listItem w:displayText="Infrequently" w:value="Infrequently"/>
              </w:dropDownList>
            </w:sdtPr>
            <w:sdtEndPr/>
            <w:sdtContent>
              <w:p w:rsidR="00C26516" w:rsidRDefault="00140192" w:rsidP="00C26516">
                <w:pPr>
                  <w:jc w:val="center"/>
                  <w:rPr>
                    <w:rFonts w:asciiTheme="minorHAnsi" w:hAnsiTheme="minorHAnsi" w:cstheme="minorHAnsi"/>
                    <w:sz w:val="22"/>
                    <w:szCs w:val="22"/>
                  </w:rPr>
                </w:pPr>
                <w:r w:rsidRPr="00974B88">
                  <w:rPr>
                    <w:rStyle w:val="PlaceholderText"/>
                  </w:rPr>
                  <w:t>Choose an item.</w:t>
                </w:r>
              </w:p>
            </w:sdtContent>
          </w:sdt>
          <w:p w:rsidR="00C26516" w:rsidRDefault="00DF4356" w:rsidP="00C26516">
            <w:pPr>
              <w:jc w:val="center"/>
              <w:rPr>
                <w:rFonts w:asciiTheme="minorHAnsi" w:hAnsiTheme="minorHAnsi" w:cstheme="minorHAnsi"/>
                <w:sz w:val="22"/>
                <w:szCs w:val="22"/>
              </w:rPr>
            </w:pPr>
          </w:p>
        </w:tc>
      </w:tr>
      <w:tr w:rsidR="00E00FA9" w:rsidTr="00E00FA9">
        <w:tc>
          <w:tcPr>
            <w:tcW w:w="3794" w:type="dxa"/>
          </w:tcPr>
          <w:p w:rsidR="00E00FA9" w:rsidRDefault="00DF4356" w:rsidP="000341B3">
            <w:pPr>
              <w:jc w:val="both"/>
              <w:rPr>
                <w:rFonts w:asciiTheme="minorHAnsi" w:hAnsiTheme="minorHAnsi" w:cstheme="minorHAnsi"/>
                <w:sz w:val="22"/>
                <w:szCs w:val="22"/>
              </w:rPr>
            </w:pPr>
          </w:p>
          <w:p w:rsidR="00E00FA9" w:rsidRDefault="00DF4356" w:rsidP="000341B3">
            <w:pPr>
              <w:jc w:val="both"/>
              <w:rPr>
                <w:rFonts w:asciiTheme="minorHAnsi" w:hAnsiTheme="minorHAnsi" w:cstheme="minorHAnsi"/>
                <w:sz w:val="22"/>
                <w:szCs w:val="22"/>
              </w:rPr>
            </w:pPr>
          </w:p>
          <w:p w:rsidR="00E00FA9" w:rsidRDefault="00DF4356" w:rsidP="000341B3">
            <w:pPr>
              <w:jc w:val="both"/>
              <w:rPr>
                <w:rFonts w:asciiTheme="minorHAnsi" w:hAnsiTheme="minorHAnsi" w:cstheme="minorHAnsi"/>
                <w:sz w:val="22"/>
                <w:szCs w:val="22"/>
              </w:rPr>
            </w:pPr>
          </w:p>
        </w:tc>
        <w:tc>
          <w:tcPr>
            <w:tcW w:w="3969" w:type="dxa"/>
          </w:tcPr>
          <w:p w:rsidR="00E00FA9" w:rsidRDefault="00DF4356" w:rsidP="000341B3">
            <w:pPr>
              <w:jc w:val="both"/>
              <w:rPr>
                <w:rFonts w:asciiTheme="minorHAnsi" w:hAnsiTheme="minorHAnsi" w:cstheme="minorHAnsi"/>
                <w:sz w:val="22"/>
                <w:szCs w:val="22"/>
              </w:rPr>
            </w:pPr>
          </w:p>
        </w:tc>
        <w:tc>
          <w:tcPr>
            <w:tcW w:w="1857" w:type="dxa"/>
          </w:tcPr>
          <w:p w:rsidR="00E00FA9" w:rsidRDefault="00DF4356" w:rsidP="00C26516">
            <w:pPr>
              <w:jc w:val="center"/>
              <w:rPr>
                <w:rFonts w:asciiTheme="minorHAnsi" w:hAnsiTheme="minorHAnsi" w:cstheme="minorHAnsi"/>
                <w:sz w:val="22"/>
                <w:szCs w:val="22"/>
              </w:rPr>
            </w:pPr>
          </w:p>
          <w:sdt>
            <w:sdtPr>
              <w:rPr>
                <w:rFonts w:asciiTheme="minorHAnsi" w:hAnsiTheme="minorHAnsi" w:cstheme="minorHAnsi"/>
                <w:color w:val="808080"/>
                <w:sz w:val="22"/>
                <w:szCs w:val="22"/>
              </w:rPr>
              <w:alias w:val="Frequency"/>
              <w:tag w:val="Frequency"/>
              <w:id w:val="-746033069"/>
              <w:placeholder>
                <w:docPart w:val="C676DAF3BB664A8DB974724C3298D87E"/>
              </w:placeholder>
              <w:showingPlcHdr/>
              <w:dropDownList>
                <w:listItem w:value="Choose an item."/>
                <w:listItem w:displayText="Daily" w:value="Daily"/>
                <w:listItem w:displayText="Weekly" w:value="Weekly"/>
                <w:listItem w:displayText="Monthly" w:value="Monthly"/>
                <w:listItem w:displayText="Infrequently" w:value="Infrequently"/>
              </w:dropDownList>
            </w:sdtPr>
            <w:sdtEndPr/>
            <w:sdtContent>
              <w:p w:rsidR="00C26516" w:rsidRDefault="00140192" w:rsidP="00C26516">
                <w:pPr>
                  <w:jc w:val="center"/>
                  <w:rPr>
                    <w:rFonts w:asciiTheme="minorHAnsi" w:hAnsiTheme="minorHAnsi" w:cstheme="minorHAnsi"/>
                    <w:sz w:val="22"/>
                    <w:szCs w:val="22"/>
                  </w:rPr>
                </w:pPr>
                <w:r w:rsidRPr="00974B88">
                  <w:rPr>
                    <w:rStyle w:val="PlaceholderText"/>
                  </w:rPr>
                  <w:t>Choose an item.</w:t>
                </w:r>
              </w:p>
            </w:sdtContent>
          </w:sdt>
          <w:p w:rsidR="00C26516" w:rsidRDefault="00DF4356" w:rsidP="00C26516">
            <w:pPr>
              <w:jc w:val="center"/>
              <w:rPr>
                <w:rFonts w:asciiTheme="minorHAnsi" w:hAnsiTheme="minorHAnsi" w:cstheme="minorHAnsi"/>
                <w:sz w:val="22"/>
                <w:szCs w:val="22"/>
              </w:rPr>
            </w:pPr>
          </w:p>
        </w:tc>
      </w:tr>
      <w:tr w:rsidR="00E00FA9" w:rsidTr="00E00FA9">
        <w:tc>
          <w:tcPr>
            <w:tcW w:w="3794" w:type="dxa"/>
          </w:tcPr>
          <w:p w:rsidR="00E00FA9" w:rsidRDefault="00DF4356" w:rsidP="000341B3">
            <w:pPr>
              <w:jc w:val="both"/>
              <w:rPr>
                <w:rFonts w:asciiTheme="minorHAnsi" w:hAnsiTheme="minorHAnsi" w:cstheme="minorHAnsi"/>
                <w:sz w:val="22"/>
                <w:szCs w:val="22"/>
              </w:rPr>
            </w:pPr>
          </w:p>
          <w:p w:rsidR="00E00FA9" w:rsidRDefault="00DF4356" w:rsidP="000341B3">
            <w:pPr>
              <w:jc w:val="both"/>
              <w:rPr>
                <w:rFonts w:asciiTheme="minorHAnsi" w:hAnsiTheme="minorHAnsi" w:cstheme="minorHAnsi"/>
                <w:sz w:val="22"/>
                <w:szCs w:val="22"/>
              </w:rPr>
            </w:pPr>
          </w:p>
          <w:p w:rsidR="00E00FA9" w:rsidRDefault="00DF4356" w:rsidP="000341B3">
            <w:pPr>
              <w:jc w:val="both"/>
              <w:rPr>
                <w:rFonts w:asciiTheme="minorHAnsi" w:hAnsiTheme="minorHAnsi" w:cstheme="minorHAnsi"/>
                <w:sz w:val="22"/>
                <w:szCs w:val="22"/>
              </w:rPr>
            </w:pPr>
          </w:p>
        </w:tc>
        <w:tc>
          <w:tcPr>
            <w:tcW w:w="3969" w:type="dxa"/>
          </w:tcPr>
          <w:p w:rsidR="00E00FA9" w:rsidRDefault="00DF4356" w:rsidP="000341B3">
            <w:pPr>
              <w:jc w:val="both"/>
              <w:rPr>
                <w:rFonts w:asciiTheme="minorHAnsi" w:hAnsiTheme="minorHAnsi" w:cstheme="minorHAnsi"/>
                <w:sz w:val="22"/>
                <w:szCs w:val="22"/>
              </w:rPr>
            </w:pPr>
          </w:p>
        </w:tc>
        <w:tc>
          <w:tcPr>
            <w:tcW w:w="1857" w:type="dxa"/>
          </w:tcPr>
          <w:p w:rsidR="00E00FA9" w:rsidRDefault="00DF4356" w:rsidP="00C26516">
            <w:pPr>
              <w:jc w:val="center"/>
              <w:rPr>
                <w:rFonts w:asciiTheme="minorHAnsi" w:hAnsiTheme="minorHAnsi" w:cstheme="minorHAnsi"/>
                <w:sz w:val="22"/>
                <w:szCs w:val="22"/>
              </w:rPr>
            </w:pPr>
          </w:p>
          <w:sdt>
            <w:sdtPr>
              <w:rPr>
                <w:rFonts w:asciiTheme="minorHAnsi" w:hAnsiTheme="minorHAnsi" w:cstheme="minorHAnsi"/>
                <w:color w:val="808080"/>
                <w:sz w:val="22"/>
                <w:szCs w:val="22"/>
              </w:rPr>
              <w:alias w:val="Frequency"/>
              <w:tag w:val="Frequency"/>
              <w:id w:val="-716355528"/>
              <w:placeholder>
                <w:docPart w:val="546CB8C272C142B38851205BFC214212"/>
              </w:placeholder>
              <w:showingPlcHdr/>
              <w:dropDownList>
                <w:listItem w:value="Choose an item."/>
                <w:listItem w:displayText="Daily" w:value="Daily"/>
                <w:listItem w:displayText="Weekly" w:value="Weekly"/>
                <w:listItem w:displayText="Monthly" w:value="Monthly"/>
                <w:listItem w:displayText="Infrequently" w:value="Infrequently"/>
              </w:dropDownList>
            </w:sdtPr>
            <w:sdtEndPr/>
            <w:sdtContent>
              <w:p w:rsidR="00C26516" w:rsidRDefault="00140192" w:rsidP="00C26516">
                <w:pPr>
                  <w:jc w:val="center"/>
                  <w:rPr>
                    <w:rFonts w:asciiTheme="minorHAnsi" w:hAnsiTheme="minorHAnsi" w:cstheme="minorHAnsi"/>
                    <w:sz w:val="22"/>
                    <w:szCs w:val="22"/>
                  </w:rPr>
                </w:pPr>
                <w:r w:rsidRPr="00974B88">
                  <w:rPr>
                    <w:rStyle w:val="PlaceholderText"/>
                  </w:rPr>
                  <w:t>Choose an item.</w:t>
                </w:r>
              </w:p>
            </w:sdtContent>
          </w:sdt>
          <w:p w:rsidR="00C26516" w:rsidRDefault="00DF4356" w:rsidP="00C26516">
            <w:pPr>
              <w:jc w:val="center"/>
              <w:rPr>
                <w:rFonts w:asciiTheme="minorHAnsi" w:hAnsiTheme="minorHAnsi" w:cstheme="minorHAnsi"/>
                <w:sz w:val="22"/>
                <w:szCs w:val="22"/>
              </w:rPr>
            </w:pPr>
          </w:p>
        </w:tc>
      </w:tr>
      <w:tr w:rsidR="00E00FA9" w:rsidTr="00E00FA9">
        <w:tc>
          <w:tcPr>
            <w:tcW w:w="3794" w:type="dxa"/>
          </w:tcPr>
          <w:p w:rsidR="00E00FA9" w:rsidRDefault="00DF4356" w:rsidP="000341B3">
            <w:pPr>
              <w:jc w:val="both"/>
              <w:rPr>
                <w:rFonts w:asciiTheme="minorHAnsi" w:hAnsiTheme="minorHAnsi" w:cstheme="minorHAnsi"/>
                <w:sz w:val="22"/>
                <w:szCs w:val="22"/>
              </w:rPr>
            </w:pPr>
          </w:p>
          <w:p w:rsidR="00E00FA9" w:rsidRDefault="00DF4356" w:rsidP="000341B3">
            <w:pPr>
              <w:jc w:val="both"/>
              <w:rPr>
                <w:rFonts w:asciiTheme="minorHAnsi" w:hAnsiTheme="minorHAnsi" w:cstheme="minorHAnsi"/>
                <w:sz w:val="22"/>
                <w:szCs w:val="22"/>
              </w:rPr>
            </w:pPr>
          </w:p>
          <w:p w:rsidR="00E00FA9" w:rsidRDefault="00DF4356" w:rsidP="000341B3">
            <w:pPr>
              <w:jc w:val="both"/>
              <w:rPr>
                <w:rFonts w:asciiTheme="minorHAnsi" w:hAnsiTheme="minorHAnsi" w:cstheme="minorHAnsi"/>
                <w:sz w:val="22"/>
                <w:szCs w:val="22"/>
              </w:rPr>
            </w:pPr>
          </w:p>
        </w:tc>
        <w:tc>
          <w:tcPr>
            <w:tcW w:w="3969" w:type="dxa"/>
          </w:tcPr>
          <w:p w:rsidR="00E00FA9" w:rsidRDefault="00DF4356" w:rsidP="000341B3">
            <w:pPr>
              <w:jc w:val="both"/>
              <w:rPr>
                <w:rFonts w:asciiTheme="minorHAnsi" w:hAnsiTheme="minorHAnsi" w:cstheme="minorHAnsi"/>
                <w:sz w:val="22"/>
                <w:szCs w:val="22"/>
              </w:rPr>
            </w:pPr>
          </w:p>
        </w:tc>
        <w:tc>
          <w:tcPr>
            <w:tcW w:w="1857" w:type="dxa"/>
          </w:tcPr>
          <w:p w:rsidR="00E00FA9" w:rsidRDefault="00DF4356" w:rsidP="00C26516">
            <w:pPr>
              <w:jc w:val="center"/>
              <w:rPr>
                <w:rFonts w:asciiTheme="minorHAnsi" w:hAnsiTheme="minorHAnsi" w:cstheme="minorHAnsi"/>
                <w:sz w:val="22"/>
                <w:szCs w:val="22"/>
              </w:rPr>
            </w:pPr>
          </w:p>
          <w:sdt>
            <w:sdtPr>
              <w:rPr>
                <w:rFonts w:asciiTheme="minorHAnsi" w:hAnsiTheme="minorHAnsi" w:cstheme="minorHAnsi"/>
                <w:color w:val="808080"/>
                <w:sz w:val="22"/>
                <w:szCs w:val="22"/>
              </w:rPr>
              <w:alias w:val="Frequency"/>
              <w:tag w:val="Frequency"/>
              <w:id w:val="561994104"/>
              <w:placeholder>
                <w:docPart w:val="6B315F087DC54890B628B0462232B3D3"/>
              </w:placeholder>
              <w:showingPlcHdr/>
              <w:dropDownList>
                <w:listItem w:value="Choose an item."/>
                <w:listItem w:displayText="Daily" w:value="Daily"/>
                <w:listItem w:displayText="Weekly" w:value="Weekly"/>
                <w:listItem w:displayText="Monthly" w:value="Monthly"/>
                <w:listItem w:displayText="Infrequently" w:value="Infrequently"/>
              </w:dropDownList>
            </w:sdtPr>
            <w:sdtEndPr/>
            <w:sdtContent>
              <w:p w:rsidR="00C26516" w:rsidRDefault="00140192" w:rsidP="00C26516">
                <w:pPr>
                  <w:jc w:val="center"/>
                  <w:rPr>
                    <w:rFonts w:asciiTheme="minorHAnsi" w:hAnsiTheme="minorHAnsi" w:cstheme="minorHAnsi"/>
                    <w:sz w:val="22"/>
                    <w:szCs w:val="22"/>
                  </w:rPr>
                </w:pPr>
                <w:r w:rsidRPr="00974B88">
                  <w:rPr>
                    <w:rStyle w:val="PlaceholderText"/>
                  </w:rPr>
                  <w:t>Choose an item.</w:t>
                </w:r>
              </w:p>
            </w:sdtContent>
          </w:sdt>
          <w:p w:rsidR="00C26516" w:rsidRDefault="00DF4356" w:rsidP="00C26516">
            <w:pPr>
              <w:jc w:val="center"/>
              <w:rPr>
                <w:rFonts w:asciiTheme="minorHAnsi" w:hAnsiTheme="minorHAnsi" w:cstheme="minorHAnsi"/>
                <w:sz w:val="22"/>
                <w:szCs w:val="22"/>
              </w:rPr>
            </w:pPr>
          </w:p>
        </w:tc>
      </w:tr>
    </w:tbl>
    <w:p w:rsidR="00E00FA9" w:rsidRDefault="00DF4356" w:rsidP="000341B3">
      <w:pPr>
        <w:jc w:val="both"/>
        <w:rPr>
          <w:rFonts w:asciiTheme="minorHAnsi" w:hAnsiTheme="minorHAnsi" w:cstheme="minorHAnsi"/>
          <w:sz w:val="22"/>
          <w:szCs w:val="22"/>
        </w:rPr>
      </w:pPr>
    </w:p>
    <w:p w:rsidR="00421784" w:rsidRPr="0043359D" w:rsidRDefault="00140192" w:rsidP="00421784">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rsidR="00421784" w:rsidRPr="0043359D" w:rsidRDefault="00140192" w:rsidP="00421784">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examples above and the regular duties associated with this position’s core functions, </w:t>
      </w:r>
      <w:r w:rsidRPr="0043359D">
        <w:rPr>
          <w:rFonts w:asciiTheme="minorHAnsi" w:hAnsiTheme="minorHAnsi" w:cstheme="minorHAnsi"/>
          <w:sz w:val="22"/>
          <w:szCs w:val="22"/>
        </w:rPr>
        <w:t xml:space="preserve">please answer the following questions: </w:t>
      </w:r>
    </w:p>
    <w:p w:rsidR="00E00FA9" w:rsidRDefault="00DF4356" w:rsidP="000341B3">
      <w:pPr>
        <w:jc w:val="both"/>
        <w:rPr>
          <w:rFonts w:asciiTheme="minorHAnsi" w:hAnsiTheme="minorHAnsi" w:cstheme="minorHAnsi"/>
          <w:sz w:val="22"/>
          <w:szCs w:val="22"/>
        </w:rPr>
      </w:pPr>
    </w:p>
    <w:p w:rsidR="00421784" w:rsidRDefault="00140192" w:rsidP="000341B3">
      <w:pPr>
        <w:jc w:val="both"/>
        <w:rPr>
          <w:rFonts w:asciiTheme="minorHAnsi" w:hAnsiTheme="minorHAnsi" w:cstheme="minorHAnsi"/>
          <w:sz w:val="22"/>
          <w:szCs w:val="22"/>
        </w:rPr>
      </w:pPr>
      <w:r>
        <w:rPr>
          <w:rFonts w:asciiTheme="minorHAnsi" w:hAnsiTheme="minorHAnsi" w:cstheme="minorHAnsi"/>
          <w:sz w:val="22"/>
          <w:szCs w:val="22"/>
        </w:rPr>
        <w:t>Communications in this position are typically engaged for the purpos</w:t>
      </w:r>
      <w:r w:rsidR="00880FA1">
        <w:rPr>
          <w:rFonts w:asciiTheme="minorHAnsi" w:hAnsiTheme="minorHAnsi" w:cstheme="minorHAnsi"/>
          <w:sz w:val="22"/>
          <w:szCs w:val="22"/>
        </w:rPr>
        <w:t>e of:</w:t>
      </w:r>
    </w:p>
    <w:sdt>
      <w:sdtPr>
        <w:rPr>
          <w:rFonts w:asciiTheme="minorHAnsi" w:hAnsiTheme="minorHAnsi" w:cstheme="minorHAnsi"/>
          <w:sz w:val="22"/>
          <w:szCs w:val="22"/>
        </w:rPr>
        <w:id w:val="339974920"/>
        <w:placeholder>
          <w:docPart w:val="6FAE1836844146ED88D04AC792CD67E8"/>
        </w:placeholder>
        <w:showingPlcHdr/>
        <w:dropDownList>
          <w:listItem w:value="Choose an item."/>
          <w:listItem w:displayText="Exchanging basic facual information." w:value="Exchanging basic facual information."/>
          <w:listItem w:displayText="Providing explanation or interpretation, empathize with the needs of others. " w:value="Providing explanation or interpretation, empathize with the needs of others. "/>
          <w:listItem w:displayText="Providing guidance/technical advice of a specialized nature; seeks to secure cooperation of others." w:value="Providing guidance/technical advice of a specialized nature; seeks to secure cooperation of others."/>
          <w:listItem w:displayText="Providing resolution of complex problems; may need to influence/sway others opinions." w:value="Providing resolution of complex problems; may need to influence/sway others opinions."/>
          <w:listItem w:displayText="Providing highly detailed or complex explanation and/or instructions; may need to conclude negotiations." w:value="Providing highly detailed or complex explanation and/or instructions; may need to conclude negotiations."/>
        </w:dropDownList>
      </w:sdtPr>
      <w:sdtEndPr/>
      <w:sdtContent>
        <w:p w:rsidR="00421784" w:rsidRDefault="00140192" w:rsidP="000341B3">
          <w:pPr>
            <w:jc w:val="both"/>
            <w:rPr>
              <w:rFonts w:asciiTheme="minorHAnsi" w:hAnsiTheme="minorHAnsi" w:cstheme="minorHAnsi"/>
              <w:sz w:val="22"/>
              <w:szCs w:val="22"/>
            </w:rPr>
          </w:pPr>
          <w:r w:rsidRPr="00974B88">
            <w:rPr>
              <w:rStyle w:val="PlaceholderText"/>
            </w:rPr>
            <w:t>Choose an item.</w:t>
          </w:r>
        </w:p>
      </w:sdtContent>
    </w:sdt>
    <w:p w:rsidR="00C310B7" w:rsidRDefault="00DF4356" w:rsidP="000341B3">
      <w:pPr>
        <w:jc w:val="both"/>
        <w:rPr>
          <w:rFonts w:asciiTheme="minorHAnsi" w:hAnsiTheme="minorHAnsi" w:cstheme="minorHAnsi"/>
          <w:sz w:val="22"/>
          <w:szCs w:val="22"/>
        </w:rPr>
      </w:pPr>
    </w:p>
    <w:p w:rsidR="00DA23C3" w:rsidRDefault="00140192" w:rsidP="000341B3">
      <w:pPr>
        <w:jc w:val="both"/>
        <w:rPr>
          <w:rFonts w:asciiTheme="minorHAnsi" w:hAnsiTheme="minorHAnsi" w:cstheme="minorHAnsi"/>
          <w:sz w:val="22"/>
          <w:szCs w:val="22"/>
        </w:rPr>
      </w:pPr>
      <w:r>
        <w:rPr>
          <w:rFonts w:asciiTheme="minorHAnsi" w:hAnsiTheme="minorHAnsi" w:cstheme="minorHAnsi"/>
          <w:sz w:val="22"/>
          <w:szCs w:val="22"/>
        </w:rPr>
        <w:t>What type of involvement does this position have with confidential information?</w:t>
      </w:r>
    </w:p>
    <w:sdt>
      <w:sdtPr>
        <w:rPr>
          <w:rFonts w:asciiTheme="minorHAnsi" w:hAnsiTheme="minorHAnsi" w:cstheme="minorHAnsi"/>
          <w:sz w:val="22"/>
          <w:szCs w:val="22"/>
        </w:rPr>
        <w:alias w:val="Confidentiality"/>
        <w:tag w:val="Confidentiality"/>
        <w:id w:val="725420501"/>
        <w:placeholder>
          <w:docPart w:val="51448702B5A04879BAB5DF293D41E79C"/>
        </w:placeholder>
        <w:showingPlcHdr/>
        <w:dropDownList>
          <w:listItem w:value="Choose an item."/>
          <w:listItem w:displayText="Does not typically deal with confidential information." w:value="Does not typically deal with confidential information."/>
          <w:listItem w:displayText="Occasionally involvement with minor disclosure implications." w:value="Occasionally involvement with minor disclosure implications."/>
          <w:listItem w:displayText="Regular involvement with moderate disclosure implications." w:value="Regular involvement with moderate disclosure implications."/>
          <w:listItem w:displayText="Regular involvement with significant disclosure implications." w:value="Regular involvement with significant disclosure implications."/>
          <w:listItem w:displayText="Regular involvement; disclosure implications could include adverse publicity or litigation." w:value="Regular involvement; disclosure implications could include adverse publicity or litigation."/>
        </w:dropDownList>
      </w:sdtPr>
      <w:sdtEndPr/>
      <w:sdtContent>
        <w:p w:rsidR="00891474" w:rsidRDefault="00140192" w:rsidP="000341B3">
          <w:pPr>
            <w:jc w:val="both"/>
            <w:rPr>
              <w:rFonts w:asciiTheme="minorHAnsi" w:hAnsiTheme="minorHAnsi" w:cstheme="minorHAnsi"/>
              <w:sz w:val="22"/>
              <w:szCs w:val="22"/>
            </w:rPr>
          </w:pPr>
          <w:r w:rsidRPr="00974B88">
            <w:rPr>
              <w:rStyle w:val="PlaceholderText"/>
            </w:rPr>
            <w:t>Choose an item.</w:t>
          </w:r>
        </w:p>
      </w:sdtContent>
    </w:sdt>
    <w:p w:rsidR="00880FA1" w:rsidRDefault="00880FA1">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br w:type="page"/>
      </w:r>
    </w:p>
    <w:p w:rsidR="00B918AE" w:rsidRPr="0043359D" w:rsidRDefault="00140192" w:rsidP="00B918AE">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RESPONSIBILITY FOR DECISIONS AND ACTIONS</w:t>
      </w:r>
    </w:p>
    <w:p w:rsidR="00B918AE" w:rsidRDefault="00140192" w:rsidP="00B918AE">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1C45ED">
        <w:rPr>
          <w:rFonts w:asciiTheme="minorHAnsi" w:hAnsiTheme="minorHAnsi" w:cstheme="minorHAnsi"/>
          <w:spacing w:val="-2"/>
          <w:sz w:val="22"/>
          <w:szCs w:val="22"/>
        </w:rPr>
        <w:t xml:space="preserve">Describe the type of </w:t>
      </w:r>
      <w:r w:rsidRPr="001C45ED">
        <w:rPr>
          <w:rFonts w:asciiTheme="minorHAnsi" w:hAnsiTheme="minorHAnsi" w:cstheme="minorHAnsi"/>
          <w:b/>
          <w:spacing w:val="-2"/>
          <w:sz w:val="22"/>
          <w:szCs w:val="22"/>
        </w:rPr>
        <w:t>responsibility</w:t>
      </w:r>
      <w:r w:rsidRPr="001C45ED">
        <w:rPr>
          <w:rFonts w:asciiTheme="minorHAnsi" w:hAnsiTheme="minorHAnsi" w:cstheme="minorHAnsi"/>
          <w:spacing w:val="-2"/>
          <w:sz w:val="22"/>
          <w:szCs w:val="22"/>
        </w:rPr>
        <w:t xml:space="preserve"> that exists for the </w:t>
      </w:r>
      <w:r w:rsidRPr="001C45ED">
        <w:rPr>
          <w:rFonts w:asciiTheme="minorHAnsi" w:hAnsiTheme="minorHAnsi" w:cstheme="minorHAnsi"/>
          <w:b/>
          <w:spacing w:val="-2"/>
          <w:sz w:val="22"/>
          <w:szCs w:val="22"/>
        </w:rPr>
        <w:t>decisions</w:t>
      </w:r>
      <w:r w:rsidRPr="001C45ED">
        <w:rPr>
          <w:rFonts w:asciiTheme="minorHAnsi" w:hAnsiTheme="minorHAnsi" w:cstheme="minorHAnsi"/>
          <w:spacing w:val="-2"/>
          <w:sz w:val="22"/>
          <w:szCs w:val="22"/>
        </w:rPr>
        <w:t xml:space="preserve"> and </w:t>
      </w:r>
      <w:r w:rsidRPr="001C45ED">
        <w:rPr>
          <w:rFonts w:asciiTheme="minorHAnsi" w:hAnsiTheme="minorHAnsi" w:cstheme="minorHAnsi"/>
          <w:b/>
          <w:spacing w:val="-2"/>
          <w:sz w:val="22"/>
          <w:szCs w:val="22"/>
        </w:rPr>
        <w:t>actions</w:t>
      </w:r>
      <w:r w:rsidRPr="001C45ED">
        <w:rPr>
          <w:rFonts w:asciiTheme="minorHAnsi" w:hAnsiTheme="minorHAnsi" w:cstheme="minorHAnsi"/>
          <w:spacing w:val="-2"/>
          <w:sz w:val="22"/>
          <w:szCs w:val="22"/>
        </w:rPr>
        <w:t xml:space="preserve"> related to the core duties of the position. Provide up to </w:t>
      </w:r>
      <w:r w:rsidRPr="001C45ED">
        <w:rPr>
          <w:rFonts w:asciiTheme="minorHAnsi" w:hAnsiTheme="minorHAnsi" w:cstheme="minorHAnsi"/>
          <w:spacing w:val="-2"/>
          <w:sz w:val="22"/>
          <w:szCs w:val="22"/>
          <w:u w:val="single"/>
        </w:rPr>
        <w:t>two (2) examples</w:t>
      </w:r>
      <w:r w:rsidRPr="001C45ED">
        <w:rPr>
          <w:rFonts w:asciiTheme="minorHAnsi" w:hAnsiTheme="minorHAnsi" w:cstheme="minorHAnsi"/>
          <w:spacing w:val="-2"/>
          <w:sz w:val="22"/>
          <w:szCs w:val="22"/>
        </w:rPr>
        <w:t xml:space="preserve"> in the space provided below of </w:t>
      </w:r>
      <w:r w:rsidRPr="001C45ED">
        <w:rPr>
          <w:rFonts w:asciiTheme="minorHAnsi" w:hAnsiTheme="minorHAnsi" w:cstheme="minorHAnsi"/>
          <w:spacing w:val="-2"/>
          <w:sz w:val="22"/>
          <w:szCs w:val="22"/>
          <w:u w:val="single"/>
        </w:rPr>
        <w:t>regular duties</w:t>
      </w:r>
      <w:r w:rsidRPr="001C45ED">
        <w:rPr>
          <w:rFonts w:asciiTheme="minorHAnsi" w:hAnsiTheme="minorHAnsi" w:cstheme="minorHAnsi"/>
          <w:spacing w:val="-2"/>
          <w:sz w:val="22"/>
          <w:szCs w:val="22"/>
        </w:rPr>
        <w:t xml:space="preserve"> for this position</w:t>
      </w:r>
      <w:r>
        <w:rPr>
          <w:rFonts w:asciiTheme="minorHAnsi" w:hAnsiTheme="minorHAnsi" w:cstheme="minorHAnsi"/>
          <w:spacing w:val="-2"/>
          <w:sz w:val="22"/>
          <w:szCs w:val="22"/>
        </w:rPr>
        <w:t xml:space="preserve">. </w:t>
      </w:r>
      <w:r w:rsidRPr="001C45ED">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Answer </w:t>
      </w:r>
      <w:r w:rsidRPr="0043359D">
        <w:rPr>
          <w:rFonts w:asciiTheme="minorHAnsi" w:hAnsiTheme="minorHAnsi" w:cstheme="minorHAnsi"/>
          <w:spacing w:val="-2"/>
          <w:sz w:val="22"/>
          <w:szCs w:val="22"/>
        </w:rPr>
        <w:t xml:space="preserve">the questions listed below in the Key Considerations section.   </w:t>
      </w:r>
    </w:p>
    <w:p w:rsidR="00D40C1C" w:rsidRPr="001C45ED" w:rsidRDefault="00DF4356" w:rsidP="00B918AE">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rsidR="00B918AE" w:rsidRPr="001C45ED" w:rsidRDefault="00140192" w:rsidP="00B918AE">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1C45ED">
        <w:rPr>
          <w:rFonts w:asciiTheme="minorHAnsi" w:hAnsiTheme="minorHAnsi" w:cstheme="minorHAnsi"/>
          <w:b/>
          <w:spacing w:val="-2"/>
          <w:sz w:val="22"/>
          <w:szCs w:val="22"/>
          <w:u w:val="single"/>
        </w:rPr>
        <w:t>Example #1</w:t>
      </w:r>
    </w:p>
    <w:tbl>
      <w:tblPr>
        <w:tblStyle w:val="TableGrid"/>
        <w:tblW w:w="0" w:type="auto"/>
        <w:tblInd w:w="360" w:type="dxa"/>
        <w:tblLook w:val="04A0" w:firstRow="1" w:lastRow="0" w:firstColumn="1" w:lastColumn="0" w:noHBand="0" w:noVBand="1"/>
        <w:tblCaption w:val="responsibility for decisions table - example 1"/>
      </w:tblPr>
      <w:tblGrid>
        <w:gridCol w:w="9034"/>
      </w:tblGrid>
      <w:tr w:rsidR="00B918AE" w:rsidRPr="001C45ED" w:rsidTr="00A9742D">
        <w:trPr>
          <w:tblHeader/>
        </w:trPr>
        <w:tc>
          <w:tcPr>
            <w:tcW w:w="10188" w:type="dxa"/>
          </w:tcPr>
          <w:p w:rsidR="00B918AE" w:rsidRPr="001C45ED" w:rsidRDefault="00140192"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1C45ED">
              <w:rPr>
                <w:rFonts w:asciiTheme="minorHAnsi" w:hAnsiTheme="minorHAnsi" w:cstheme="minorHAnsi"/>
                <w:sz w:val="22"/>
                <w:szCs w:val="22"/>
              </w:rPr>
              <w:t>Task / Activity</w:t>
            </w:r>
          </w:p>
          <w:p w:rsidR="00B918AE" w:rsidRPr="001C45ED" w:rsidRDefault="00DF4356"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B918AE" w:rsidRPr="001C45ED" w:rsidTr="00B918AE">
        <w:tc>
          <w:tcPr>
            <w:tcW w:w="10188" w:type="dxa"/>
          </w:tcPr>
          <w:p w:rsidR="00B918AE" w:rsidRPr="001C45ED" w:rsidRDefault="00140192"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1C45ED">
              <w:rPr>
                <w:rFonts w:asciiTheme="minorHAnsi" w:hAnsiTheme="minorHAnsi" w:cstheme="minorHAnsi"/>
                <w:sz w:val="22"/>
                <w:szCs w:val="22"/>
              </w:rPr>
              <w:t>Description</w:t>
            </w:r>
          </w:p>
          <w:p w:rsidR="00B918AE" w:rsidRPr="001C45ED" w:rsidRDefault="00DF4356"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DF4356"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DF4356"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DF4356"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DF4356"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DF4356"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B918AE" w:rsidRPr="001C45ED" w:rsidRDefault="00DF4356"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ind w:left="360"/>
        <w:jc w:val="both"/>
        <w:rPr>
          <w:rFonts w:asciiTheme="minorHAnsi" w:hAnsiTheme="minorHAnsi" w:cstheme="minorHAnsi"/>
          <w:sz w:val="22"/>
          <w:szCs w:val="22"/>
        </w:rPr>
      </w:pPr>
    </w:p>
    <w:p w:rsidR="00B918AE" w:rsidRPr="001C45ED" w:rsidRDefault="00140192" w:rsidP="00B918AE">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b/>
          <w:spacing w:val="-2"/>
          <w:sz w:val="22"/>
          <w:szCs w:val="22"/>
          <w:u w:val="single"/>
        </w:rPr>
      </w:pPr>
      <w:r w:rsidRPr="001C45ED">
        <w:rPr>
          <w:rFonts w:asciiTheme="minorHAnsi" w:hAnsiTheme="minorHAnsi" w:cstheme="minorHAnsi"/>
          <w:b/>
          <w:spacing w:val="-2"/>
          <w:sz w:val="22"/>
          <w:szCs w:val="22"/>
          <w:u w:val="single"/>
        </w:rPr>
        <w:t>Example #2</w:t>
      </w:r>
    </w:p>
    <w:tbl>
      <w:tblPr>
        <w:tblStyle w:val="TableGrid"/>
        <w:tblW w:w="9102" w:type="dxa"/>
        <w:tblInd w:w="360" w:type="dxa"/>
        <w:tblLook w:val="04A0" w:firstRow="1" w:lastRow="0" w:firstColumn="1" w:lastColumn="0" w:noHBand="0" w:noVBand="1"/>
        <w:tblCaption w:val="responsibility for decisions table - example 2"/>
      </w:tblPr>
      <w:tblGrid>
        <w:gridCol w:w="9102"/>
      </w:tblGrid>
      <w:tr w:rsidR="00B918AE" w:rsidRPr="001C45ED" w:rsidTr="00880FA1">
        <w:trPr>
          <w:trHeight w:val="568"/>
          <w:tblHeader/>
        </w:trPr>
        <w:tc>
          <w:tcPr>
            <w:tcW w:w="9102" w:type="dxa"/>
          </w:tcPr>
          <w:p w:rsidR="00B918AE" w:rsidRPr="001C45ED" w:rsidRDefault="00140192"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1C45ED">
              <w:rPr>
                <w:rFonts w:asciiTheme="minorHAnsi" w:hAnsiTheme="minorHAnsi" w:cstheme="minorHAnsi"/>
                <w:sz w:val="22"/>
                <w:szCs w:val="22"/>
              </w:rPr>
              <w:t>Task / Activity</w:t>
            </w:r>
          </w:p>
          <w:p w:rsidR="00B918AE" w:rsidRPr="001C45ED" w:rsidRDefault="00DF4356"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r w:rsidR="00B918AE" w:rsidRPr="001C45ED" w:rsidTr="00880FA1">
        <w:trPr>
          <w:trHeight w:val="2000"/>
        </w:trPr>
        <w:tc>
          <w:tcPr>
            <w:tcW w:w="9102" w:type="dxa"/>
          </w:tcPr>
          <w:p w:rsidR="00B918AE" w:rsidRPr="001C45ED" w:rsidRDefault="00140192"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r w:rsidRPr="001C45ED">
              <w:rPr>
                <w:rFonts w:asciiTheme="minorHAnsi" w:hAnsiTheme="minorHAnsi" w:cstheme="minorHAnsi"/>
                <w:sz w:val="22"/>
                <w:szCs w:val="22"/>
              </w:rPr>
              <w:t>Description</w:t>
            </w:r>
          </w:p>
          <w:p w:rsidR="00B918AE" w:rsidRPr="001C45ED" w:rsidRDefault="00DF4356"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DF4356"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DF4356"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DF4356"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DF4356"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p w:rsidR="00B918AE" w:rsidRPr="001C45ED" w:rsidRDefault="00DF4356" w:rsidP="00B918AE">
            <w:pPr>
              <w:widowControl w:val="0"/>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z w:val="22"/>
                <w:szCs w:val="22"/>
              </w:rPr>
            </w:pPr>
          </w:p>
        </w:tc>
      </w:tr>
    </w:tbl>
    <w:p w:rsidR="00B918AE" w:rsidRDefault="00DF4356" w:rsidP="00B918AE">
      <w:pPr>
        <w:jc w:val="both"/>
        <w:rPr>
          <w:rFonts w:ascii="Arial" w:hAnsi="Arial" w:cs="Arial"/>
          <w:sz w:val="22"/>
          <w:szCs w:val="22"/>
        </w:rPr>
      </w:pPr>
    </w:p>
    <w:p w:rsidR="00B918AE" w:rsidRDefault="00DF4356" w:rsidP="00B918AE">
      <w:pPr>
        <w:jc w:val="both"/>
        <w:rPr>
          <w:rFonts w:ascii="Arial" w:hAnsi="Arial" w:cs="Arial"/>
          <w:sz w:val="22"/>
          <w:szCs w:val="22"/>
        </w:rPr>
      </w:pPr>
    </w:p>
    <w:p w:rsidR="00B918AE" w:rsidRPr="0043359D" w:rsidRDefault="00140192" w:rsidP="00B918AE">
      <w:pPr>
        <w:jc w:val="both"/>
        <w:rPr>
          <w:rFonts w:asciiTheme="minorHAnsi" w:hAnsiTheme="minorHAnsi" w:cstheme="minorHAnsi"/>
          <w:b/>
          <w:sz w:val="22"/>
          <w:szCs w:val="22"/>
        </w:rPr>
      </w:pPr>
      <w:r w:rsidRPr="0043359D">
        <w:rPr>
          <w:rFonts w:asciiTheme="minorHAnsi" w:hAnsiTheme="minorHAnsi" w:cstheme="minorHAnsi"/>
          <w:b/>
          <w:sz w:val="22"/>
          <w:szCs w:val="22"/>
        </w:rPr>
        <w:t>Key Considerations:</w:t>
      </w:r>
    </w:p>
    <w:p w:rsidR="00B918AE" w:rsidRPr="0043359D" w:rsidRDefault="00140192" w:rsidP="00B918AE">
      <w:pPr>
        <w:jc w:val="both"/>
        <w:rPr>
          <w:rFonts w:asciiTheme="minorHAnsi" w:hAnsiTheme="minorHAnsi" w:cstheme="minorHAnsi"/>
          <w:sz w:val="22"/>
          <w:szCs w:val="22"/>
        </w:rPr>
      </w:pPr>
      <w:r w:rsidRPr="002D5647">
        <w:rPr>
          <w:rFonts w:asciiTheme="minorHAnsi" w:hAnsiTheme="minorHAnsi" w:cstheme="minorHAnsi"/>
          <w:color w:val="000000" w:themeColor="text1"/>
          <w:sz w:val="22"/>
          <w:szCs w:val="22"/>
        </w:rPr>
        <w:t xml:space="preserve">With respect to the examples above and the regular duties associated with this position’s core functions, </w:t>
      </w:r>
      <w:r w:rsidRPr="0043359D">
        <w:rPr>
          <w:rFonts w:asciiTheme="minorHAnsi" w:hAnsiTheme="minorHAnsi" w:cstheme="minorHAnsi"/>
          <w:sz w:val="22"/>
          <w:szCs w:val="22"/>
        </w:rPr>
        <w:t xml:space="preserve">please answer the following questions: </w:t>
      </w:r>
    </w:p>
    <w:p w:rsidR="00B918AE" w:rsidRDefault="00DF4356" w:rsidP="000341B3">
      <w:pPr>
        <w:jc w:val="both"/>
        <w:rPr>
          <w:rFonts w:asciiTheme="minorHAnsi" w:hAnsiTheme="minorHAnsi" w:cstheme="minorHAnsi"/>
          <w:sz w:val="22"/>
          <w:szCs w:val="22"/>
        </w:rPr>
      </w:pPr>
    </w:p>
    <w:p w:rsidR="00DD50E2" w:rsidRDefault="00140192" w:rsidP="000341B3">
      <w:pPr>
        <w:jc w:val="both"/>
        <w:rPr>
          <w:rFonts w:asciiTheme="minorHAnsi" w:hAnsiTheme="minorHAnsi" w:cstheme="minorHAnsi"/>
          <w:sz w:val="22"/>
          <w:szCs w:val="22"/>
        </w:rPr>
      </w:pPr>
      <w:r>
        <w:rPr>
          <w:rFonts w:asciiTheme="minorHAnsi" w:hAnsiTheme="minorHAnsi" w:cstheme="minorHAnsi"/>
          <w:sz w:val="22"/>
          <w:szCs w:val="22"/>
        </w:rPr>
        <w:t>How errors are typically detected for work completed by this position?</w:t>
      </w:r>
    </w:p>
    <w:sdt>
      <w:sdtPr>
        <w:rPr>
          <w:rFonts w:asciiTheme="minorHAnsi" w:hAnsiTheme="minorHAnsi" w:cstheme="minorHAnsi"/>
          <w:sz w:val="22"/>
          <w:szCs w:val="22"/>
        </w:rPr>
        <w:alias w:val="Error Detection"/>
        <w:tag w:val="Error Detection"/>
        <w:id w:val="249938105"/>
        <w:placeholder>
          <w:docPart w:val="3CB0F73614F24AA18DA5ABE3EEEAAF96"/>
        </w:placeholder>
        <w:showingPlcHdr/>
        <w:dropDownList>
          <w:listItem w:value="Choose an item."/>
          <w:listItem w:displayText="Errors are easily and quickly detected in-process." w:value="Errors are easily and quickly detected in-process."/>
          <w:listItem w:displayText="Errors usually detected through verification and review processes. " w:value="Errors usually detected through verification and review processes. "/>
          <w:listItem w:displayText="Errors detected after-the-fact. " w:value="Errors detected after-the-fact. "/>
        </w:dropDownList>
      </w:sdtPr>
      <w:sdtEndPr/>
      <w:sdtContent>
        <w:p w:rsidR="00D962F2" w:rsidRDefault="00140192" w:rsidP="000341B3">
          <w:pPr>
            <w:jc w:val="both"/>
            <w:rPr>
              <w:rFonts w:asciiTheme="minorHAnsi" w:hAnsiTheme="minorHAnsi" w:cstheme="minorHAnsi"/>
              <w:sz w:val="22"/>
              <w:szCs w:val="22"/>
            </w:rPr>
          </w:pPr>
          <w:r w:rsidRPr="000A6DDD">
            <w:rPr>
              <w:rStyle w:val="PlaceholderText"/>
            </w:rPr>
            <w:t>Choose an item.</w:t>
          </w:r>
        </w:p>
      </w:sdtContent>
    </w:sdt>
    <w:p w:rsidR="00BF7F73" w:rsidRDefault="00DF4356" w:rsidP="000341B3">
      <w:pPr>
        <w:jc w:val="both"/>
        <w:rPr>
          <w:rFonts w:asciiTheme="minorHAnsi" w:hAnsiTheme="minorHAnsi" w:cstheme="minorHAnsi"/>
          <w:sz w:val="22"/>
          <w:szCs w:val="22"/>
        </w:rPr>
      </w:pPr>
    </w:p>
    <w:p w:rsidR="00BF7F73" w:rsidRDefault="00140192" w:rsidP="000341B3">
      <w:pPr>
        <w:jc w:val="both"/>
        <w:rPr>
          <w:rFonts w:asciiTheme="minorHAnsi" w:hAnsiTheme="minorHAnsi" w:cstheme="minorHAnsi"/>
          <w:sz w:val="22"/>
          <w:szCs w:val="22"/>
        </w:rPr>
      </w:pPr>
      <w:r>
        <w:rPr>
          <w:rFonts w:asciiTheme="minorHAnsi" w:hAnsiTheme="minorHAnsi" w:cstheme="minorHAnsi"/>
          <w:sz w:val="22"/>
          <w:szCs w:val="22"/>
        </w:rPr>
        <w:t>What is the typical scope of impact to the organization for errors in this position?</w:t>
      </w:r>
    </w:p>
    <w:sdt>
      <w:sdtPr>
        <w:rPr>
          <w:rFonts w:asciiTheme="minorHAnsi" w:hAnsiTheme="minorHAnsi" w:cstheme="minorHAnsi"/>
          <w:sz w:val="22"/>
          <w:szCs w:val="22"/>
        </w:rPr>
        <w:alias w:val="Error Impacts"/>
        <w:tag w:val="Error Impacts"/>
        <w:id w:val="-726833914"/>
        <w:placeholder>
          <w:docPart w:val="75C34C5B7DF942998F76D8326E5BBBAD"/>
        </w:placeholder>
        <w:showingPlcHdr/>
        <w:dropDownList>
          <w:listItem w:value="Choose an item."/>
          <w:listItem w:displayText="Little/no organizational impact." w:value="Little/no organizational impact."/>
          <w:listItem w:displayText="Results in minor embarrassment, confusion or expense." w:value="Results in minor embarrassment, confusion or expense."/>
          <w:listItem w:displayText="Results in some workflow disruption, duplication and/or wasted resources." w:value="Results in some workflow disruption, duplication and/or wasted resources."/>
          <w:listItem w:displayText="Results in significant waste and negative impacts to operational effectiveness. " w:value="Results in significant waste and negative impacts to operational effectiveness. "/>
        </w:dropDownList>
      </w:sdtPr>
      <w:sdtEndPr/>
      <w:sdtContent>
        <w:p w:rsidR="002610BC" w:rsidRDefault="00140192" w:rsidP="000341B3">
          <w:pPr>
            <w:jc w:val="both"/>
            <w:rPr>
              <w:rFonts w:asciiTheme="minorHAnsi" w:hAnsiTheme="minorHAnsi" w:cstheme="minorHAnsi"/>
              <w:sz w:val="22"/>
              <w:szCs w:val="22"/>
            </w:rPr>
          </w:pPr>
          <w:r w:rsidRPr="000A6DDD">
            <w:rPr>
              <w:rStyle w:val="PlaceholderText"/>
            </w:rPr>
            <w:t>Choose an item.</w:t>
          </w:r>
        </w:p>
      </w:sdtContent>
    </w:sdt>
    <w:p w:rsidR="00880FA1" w:rsidRDefault="00880FA1">
      <w:pPr>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br w:type="page"/>
      </w:r>
    </w:p>
    <w:p w:rsidR="002610BC" w:rsidRPr="0043359D" w:rsidRDefault="00140192" w:rsidP="002610BC">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lastRenderedPageBreak/>
        <w:t>WORK ENVIRONMENT</w:t>
      </w:r>
    </w:p>
    <w:p w:rsidR="00612478" w:rsidRDefault="00140192" w:rsidP="00612478">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sidRPr="001C45ED">
        <w:rPr>
          <w:rFonts w:asciiTheme="minorHAnsi" w:hAnsiTheme="minorHAnsi" w:cstheme="minorHAnsi"/>
          <w:spacing w:val="-2"/>
          <w:sz w:val="22"/>
          <w:szCs w:val="22"/>
        </w:rPr>
        <w:t xml:space="preserve">Describe the </w:t>
      </w:r>
      <w:r>
        <w:rPr>
          <w:rFonts w:asciiTheme="minorHAnsi" w:hAnsiTheme="minorHAnsi" w:cstheme="minorHAnsi"/>
          <w:spacing w:val="-2"/>
          <w:sz w:val="22"/>
          <w:szCs w:val="22"/>
        </w:rPr>
        <w:t>physical environment that the incumbent works in.  Consideration should be given to:</w:t>
      </w:r>
    </w:p>
    <w:p w:rsidR="00EE2B00" w:rsidRDefault="00140192" w:rsidP="00612478">
      <w:pPr>
        <w:pStyle w:val="ListParagraph"/>
        <w:numPr>
          <w:ilvl w:val="0"/>
          <w:numId w:val="3"/>
        </w:num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Pr>
          <w:rFonts w:asciiTheme="minorHAnsi" w:hAnsiTheme="minorHAnsi" w:cstheme="minorHAnsi"/>
          <w:spacing w:val="-2"/>
          <w:sz w:val="22"/>
          <w:szCs w:val="22"/>
        </w:rPr>
        <w:t>The probability or likelihood of exposure to disagreeable/</w:t>
      </w:r>
      <w:proofErr w:type="gramStart"/>
      <w:r>
        <w:rPr>
          <w:rFonts w:asciiTheme="minorHAnsi" w:hAnsiTheme="minorHAnsi" w:cstheme="minorHAnsi"/>
          <w:spacing w:val="-2"/>
          <w:sz w:val="22"/>
          <w:szCs w:val="22"/>
        </w:rPr>
        <w:t>hazardous  elements</w:t>
      </w:r>
      <w:proofErr w:type="gramEnd"/>
      <w:r>
        <w:rPr>
          <w:rFonts w:asciiTheme="minorHAnsi" w:hAnsiTheme="minorHAnsi" w:cstheme="minorHAnsi"/>
          <w:spacing w:val="-2"/>
          <w:sz w:val="22"/>
          <w:szCs w:val="22"/>
        </w:rPr>
        <w:t xml:space="preserve">.  </w:t>
      </w:r>
    </w:p>
    <w:p w:rsidR="00EE2B00" w:rsidRDefault="00140192" w:rsidP="00612478">
      <w:pPr>
        <w:pStyle w:val="ListParagraph"/>
        <w:numPr>
          <w:ilvl w:val="0"/>
          <w:numId w:val="3"/>
        </w:num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Pr>
          <w:rFonts w:asciiTheme="minorHAnsi" w:hAnsiTheme="minorHAnsi" w:cstheme="minorHAnsi"/>
          <w:spacing w:val="-2"/>
          <w:sz w:val="22"/>
          <w:szCs w:val="22"/>
        </w:rPr>
        <w:t>The nature of the disagreeable/hazardous element</w:t>
      </w:r>
    </w:p>
    <w:p w:rsidR="00EE2B00" w:rsidRDefault="00140192" w:rsidP="00612478">
      <w:pPr>
        <w:pStyle w:val="ListParagraph"/>
        <w:numPr>
          <w:ilvl w:val="0"/>
          <w:numId w:val="3"/>
        </w:num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Pr>
          <w:rFonts w:asciiTheme="minorHAnsi" w:hAnsiTheme="minorHAnsi" w:cstheme="minorHAnsi"/>
          <w:spacing w:val="-2"/>
          <w:sz w:val="22"/>
          <w:szCs w:val="22"/>
        </w:rPr>
        <w:t>Length of exposure while on the job</w:t>
      </w:r>
    </w:p>
    <w:p w:rsidR="00EE2B00" w:rsidRDefault="00140192" w:rsidP="00612478">
      <w:pPr>
        <w:pStyle w:val="ListParagraph"/>
        <w:numPr>
          <w:ilvl w:val="0"/>
          <w:numId w:val="3"/>
        </w:num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Pr>
          <w:rFonts w:asciiTheme="minorHAnsi" w:hAnsiTheme="minorHAnsi" w:cstheme="minorHAnsi"/>
          <w:spacing w:val="-2"/>
          <w:sz w:val="22"/>
          <w:szCs w:val="22"/>
        </w:rPr>
        <w:t>Travel</w:t>
      </w:r>
    </w:p>
    <w:p w:rsidR="007C4FC2" w:rsidRDefault="00DF4356"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rsidR="00612478" w:rsidRDefault="00140192"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r>
        <w:rPr>
          <w:rFonts w:asciiTheme="minorHAnsi" w:hAnsiTheme="minorHAnsi" w:cstheme="minorHAnsi"/>
          <w:spacing w:val="-2"/>
          <w:sz w:val="22"/>
          <w:szCs w:val="22"/>
        </w:rPr>
        <w:t xml:space="preserve">Complete the chart below.  Answer </w:t>
      </w:r>
      <w:r w:rsidRPr="007C4FC2">
        <w:rPr>
          <w:rFonts w:asciiTheme="minorHAnsi" w:hAnsiTheme="minorHAnsi" w:cstheme="minorHAnsi"/>
          <w:spacing w:val="-2"/>
          <w:sz w:val="22"/>
          <w:szCs w:val="22"/>
        </w:rPr>
        <w:t>the questions</w:t>
      </w:r>
      <w:r>
        <w:rPr>
          <w:rFonts w:asciiTheme="minorHAnsi" w:hAnsiTheme="minorHAnsi" w:cstheme="minorHAnsi"/>
          <w:spacing w:val="-2"/>
          <w:sz w:val="22"/>
          <w:szCs w:val="22"/>
        </w:rPr>
        <w:t xml:space="preserve"> i</w:t>
      </w:r>
      <w:r w:rsidRPr="007C4FC2">
        <w:rPr>
          <w:rFonts w:asciiTheme="minorHAnsi" w:hAnsiTheme="minorHAnsi" w:cstheme="minorHAnsi"/>
          <w:spacing w:val="-2"/>
          <w:sz w:val="22"/>
          <w:szCs w:val="22"/>
        </w:rPr>
        <w:t xml:space="preserve">n the Key Considerations section.   </w:t>
      </w:r>
    </w:p>
    <w:p w:rsidR="007C4FC2" w:rsidRDefault="00DF4356"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tbl>
      <w:tblPr>
        <w:tblStyle w:val="TableGrid"/>
        <w:tblW w:w="0" w:type="auto"/>
        <w:tblLook w:val="04A0" w:firstRow="1" w:lastRow="0" w:firstColumn="1" w:lastColumn="0" w:noHBand="0" w:noVBand="1"/>
        <w:tblCaption w:val="work environment table"/>
      </w:tblPr>
      <w:tblGrid>
        <w:gridCol w:w="7297"/>
        <w:gridCol w:w="2097"/>
      </w:tblGrid>
      <w:tr w:rsidR="007C4FC2" w:rsidTr="00A9742D">
        <w:trPr>
          <w:tblHeader/>
        </w:trPr>
        <w:tc>
          <w:tcPr>
            <w:tcW w:w="7479" w:type="dxa"/>
          </w:tcPr>
          <w:p w:rsidR="007C4FC2" w:rsidRPr="007C4FC2" w:rsidRDefault="00140192"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center"/>
              <w:rPr>
                <w:rFonts w:asciiTheme="minorHAnsi" w:hAnsiTheme="minorHAnsi" w:cstheme="minorHAnsi"/>
                <w:b/>
                <w:spacing w:val="-2"/>
                <w:sz w:val="22"/>
                <w:szCs w:val="22"/>
              </w:rPr>
            </w:pPr>
            <w:r>
              <w:rPr>
                <w:rFonts w:asciiTheme="minorHAnsi" w:hAnsiTheme="minorHAnsi" w:cstheme="minorHAnsi"/>
                <w:b/>
                <w:spacing w:val="-2"/>
                <w:sz w:val="22"/>
                <w:szCs w:val="22"/>
              </w:rPr>
              <w:t xml:space="preserve">Environment </w:t>
            </w:r>
          </w:p>
        </w:tc>
        <w:tc>
          <w:tcPr>
            <w:tcW w:w="2141" w:type="dxa"/>
          </w:tcPr>
          <w:p w:rsidR="007C4FC2" w:rsidRPr="007C4FC2" w:rsidRDefault="00140192"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center"/>
              <w:rPr>
                <w:rFonts w:asciiTheme="minorHAnsi" w:hAnsiTheme="minorHAnsi" w:cstheme="minorHAnsi"/>
                <w:b/>
                <w:spacing w:val="-2"/>
                <w:sz w:val="22"/>
                <w:szCs w:val="22"/>
              </w:rPr>
            </w:pPr>
            <w:r>
              <w:rPr>
                <w:rFonts w:asciiTheme="minorHAnsi" w:hAnsiTheme="minorHAnsi" w:cstheme="minorHAnsi"/>
                <w:b/>
                <w:spacing w:val="-2"/>
                <w:sz w:val="22"/>
                <w:szCs w:val="22"/>
              </w:rPr>
              <w:t>% of Time</w:t>
            </w:r>
          </w:p>
        </w:tc>
      </w:tr>
      <w:tr w:rsidR="007C4FC2" w:rsidTr="007C4FC2">
        <w:tc>
          <w:tcPr>
            <w:tcW w:w="7479" w:type="dxa"/>
          </w:tcPr>
          <w:p w:rsidR="007C4FC2" w:rsidRPr="002C76C6" w:rsidRDefault="00140192" w:rsidP="00880FA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color w:val="000000" w:themeColor="text1"/>
                <w:spacing w:val="-2"/>
                <w:sz w:val="22"/>
                <w:szCs w:val="22"/>
              </w:rPr>
            </w:pPr>
            <w:r w:rsidRPr="002C76C6">
              <w:rPr>
                <w:rFonts w:asciiTheme="minorHAnsi" w:hAnsiTheme="minorHAnsi" w:cstheme="minorHAnsi"/>
                <w:color w:val="000000" w:themeColor="text1"/>
                <w:spacing w:val="-2"/>
                <w:sz w:val="22"/>
                <w:szCs w:val="22"/>
              </w:rPr>
              <w:t>Professional office environment</w:t>
            </w:r>
            <w:r w:rsidR="00880FA1">
              <w:rPr>
                <w:rFonts w:asciiTheme="minorHAnsi" w:hAnsiTheme="minorHAnsi" w:cstheme="minorHAnsi"/>
                <w:color w:val="000000" w:themeColor="text1"/>
                <w:spacing w:val="-2"/>
                <w:sz w:val="22"/>
                <w:szCs w:val="22"/>
              </w:rPr>
              <w:t xml:space="preserve">   </w:t>
            </w:r>
            <w:sdt>
              <w:sdtPr>
                <w:rPr>
                  <w:rFonts w:asciiTheme="minorHAnsi" w:hAnsiTheme="minorHAnsi" w:cstheme="minorHAnsi"/>
                  <w:color w:val="000000" w:themeColor="text1"/>
                  <w:spacing w:val="-2"/>
                  <w:sz w:val="22"/>
                  <w:szCs w:val="22"/>
                </w:rPr>
                <w:alias w:val="Office Enviro?"/>
                <w:tag w:val="Office Enviro?"/>
                <w:id w:val="2096366515"/>
                <w:placeholder>
                  <w:docPart w:val="DefaultPlaceholder_1082065159"/>
                </w:placeholder>
                <w:showingPlcHdr/>
                <w:dropDownList>
                  <w:listItem w:value="Choose an item."/>
                  <w:listItem w:displayText="Yes" w:value="Yes"/>
                  <w:listItem w:displayText="No" w:value="No"/>
                </w:dropDownList>
              </w:sdtPr>
              <w:sdtEndPr/>
              <w:sdtContent>
                <w:r w:rsidRPr="002C76C6">
                  <w:rPr>
                    <w:rStyle w:val="PlaceholderText"/>
                    <w:color w:val="000000" w:themeColor="text1"/>
                  </w:rPr>
                  <w:t>Choose an item.</w:t>
                </w:r>
              </w:sdtContent>
            </w:sdt>
          </w:p>
        </w:tc>
        <w:tc>
          <w:tcPr>
            <w:tcW w:w="2141" w:type="dxa"/>
          </w:tcPr>
          <w:p w:rsidR="007C4FC2" w:rsidRDefault="00DF4356"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tc>
      </w:tr>
      <w:tr w:rsidR="007C4FC2" w:rsidTr="007C4FC2">
        <w:tc>
          <w:tcPr>
            <w:tcW w:w="7479" w:type="dxa"/>
          </w:tcPr>
          <w:p w:rsidR="007C4FC2" w:rsidRPr="002C76C6" w:rsidRDefault="00140192" w:rsidP="00880FA1">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color w:val="000000" w:themeColor="text1"/>
                <w:spacing w:val="-2"/>
                <w:sz w:val="22"/>
                <w:szCs w:val="22"/>
              </w:rPr>
            </w:pPr>
            <w:r w:rsidRPr="002C76C6">
              <w:rPr>
                <w:rFonts w:asciiTheme="minorHAnsi" w:hAnsiTheme="minorHAnsi" w:cstheme="minorHAnsi"/>
                <w:color w:val="000000" w:themeColor="text1"/>
                <w:spacing w:val="-2"/>
                <w:sz w:val="22"/>
                <w:szCs w:val="22"/>
              </w:rPr>
              <w:t>Outdoor work; seasonal conditions</w:t>
            </w:r>
            <w:r w:rsidR="00880FA1">
              <w:rPr>
                <w:rFonts w:asciiTheme="minorHAnsi" w:hAnsiTheme="minorHAnsi" w:cstheme="minorHAnsi"/>
                <w:color w:val="000000" w:themeColor="text1"/>
                <w:spacing w:val="-2"/>
                <w:sz w:val="22"/>
                <w:szCs w:val="22"/>
              </w:rPr>
              <w:t xml:space="preserve"> </w:t>
            </w:r>
            <w:sdt>
              <w:sdtPr>
                <w:rPr>
                  <w:rFonts w:asciiTheme="minorHAnsi" w:hAnsiTheme="minorHAnsi" w:cstheme="minorHAnsi"/>
                  <w:color w:val="000000" w:themeColor="text1"/>
                  <w:spacing w:val="-2"/>
                  <w:sz w:val="22"/>
                  <w:szCs w:val="22"/>
                </w:rPr>
                <w:alias w:val="Outdoor Work?"/>
                <w:tag w:val="Outdoor Work?"/>
                <w:id w:val="-269542112"/>
                <w:placeholder>
                  <w:docPart w:val="DefaultPlaceholder_1082065159"/>
                </w:placeholder>
                <w:showingPlcHdr/>
                <w:dropDownList>
                  <w:listItem w:value="Choose an item."/>
                  <w:listItem w:displayText="Yes" w:value="Yes"/>
                  <w:listItem w:displayText="No" w:value="No"/>
                </w:dropDownList>
              </w:sdtPr>
              <w:sdtEndPr/>
              <w:sdtContent>
                <w:r w:rsidRPr="002C76C6">
                  <w:rPr>
                    <w:rStyle w:val="PlaceholderText"/>
                    <w:color w:val="000000" w:themeColor="text1"/>
                  </w:rPr>
                  <w:t>Choose an item.</w:t>
                </w:r>
              </w:sdtContent>
            </w:sdt>
          </w:p>
        </w:tc>
        <w:tc>
          <w:tcPr>
            <w:tcW w:w="2141" w:type="dxa"/>
          </w:tcPr>
          <w:p w:rsidR="007C4FC2" w:rsidRDefault="00DF4356"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tc>
      </w:tr>
      <w:tr w:rsidR="007C4FC2" w:rsidTr="007C4FC2">
        <w:tc>
          <w:tcPr>
            <w:tcW w:w="7479" w:type="dxa"/>
          </w:tcPr>
          <w:p w:rsidR="007C4FC2" w:rsidRPr="002C76C6" w:rsidRDefault="00140192"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color w:val="000000" w:themeColor="text1"/>
                <w:spacing w:val="-2"/>
                <w:sz w:val="22"/>
                <w:szCs w:val="22"/>
              </w:rPr>
            </w:pPr>
            <w:r w:rsidRPr="002C76C6">
              <w:rPr>
                <w:rFonts w:asciiTheme="minorHAnsi" w:hAnsiTheme="minorHAnsi" w:cstheme="minorHAnsi"/>
                <w:color w:val="000000" w:themeColor="text1"/>
                <w:spacing w:val="-2"/>
                <w:sz w:val="22"/>
                <w:szCs w:val="22"/>
              </w:rPr>
              <w:t xml:space="preserve">Other (please specify)  </w:t>
            </w:r>
          </w:p>
        </w:tc>
        <w:tc>
          <w:tcPr>
            <w:tcW w:w="2141" w:type="dxa"/>
          </w:tcPr>
          <w:p w:rsidR="007C4FC2" w:rsidRDefault="00DF4356"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tc>
      </w:tr>
      <w:tr w:rsidR="00F549CD" w:rsidTr="007C4FC2">
        <w:tc>
          <w:tcPr>
            <w:tcW w:w="7479" w:type="dxa"/>
          </w:tcPr>
          <w:p w:rsidR="00F549CD" w:rsidRPr="002C76C6" w:rsidRDefault="00140192"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color w:val="000000" w:themeColor="text1"/>
                <w:spacing w:val="-2"/>
                <w:sz w:val="22"/>
                <w:szCs w:val="22"/>
              </w:rPr>
            </w:pPr>
            <w:r w:rsidRPr="002C76C6">
              <w:rPr>
                <w:rFonts w:asciiTheme="minorHAnsi" w:hAnsiTheme="minorHAnsi" w:cstheme="minorHAnsi"/>
                <w:color w:val="000000" w:themeColor="text1"/>
                <w:spacing w:val="-2"/>
                <w:sz w:val="22"/>
                <w:szCs w:val="22"/>
              </w:rPr>
              <w:t>Other (please specify)</w:t>
            </w:r>
          </w:p>
        </w:tc>
        <w:tc>
          <w:tcPr>
            <w:tcW w:w="2141" w:type="dxa"/>
          </w:tcPr>
          <w:p w:rsidR="00F549CD" w:rsidRDefault="00DF4356"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tc>
      </w:tr>
    </w:tbl>
    <w:p w:rsidR="007C4FC2" w:rsidRPr="007C4FC2" w:rsidRDefault="00DF4356" w:rsidP="007C4FC2">
      <w:pPr>
        <w:tabs>
          <w:tab w:val="left" w:pos="0"/>
          <w:tab w:val="left" w:pos="222"/>
          <w:tab w:val="left" w:pos="450"/>
          <w:tab w:val="left" w:pos="678"/>
          <w:tab w:val="left" w:pos="906"/>
          <w:tab w:val="left" w:pos="1134"/>
          <w:tab w:val="left" w:pos="1356"/>
          <w:tab w:val="left" w:pos="1584"/>
          <w:tab w:val="left" w:pos="1812"/>
          <w:tab w:val="left" w:pos="2040"/>
          <w:tab w:val="left" w:pos="2268"/>
          <w:tab w:val="left" w:pos="2490"/>
          <w:tab w:val="left" w:pos="2718"/>
          <w:tab w:val="left" w:pos="2946"/>
          <w:tab w:val="left" w:pos="3174"/>
          <w:tab w:val="left" w:pos="3402"/>
          <w:tab w:val="left" w:pos="3624"/>
          <w:tab w:val="left" w:pos="3852"/>
          <w:tab w:val="left" w:pos="4080"/>
          <w:tab w:val="left" w:pos="4308"/>
          <w:tab w:val="left" w:pos="4536"/>
          <w:tab w:val="left" w:pos="4758"/>
          <w:tab w:val="left" w:pos="4986"/>
          <w:tab w:val="left" w:pos="5214"/>
          <w:tab w:val="left" w:pos="5442"/>
          <w:tab w:val="left" w:pos="5670"/>
          <w:tab w:val="left" w:pos="5892"/>
          <w:tab w:val="left" w:pos="6120"/>
          <w:tab w:val="left" w:pos="6348"/>
          <w:tab w:val="left" w:pos="6576"/>
          <w:tab w:val="left" w:pos="6804"/>
          <w:tab w:val="left" w:pos="7026"/>
          <w:tab w:val="left" w:pos="7254"/>
          <w:tab w:val="left" w:pos="7482"/>
          <w:tab w:val="left" w:pos="7710"/>
          <w:tab w:val="left" w:pos="7938"/>
          <w:tab w:val="left" w:pos="8160"/>
          <w:tab w:val="left" w:pos="8388"/>
          <w:tab w:val="left" w:pos="8640"/>
        </w:tabs>
        <w:suppressAutoHyphens/>
        <w:jc w:val="both"/>
        <w:rPr>
          <w:rFonts w:asciiTheme="minorHAnsi" w:hAnsiTheme="minorHAnsi" w:cstheme="minorHAnsi"/>
          <w:spacing w:val="-2"/>
          <w:sz w:val="22"/>
          <w:szCs w:val="22"/>
        </w:rPr>
      </w:pPr>
    </w:p>
    <w:p w:rsidR="002610BC" w:rsidRPr="00F549CD" w:rsidRDefault="00140192" w:rsidP="000341B3">
      <w:pPr>
        <w:jc w:val="both"/>
        <w:rPr>
          <w:rFonts w:asciiTheme="minorHAnsi" w:hAnsiTheme="minorHAnsi" w:cstheme="minorHAnsi"/>
          <w:b/>
          <w:sz w:val="22"/>
          <w:szCs w:val="22"/>
        </w:rPr>
      </w:pPr>
      <w:r w:rsidRPr="00F549CD">
        <w:rPr>
          <w:rFonts w:asciiTheme="minorHAnsi" w:hAnsiTheme="minorHAnsi" w:cstheme="minorHAnsi"/>
          <w:b/>
          <w:sz w:val="22"/>
          <w:szCs w:val="22"/>
        </w:rPr>
        <w:t>Key Considerations:</w:t>
      </w:r>
    </w:p>
    <w:p w:rsidR="00E7456F" w:rsidRDefault="00DF4356" w:rsidP="000341B3">
      <w:pPr>
        <w:jc w:val="both"/>
        <w:rPr>
          <w:rFonts w:asciiTheme="minorHAnsi" w:hAnsiTheme="minorHAnsi" w:cstheme="minorHAnsi"/>
          <w:sz w:val="22"/>
          <w:szCs w:val="22"/>
        </w:rPr>
      </w:pPr>
    </w:p>
    <w:p w:rsidR="00E7456F" w:rsidRDefault="00140192" w:rsidP="000341B3">
      <w:pPr>
        <w:jc w:val="both"/>
        <w:rPr>
          <w:rFonts w:asciiTheme="minorHAnsi" w:hAnsiTheme="minorHAnsi" w:cstheme="minorHAnsi"/>
          <w:sz w:val="22"/>
          <w:szCs w:val="22"/>
        </w:rPr>
      </w:pPr>
      <w:r>
        <w:rPr>
          <w:rFonts w:asciiTheme="minorHAnsi" w:hAnsiTheme="minorHAnsi" w:cstheme="minorHAnsi"/>
          <w:sz w:val="22"/>
          <w:szCs w:val="22"/>
        </w:rPr>
        <w:t>With respect to the nature of disagreeable/hazardous elements this position is in contact with, would you describe them as:</w:t>
      </w:r>
    </w:p>
    <w:sdt>
      <w:sdtPr>
        <w:rPr>
          <w:rFonts w:asciiTheme="minorHAnsi" w:hAnsiTheme="minorHAnsi" w:cstheme="minorHAnsi"/>
          <w:sz w:val="22"/>
          <w:szCs w:val="22"/>
        </w:rPr>
        <w:alias w:val="Disagreeable Elements"/>
        <w:tag w:val="Disagreeable Elements"/>
        <w:id w:val="-1157837463"/>
        <w:placeholder>
          <w:docPart w:val="08FCA08D2834470D9C74308EE0BDC553"/>
        </w:placeholder>
        <w:showingPlcHdr/>
        <w:dropDownList>
          <w:listItem w:value="Choose an item."/>
          <w:listItem w:displayText="Slightly disagreeable" w:value="Slightly disagreeable"/>
          <w:listItem w:displayText="Moderately disagreeable" w:value="Moderately disagreeable"/>
          <w:listItem w:displayText="Extremely disagreeable." w:value="Extremely disagreeable."/>
        </w:dropDownList>
      </w:sdtPr>
      <w:sdtEndPr/>
      <w:sdtContent>
        <w:p w:rsidR="00F549CD" w:rsidRDefault="00140192" w:rsidP="000341B3">
          <w:pPr>
            <w:jc w:val="both"/>
            <w:rPr>
              <w:rFonts w:asciiTheme="minorHAnsi" w:hAnsiTheme="minorHAnsi" w:cstheme="minorHAnsi"/>
              <w:sz w:val="22"/>
              <w:szCs w:val="22"/>
            </w:rPr>
          </w:pPr>
          <w:r w:rsidRPr="00974B88">
            <w:rPr>
              <w:rStyle w:val="PlaceholderText"/>
            </w:rPr>
            <w:t>Choose an item.</w:t>
          </w:r>
        </w:p>
      </w:sdtContent>
    </w:sdt>
    <w:p w:rsidR="00F549CD" w:rsidRDefault="00DF4356" w:rsidP="000341B3">
      <w:pPr>
        <w:jc w:val="both"/>
        <w:rPr>
          <w:rFonts w:asciiTheme="minorHAnsi" w:hAnsiTheme="minorHAnsi" w:cstheme="minorHAnsi"/>
          <w:sz w:val="22"/>
          <w:szCs w:val="22"/>
        </w:rPr>
      </w:pPr>
    </w:p>
    <w:p w:rsidR="00F549CD" w:rsidRDefault="00140192" w:rsidP="000341B3">
      <w:pPr>
        <w:jc w:val="both"/>
        <w:rPr>
          <w:rFonts w:asciiTheme="minorHAnsi" w:hAnsiTheme="minorHAnsi" w:cstheme="minorHAnsi"/>
          <w:sz w:val="22"/>
          <w:szCs w:val="22"/>
        </w:rPr>
      </w:pPr>
      <w:r>
        <w:rPr>
          <w:rFonts w:asciiTheme="minorHAnsi" w:hAnsiTheme="minorHAnsi" w:cstheme="minorHAnsi"/>
          <w:sz w:val="22"/>
          <w:szCs w:val="22"/>
        </w:rPr>
        <w:t>With regard to the disagreeable/hazardous elements referenced above, how often does the position encounter them?</w:t>
      </w:r>
    </w:p>
    <w:sdt>
      <w:sdtPr>
        <w:rPr>
          <w:rFonts w:asciiTheme="minorHAnsi" w:hAnsiTheme="minorHAnsi" w:cstheme="minorHAnsi"/>
          <w:sz w:val="22"/>
          <w:szCs w:val="22"/>
        </w:rPr>
        <w:alias w:val="Frequency"/>
        <w:tag w:val="Frequency"/>
        <w:id w:val="-180743221"/>
        <w:placeholder>
          <w:docPart w:val="8CFCC8505BB842A2AA0ED5383EEBA59F"/>
        </w:placeholder>
        <w:showingPlcHdr/>
        <w:dropDownList>
          <w:listItem w:value="Choose an item."/>
          <w:listItem w:displayText="Occasional" w:value="Occasional"/>
          <w:listItem w:displayText="Recurring" w:value="Recurring"/>
        </w:dropDownList>
      </w:sdtPr>
      <w:sdtEndPr/>
      <w:sdtContent>
        <w:p w:rsidR="00493F62" w:rsidRDefault="00140192" w:rsidP="000341B3">
          <w:pPr>
            <w:jc w:val="both"/>
            <w:rPr>
              <w:rFonts w:asciiTheme="minorHAnsi" w:hAnsiTheme="minorHAnsi" w:cstheme="minorHAnsi"/>
              <w:sz w:val="22"/>
              <w:szCs w:val="22"/>
            </w:rPr>
          </w:pPr>
          <w:r w:rsidRPr="00974B88">
            <w:rPr>
              <w:rStyle w:val="PlaceholderText"/>
            </w:rPr>
            <w:t>Choose an item.</w:t>
          </w:r>
        </w:p>
      </w:sdtContent>
    </w:sdt>
    <w:p w:rsidR="006B6F33" w:rsidRDefault="00DF4356" w:rsidP="000341B3">
      <w:pPr>
        <w:jc w:val="both"/>
        <w:rPr>
          <w:rFonts w:asciiTheme="minorHAnsi" w:hAnsiTheme="minorHAnsi" w:cstheme="minorHAnsi"/>
          <w:sz w:val="22"/>
          <w:szCs w:val="22"/>
        </w:rPr>
      </w:pPr>
    </w:p>
    <w:p w:rsidR="006B6F33" w:rsidRDefault="00140192" w:rsidP="000341B3">
      <w:pPr>
        <w:jc w:val="both"/>
        <w:rPr>
          <w:rFonts w:asciiTheme="minorHAnsi" w:hAnsiTheme="minorHAnsi" w:cstheme="minorHAnsi"/>
          <w:sz w:val="22"/>
          <w:szCs w:val="22"/>
        </w:rPr>
      </w:pPr>
      <w:r>
        <w:rPr>
          <w:rFonts w:asciiTheme="minorHAnsi" w:hAnsiTheme="minorHAnsi" w:cstheme="minorHAnsi"/>
          <w:sz w:val="22"/>
          <w:szCs w:val="22"/>
        </w:rPr>
        <w:t>If this position is required to engage in business related travel, what is the frequency of the travel?</w:t>
      </w:r>
    </w:p>
    <w:sdt>
      <w:sdtPr>
        <w:rPr>
          <w:rFonts w:asciiTheme="minorHAnsi" w:hAnsiTheme="minorHAnsi" w:cstheme="minorHAnsi"/>
          <w:sz w:val="22"/>
          <w:szCs w:val="22"/>
        </w:rPr>
        <w:alias w:val="Travel Demands"/>
        <w:tag w:val="Travel Demands"/>
        <w:id w:val="1766420662"/>
        <w:placeholder>
          <w:docPart w:val="28480DF691DB41EDA4B6FC0050446F3D"/>
        </w:placeholder>
        <w:showingPlcHdr/>
        <w:dropDownList>
          <w:listItem w:value="Choose an item."/>
          <w:listItem w:displayText="Occasional (10%-30% of their time in transit)" w:value="Occasional (10%-30% of their time in transit)"/>
          <w:listItem w:displayText="Moderate (31%-60% of their time in transit)" w:value="Moderate (31%-60% of their time in transit)"/>
          <w:listItem w:displayText="Extensive (over 61% of their time in transit)" w:value="Extensive (over 61% of their time in transit)"/>
        </w:dropDownList>
      </w:sdtPr>
      <w:sdtEndPr/>
      <w:sdtContent>
        <w:p w:rsidR="00BE1D75" w:rsidRDefault="00140192" w:rsidP="000341B3">
          <w:pPr>
            <w:jc w:val="both"/>
            <w:rPr>
              <w:rFonts w:asciiTheme="minorHAnsi" w:hAnsiTheme="minorHAnsi" w:cstheme="minorHAnsi"/>
              <w:sz w:val="22"/>
              <w:szCs w:val="22"/>
            </w:rPr>
          </w:pPr>
          <w:r w:rsidRPr="00974B88">
            <w:rPr>
              <w:rStyle w:val="PlaceholderText"/>
            </w:rPr>
            <w:t>Choose an item.</w:t>
          </w:r>
        </w:p>
      </w:sdtContent>
    </w:sdt>
    <w:p w:rsidR="0024251A" w:rsidRDefault="00DF4356" w:rsidP="000341B3">
      <w:pPr>
        <w:jc w:val="both"/>
        <w:rPr>
          <w:rFonts w:asciiTheme="minorHAnsi" w:hAnsiTheme="minorHAnsi" w:cstheme="minorHAnsi"/>
          <w:sz w:val="22"/>
          <w:szCs w:val="22"/>
        </w:rPr>
      </w:pPr>
    </w:p>
    <w:p w:rsidR="00C175F0" w:rsidRDefault="00DF4356" w:rsidP="000341B3">
      <w:pPr>
        <w:jc w:val="both"/>
        <w:rPr>
          <w:rFonts w:asciiTheme="minorHAnsi" w:hAnsiTheme="minorHAnsi" w:cstheme="minorHAnsi"/>
          <w:sz w:val="22"/>
          <w:szCs w:val="22"/>
        </w:rPr>
      </w:pPr>
    </w:p>
    <w:p w:rsidR="00C175F0" w:rsidRDefault="00DF4356" w:rsidP="000341B3">
      <w:pPr>
        <w:jc w:val="both"/>
        <w:rPr>
          <w:rFonts w:asciiTheme="minorHAnsi" w:hAnsiTheme="minorHAnsi" w:cstheme="minorHAnsi"/>
          <w:sz w:val="22"/>
          <w:szCs w:val="22"/>
        </w:rPr>
      </w:pPr>
    </w:p>
    <w:p w:rsidR="0024251A" w:rsidRPr="0043359D" w:rsidRDefault="00140192" w:rsidP="0024251A">
      <w:pPr>
        <w:shd w:val="clear" w:color="auto" w:fill="000000" w:themeFill="text1"/>
        <w:rPr>
          <w:rFonts w:asciiTheme="minorHAnsi" w:hAnsiTheme="minorHAnsi" w:cstheme="minorHAnsi"/>
          <w:b/>
          <w:color w:val="FFFFFF" w:themeColor="background1"/>
          <w:sz w:val="28"/>
          <w:szCs w:val="28"/>
        </w:rPr>
      </w:pPr>
      <w:r>
        <w:rPr>
          <w:rFonts w:asciiTheme="minorHAnsi" w:hAnsiTheme="minorHAnsi" w:cstheme="minorHAnsi"/>
          <w:b/>
          <w:color w:val="FFFFFF" w:themeColor="background1"/>
          <w:sz w:val="28"/>
          <w:szCs w:val="28"/>
        </w:rPr>
        <w:t>SUPPLEMENTAL DATA</w:t>
      </w:r>
    </w:p>
    <w:p w:rsidR="0024251A" w:rsidRDefault="00140192" w:rsidP="000341B3">
      <w:pPr>
        <w:jc w:val="both"/>
        <w:rPr>
          <w:rFonts w:asciiTheme="minorHAnsi" w:hAnsiTheme="minorHAnsi" w:cstheme="minorHAnsi"/>
          <w:sz w:val="22"/>
          <w:szCs w:val="22"/>
        </w:rPr>
      </w:pPr>
      <w:r>
        <w:rPr>
          <w:rFonts w:asciiTheme="minorHAnsi" w:hAnsiTheme="minorHAnsi" w:cstheme="minorHAnsi"/>
          <w:sz w:val="22"/>
          <w:szCs w:val="22"/>
        </w:rPr>
        <w:t>Provide any additional information which will serve to further enhance understanding of the position.</w:t>
      </w:r>
    </w:p>
    <w:sdt>
      <w:sdtPr>
        <w:rPr>
          <w:rFonts w:asciiTheme="minorHAnsi" w:hAnsiTheme="minorHAnsi" w:cstheme="minorHAnsi"/>
          <w:sz w:val="22"/>
          <w:szCs w:val="22"/>
        </w:rPr>
        <w:id w:val="2004150276"/>
        <w:placeholder>
          <w:docPart w:val="BC11AE3604D64F38A5EE2E84D0945B1B"/>
        </w:placeholder>
        <w:showingPlcHdr/>
      </w:sdtPr>
      <w:sdtEndPr/>
      <w:sdtContent>
        <w:p w:rsidR="00CE768D" w:rsidRPr="0061766A" w:rsidRDefault="00140192" w:rsidP="000341B3">
          <w:pPr>
            <w:jc w:val="both"/>
            <w:rPr>
              <w:rFonts w:asciiTheme="minorHAnsi" w:hAnsiTheme="minorHAnsi" w:cstheme="minorHAnsi"/>
              <w:sz w:val="22"/>
              <w:szCs w:val="22"/>
            </w:rPr>
          </w:pPr>
          <w:r w:rsidRPr="00A72C48">
            <w:rPr>
              <w:rStyle w:val="PlaceholderText"/>
            </w:rPr>
            <w:t>Click here to enter text.</w:t>
          </w:r>
        </w:p>
      </w:sdtContent>
    </w:sdt>
    <w:sectPr w:rsidR="00CE768D" w:rsidRPr="0061766A" w:rsidSect="00CF2678">
      <w:headerReference w:type="default" r:id="rId8"/>
      <w:footerReference w:type="default" r:id="rId9"/>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EC9" w:rsidRDefault="00140192">
      <w:r>
        <w:separator/>
      </w:r>
    </w:p>
  </w:endnote>
  <w:endnote w:type="continuationSeparator" w:id="0">
    <w:p w:rsidR="004C0EC9" w:rsidRDefault="0014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6"/>
        <w:szCs w:val="16"/>
      </w:rPr>
      <w:id w:val="-914625950"/>
      <w:docPartObj>
        <w:docPartGallery w:val="Page Numbers (Bottom of Page)"/>
        <w:docPartUnique/>
      </w:docPartObj>
    </w:sdtPr>
    <w:sdtEndPr/>
    <w:sdtContent>
      <w:sdt>
        <w:sdtPr>
          <w:rPr>
            <w:i/>
            <w:sz w:val="16"/>
            <w:szCs w:val="16"/>
          </w:rPr>
          <w:id w:val="-1669238322"/>
          <w:docPartObj>
            <w:docPartGallery w:val="Page Numbers (Top of Page)"/>
            <w:docPartUnique/>
          </w:docPartObj>
        </w:sdtPr>
        <w:sdtEndPr/>
        <w:sdtContent>
          <w:p w:rsidR="00935116" w:rsidRPr="003334D5" w:rsidRDefault="00140192">
            <w:pPr>
              <w:pStyle w:val="Footer"/>
              <w:jc w:val="center"/>
              <w:rPr>
                <w:i/>
                <w:sz w:val="16"/>
                <w:szCs w:val="16"/>
              </w:rPr>
            </w:pPr>
            <w:r w:rsidRPr="003334D5">
              <w:rPr>
                <w:i/>
                <w:sz w:val="16"/>
                <w:szCs w:val="16"/>
              </w:rPr>
              <w:t xml:space="preserve">Page </w:t>
            </w:r>
            <w:r w:rsidRPr="003334D5">
              <w:rPr>
                <w:b/>
                <w:bCs/>
                <w:i/>
                <w:sz w:val="16"/>
                <w:szCs w:val="16"/>
              </w:rPr>
              <w:fldChar w:fldCharType="begin"/>
            </w:r>
            <w:r w:rsidRPr="003334D5">
              <w:rPr>
                <w:b/>
                <w:bCs/>
                <w:i/>
                <w:sz w:val="16"/>
                <w:szCs w:val="16"/>
              </w:rPr>
              <w:instrText xml:space="preserve"> PAGE </w:instrText>
            </w:r>
            <w:r w:rsidRPr="003334D5">
              <w:rPr>
                <w:b/>
                <w:bCs/>
                <w:i/>
                <w:sz w:val="16"/>
                <w:szCs w:val="16"/>
              </w:rPr>
              <w:fldChar w:fldCharType="separate"/>
            </w:r>
            <w:r w:rsidR="00DF4356">
              <w:rPr>
                <w:b/>
                <w:bCs/>
                <w:i/>
                <w:noProof/>
                <w:sz w:val="16"/>
                <w:szCs w:val="16"/>
              </w:rPr>
              <w:t>2</w:t>
            </w:r>
            <w:r w:rsidRPr="003334D5">
              <w:rPr>
                <w:b/>
                <w:bCs/>
                <w:i/>
                <w:sz w:val="16"/>
                <w:szCs w:val="16"/>
              </w:rPr>
              <w:fldChar w:fldCharType="end"/>
            </w:r>
            <w:r w:rsidRPr="003334D5">
              <w:rPr>
                <w:i/>
                <w:sz w:val="16"/>
                <w:szCs w:val="16"/>
              </w:rPr>
              <w:t xml:space="preserve"> of </w:t>
            </w:r>
            <w:r w:rsidRPr="003334D5">
              <w:rPr>
                <w:b/>
                <w:bCs/>
                <w:i/>
                <w:sz w:val="16"/>
                <w:szCs w:val="16"/>
              </w:rPr>
              <w:fldChar w:fldCharType="begin"/>
            </w:r>
            <w:r w:rsidRPr="003334D5">
              <w:rPr>
                <w:b/>
                <w:bCs/>
                <w:i/>
                <w:sz w:val="16"/>
                <w:szCs w:val="16"/>
              </w:rPr>
              <w:instrText xml:space="preserve"> NUMPAGES  </w:instrText>
            </w:r>
            <w:r w:rsidRPr="003334D5">
              <w:rPr>
                <w:b/>
                <w:bCs/>
                <w:i/>
                <w:sz w:val="16"/>
                <w:szCs w:val="16"/>
              </w:rPr>
              <w:fldChar w:fldCharType="separate"/>
            </w:r>
            <w:r w:rsidR="00DF4356">
              <w:rPr>
                <w:b/>
                <w:bCs/>
                <w:i/>
                <w:noProof/>
                <w:sz w:val="16"/>
                <w:szCs w:val="16"/>
              </w:rPr>
              <w:t>14</w:t>
            </w:r>
            <w:r w:rsidRPr="003334D5">
              <w:rPr>
                <w:b/>
                <w:bCs/>
                <w:i/>
                <w:sz w:val="16"/>
                <w:szCs w:val="16"/>
              </w:rPr>
              <w:fldChar w:fldCharType="end"/>
            </w:r>
          </w:p>
        </w:sdtContent>
      </w:sdt>
    </w:sdtContent>
  </w:sdt>
  <w:p w:rsidR="00935116" w:rsidRDefault="00DF4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EC9" w:rsidRDefault="00140192">
      <w:r>
        <w:separator/>
      </w:r>
    </w:p>
  </w:footnote>
  <w:footnote w:type="continuationSeparator" w:id="0">
    <w:p w:rsidR="004C0EC9" w:rsidRDefault="00140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4B2" w:rsidRDefault="009304B2" w:rsidP="009304B2">
    <w:pPr>
      <w:pStyle w:val="Header"/>
      <w:jc w:val="center"/>
    </w:pPr>
    <w:r>
      <w:rPr>
        <w:noProof/>
        <w:lang w:val="en-CA" w:eastAsia="en-CA"/>
      </w:rPr>
      <w:drawing>
        <wp:inline distT="0" distB="0" distL="0" distR="0" wp14:anchorId="02B7E902" wp14:editId="64729744">
          <wp:extent cx="1937657" cy="401460"/>
          <wp:effectExtent l="0" t="0" r="5715" b="0"/>
          <wp:docPr id="3" name="Picture 3" title="Flem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Fleming-Logo-Horizontal-GREEN-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6955" cy="407530"/>
                  </a:xfrm>
                  <a:prstGeom prst="rect">
                    <a:avLst/>
                  </a:prstGeom>
                </pic:spPr>
              </pic:pic>
            </a:graphicData>
          </a:graphic>
        </wp:inline>
      </w:drawing>
    </w:r>
  </w:p>
  <w:p w:rsidR="009304B2" w:rsidRDefault="009304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7EF8"/>
    <w:multiLevelType w:val="hybridMultilevel"/>
    <w:tmpl w:val="E7D463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393338A"/>
    <w:multiLevelType w:val="hybridMultilevel"/>
    <w:tmpl w:val="F314DC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C8580B"/>
    <w:multiLevelType w:val="hybridMultilevel"/>
    <w:tmpl w:val="CA3E2A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E4663F6"/>
    <w:multiLevelType w:val="multilevel"/>
    <w:tmpl w:val="31C6D54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5B0BEF"/>
    <w:multiLevelType w:val="hybridMultilevel"/>
    <w:tmpl w:val="E0164F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0A59DF"/>
    <w:multiLevelType w:val="hybridMultilevel"/>
    <w:tmpl w:val="1004E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EE6BAB"/>
    <w:multiLevelType w:val="hybridMultilevel"/>
    <w:tmpl w:val="4772480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AE128B"/>
    <w:multiLevelType w:val="hybridMultilevel"/>
    <w:tmpl w:val="05CA6B00"/>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8" w15:restartNumberingAfterBreak="0">
    <w:nsid w:val="5CF27E95"/>
    <w:multiLevelType w:val="hybridMultilevel"/>
    <w:tmpl w:val="F468DF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BF40AFB"/>
    <w:multiLevelType w:val="hybridMultilevel"/>
    <w:tmpl w:val="C4D4AF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7C5E6F19"/>
    <w:multiLevelType w:val="hybridMultilevel"/>
    <w:tmpl w:val="58EA7E8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0"/>
  </w:num>
  <w:num w:numId="4">
    <w:abstractNumId w:val="6"/>
  </w:num>
  <w:num w:numId="5">
    <w:abstractNumId w:val="3"/>
  </w:num>
  <w:num w:numId="6">
    <w:abstractNumId w:val="10"/>
  </w:num>
  <w:num w:numId="7">
    <w:abstractNumId w:val="9"/>
  </w:num>
  <w:num w:numId="8">
    <w:abstractNumId w:val="4"/>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B2"/>
    <w:rsid w:val="00140192"/>
    <w:rsid w:val="004C0EC9"/>
    <w:rsid w:val="0066425E"/>
    <w:rsid w:val="00880FA1"/>
    <w:rsid w:val="009304B2"/>
    <w:rsid w:val="00A9742D"/>
    <w:rsid w:val="00BE51C3"/>
    <w:rsid w:val="00DF43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DD422-4BA9-4FAF-9399-B0D8B27F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7308"/>
    <w:rPr>
      <w:color w:val="808080"/>
    </w:rPr>
  </w:style>
  <w:style w:type="paragraph" w:styleId="BalloonText">
    <w:name w:val="Balloon Text"/>
    <w:basedOn w:val="Normal"/>
    <w:link w:val="BalloonTextChar"/>
    <w:rsid w:val="007C7308"/>
    <w:rPr>
      <w:rFonts w:ascii="Tahoma" w:hAnsi="Tahoma" w:cs="Tahoma"/>
      <w:sz w:val="16"/>
      <w:szCs w:val="16"/>
    </w:rPr>
  </w:style>
  <w:style w:type="character" w:customStyle="1" w:styleId="BalloonTextChar">
    <w:name w:val="Balloon Text Char"/>
    <w:basedOn w:val="DefaultParagraphFont"/>
    <w:link w:val="BalloonText"/>
    <w:rsid w:val="007C7308"/>
    <w:rPr>
      <w:rFonts w:ascii="Tahoma" w:hAnsi="Tahoma" w:cs="Tahoma"/>
      <w:sz w:val="16"/>
      <w:szCs w:val="16"/>
      <w:lang w:val="en-US" w:eastAsia="en-US"/>
    </w:rPr>
  </w:style>
  <w:style w:type="paragraph" w:styleId="Header">
    <w:name w:val="header"/>
    <w:basedOn w:val="Normal"/>
    <w:link w:val="HeaderChar"/>
    <w:uiPriority w:val="99"/>
    <w:rsid w:val="003334D5"/>
    <w:pPr>
      <w:tabs>
        <w:tab w:val="center" w:pos="4680"/>
        <w:tab w:val="right" w:pos="9360"/>
      </w:tabs>
    </w:pPr>
  </w:style>
  <w:style w:type="character" w:customStyle="1" w:styleId="HeaderChar">
    <w:name w:val="Header Char"/>
    <w:basedOn w:val="DefaultParagraphFont"/>
    <w:link w:val="Header"/>
    <w:uiPriority w:val="99"/>
    <w:rsid w:val="003334D5"/>
    <w:rPr>
      <w:sz w:val="24"/>
      <w:szCs w:val="24"/>
      <w:lang w:val="en-US" w:eastAsia="en-US"/>
    </w:rPr>
  </w:style>
  <w:style w:type="paragraph" w:styleId="Footer">
    <w:name w:val="footer"/>
    <w:basedOn w:val="Normal"/>
    <w:link w:val="FooterChar"/>
    <w:uiPriority w:val="99"/>
    <w:rsid w:val="003334D5"/>
    <w:pPr>
      <w:tabs>
        <w:tab w:val="center" w:pos="4680"/>
        <w:tab w:val="right" w:pos="9360"/>
      </w:tabs>
    </w:pPr>
  </w:style>
  <w:style w:type="character" w:customStyle="1" w:styleId="FooterChar">
    <w:name w:val="Footer Char"/>
    <w:basedOn w:val="DefaultParagraphFont"/>
    <w:link w:val="Footer"/>
    <w:uiPriority w:val="99"/>
    <w:rsid w:val="003334D5"/>
    <w:rPr>
      <w:sz w:val="24"/>
      <w:szCs w:val="24"/>
      <w:lang w:val="en-US" w:eastAsia="en-US"/>
    </w:rPr>
  </w:style>
  <w:style w:type="paragraph" w:styleId="ListParagraph">
    <w:name w:val="List Paragraph"/>
    <w:basedOn w:val="Normal"/>
    <w:uiPriority w:val="34"/>
    <w:qFormat/>
    <w:rsid w:val="00B575DB"/>
    <w:pPr>
      <w:ind w:left="720"/>
      <w:contextualSpacing/>
    </w:pPr>
  </w:style>
  <w:style w:type="table" w:styleId="TableGrid">
    <w:name w:val="Table Grid"/>
    <w:basedOn w:val="TableNormal"/>
    <w:rsid w:val="00192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55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158429">
      <w:bodyDiv w:val="1"/>
      <w:marLeft w:val="0"/>
      <w:marRight w:val="0"/>
      <w:marTop w:val="0"/>
      <w:marBottom w:val="0"/>
      <w:divBdr>
        <w:top w:val="none" w:sz="0" w:space="0" w:color="auto"/>
        <w:left w:val="none" w:sz="0" w:space="0" w:color="auto"/>
        <w:bottom w:val="none" w:sz="0" w:space="0" w:color="auto"/>
        <w:right w:val="none" w:sz="0" w:space="0" w:color="auto"/>
      </w:divBdr>
    </w:div>
    <w:div w:id="1285691453">
      <w:bodyDiv w:val="1"/>
      <w:marLeft w:val="0"/>
      <w:marRight w:val="0"/>
      <w:marTop w:val="0"/>
      <w:marBottom w:val="0"/>
      <w:divBdr>
        <w:top w:val="none" w:sz="0" w:space="0" w:color="auto"/>
        <w:left w:val="none" w:sz="0" w:space="0" w:color="auto"/>
        <w:bottom w:val="none" w:sz="0" w:space="0" w:color="auto"/>
        <w:right w:val="none" w:sz="0" w:space="0" w:color="auto"/>
      </w:divBdr>
    </w:div>
    <w:div w:id="1291128344">
      <w:bodyDiv w:val="1"/>
      <w:marLeft w:val="0"/>
      <w:marRight w:val="0"/>
      <w:marTop w:val="0"/>
      <w:marBottom w:val="0"/>
      <w:divBdr>
        <w:top w:val="none" w:sz="0" w:space="0" w:color="auto"/>
        <w:left w:val="none" w:sz="0" w:space="0" w:color="auto"/>
        <w:bottom w:val="none" w:sz="0" w:space="0" w:color="auto"/>
        <w:right w:val="none" w:sz="0" w:space="0" w:color="auto"/>
      </w:divBdr>
    </w:div>
    <w:div w:id="1501198022">
      <w:bodyDiv w:val="1"/>
      <w:marLeft w:val="0"/>
      <w:marRight w:val="0"/>
      <w:marTop w:val="0"/>
      <w:marBottom w:val="0"/>
      <w:divBdr>
        <w:top w:val="none" w:sz="0" w:space="0" w:color="auto"/>
        <w:left w:val="none" w:sz="0" w:space="0" w:color="auto"/>
        <w:bottom w:val="none" w:sz="0" w:space="0" w:color="auto"/>
        <w:right w:val="none" w:sz="0" w:space="0" w:color="auto"/>
      </w:divBdr>
    </w:div>
    <w:div w:id="1543251733">
      <w:bodyDiv w:val="1"/>
      <w:marLeft w:val="0"/>
      <w:marRight w:val="0"/>
      <w:marTop w:val="0"/>
      <w:marBottom w:val="0"/>
      <w:divBdr>
        <w:top w:val="none" w:sz="0" w:space="0" w:color="auto"/>
        <w:left w:val="none" w:sz="0" w:space="0" w:color="auto"/>
        <w:bottom w:val="none" w:sz="0" w:space="0" w:color="auto"/>
        <w:right w:val="none" w:sz="0" w:space="0" w:color="auto"/>
      </w:divBdr>
    </w:div>
    <w:div w:id="1902203923">
      <w:bodyDiv w:val="1"/>
      <w:marLeft w:val="0"/>
      <w:marRight w:val="0"/>
      <w:marTop w:val="0"/>
      <w:marBottom w:val="0"/>
      <w:divBdr>
        <w:top w:val="none" w:sz="0" w:space="0" w:color="auto"/>
        <w:left w:val="none" w:sz="0" w:space="0" w:color="auto"/>
        <w:bottom w:val="none" w:sz="0" w:space="0" w:color="auto"/>
        <w:right w:val="none" w:sz="0" w:space="0" w:color="auto"/>
      </w:divBdr>
    </w:div>
    <w:div w:id="206236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7575144A0C47E8997F08220663E721"/>
        <w:category>
          <w:name w:val="General"/>
          <w:gallery w:val="placeholder"/>
        </w:category>
        <w:types>
          <w:type w:val="bbPlcHdr"/>
        </w:types>
        <w:behaviors>
          <w:behavior w:val="content"/>
        </w:behaviors>
        <w:guid w:val="{876D23F0-D3F4-4B17-A790-1B551FCAA0A9}"/>
      </w:docPartPr>
      <w:docPartBody>
        <w:p w:rsidR="00210990" w:rsidRDefault="006F140B" w:rsidP="006F140B">
          <w:pPr>
            <w:pStyle w:val="9D7575144A0C47E8997F08220663E72139"/>
          </w:pPr>
          <w:r w:rsidRPr="0043359D">
            <w:rPr>
              <w:rStyle w:val="PlaceholderText"/>
              <w:rFonts w:asciiTheme="minorHAnsi" w:hAnsiTheme="minorHAnsi" w:cstheme="minorHAnsi"/>
            </w:rPr>
            <w:t>Click here to enter text.</w:t>
          </w:r>
        </w:p>
      </w:docPartBody>
    </w:docPart>
    <w:docPart>
      <w:docPartPr>
        <w:name w:val="01ED32EAD82F402D8AC13B31C02FABD3"/>
        <w:category>
          <w:name w:val="General"/>
          <w:gallery w:val="placeholder"/>
        </w:category>
        <w:types>
          <w:type w:val="bbPlcHdr"/>
        </w:types>
        <w:behaviors>
          <w:behavior w:val="content"/>
        </w:behaviors>
        <w:guid w:val="{E121CEC5-3A5E-4F62-9F83-1EA18815ED86}"/>
      </w:docPartPr>
      <w:docPartBody>
        <w:p w:rsidR="00210990" w:rsidRDefault="006F140B" w:rsidP="006F140B">
          <w:pPr>
            <w:pStyle w:val="01ED32EAD82F402D8AC13B31C02FABD339"/>
          </w:pPr>
          <w:r w:rsidRPr="0043359D">
            <w:rPr>
              <w:rStyle w:val="PlaceholderText"/>
              <w:rFonts w:asciiTheme="minorHAnsi" w:hAnsiTheme="minorHAnsi" w:cstheme="minorHAnsi"/>
            </w:rPr>
            <w:t>Click here to enter text.</w:t>
          </w:r>
        </w:p>
      </w:docPartBody>
    </w:docPart>
    <w:docPart>
      <w:docPartPr>
        <w:name w:val="DA40A2088793482DB47034D0ADE8138E"/>
        <w:category>
          <w:name w:val="General"/>
          <w:gallery w:val="placeholder"/>
        </w:category>
        <w:types>
          <w:type w:val="bbPlcHdr"/>
        </w:types>
        <w:behaviors>
          <w:behavior w:val="content"/>
        </w:behaviors>
        <w:guid w:val="{754367A2-2C2B-4C39-81EA-A88DFAE58E9D}"/>
      </w:docPartPr>
      <w:docPartBody>
        <w:p w:rsidR="00210990" w:rsidRDefault="006F140B" w:rsidP="006F140B">
          <w:pPr>
            <w:pStyle w:val="DA40A2088793482DB47034D0ADE8138E39"/>
          </w:pPr>
          <w:r w:rsidRPr="0043359D">
            <w:rPr>
              <w:rStyle w:val="PlaceholderText"/>
              <w:rFonts w:asciiTheme="minorHAnsi" w:hAnsiTheme="minorHAnsi" w:cstheme="minorHAnsi"/>
            </w:rPr>
            <w:t>Click here to enter text.</w:t>
          </w:r>
        </w:p>
      </w:docPartBody>
    </w:docPart>
    <w:docPart>
      <w:docPartPr>
        <w:name w:val="A2E8AEA7466248C0A2A237991D2A5A3D"/>
        <w:category>
          <w:name w:val="General"/>
          <w:gallery w:val="placeholder"/>
        </w:category>
        <w:types>
          <w:type w:val="bbPlcHdr"/>
        </w:types>
        <w:behaviors>
          <w:behavior w:val="content"/>
        </w:behaviors>
        <w:guid w:val="{6EAFDD43-5586-40AA-9C67-167247DD1941}"/>
      </w:docPartPr>
      <w:docPartBody>
        <w:p w:rsidR="00210990" w:rsidRDefault="00B47863" w:rsidP="00B47863">
          <w:pPr>
            <w:pStyle w:val="A2E8AEA7466248C0A2A237991D2A5A3D38"/>
          </w:pPr>
          <w:r w:rsidRPr="0043359D">
            <w:rPr>
              <w:rStyle w:val="PlaceholderText"/>
              <w:rFonts w:asciiTheme="minorHAnsi" w:hAnsiTheme="minorHAnsi" w:cstheme="minorHAnsi"/>
            </w:rPr>
            <w:t>Choose an item.</w:t>
          </w:r>
        </w:p>
      </w:docPartBody>
    </w:docPart>
    <w:docPart>
      <w:docPartPr>
        <w:name w:val="D0538A1119D845CFA66C964CC0D5C93F"/>
        <w:category>
          <w:name w:val="General"/>
          <w:gallery w:val="placeholder"/>
        </w:category>
        <w:types>
          <w:type w:val="bbPlcHdr"/>
        </w:types>
        <w:behaviors>
          <w:behavior w:val="content"/>
        </w:behaviors>
        <w:guid w:val="{95078E9B-AA41-445A-9F1C-A4B4C91F476B}"/>
      </w:docPartPr>
      <w:docPartBody>
        <w:p w:rsidR="00210990" w:rsidRDefault="006F140B" w:rsidP="006F140B">
          <w:pPr>
            <w:pStyle w:val="D0538A1119D845CFA66C964CC0D5C93F39"/>
          </w:pPr>
          <w:r w:rsidRPr="0043359D">
            <w:rPr>
              <w:rStyle w:val="PlaceholderText"/>
              <w:rFonts w:asciiTheme="minorHAnsi" w:hAnsiTheme="minorHAnsi" w:cstheme="minorHAnsi"/>
            </w:rPr>
            <w:t>Click here to enter text.</w:t>
          </w:r>
        </w:p>
      </w:docPartBody>
    </w:docPart>
    <w:docPart>
      <w:docPartPr>
        <w:name w:val="E4B05C2C4A0941A09EB06CEF71ED2A01"/>
        <w:category>
          <w:name w:val="General"/>
          <w:gallery w:val="placeholder"/>
        </w:category>
        <w:types>
          <w:type w:val="bbPlcHdr"/>
        </w:types>
        <w:behaviors>
          <w:behavior w:val="content"/>
        </w:behaviors>
        <w:guid w:val="{D57267E8-B5A1-44C6-9346-6752873A59D0}"/>
      </w:docPartPr>
      <w:docPartBody>
        <w:p w:rsidR="00210990" w:rsidRDefault="006F140B" w:rsidP="006F140B">
          <w:pPr>
            <w:pStyle w:val="E4B05C2C4A0941A09EB06CEF71ED2A0139"/>
          </w:pPr>
          <w:r w:rsidRPr="0043359D">
            <w:rPr>
              <w:rStyle w:val="PlaceholderText"/>
              <w:rFonts w:asciiTheme="minorHAnsi" w:hAnsiTheme="minorHAnsi" w:cstheme="minorHAnsi"/>
            </w:rPr>
            <w:t>Click here to enter text.</w:t>
          </w:r>
        </w:p>
      </w:docPartBody>
    </w:docPart>
    <w:docPart>
      <w:docPartPr>
        <w:name w:val="0DA84CB078E14BBD98145BA462614099"/>
        <w:category>
          <w:name w:val="General"/>
          <w:gallery w:val="placeholder"/>
        </w:category>
        <w:types>
          <w:type w:val="bbPlcHdr"/>
        </w:types>
        <w:behaviors>
          <w:behavior w:val="content"/>
        </w:behaviors>
        <w:guid w:val="{DB37917A-A307-4DF4-AF48-86ACE367BF2C}"/>
      </w:docPartPr>
      <w:docPartBody>
        <w:p w:rsidR="00210990" w:rsidRDefault="006F140B" w:rsidP="006F140B">
          <w:pPr>
            <w:pStyle w:val="0DA84CB078E14BBD98145BA46261409939"/>
          </w:pPr>
          <w:r w:rsidRPr="0043359D">
            <w:rPr>
              <w:rStyle w:val="PlaceholderText"/>
              <w:rFonts w:asciiTheme="minorHAnsi" w:hAnsiTheme="minorHAnsi" w:cstheme="minorHAnsi"/>
            </w:rPr>
            <w:t>Click here to enter text.</w:t>
          </w:r>
        </w:p>
      </w:docPartBody>
    </w:docPart>
    <w:docPart>
      <w:docPartPr>
        <w:name w:val="190A15D8CE8A439FB14816F77BAD36A5"/>
        <w:category>
          <w:name w:val="General"/>
          <w:gallery w:val="placeholder"/>
        </w:category>
        <w:types>
          <w:type w:val="bbPlcHdr"/>
        </w:types>
        <w:behaviors>
          <w:behavior w:val="content"/>
        </w:behaviors>
        <w:guid w:val="{132B03C4-F765-44E5-A830-AA51077F1C1E}"/>
      </w:docPartPr>
      <w:docPartBody>
        <w:p w:rsidR="00210990" w:rsidRDefault="006F140B" w:rsidP="006F140B">
          <w:pPr>
            <w:pStyle w:val="190A15D8CE8A439FB14816F77BAD36A539"/>
          </w:pPr>
          <w:r w:rsidRPr="0043359D">
            <w:rPr>
              <w:rStyle w:val="PlaceholderText"/>
              <w:rFonts w:asciiTheme="minorHAnsi" w:hAnsiTheme="minorHAnsi" w:cstheme="minorHAnsi"/>
            </w:rPr>
            <w:t>Click here to enter text.</w:t>
          </w:r>
        </w:p>
      </w:docPartBody>
    </w:docPart>
    <w:docPart>
      <w:docPartPr>
        <w:name w:val="983D75385956440F9D239BBD60B71BD4"/>
        <w:category>
          <w:name w:val="General"/>
          <w:gallery w:val="placeholder"/>
        </w:category>
        <w:types>
          <w:type w:val="bbPlcHdr"/>
        </w:types>
        <w:behaviors>
          <w:behavior w:val="content"/>
        </w:behaviors>
        <w:guid w:val="{9DF97D29-43A4-4BBA-90AA-0ED6B048D373}"/>
      </w:docPartPr>
      <w:docPartBody>
        <w:p w:rsidR="00210990" w:rsidRDefault="00B47863" w:rsidP="00B47863">
          <w:pPr>
            <w:pStyle w:val="983D75385956440F9D239BBD60B71BD437"/>
          </w:pPr>
          <w:r w:rsidRPr="0043359D">
            <w:rPr>
              <w:rStyle w:val="PlaceholderText"/>
              <w:rFonts w:asciiTheme="minorHAnsi" w:hAnsiTheme="minorHAnsi" w:cstheme="minorHAnsi"/>
            </w:rPr>
            <w:t>Click here to enter text.</w:t>
          </w:r>
        </w:p>
      </w:docPartBody>
    </w:docPart>
    <w:docPart>
      <w:docPartPr>
        <w:name w:val="2B2FCB81835646E0BB26025A37592C4E"/>
        <w:category>
          <w:name w:val="General"/>
          <w:gallery w:val="placeholder"/>
        </w:category>
        <w:types>
          <w:type w:val="bbPlcHdr"/>
        </w:types>
        <w:behaviors>
          <w:behavior w:val="content"/>
        </w:behaviors>
        <w:guid w:val="{82CE8338-A821-4CA2-8F45-9977051D8025}"/>
      </w:docPartPr>
      <w:docPartBody>
        <w:p w:rsidR="00DE7B40" w:rsidRDefault="006F140B" w:rsidP="006F140B">
          <w:pPr>
            <w:pStyle w:val="2B2FCB81835646E0BB26025A37592C4E33"/>
          </w:pPr>
          <w:r w:rsidRPr="0043359D">
            <w:rPr>
              <w:rStyle w:val="PlaceholderText"/>
              <w:rFonts w:asciiTheme="minorHAnsi" w:hAnsiTheme="minorHAnsi" w:cstheme="minorHAnsi"/>
            </w:rPr>
            <w:t>Choose an item.</w:t>
          </w:r>
        </w:p>
      </w:docPartBody>
    </w:docPart>
    <w:docPart>
      <w:docPartPr>
        <w:name w:val="7464D4FF9FA04C91B3963A8A08B6C607"/>
        <w:category>
          <w:name w:val="General"/>
          <w:gallery w:val="placeholder"/>
        </w:category>
        <w:types>
          <w:type w:val="bbPlcHdr"/>
        </w:types>
        <w:behaviors>
          <w:behavior w:val="content"/>
        </w:behaviors>
        <w:guid w:val="{F22E2176-6B7D-46A0-BFE3-8AD6A89F3412}"/>
      </w:docPartPr>
      <w:docPartBody>
        <w:p w:rsidR="00DE7B40" w:rsidRDefault="006F140B" w:rsidP="006F140B">
          <w:pPr>
            <w:pStyle w:val="7464D4FF9FA04C91B3963A8A08B6C60732"/>
          </w:pPr>
          <w:r w:rsidRPr="0043359D">
            <w:rPr>
              <w:rStyle w:val="PlaceholderText"/>
              <w:rFonts w:asciiTheme="minorHAnsi" w:hAnsiTheme="minorHAnsi" w:cstheme="minorHAnsi"/>
            </w:rPr>
            <w:t>Click here to enter text.</w:t>
          </w:r>
        </w:p>
      </w:docPartBody>
    </w:docPart>
    <w:docPart>
      <w:docPartPr>
        <w:name w:val="52E573A886AE41009FF8A7587AA96AC3"/>
        <w:category>
          <w:name w:val="General"/>
          <w:gallery w:val="placeholder"/>
        </w:category>
        <w:types>
          <w:type w:val="bbPlcHdr"/>
        </w:types>
        <w:behaviors>
          <w:behavior w:val="content"/>
        </w:behaviors>
        <w:guid w:val="{5227AE88-494D-466C-A8E1-D13C3966D0EE}"/>
      </w:docPartPr>
      <w:docPartBody>
        <w:p w:rsidR="00A15087" w:rsidRDefault="00B47863" w:rsidP="00B47863">
          <w:pPr>
            <w:pStyle w:val="52E573A886AE41009FF8A7587AA96AC329"/>
          </w:pPr>
          <w:r w:rsidRPr="0043359D">
            <w:rPr>
              <w:rStyle w:val="PlaceholderText"/>
              <w:rFonts w:asciiTheme="minorHAnsi" w:hAnsiTheme="minorHAnsi" w:cstheme="minorHAnsi"/>
            </w:rPr>
            <w:t>Click here to enter text.</w:t>
          </w:r>
        </w:p>
      </w:docPartBody>
    </w:docPart>
    <w:docPart>
      <w:docPartPr>
        <w:name w:val="90BE8809F30D44668CBB1DF219C06501"/>
        <w:category>
          <w:name w:val="General"/>
          <w:gallery w:val="placeholder"/>
        </w:category>
        <w:types>
          <w:type w:val="bbPlcHdr"/>
        </w:types>
        <w:behaviors>
          <w:behavior w:val="content"/>
        </w:behaviors>
        <w:guid w:val="{34D36918-6EBD-41A8-B5F6-D5133C4A1CC2}"/>
      </w:docPartPr>
      <w:docPartBody>
        <w:p w:rsidR="00A15087" w:rsidRDefault="006F140B" w:rsidP="006F140B">
          <w:pPr>
            <w:pStyle w:val="90BE8809F30D44668CBB1DF219C0650130"/>
          </w:pPr>
          <w:r w:rsidRPr="0043359D">
            <w:rPr>
              <w:rStyle w:val="PlaceholderText"/>
              <w:rFonts w:asciiTheme="minorHAnsi" w:hAnsiTheme="minorHAnsi" w:cstheme="minorHAnsi"/>
            </w:rPr>
            <w:t>Click here to enter text.</w:t>
          </w:r>
        </w:p>
      </w:docPartBody>
    </w:docPart>
    <w:docPart>
      <w:docPartPr>
        <w:name w:val="C1CA7D109BEA49CB98B2E785B561779D"/>
        <w:category>
          <w:name w:val="General"/>
          <w:gallery w:val="placeholder"/>
        </w:category>
        <w:types>
          <w:type w:val="bbPlcHdr"/>
        </w:types>
        <w:behaviors>
          <w:behavior w:val="content"/>
        </w:behaviors>
        <w:guid w:val="{343641C7-2A0B-460B-8BE2-C08E3A392135}"/>
      </w:docPartPr>
      <w:docPartBody>
        <w:p w:rsidR="002963FA" w:rsidRDefault="006F140B" w:rsidP="006F140B">
          <w:pPr>
            <w:pStyle w:val="C1CA7D109BEA49CB98B2E785B561779D23"/>
          </w:pPr>
          <w:r w:rsidRPr="0043359D">
            <w:rPr>
              <w:rStyle w:val="PlaceholderText"/>
              <w:rFonts w:asciiTheme="minorHAnsi" w:hAnsiTheme="minorHAnsi" w:cstheme="minorHAnsi"/>
            </w:rPr>
            <w:t>Choose an item.</w:t>
          </w:r>
        </w:p>
      </w:docPartBody>
    </w:docPart>
    <w:docPart>
      <w:docPartPr>
        <w:name w:val="35C7402D63AE48EC9BD19DB7A928ABF4"/>
        <w:category>
          <w:name w:val="General"/>
          <w:gallery w:val="placeholder"/>
        </w:category>
        <w:types>
          <w:type w:val="bbPlcHdr"/>
        </w:types>
        <w:behaviors>
          <w:behavior w:val="content"/>
        </w:behaviors>
        <w:guid w:val="{B11FCC7C-F0FC-4870-83BD-44EAA807BD05}"/>
      </w:docPartPr>
      <w:docPartBody>
        <w:p w:rsidR="002963FA" w:rsidRDefault="006F140B" w:rsidP="006F140B">
          <w:pPr>
            <w:pStyle w:val="35C7402D63AE48EC9BD19DB7A928ABF422"/>
          </w:pPr>
          <w:r w:rsidRPr="0043359D">
            <w:rPr>
              <w:rStyle w:val="PlaceholderText"/>
              <w:rFonts w:asciiTheme="minorHAnsi" w:hAnsiTheme="minorHAnsi" w:cstheme="minorHAnsi"/>
            </w:rPr>
            <w:t>Choose an item.</w:t>
          </w:r>
        </w:p>
      </w:docPartBody>
    </w:docPart>
    <w:docPart>
      <w:docPartPr>
        <w:name w:val="E1A0AB731DBA4BB9BF933306810D4396"/>
        <w:category>
          <w:name w:val="General"/>
          <w:gallery w:val="placeholder"/>
        </w:category>
        <w:types>
          <w:type w:val="bbPlcHdr"/>
        </w:types>
        <w:behaviors>
          <w:behavior w:val="content"/>
        </w:behaviors>
        <w:guid w:val="{48259A39-3928-430C-8C7D-BCF91A0E709E}"/>
      </w:docPartPr>
      <w:docPartBody>
        <w:p w:rsidR="00825308" w:rsidRDefault="006F140B" w:rsidP="006F140B">
          <w:pPr>
            <w:pStyle w:val="E1A0AB731DBA4BB9BF933306810D439621"/>
          </w:pPr>
          <w:r w:rsidRPr="00A67172">
            <w:rPr>
              <w:rStyle w:val="PlaceholderText"/>
            </w:rPr>
            <w:t>Choose an item.</w:t>
          </w:r>
        </w:p>
      </w:docPartBody>
    </w:docPart>
    <w:docPart>
      <w:docPartPr>
        <w:name w:val="2625A02DDDA0498BA924B0D7FC6448DC"/>
        <w:category>
          <w:name w:val="General"/>
          <w:gallery w:val="placeholder"/>
        </w:category>
        <w:types>
          <w:type w:val="bbPlcHdr"/>
        </w:types>
        <w:behaviors>
          <w:behavior w:val="content"/>
        </w:behaviors>
        <w:guid w:val="{64C81A2F-695E-494E-AB18-ECF3A00F4CB9}"/>
      </w:docPartPr>
      <w:docPartBody>
        <w:p w:rsidR="0066502F" w:rsidRDefault="006F140B" w:rsidP="006F140B">
          <w:pPr>
            <w:pStyle w:val="2625A02DDDA0498BA924B0D7FC6448DC19"/>
          </w:pPr>
          <w:r w:rsidRPr="0043359D">
            <w:rPr>
              <w:rStyle w:val="PlaceholderText"/>
              <w:rFonts w:asciiTheme="minorHAnsi" w:hAnsiTheme="minorHAnsi" w:cstheme="minorHAnsi"/>
            </w:rPr>
            <w:t>Choose an item.</w:t>
          </w:r>
        </w:p>
      </w:docPartBody>
    </w:docPart>
    <w:docPart>
      <w:docPartPr>
        <w:name w:val="8D4438B0F3CD4088890274BFA10A76B7"/>
        <w:category>
          <w:name w:val="General"/>
          <w:gallery w:val="placeholder"/>
        </w:category>
        <w:types>
          <w:type w:val="bbPlcHdr"/>
        </w:types>
        <w:behaviors>
          <w:behavior w:val="content"/>
        </w:behaviors>
        <w:guid w:val="{A2EA6F84-647D-4DD3-9EF4-9C13280A1A69}"/>
      </w:docPartPr>
      <w:docPartBody>
        <w:p w:rsidR="0066502F" w:rsidRDefault="006F140B" w:rsidP="006F140B">
          <w:pPr>
            <w:pStyle w:val="8D4438B0F3CD4088890274BFA10A76B717"/>
          </w:pPr>
          <w:r w:rsidRPr="00565499">
            <w:rPr>
              <w:rStyle w:val="PlaceholderText"/>
            </w:rPr>
            <w:t>Choose an item.</w:t>
          </w:r>
        </w:p>
      </w:docPartBody>
    </w:docPart>
    <w:docPart>
      <w:docPartPr>
        <w:name w:val="EC2039F717CB41F2A385EDA6E932B287"/>
        <w:category>
          <w:name w:val="General"/>
          <w:gallery w:val="placeholder"/>
        </w:category>
        <w:types>
          <w:type w:val="bbPlcHdr"/>
        </w:types>
        <w:behaviors>
          <w:behavior w:val="content"/>
        </w:behaviors>
        <w:guid w:val="{C9AB8871-86DB-4634-93D9-526769EA73E1}"/>
      </w:docPartPr>
      <w:docPartBody>
        <w:p w:rsidR="004670A6" w:rsidRDefault="006F140B" w:rsidP="006F140B">
          <w:pPr>
            <w:pStyle w:val="EC2039F717CB41F2A385EDA6E932B28712"/>
          </w:pPr>
          <w:r w:rsidRPr="000A6DDD">
            <w:rPr>
              <w:rStyle w:val="PlaceholderText"/>
            </w:rPr>
            <w:t>Choose an item.</w:t>
          </w:r>
        </w:p>
      </w:docPartBody>
    </w:docPart>
    <w:docPart>
      <w:docPartPr>
        <w:name w:val="E3FD779494964C6FBC05D86743320510"/>
        <w:category>
          <w:name w:val="General"/>
          <w:gallery w:val="placeholder"/>
        </w:category>
        <w:types>
          <w:type w:val="bbPlcHdr"/>
        </w:types>
        <w:behaviors>
          <w:behavior w:val="content"/>
        </w:behaviors>
        <w:guid w:val="{890B0646-36A9-4E8B-A205-6E839A07323E}"/>
      </w:docPartPr>
      <w:docPartBody>
        <w:p w:rsidR="004670A6" w:rsidRDefault="006F140B" w:rsidP="006F140B">
          <w:pPr>
            <w:pStyle w:val="E3FD779494964C6FBC05D8674332051012"/>
          </w:pPr>
          <w:r w:rsidRPr="000A6DDD">
            <w:rPr>
              <w:rStyle w:val="PlaceholderText"/>
            </w:rPr>
            <w:t>Choose an item.</w:t>
          </w:r>
        </w:p>
      </w:docPartBody>
    </w:docPart>
    <w:docPart>
      <w:docPartPr>
        <w:name w:val="3CB0F73614F24AA18DA5ABE3EEEAAF96"/>
        <w:category>
          <w:name w:val="General"/>
          <w:gallery w:val="placeholder"/>
        </w:category>
        <w:types>
          <w:type w:val="bbPlcHdr"/>
        </w:types>
        <w:behaviors>
          <w:behavior w:val="content"/>
        </w:behaviors>
        <w:guid w:val="{0A99AABE-FEEF-443D-B16E-AC496B3F2192}"/>
      </w:docPartPr>
      <w:docPartBody>
        <w:p w:rsidR="004670A6" w:rsidRDefault="006F140B" w:rsidP="006F140B">
          <w:pPr>
            <w:pStyle w:val="3CB0F73614F24AA18DA5ABE3EEEAAF9611"/>
          </w:pPr>
          <w:r w:rsidRPr="000A6DDD">
            <w:rPr>
              <w:rStyle w:val="PlaceholderText"/>
            </w:rPr>
            <w:t>Choose an item.</w:t>
          </w:r>
        </w:p>
      </w:docPartBody>
    </w:docPart>
    <w:docPart>
      <w:docPartPr>
        <w:name w:val="75C34C5B7DF942998F76D8326E5BBBAD"/>
        <w:category>
          <w:name w:val="General"/>
          <w:gallery w:val="placeholder"/>
        </w:category>
        <w:types>
          <w:type w:val="bbPlcHdr"/>
        </w:types>
        <w:behaviors>
          <w:behavior w:val="content"/>
        </w:behaviors>
        <w:guid w:val="{DBB74A17-2A35-426A-8D3C-079202A5C0A2}"/>
      </w:docPartPr>
      <w:docPartBody>
        <w:p w:rsidR="004670A6" w:rsidRDefault="006F140B" w:rsidP="006F140B">
          <w:pPr>
            <w:pStyle w:val="75C34C5B7DF942998F76D8326E5BBBAD10"/>
          </w:pPr>
          <w:r w:rsidRPr="000A6DDD">
            <w:rPr>
              <w:rStyle w:val="PlaceholderText"/>
            </w:rPr>
            <w:t>Choose an item.</w:t>
          </w:r>
        </w:p>
      </w:docPartBody>
    </w:docPart>
    <w:docPart>
      <w:docPartPr>
        <w:name w:val="12F533F52F77495899F0BD2716F9796E"/>
        <w:category>
          <w:name w:val="General"/>
          <w:gallery w:val="placeholder"/>
        </w:category>
        <w:types>
          <w:type w:val="bbPlcHdr"/>
        </w:types>
        <w:behaviors>
          <w:behavior w:val="content"/>
        </w:behaviors>
        <w:guid w:val="{7DB3061B-349C-48DE-B678-1DF07CF9EB1C}"/>
      </w:docPartPr>
      <w:docPartBody>
        <w:p w:rsidR="00FE4050" w:rsidRDefault="006F140B" w:rsidP="006F140B">
          <w:pPr>
            <w:pStyle w:val="12F533F52F77495899F0BD2716F9796E6"/>
          </w:pPr>
          <w:r w:rsidRPr="000A6DDD">
            <w:rPr>
              <w:rStyle w:val="PlaceholderText"/>
            </w:rPr>
            <w:t>Choose an item.</w:t>
          </w:r>
        </w:p>
      </w:docPartBody>
    </w:docPart>
    <w:docPart>
      <w:docPartPr>
        <w:name w:val="C27B36668C86406D8180705EEB5262A6"/>
        <w:category>
          <w:name w:val="General"/>
          <w:gallery w:val="placeholder"/>
        </w:category>
        <w:types>
          <w:type w:val="bbPlcHdr"/>
        </w:types>
        <w:behaviors>
          <w:behavior w:val="content"/>
        </w:behaviors>
        <w:guid w:val="{E50D88B8-3F83-48A8-B882-FDADDC7DC921}"/>
      </w:docPartPr>
      <w:docPartBody>
        <w:p w:rsidR="00FE4050" w:rsidRDefault="006F140B" w:rsidP="006F140B">
          <w:pPr>
            <w:pStyle w:val="C27B36668C86406D8180705EEB5262A66"/>
          </w:pPr>
          <w:r w:rsidRPr="000A6DDD">
            <w:rPr>
              <w:rStyle w:val="PlaceholderText"/>
            </w:rPr>
            <w:t>Choose an item.</w:t>
          </w:r>
        </w:p>
      </w:docPartBody>
    </w:docPart>
    <w:docPart>
      <w:docPartPr>
        <w:name w:val="A3C14F082AD74589A2BB64DA4B5AFB99"/>
        <w:category>
          <w:name w:val="General"/>
          <w:gallery w:val="placeholder"/>
        </w:category>
        <w:types>
          <w:type w:val="bbPlcHdr"/>
        </w:types>
        <w:behaviors>
          <w:behavior w:val="content"/>
        </w:behaviors>
        <w:guid w:val="{9390B613-F6DB-4DA1-9CC4-CE34FFB2A327}"/>
      </w:docPartPr>
      <w:docPartBody>
        <w:p w:rsidR="00FE4050" w:rsidRDefault="006F140B" w:rsidP="006F140B">
          <w:pPr>
            <w:pStyle w:val="A3C14F082AD74589A2BB64DA4B5AFB996"/>
          </w:pPr>
          <w:r w:rsidRPr="000A6DDD">
            <w:rPr>
              <w:rStyle w:val="PlaceholderText"/>
            </w:rPr>
            <w:t>Choose an item.</w:t>
          </w:r>
        </w:p>
      </w:docPartBody>
    </w:docPart>
    <w:docPart>
      <w:docPartPr>
        <w:name w:val="6512DCCAD40F40E3AB00452B09601E37"/>
        <w:category>
          <w:name w:val="General"/>
          <w:gallery w:val="placeholder"/>
        </w:category>
        <w:types>
          <w:type w:val="bbPlcHdr"/>
        </w:types>
        <w:behaviors>
          <w:behavior w:val="content"/>
        </w:behaviors>
        <w:guid w:val="{43EEF5E6-C92C-427F-B0D6-ED7DF4888E10}"/>
      </w:docPartPr>
      <w:docPartBody>
        <w:p w:rsidR="00FE4050" w:rsidRDefault="006F140B" w:rsidP="006F140B">
          <w:pPr>
            <w:pStyle w:val="6512DCCAD40F40E3AB00452B09601E376"/>
          </w:pPr>
          <w:r w:rsidRPr="000A6DDD">
            <w:rPr>
              <w:rStyle w:val="PlaceholderText"/>
            </w:rPr>
            <w:t>Choose an item.</w:t>
          </w:r>
        </w:p>
      </w:docPartBody>
    </w:docPart>
    <w:docPart>
      <w:docPartPr>
        <w:name w:val="9B885613E45F48BF99E7F961527D7A11"/>
        <w:category>
          <w:name w:val="General"/>
          <w:gallery w:val="placeholder"/>
        </w:category>
        <w:types>
          <w:type w:val="bbPlcHdr"/>
        </w:types>
        <w:behaviors>
          <w:behavior w:val="content"/>
        </w:behaviors>
        <w:guid w:val="{2C2D6855-4E59-4FE9-AB98-DB74803BED24}"/>
      </w:docPartPr>
      <w:docPartBody>
        <w:p w:rsidR="003753D6" w:rsidRDefault="006F140B" w:rsidP="006F140B">
          <w:pPr>
            <w:pStyle w:val="9B885613E45F48BF99E7F961527D7A115"/>
          </w:pPr>
          <w:r w:rsidRPr="00974B88">
            <w:rPr>
              <w:rStyle w:val="PlaceholderText"/>
            </w:rPr>
            <w:t>Choose an item.</w:t>
          </w:r>
        </w:p>
      </w:docPartBody>
    </w:docPart>
    <w:docPart>
      <w:docPartPr>
        <w:name w:val="7EF4A0D830164490B0545BAF5E792E33"/>
        <w:category>
          <w:name w:val="General"/>
          <w:gallery w:val="placeholder"/>
        </w:category>
        <w:types>
          <w:type w:val="bbPlcHdr"/>
        </w:types>
        <w:behaviors>
          <w:behavior w:val="content"/>
        </w:behaviors>
        <w:guid w:val="{4BB08EF1-0758-40EA-995A-C92F23F914E3}"/>
      </w:docPartPr>
      <w:docPartBody>
        <w:p w:rsidR="003753D6" w:rsidRDefault="006F140B" w:rsidP="006F140B">
          <w:pPr>
            <w:pStyle w:val="7EF4A0D830164490B0545BAF5E792E335"/>
          </w:pPr>
          <w:r w:rsidRPr="00974B88">
            <w:rPr>
              <w:rStyle w:val="PlaceholderText"/>
            </w:rPr>
            <w:t>Choose an item.</w:t>
          </w:r>
        </w:p>
      </w:docPartBody>
    </w:docPart>
    <w:docPart>
      <w:docPartPr>
        <w:name w:val="75142559109A4CC8A310E0613E473511"/>
        <w:category>
          <w:name w:val="General"/>
          <w:gallery w:val="placeholder"/>
        </w:category>
        <w:types>
          <w:type w:val="bbPlcHdr"/>
        </w:types>
        <w:behaviors>
          <w:behavior w:val="content"/>
        </w:behaviors>
        <w:guid w:val="{2D68EC66-663B-48A6-9377-7DFF7849AD23}"/>
      </w:docPartPr>
      <w:docPartBody>
        <w:p w:rsidR="003753D6" w:rsidRDefault="006F140B" w:rsidP="006F140B">
          <w:pPr>
            <w:pStyle w:val="75142559109A4CC8A310E0613E4735114"/>
          </w:pPr>
          <w:r w:rsidRPr="00974B88">
            <w:rPr>
              <w:rStyle w:val="PlaceholderText"/>
            </w:rPr>
            <w:t>Choose an item.</w:t>
          </w:r>
        </w:p>
      </w:docPartBody>
    </w:docPart>
    <w:docPart>
      <w:docPartPr>
        <w:name w:val="03EB1F1CCEA641D69A9F867837DA28F7"/>
        <w:category>
          <w:name w:val="General"/>
          <w:gallery w:val="placeholder"/>
        </w:category>
        <w:types>
          <w:type w:val="bbPlcHdr"/>
        </w:types>
        <w:behaviors>
          <w:behavior w:val="content"/>
        </w:behaviors>
        <w:guid w:val="{15041490-8B6A-4ADA-890D-A760A36FEECE}"/>
      </w:docPartPr>
      <w:docPartBody>
        <w:p w:rsidR="003753D6" w:rsidRDefault="006F140B" w:rsidP="006F140B">
          <w:pPr>
            <w:pStyle w:val="03EB1F1CCEA641D69A9F867837DA28F73"/>
          </w:pPr>
          <w:r w:rsidRPr="00974B88">
            <w:rPr>
              <w:rStyle w:val="PlaceholderText"/>
            </w:rPr>
            <w:t>Choose an item.</w:t>
          </w:r>
        </w:p>
      </w:docPartBody>
    </w:docPart>
    <w:docPart>
      <w:docPartPr>
        <w:name w:val="126BEAE1E3834D3BB9456EA612AE4B2C"/>
        <w:category>
          <w:name w:val="General"/>
          <w:gallery w:val="placeholder"/>
        </w:category>
        <w:types>
          <w:type w:val="bbPlcHdr"/>
        </w:types>
        <w:behaviors>
          <w:behavior w:val="content"/>
        </w:behaviors>
        <w:guid w:val="{7D3F0CE9-7380-441B-8FF6-7CB32D661FC4}"/>
      </w:docPartPr>
      <w:docPartBody>
        <w:p w:rsidR="003753D6" w:rsidRDefault="006F140B" w:rsidP="006F140B">
          <w:pPr>
            <w:pStyle w:val="126BEAE1E3834D3BB9456EA612AE4B2C3"/>
          </w:pPr>
          <w:r w:rsidRPr="00974B88">
            <w:rPr>
              <w:rStyle w:val="PlaceholderText"/>
            </w:rPr>
            <w:t>Choose an item.</w:t>
          </w:r>
        </w:p>
      </w:docPartBody>
    </w:docPart>
    <w:docPart>
      <w:docPartPr>
        <w:name w:val="C676DAF3BB664A8DB974724C3298D87E"/>
        <w:category>
          <w:name w:val="General"/>
          <w:gallery w:val="placeholder"/>
        </w:category>
        <w:types>
          <w:type w:val="bbPlcHdr"/>
        </w:types>
        <w:behaviors>
          <w:behavior w:val="content"/>
        </w:behaviors>
        <w:guid w:val="{0CAE2894-AF71-4858-898F-537876CFA7E1}"/>
      </w:docPartPr>
      <w:docPartBody>
        <w:p w:rsidR="003753D6" w:rsidRDefault="006F140B" w:rsidP="006F140B">
          <w:pPr>
            <w:pStyle w:val="C676DAF3BB664A8DB974724C3298D87E3"/>
          </w:pPr>
          <w:r w:rsidRPr="00974B88">
            <w:rPr>
              <w:rStyle w:val="PlaceholderText"/>
            </w:rPr>
            <w:t>Choose an item.</w:t>
          </w:r>
        </w:p>
      </w:docPartBody>
    </w:docPart>
    <w:docPart>
      <w:docPartPr>
        <w:name w:val="546CB8C272C142B38851205BFC214212"/>
        <w:category>
          <w:name w:val="General"/>
          <w:gallery w:val="placeholder"/>
        </w:category>
        <w:types>
          <w:type w:val="bbPlcHdr"/>
        </w:types>
        <w:behaviors>
          <w:behavior w:val="content"/>
        </w:behaviors>
        <w:guid w:val="{1FD05586-3A48-4EAE-8204-0593FEAB841A}"/>
      </w:docPartPr>
      <w:docPartBody>
        <w:p w:rsidR="003753D6" w:rsidRDefault="006F140B" w:rsidP="006F140B">
          <w:pPr>
            <w:pStyle w:val="546CB8C272C142B38851205BFC2142123"/>
          </w:pPr>
          <w:r w:rsidRPr="00974B88">
            <w:rPr>
              <w:rStyle w:val="PlaceholderText"/>
            </w:rPr>
            <w:t>Choose an item.</w:t>
          </w:r>
        </w:p>
      </w:docPartBody>
    </w:docPart>
    <w:docPart>
      <w:docPartPr>
        <w:name w:val="6B315F087DC54890B628B0462232B3D3"/>
        <w:category>
          <w:name w:val="General"/>
          <w:gallery w:val="placeholder"/>
        </w:category>
        <w:types>
          <w:type w:val="bbPlcHdr"/>
        </w:types>
        <w:behaviors>
          <w:behavior w:val="content"/>
        </w:behaviors>
        <w:guid w:val="{756F3BBF-1861-48E8-B25E-2B61DC0263B4}"/>
      </w:docPartPr>
      <w:docPartBody>
        <w:p w:rsidR="003753D6" w:rsidRDefault="006F140B" w:rsidP="006F140B">
          <w:pPr>
            <w:pStyle w:val="6B315F087DC54890B628B0462232B3D33"/>
          </w:pPr>
          <w:r w:rsidRPr="00974B88">
            <w:rPr>
              <w:rStyle w:val="PlaceholderText"/>
            </w:rPr>
            <w:t>Choose an item.</w:t>
          </w:r>
        </w:p>
      </w:docPartBody>
    </w:docPart>
    <w:docPart>
      <w:docPartPr>
        <w:name w:val="93B45EEB36B2480A94FA58BF59E5F1DF"/>
        <w:category>
          <w:name w:val="General"/>
          <w:gallery w:val="placeholder"/>
        </w:category>
        <w:types>
          <w:type w:val="bbPlcHdr"/>
        </w:types>
        <w:behaviors>
          <w:behavior w:val="content"/>
        </w:behaviors>
        <w:guid w:val="{FA88CC32-9669-4386-A852-64311118E596}"/>
      </w:docPartPr>
      <w:docPartBody>
        <w:p w:rsidR="00B47863" w:rsidRDefault="006F140B" w:rsidP="006F140B">
          <w:pPr>
            <w:pStyle w:val="93B45EEB36B2480A94FA58BF59E5F1DF2"/>
          </w:pPr>
          <w:r w:rsidRPr="00A72C48">
            <w:rPr>
              <w:rStyle w:val="PlaceholderText"/>
            </w:rPr>
            <w:t>Click here to enter text.</w:t>
          </w:r>
        </w:p>
      </w:docPartBody>
    </w:docPart>
    <w:docPart>
      <w:docPartPr>
        <w:name w:val="3EE2DFF26CAE40068E16515939F0308A"/>
        <w:category>
          <w:name w:val="General"/>
          <w:gallery w:val="placeholder"/>
        </w:category>
        <w:types>
          <w:type w:val="bbPlcHdr"/>
        </w:types>
        <w:behaviors>
          <w:behavior w:val="content"/>
        </w:behaviors>
        <w:guid w:val="{34E98FD6-F0AE-4D9C-BD34-A78352FE57EC}"/>
      </w:docPartPr>
      <w:docPartBody>
        <w:p w:rsidR="00B47863" w:rsidRDefault="006F140B" w:rsidP="006F140B">
          <w:pPr>
            <w:pStyle w:val="3EE2DFF26CAE40068E16515939F0308A2"/>
          </w:pPr>
          <w:r w:rsidRPr="00974B88">
            <w:rPr>
              <w:rStyle w:val="PlaceholderText"/>
            </w:rPr>
            <w:t>Choose an item.</w:t>
          </w:r>
        </w:p>
      </w:docPartBody>
    </w:docPart>
    <w:docPart>
      <w:docPartPr>
        <w:name w:val="F173FD860342477992FE6F7663B31EC1"/>
        <w:category>
          <w:name w:val="General"/>
          <w:gallery w:val="placeholder"/>
        </w:category>
        <w:types>
          <w:type w:val="bbPlcHdr"/>
        </w:types>
        <w:behaviors>
          <w:behavior w:val="content"/>
        </w:behaviors>
        <w:guid w:val="{7CE56AAC-CCBD-43D1-A705-772FF93B39F3}"/>
      </w:docPartPr>
      <w:docPartBody>
        <w:p w:rsidR="00B47863" w:rsidRDefault="006F140B" w:rsidP="006F140B">
          <w:pPr>
            <w:pStyle w:val="F173FD860342477992FE6F7663B31EC12"/>
          </w:pPr>
          <w:r w:rsidRPr="00974B88">
            <w:rPr>
              <w:rStyle w:val="PlaceholderText"/>
            </w:rPr>
            <w:t>Choose an item.</w:t>
          </w:r>
        </w:p>
      </w:docPartBody>
    </w:docPart>
    <w:docPart>
      <w:docPartPr>
        <w:name w:val="A6107B7728984038854B97123F1886D3"/>
        <w:category>
          <w:name w:val="General"/>
          <w:gallery w:val="placeholder"/>
        </w:category>
        <w:types>
          <w:type w:val="bbPlcHdr"/>
        </w:types>
        <w:behaviors>
          <w:behavior w:val="content"/>
        </w:behaviors>
        <w:guid w:val="{097E3D79-39A6-4CA4-97C6-F889123E7031}"/>
      </w:docPartPr>
      <w:docPartBody>
        <w:p w:rsidR="00B47863" w:rsidRDefault="006F140B" w:rsidP="006F140B">
          <w:pPr>
            <w:pStyle w:val="A6107B7728984038854B97123F1886D32"/>
          </w:pPr>
          <w:r w:rsidRPr="00974B88">
            <w:rPr>
              <w:rStyle w:val="PlaceholderText"/>
            </w:rPr>
            <w:t>Choose an item.</w:t>
          </w:r>
        </w:p>
      </w:docPartBody>
    </w:docPart>
    <w:docPart>
      <w:docPartPr>
        <w:name w:val="6FAE1836844146ED88D04AC792CD67E8"/>
        <w:category>
          <w:name w:val="General"/>
          <w:gallery w:val="placeholder"/>
        </w:category>
        <w:types>
          <w:type w:val="bbPlcHdr"/>
        </w:types>
        <w:behaviors>
          <w:behavior w:val="content"/>
        </w:behaviors>
        <w:guid w:val="{D8A3FA53-E331-4E63-86C9-A91D3F4F452B}"/>
      </w:docPartPr>
      <w:docPartBody>
        <w:p w:rsidR="00B47863" w:rsidRDefault="006F140B" w:rsidP="006F140B">
          <w:pPr>
            <w:pStyle w:val="6FAE1836844146ED88D04AC792CD67E82"/>
          </w:pPr>
          <w:r w:rsidRPr="00974B88">
            <w:rPr>
              <w:rStyle w:val="PlaceholderText"/>
            </w:rPr>
            <w:t>Choose an item.</w:t>
          </w:r>
        </w:p>
      </w:docPartBody>
    </w:docPart>
    <w:docPart>
      <w:docPartPr>
        <w:name w:val="51448702B5A04879BAB5DF293D41E79C"/>
        <w:category>
          <w:name w:val="General"/>
          <w:gallery w:val="placeholder"/>
        </w:category>
        <w:types>
          <w:type w:val="bbPlcHdr"/>
        </w:types>
        <w:behaviors>
          <w:behavior w:val="content"/>
        </w:behaviors>
        <w:guid w:val="{02A6A810-5D25-4212-B2E7-154695048699}"/>
      </w:docPartPr>
      <w:docPartBody>
        <w:p w:rsidR="00B47863" w:rsidRDefault="006F140B" w:rsidP="006F140B">
          <w:pPr>
            <w:pStyle w:val="51448702B5A04879BAB5DF293D41E79C2"/>
          </w:pPr>
          <w:r w:rsidRPr="00974B88">
            <w:rPr>
              <w:rStyle w:val="PlaceholderText"/>
            </w:rPr>
            <w:t>Choose an item.</w:t>
          </w:r>
        </w:p>
      </w:docPartBody>
    </w:docPart>
    <w:docPart>
      <w:docPartPr>
        <w:name w:val="08FCA08D2834470D9C74308EE0BDC553"/>
        <w:category>
          <w:name w:val="General"/>
          <w:gallery w:val="placeholder"/>
        </w:category>
        <w:types>
          <w:type w:val="bbPlcHdr"/>
        </w:types>
        <w:behaviors>
          <w:behavior w:val="content"/>
        </w:behaviors>
        <w:guid w:val="{BB3D1BCF-36D7-4BA8-892E-872714E9D2DC}"/>
      </w:docPartPr>
      <w:docPartBody>
        <w:p w:rsidR="00B47863" w:rsidRDefault="006F140B" w:rsidP="006F140B">
          <w:pPr>
            <w:pStyle w:val="08FCA08D2834470D9C74308EE0BDC5532"/>
          </w:pPr>
          <w:r w:rsidRPr="00974B88">
            <w:rPr>
              <w:rStyle w:val="PlaceholderText"/>
            </w:rPr>
            <w:t>Choose an item.</w:t>
          </w:r>
        </w:p>
      </w:docPartBody>
    </w:docPart>
    <w:docPart>
      <w:docPartPr>
        <w:name w:val="8CFCC8505BB842A2AA0ED5383EEBA59F"/>
        <w:category>
          <w:name w:val="General"/>
          <w:gallery w:val="placeholder"/>
        </w:category>
        <w:types>
          <w:type w:val="bbPlcHdr"/>
        </w:types>
        <w:behaviors>
          <w:behavior w:val="content"/>
        </w:behaviors>
        <w:guid w:val="{82877EE0-92B0-45E9-9F62-F7EC42652F7F}"/>
      </w:docPartPr>
      <w:docPartBody>
        <w:p w:rsidR="00B47863" w:rsidRDefault="006F140B" w:rsidP="006F140B">
          <w:pPr>
            <w:pStyle w:val="8CFCC8505BB842A2AA0ED5383EEBA59F2"/>
          </w:pPr>
          <w:r w:rsidRPr="00974B88">
            <w:rPr>
              <w:rStyle w:val="PlaceholderText"/>
            </w:rPr>
            <w:t>Choose an item.</w:t>
          </w:r>
        </w:p>
      </w:docPartBody>
    </w:docPart>
    <w:docPart>
      <w:docPartPr>
        <w:name w:val="28480DF691DB41EDA4B6FC0050446F3D"/>
        <w:category>
          <w:name w:val="General"/>
          <w:gallery w:val="placeholder"/>
        </w:category>
        <w:types>
          <w:type w:val="bbPlcHdr"/>
        </w:types>
        <w:behaviors>
          <w:behavior w:val="content"/>
        </w:behaviors>
        <w:guid w:val="{F9771F79-439D-48B3-A38E-FD3FD0DF5F66}"/>
      </w:docPartPr>
      <w:docPartBody>
        <w:p w:rsidR="00B47863" w:rsidRDefault="006F140B" w:rsidP="006F140B">
          <w:pPr>
            <w:pStyle w:val="28480DF691DB41EDA4B6FC0050446F3D2"/>
          </w:pPr>
          <w:r w:rsidRPr="00974B88">
            <w:rPr>
              <w:rStyle w:val="PlaceholderText"/>
            </w:rPr>
            <w:t>Choose an item.</w:t>
          </w:r>
        </w:p>
      </w:docPartBody>
    </w:docPart>
    <w:docPart>
      <w:docPartPr>
        <w:name w:val="BC11AE3604D64F38A5EE2E84D0945B1B"/>
        <w:category>
          <w:name w:val="General"/>
          <w:gallery w:val="placeholder"/>
        </w:category>
        <w:types>
          <w:type w:val="bbPlcHdr"/>
        </w:types>
        <w:behaviors>
          <w:behavior w:val="content"/>
        </w:behaviors>
        <w:guid w:val="{105D626C-A151-4908-A2CB-D8A12C4662D2}"/>
      </w:docPartPr>
      <w:docPartBody>
        <w:p w:rsidR="00B47863" w:rsidRDefault="006F140B" w:rsidP="006F140B">
          <w:pPr>
            <w:pStyle w:val="BC11AE3604D64F38A5EE2E84D0945B1B2"/>
          </w:pPr>
          <w:r w:rsidRPr="00A72C48">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ACC658BC-D5FB-464B-9436-805AA379FA95}"/>
      </w:docPartPr>
      <w:docPartBody>
        <w:p w:rsidR="00B47863" w:rsidRDefault="006F140B" w:rsidP="006F140B">
          <w:pPr>
            <w:pStyle w:val="DefaultPlaceholder1082065159"/>
          </w:pPr>
          <w:r w:rsidRPr="002C76C6">
            <w:rPr>
              <w:rStyle w:val="PlaceholderText"/>
              <w:color w:val="000000" w:themeColor="text1"/>
            </w:rPr>
            <w:t>Choose an item.</w:t>
          </w:r>
        </w:p>
      </w:docPartBody>
    </w:docPart>
    <w:docPart>
      <w:docPartPr>
        <w:name w:val="DefaultPlaceholder_1081868574"/>
        <w:category>
          <w:name w:val="General"/>
          <w:gallery w:val="placeholder"/>
        </w:category>
        <w:types>
          <w:type w:val="bbPlcHdr"/>
        </w:types>
        <w:behaviors>
          <w:behavior w:val="content"/>
        </w:behaviors>
        <w:guid w:val="{70EA9072-9B19-4711-A065-2C78815A6F65}"/>
      </w:docPartPr>
      <w:docPartBody>
        <w:p w:rsidR="006C3973" w:rsidRDefault="006F140B" w:rsidP="006F140B">
          <w:pPr>
            <w:pStyle w:val="DefaultPlaceholder1081868574"/>
          </w:pPr>
          <w:r w:rsidRPr="006E1B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059FB"/>
    <w:rsid w:val="001146F9"/>
    <w:rsid w:val="00210990"/>
    <w:rsid w:val="002963FA"/>
    <w:rsid w:val="003753D6"/>
    <w:rsid w:val="004670A6"/>
    <w:rsid w:val="00506EF0"/>
    <w:rsid w:val="005402D2"/>
    <w:rsid w:val="00554904"/>
    <w:rsid w:val="005C194E"/>
    <w:rsid w:val="00627988"/>
    <w:rsid w:val="0066502F"/>
    <w:rsid w:val="006C3973"/>
    <w:rsid w:val="006D3AF7"/>
    <w:rsid w:val="006F140B"/>
    <w:rsid w:val="00704645"/>
    <w:rsid w:val="00726D21"/>
    <w:rsid w:val="008233E5"/>
    <w:rsid w:val="00825308"/>
    <w:rsid w:val="0095046C"/>
    <w:rsid w:val="0096330B"/>
    <w:rsid w:val="00A15087"/>
    <w:rsid w:val="00A97135"/>
    <w:rsid w:val="00AA46DA"/>
    <w:rsid w:val="00B47863"/>
    <w:rsid w:val="00B61BA0"/>
    <w:rsid w:val="00C059FB"/>
    <w:rsid w:val="00DE7B40"/>
    <w:rsid w:val="00E6434D"/>
    <w:rsid w:val="00FE4050"/>
    <w:rsid w:val="00FE53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1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140B"/>
    <w:rPr>
      <w:color w:val="808080"/>
    </w:rPr>
  </w:style>
  <w:style w:type="paragraph" w:customStyle="1" w:styleId="58F0E2114849490F8EC7BCE6F0D0941E">
    <w:name w:val="58F0E2114849490F8EC7BCE6F0D0941E"/>
    <w:rsid w:val="00A97135"/>
  </w:style>
  <w:style w:type="paragraph" w:customStyle="1" w:styleId="9D7575144A0C47E8997F08220663E721">
    <w:name w:val="9D7575144A0C47E8997F08220663E721"/>
    <w:rsid w:val="00A97135"/>
  </w:style>
  <w:style w:type="paragraph" w:customStyle="1" w:styleId="01ED32EAD82F402D8AC13B31C02FABD3">
    <w:name w:val="01ED32EAD82F402D8AC13B31C02FABD3"/>
    <w:rsid w:val="00A97135"/>
  </w:style>
  <w:style w:type="paragraph" w:customStyle="1" w:styleId="DA40A2088793482DB47034D0ADE8138E">
    <w:name w:val="DA40A2088793482DB47034D0ADE8138E"/>
    <w:rsid w:val="00A97135"/>
  </w:style>
  <w:style w:type="paragraph" w:customStyle="1" w:styleId="A2E8AEA7466248C0A2A237991D2A5A3D">
    <w:name w:val="A2E8AEA7466248C0A2A237991D2A5A3D"/>
    <w:rsid w:val="00A97135"/>
  </w:style>
  <w:style w:type="paragraph" w:customStyle="1" w:styleId="D0538A1119D845CFA66C964CC0D5C93F">
    <w:name w:val="D0538A1119D845CFA66C964CC0D5C93F"/>
    <w:rsid w:val="00A97135"/>
  </w:style>
  <w:style w:type="paragraph" w:customStyle="1" w:styleId="79DF5C5C673E47FC9583E4549B9F8388">
    <w:name w:val="79DF5C5C673E47FC9583E4549B9F8388"/>
    <w:rsid w:val="00A97135"/>
  </w:style>
  <w:style w:type="paragraph" w:customStyle="1" w:styleId="E4B05C2C4A0941A09EB06CEF71ED2A01">
    <w:name w:val="E4B05C2C4A0941A09EB06CEF71ED2A01"/>
    <w:rsid w:val="00A97135"/>
  </w:style>
  <w:style w:type="paragraph" w:customStyle="1" w:styleId="0DA84CB078E14BBD98145BA462614099">
    <w:name w:val="0DA84CB078E14BBD98145BA462614099"/>
    <w:rsid w:val="00A97135"/>
  </w:style>
  <w:style w:type="paragraph" w:customStyle="1" w:styleId="190A15D8CE8A439FB14816F77BAD36A5">
    <w:name w:val="190A15D8CE8A439FB14816F77BAD36A5"/>
    <w:rsid w:val="00A97135"/>
  </w:style>
  <w:style w:type="paragraph" w:customStyle="1" w:styleId="58F0E2114849490F8EC7BCE6F0D0941E1">
    <w:name w:val="58F0E2114849490F8EC7BCE6F0D0941E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
    <w:name w:val="9D7575144A0C47E8997F08220663E721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
    <w:name w:val="01ED32EAD82F402D8AC13B31C02FABD3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
    <w:name w:val="DA40A2088793482DB47034D0ADE8138E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
    <w:name w:val="A2E8AEA7466248C0A2A237991D2A5A3D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
    <w:name w:val="D0538A1119D845CFA66C964CC0D5C93F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
    <w:name w:val="79DF5C5C673E47FC9583E4549B9F8388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
    <w:name w:val="E4B05C2C4A0941A09EB06CEF71ED2A01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
    <w:name w:val="0DA84CB078E14BBD98145BA462614099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
    <w:name w:val="190A15D8CE8A439FB14816F77BAD36A51"/>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
    <w:name w:val="983D75385956440F9D239BBD60B71BD4"/>
    <w:rsid w:val="00210990"/>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
    <w:name w:val="58F0E2114849490F8EC7BCE6F0D0941E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
    <w:name w:val="9D7575144A0C47E8997F08220663E721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
    <w:name w:val="01ED32EAD82F402D8AC13B31C02FABD3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
    <w:name w:val="DA40A2088793482DB47034D0ADE8138E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
    <w:name w:val="A2E8AEA7466248C0A2A237991D2A5A3D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
    <w:name w:val="D0538A1119D845CFA66C964CC0D5C93F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
    <w:name w:val="79DF5C5C673E47FC9583E4549B9F8388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
    <w:name w:val="E4B05C2C4A0941A09EB06CEF71ED2A01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
    <w:name w:val="0DA84CB078E14BBD98145BA462614099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
    <w:name w:val="190A15D8CE8A439FB14816F77BAD36A5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
    <w:name w:val="983D75385956440F9D239BBD60B71BD41"/>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3">
    <w:name w:val="58F0E2114849490F8EC7BCE6F0D0941E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
    <w:name w:val="9D7575144A0C47E8997F08220663E721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
    <w:name w:val="01ED32EAD82F402D8AC13B31C02FABD3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
    <w:name w:val="DA40A2088793482DB47034D0ADE8138E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
    <w:name w:val="A2E8AEA7466248C0A2A237991D2A5A3D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
    <w:name w:val="D0538A1119D845CFA66C964CC0D5C93F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3">
    <w:name w:val="79DF5C5C673E47FC9583E4549B9F8388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
    <w:name w:val="E4B05C2C4A0941A09EB06CEF71ED2A01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
    <w:name w:val="0DA84CB078E14BBD98145BA462614099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
    <w:name w:val="190A15D8CE8A439FB14816F77BAD36A5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
    <w:name w:val="983D75385956440F9D239BBD60B71BD42"/>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39FA0E04E7314AC884BABC2C3DA04EC5">
    <w:name w:val="39FA0E04E7314AC884BABC2C3DA04EC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4">
    <w:name w:val="58F0E2114849490F8EC7BCE6F0D0941E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4">
    <w:name w:val="9D7575144A0C47E8997F08220663E721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4">
    <w:name w:val="01ED32EAD82F402D8AC13B31C02FABD3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4">
    <w:name w:val="DA40A2088793482DB47034D0ADE8138E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4">
    <w:name w:val="A2E8AEA7466248C0A2A237991D2A5A3D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4">
    <w:name w:val="D0538A1119D845CFA66C964CC0D5C93F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4">
    <w:name w:val="79DF5C5C673E47FC9583E4549B9F8388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4">
    <w:name w:val="E4B05C2C4A0941A09EB06CEF71ED2A01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4">
    <w:name w:val="0DA84CB078E14BBD98145BA462614099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4">
    <w:name w:val="190A15D8CE8A439FB14816F77BAD36A5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
    <w:name w:val="983D75385956440F9D239BBD60B71BD43"/>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39FA0E04E7314AC884BABC2C3DA04EC51">
    <w:name w:val="39FA0E04E7314AC884BABC2C3DA04EC51"/>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5">
    <w:name w:val="58F0E2114849490F8EC7BCE6F0D0941E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5">
    <w:name w:val="9D7575144A0C47E8997F08220663E721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5">
    <w:name w:val="01ED32EAD82F402D8AC13B31C02FABD3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5">
    <w:name w:val="DA40A2088793482DB47034D0ADE8138E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5">
    <w:name w:val="A2E8AEA7466248C0A2A237991D2A5A3D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5">
    <w:name w:val="D0538A1119D845CFA66C964CC0D5C93F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5">
    <w:name w:val="79DF5C5C673E47FC9583E4549B9F8388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5">
    <w:name w:val="E4B05C2C4A0941A09EB06CEF71ED2A01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5">
    <w:name w:val="0DA84CB078E14BBD98145BA462614099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5">
    <w:name w:val="190A15D8CE8A439FB14816F77BAD36A55"/>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4">
    <w:name w:val="983D75385956440F9D239BBD60B71BD44"/>
    <w:rsid w:val="0095046C"/>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6">
    <w:name w:val="58F0E2114849490F8EC7BCE6F0D0941E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6">
    <w:name w:val="9D7575144A0C47E8997F08220663E721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6">
    <w:name w:val="01ED32EAD82F402D8AC13B31C02FABD3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6">
    <w:name w:val="DA40A2088793482DB47034D0ADE8138E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6">
    <w:name w:val="A2E8AEA7466248C0A2A237991D2A5A3D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6">
    <w:name w:val="D0538A1119D845CFA66C964CC0D5C93F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6">
    <w:name w:val="79DF5C5C673E47FC9583E4549B9F8388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6">
    <w:name w:val="E4B05C2C4A0941A09EB06CEF71ED2A01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6">
    <w:name w:val="0DA84CB078E14BBD98145BA462614099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6">
    <w:name w:val="190A15D8CE8A439FB14816F77BAD36A56"/>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5">
    <w:name w:val="983D75385956440F9D239BBD60B71BD45"/>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
    <w:name w:val="2B2FCB81835646E0BB26025A37592C4E"/>
    <w:rsid w:val="001146F9"/>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7">
    <w:name w:val="58F0E2114849490F8EC7BCE6F0D0941E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7">
    <w:name w:val="9D7575144A0C47E8997F08220663E721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7">
    <w:name w:val="01ED32EAD82F402D8AC13B31C02FABD3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7">
    <w:name w:val="DA40A2088793482DB47034D0ADE8138E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7">
    <w:name w:val="A2E8AEA7466248C0A2A237991D2A5A3D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7">
    <w:name w:val="D0538A1119D845CFA66C964CC0D5C93F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7">
    <w:name w:val="79DF5C5C673E47FC9583E4549B9F8388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7">
    <w:name w:val="E4B05C2C4A0941A09EB06CEF71ED2A01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7">
    <w:name w:val="0DA84CB078E14BBD98145BA462614099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7">
    <w:name w:val="190A15D8CE8A439FB14816F77BAD36A5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6">
    <w:name w:val="983D75385956440F9D239BBD60B71BD46"/>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
    <w:name w:val="2B2FCB81835646E0BB26025A37592C4E1"/>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
    <w:name w:val="7464D4FF9FA04C91B3963A8A08B6C607"/>
    <w:rsid w:val="00DE7B40"/>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8">
    <w:name w:val="58F0E2114849490F8EC7BCE6F0D0941E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8">
    <w:name w:val="9D7575144A0C47E8997F08220663E721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8">
    <w:name w:val="01ED32EAD82F402D8AC13B31C02FABD3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8">
    <w:name w:val="DA40A2088793482DB47034D0ADE8138E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8">
    <w:name w:val="A2E8AEA7466248C0A2A237991D2A5A3D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8">
    <w:name w:val="D0538A1119D845CFA66C964CC0D5C93F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8">
    <w:name w:val="79DF5C5C673E47FC9583E4549B9F8388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8">
    <w:name w:val="E4B05C2C4A0941A09EB06CEF71ED2A01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8">
    <w:name w:val="0DA84CB078E14BBD98145BA462614099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8">
    <w:name w:val="190A15D8CE8A439FB14816F77BAD36A58"/>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7">
    <w:name w:val="983D75385956440F9D239BBD60B71BD47"/>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
    <w:name w:val="2B2FCB81835646E0BB26025A37592C4E2"/>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
    <w:name w:val="7464D4FF9FA04C91B3963A8A08B6C6071"/>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
    <w:name w:val="1531F2F5C5DA49D1827D532AC316CD29"/>
    <w:rsid w:val="005C194E"/>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9">
    <w:name w:val="58F0E2114849490F8EC7BCE6F0D0941E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9">
    <w:name w:val="9D7575144A0C47E8997F08220663E721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9">
    <w:name w:val="01ED32EAD82F402D8AC13B31C02FABD3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9">
    <w:name w:val="DA40A2088793482DB47034D0ADE8138E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9">
    <w:name w:val="A2E8AEA7466248C0A2A237991D2A5A3D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9">
    <w:name w:val="D0538A1119D845CFA66C964CC0D5C93F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9">
    <w:name w:val="79DF5C5C673E47FC9583E4549B9F8388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9">
    <w:name w:val="E4B05C2C4A0941A09EB06CEF71ED2A01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9">
    <w:name w:val="0DA84CB078E14BBD98145BA462614099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9">
    <w:name w:val="190A15D8CE8A439FB14816F77BAD36A59"/>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8">
    <w:name w:val="983D75385956440F9D239BBD60B71BD48"/>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3">
    <w:name w:val="2B2FCB81835646E0BB26025A37592C4E3"/>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
    <w:name w:val="52E573A886AE41009FF8A7587AA96AC3"/>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
    <w:name w:val="7464D4FF9FA04C91B3963A8A08B6C6072"/>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
    <w:name w:val="1531F2F5C5DA49D1827D532AC316CD291"/>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
    <w:name w:val="90BE8809F30D44668CBB1DF219C06501"/>
    <w:rsid w:val="00A15087"/>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0">
    <w:name w:val="58F0E2114849490F8EC7BCE6F0D0941E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0">
    <w:name w:val="9D7575144A0C47E8997F08220663E721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0">
    <w:name w:val="01ED32EAD82F402D8AC13B31C02FABD3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0">
    <w:name w:val="DA40A2088793482DB47034D0ADE8138E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0">
    <w:name w:val="A2E8AEA7466248C0A2A237991D2A5A3D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0">
    <w:name w:val="D0538A1119D845CFA66C964CC0D5C93F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0">
    <w:name w:val="79DF5C5C673E47FC9583E4549B9F8388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0">
    <w:name w:val="E4B05C2C4A0941A09EB06CEF71ED2A01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0">
    <w:name w:val="0DA84CB078E14BBD98145BA462614099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0">
    <w:name w:val="190A15D8CE8A439FB14816F77BAD36A5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9">
    <w:name w:val="983D75385956440F9D239BBD60B71BD49"/>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4">
    <w:name w:val="2B2FCB81835646E0BB26025A37592C4E4"/>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
    <w:name w:val="52E573A886AE41009FF8A7587AA96AC3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3">
    <w:name w:val="7464D4FF9FA04C91B3963A8A08B6C6073"/>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
    <w:name w:val="1531F2F5C5DA49D1827D532AC316CD292"/>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
    <w:name w:val="90BE8809F30D44668CBB1DF219C0650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EAC6DCF6CE96417FABC8FE2287ED5380">
    <w:name w:val="EAC6DCF6CE96417FABC8FE2287ED538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1">
    <w:name w:val="58F0E2114849490F8EC7BCE6F0D0941E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1">
    <w:name w:val="9D7575144A0C47E8997F08220663E721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1">
    <w:name w:val="01ED32EAD82F402D8AC13B31C02FABD3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1">
    <w:name w:val="DA40A2088793482DB47034D0ADE8138E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1">
    <w:name w:val="A2E8AEA7466248C0A2A237991D2A5A3D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1">
    <w:name w:val="D0538A1119D845CFA66C964CC0D5C93F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1">
    <w:name w:val="79DF5C5C673E47FC9583E4549B9F8388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1">
    <w:name w:val="E4B05C2C4A0941A09EB06CEF71ED2A01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1">
    <w:name w:val="0DA84CB078E14BBD98145BA462614099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1">
    <w:name w:val="190A15D8CE8A439FB14816F77BAD36A511"/>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0">
    <w:name w:val="983D75385956440F9D239BBD60B71BD410"/>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5">
    <w:name w:val="2B2FCB81835646E0BB26025A37592C4E5"/>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
    <w:name w:val="52E573A886AE41009FF8A7587AA96AC32"/>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4">
    <w:name w:val="7464D4FF9FA04C91B3963A8A08B6C6074"/>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3">
    <w:name w:val="1531F2F5C5DA49D1827D532AC316CD293"/>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
    <w:name w:val="90BE8809F30D44668CBB1DF219C065012"/>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15A825F8F5D24DCDBC5DD4CA0C250A82">
    <w:name w:val="15A825F8F5D24DCDBC5DD4CA0C250A82"/>
    <w:rsid w:val="00704645"/>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2">
    <w:name w:val="58F0E2114849490F8EC7BCE6F0D0941E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2">
    <w:name w:val="9D7575144A0C47E8997F08220663E721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2">
    <w:name w:val="01ED32EAD82F402D8AC13B31C02FABD3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2">
    <w:name w:val="DA40A2088793482DB47034D0ADE8138E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2">
    <w:name w:val="A2E8AEA7466248C0A2A237991D2A5A3D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2">
    <w:name w:val="D0538A1119D845CFA66C964CC0D5C93F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2">
    <w:name w:val="79DF5C5C673E47FC9583E4549B9F8388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2">
    <w:name w:val="E4B05C2C4A0941A09EB06CEF71ED2A01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2">
    <w:name w:val="0DA84CB078E14BBD98145BA462614099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2">
    <w:name w:val="190A15D8CE8A439FB14816F77BAD36A512"/>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1">
    <w:name w:val="983D75385956440F9D239BBD60B71BD411"/>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6">
    <w:name w:val="2B2FCB81835646E0BB26025A37592C4E6"/>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3">
    <w:name w:val="52E573A886AE41009FF8A7587AA96AC33"/>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5">
    <w:name w:val="7464D4FF9FA04C91B3963A8A08B6C6075"/>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4">
    <w:name w:val="1531F2F5C5DA49D1827D532AC316CD294"/>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3">
    <w:name w:val="90BE8809F30D44668CBB1DF219C065013"/>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5E57EC88132740D98A76E68D42E2946C">
    <w:name w:val="5E57EC88132740D98A76E68D42E2946C"/>
    <w:rsid w:val="005402D2"/>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3">
    <w:name w:val="58F0E2114849490F8EC7BCE6F0D0941E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3">
    <w:name w:val="9D7575144A0C47E8997F08220663E721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3">
    <w:name w:val="01ED32EAD82F402D8AC13B31C02FABD3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3">
    <w:name w:val="DA40A2088793482DB47034D0ADE8138E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3">
    <w:name w:val="A2E8AEA7466248C0A2A237991D2A5A3D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3">
    <w:name w:val="D0538A1119D845CFA66C964CC0D5C93F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3">
    <w:name w:val="79DF5C5C673E47FC9583E4549B9F8388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3">
    <w:name w:val="E4B05C2C4A0941A09EB06CEF71ED2A01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3">
    <w:name w:val="0DA84CB078E14BBD98145BA462614099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3">
    <w:name w:val="190A15D8CE8A439FB14816F77BAD36A513"/>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2">
    <w:name w:val="983D75385956440F9D239BBD60B71BD412"/>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7">
    <w:name w:val="2B2FCB81835646E0BB26025A37592C4E7"/>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4">
    <w:name w:val="52E573A886AE41009FF8A7587AA96AC34"/>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6">
    <w:name w:val="7464D4FF9FA04C91B3963A8A08B6C6076"/>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5">
    <w:name w:val="1531F2F5C5DA49D1827D532AC316CD295"/>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4">
    <w:name w:val="90BE8809F30D44668CBB1DF219C065014"/>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5E57EC88132740D98A76E68D42E2946C1">
    <w:name w:val="5E57EC88132740D98A76E68D42E2946C1"/>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96C9DFBA722B4F0792B782DFC1BEE09E">
    <w:name w:val="96C9DFBA722B4F0792B782DFC1BEE09E"/>
    <w:rsid w:val="0096330B"/>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4">
    <w:name w:val="58F0E2114849490F8EC7BCE6F0D0941E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4">
    <w:name w:val="9D7575144A0C47E8997F08220663E721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4">
    <w:name w:val="01ED32EAD82F402D8AC13B31C02FABD3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4">
    <w:name w:val="DA40A2088793482DB47034D0ADE8138E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4">
    <w:name w:val="A2E8AEA7466248C0A2A237991D2A5A3D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4">
    <w:name w:val="D0538A1119D845CFA66C964CC0D5C93F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4">
    <w:name w:val="79DF5C5C673E47FC9583E4549B9F8388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4">
    <w:name w:val="E4B05C2C4A0941A09EB06CEF71ED2A01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4">
    <w:name w:val="0DA84CB078E14BBD98145BA462614099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4">
    <w:name w:val="190A15D8CE8A439FB14816F77BAD36A5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3">
    <w:name w:val="983D75385956440F9D239BBD60B71BD413"/>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8">
    <w:name w:val="2B2FCB81835646E0BB26025A37592C4E8"/>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5">
    <w:name w:val="52E573A886AE41009FF8A7587AA96AC3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7">
    <w:name w:val="7464D4FF9FA04C91B3963A8A08B6C6077"/>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6">
    <w:name w:val="1531F2F5C5DA49D1827D532AC316CD296"/>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5">
    <w:name w:val="90BE8809F30D44668CBB1DF219C0650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5E57EC88132740D98A76E68D42E2946C2">
    <w:name w:val="5E57EC88132740D98A76E68D42E2946C2"/>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96C9DFBA722B4F0792B782DFC1BEE09E1">
    <w:name w:val="96C9DFBA722B4F0792B782DFC1BEE09E1"/>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6DC141D720094EF5930C201ADE933158">
    <w:name w:val="6DC141D720094EF5930C201ADE933158"/>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5">
    <w:name w:val="58F0E2114849490F8EC7BCE6F0D0941E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5">
    <w:name w:val="9D7575144A0C47E8997F08220663E721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5">
    <w:name w:val="01ED32EAD82F402D8AC13B31C02FABD3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5">
    <w:name w:val="DA40A2088793482DB47034D0ADE8138E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5">
    <w:name w:val="A2E8AEA7466248C0A2A237991D2A5A3D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5">
    <w:name w:val="D0538A1119D845CFA66C964CC0D5C93F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5">
    <w:name w:val="79DF5C5C673E47FC9583E4549B9F8388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5">
    <w:name w:val="E4B05C2C4A0941A09EB06CEF71ED2A01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5">
    <w:name w:val="0DA84CB078E14BBD98145BA462614099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5">
    <w:name w:val="190A15D8CE8A439FB14816F77BAD36A515"/>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4">
    <w:name w:val="983D75385956440F9D239BBD60B71BD414"/>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9">
    <w:name w:val="2B2FCB81835646E0BB26025A37592C4E9"/>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6">
    <w:name w:val="52E573A886AE41009FF8A7587AA96AC36"/>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8">
    <w:name w:val="7464D4FF9FA04C91B3963A8A08B6C6078"/>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7">
    <w:name w:val="1531F2F5C5DA49D1827D532AC316CD297"/>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6">
    <w:name w:val="90BE8809F30D44668CBB1DF219C065016"/>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5E57EC88132740D98A76E68D42E2946C3">
    <w:name w:val="5E57EC88132740D98A76E68D42E2946C3"/>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96C9DFBA722B4F0792B782DFC1BEE09E2">
    <w:name w:val="96C9DFBA722B4F0792B782DFC1BEE09E2"/>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6DC141D720094EF5930C201ADE9331581">
    <w:name w:val="6DC141D720094EF5930C201ADE9331581"/>
    <w:rsid w:val="00B61BA0"/>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6">
    <w:name w:val="58F0E2114849490F8EC7BCE6F0D0941E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6">
    <w:name w:val="9D7575144A0C47E8997F08220663E721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6">
    <w:name w:val="01ED32EAD82F402D8AC13B31C02FABD3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6">
    <w:name w:val="DA40A2088793482DB47034D0ADE8138E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6">
    <w:name w:val="A2E8AEA7466248C0A2A237991D2A5A3D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6">
    <w:name w:val="D0538A1119D845CFA66C964CC0D5C93F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6">
    <w:name w:val="79DF5C5C673E47FC9583E4549B9F8388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6">
    <w:name w:val="E4B05C2C4A0941A09EB06CEF71ED2A01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6">
    <w:name w:val="0DA84CB078E14BBD98145BA462614099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6">
    <w:name w:val="190A15D8CE8A439FB14816F77BAD36A516"/>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5">
    <w:name w:val="983D75385956440F9D239BBD60B71BD415"/>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0">
    <w:name w:val="2B2FCB81835646E0BB26025A37592C4E10"/>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7">
    <w:name w:val="52E573A886AE41009FF8A7587AA96AC37"/>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9">
    <w:name w:val="7464D4FF9FA04C91B3963A8A08B6C6079"/>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8">
    <w:name w:val="1531F2F5C5DA49D1827D532AC316CD298"/>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7">
    <w:name w:val="90BE8809F30D44668CBB1DF219C065017"/>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5E57EC88132740D98A76E68D42E2946C4">
    <w:name w:val="5E57EC88132740D98A76E68D42E2946C4"/>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
    <w:name w:val="C1CA7D109BEA49CB98B2E785B561779D"/>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96C9DFBA722B4F0792B782DFC1BEE09E3">
    <w:name w:val="96C9DFBA722B4F0792B782DFC1BEE09E3"/>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6DC141D720094EF5930C201ADE9331582">
    <w:name w:val="6DC141D720094EF5930C201ADE9331582"/>
    <w:rsid w:val="008233E5"/>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7">
    <w:name w:val="58F0E2114849490F8EC7BCE6F0D0941E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7">
    <w:name w:val="9D7575144A0C47E8997F08220663E721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7">
    <w:name w:val="01ED32EAD82F402D8AC13B31C02FABD3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7">
    <w:name w:val="DA40A2088793482DB47034D0ADE8138E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7">
    <w:name w:val="A2E8AEA7466248C0A2A237991D2A5A3D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7">
    <w:name w:val="D0538A1119D845CFA66C964CC0D5C93F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7">
    <w:name w:val="79DF5C5C673E47FC9583E4549B9F8388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7">
    <w:name w:val="E4B05C2C4A0941A09EB06CEF71ED2A01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7">
    <w:name w:val="0DA84CB078E14BBD98145BA462614099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7">
    <w:name w:val="190A15D8CE8A439FB14816F77BAD36A517"/>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6">
    <w:name w:val="983D75385956440F9D239BBD60B71BD416"/>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1">
    <w:name w:val="2B2FCB81835646E0BB26025A37592C4E11"/>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8">
    <w:name w:val="52E573A886AE41009FF8A7587AA96AC38"/>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0">
    <w:name w:val="7464D4FF9FA04C91B3963A8A08B6C60710"/>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9">
    <w:name w:val="1531F2F5C5DA49D1827D532AC316CD299"/>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8">
    <w:name w:val="90BE8809F30D44668CBB1DF219C065018"/>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5E57EC88132740D98A76E68D42E2946C5">
    <w:name w:val="5E57EC88132740D98A76E68D42E2946C5"/>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
    <w:name w:val="C1CA7D109BEA49CB98B2E785B561779D1"/>
    <w:rsid w:val="002963FA"/>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
    <w:name w:val="35C7402D63AE48EC9BD19DB7A928ABF4"/>
    <w:rsid w:val="002963FA"/>
  </w:style>
  <w:style w:type="paragraph" w:customStyle="1" w:styleId="58F0E2114849490F8EC7BCE6F0D0941E18">
    <w:name w:val="58F0E2114849490F8EC7BCE6F0D0941E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8">
    <w:name w:val="9D7575144A0C47E8997F08220663E721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8">
    <w:name w:val="01ED32EAD82F402D8AC13B31C02FABD3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8">
    <w:name w:val="DA40A2088793482DB47034D0ADE8138E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8">
    <w:name w:val="A2E8AEA7466248C0A2A237991D2A5A3D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8">
    <w:name w:val="D0538A1119D845CFA66C964CC0D5C93F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8">
    <w:name w:val="79DF5C5C673E47FC9583E4549B9F8388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8">
    <w:name w:val="E4B05C2C4A0941A09EB06CEF71ED2A01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8">
    <w:name w:val="0DA84CB078E14BBD98145BA462614099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8">
    <w:name w:val="190A15D8CE8A439FB14816F77BAD36A5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7">
    <w:name w:val="983D75385956440F9D239BBD60B71BD417"/>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2">
    <w:name w:val="2B2FCB81835646E0BB26025A37592C4E12"/>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9">
    <w:name w:val="52E573A886AE41009FF8A7587AA96AC3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1">
    <w:name w:val="7464D4FF9FA04C91B3963A8A08B6C60711"/>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0">
    <w:name w:val="1531F2F5C5DA49D1827D532AC316CD2910"/>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9">
    <w:name w:val="90BE8809F30D44668CBB1DF219C0650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
    <w:name w:val="35C7402D63AE48EC9BD19DB7A928ABF41"/>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2">
    <w:name w:val="C1CA7D109BEA49CB98B2E785B561779D2"/>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
    <w:name w:val="E1A0AB731DBA4BB9BF933306810D4396"/>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19">
    <w:name w:val="58F0E2114849490F8EC7BCE6F0D0941E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19">
    <w:name w:val="9D7575144A0C47E8997F08220663E721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19">
    <w:name w:val="01ED32EAD82F402D8AC13B31C02FABD3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19">
    <w:name w:val="DA40A2088793482DB47034D0ADE8138E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19">
    <w:name w:val="A2E8AEA7466248C0A2A237991D2A5A3D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19">
    <w:name w:val="D0538A1119D845CFA66C964CC0D5C93F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19">
    <w:name w:val="79DF5C5C673E47FC9583E4549B9F8388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19">
    <w:name w:val="E4B05C2C4A0941A09EB06CEF71ED2A01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19">
    <w:name w:val="0DA84CB078E14BBD98145BA462614099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19">
    <w:name w:val="190A15D8CE8A439FB14816F77BAD36A519"/>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8">
    <w:name w:val="983D75385956440F9D239BBD60B71BD418"/>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3">
    <w:name w:val="2B2FCB81835646E0BB26025A37592C4E13"/>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0">
    <w:name w:val="52E573A886AE41009FF8A7587AA96AC310"/>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2">
    <w:name w:val="7464D4FF9FA04C91B3963A8A08B6C60712"/>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1">
    <w:name w:val="1531F2F5C5DA49D1827D532AC316CD2911"/>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0">
    <w:name w:val="90BE8809F30D44668CBB1DF219C0650110"/>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2">
    <w:name w:val="35C7402D63AE48EC9BD19DB7A928ABF42"/>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3">
    <w:name w:val="C1CA7D109BEA49CB98B2E785B561779D3"/>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
    <w:name w:val="E1A0AB731DBA4BB9BF933306810D43961"/>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8408255D000C44F08F1A8C3F01659E0B">
    <w:name w:val="8408255D000C44F08F1A8C3F01659E0B"/>
    <w:rsid w:val="00825308"/>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0">
    <w:name w:val="58F0E2114849490F8EC7BCE6F0D0941E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0">
    <w:name w:val="9D7575144A0C47E8997F08220663E721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0">
    <w:name w:val="01ED32EAD82F402D8AC13B31C02FABD3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0">
    <w:name w:val="DA40A2088793482DB47034D0ADE8138E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0">
    <w:name w:val="A2E8AEA7466248C0A2A237991D2A5A3D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0">
    <w:name w:val="D0538A1119D845CFA66C964CC0D5C93F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0">
    <w:name w:val="79DF5C5C673E47FC9583E4549B9F8388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0">
    <w:name w:val="E4B05C2C4A0941A09EB06CEF71ED2A01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0">
    <w:name w:val="0DA84CB078E14BBD98145BA462614099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0">
    <w:name w:val="190A15D8CE8A439FB14816F77BAD36A5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19">
    <w:name w:val="983D75385956440F9D239BBD60B71BD419"/>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4">
    <w:name w:val="2B2FCB81835646E0BB26025A37592C4E1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1">
    <w:name w:val="52E573A886AE41009FF8A7587AA96AC31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3">
    <w:name w:val="7464D4FF9FA04C91B3963A8A08B6C6071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2">
    <w:name w:val="1531F2F5C5DA49D1827D532AC316CD291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1">
    <w:name w:val="90BE8809F30D44668CBB1DF219C065011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3">
    <w:name w:val="35C7402D63AE48EC9BD19DB7A928ABF4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4">
    <w:name w:val="C1CA7D109BEA49CB98B2E785B561779D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2">
    <w:name w:val="E1A0AB731DBA4BB9BF933306810D4396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8408255D000C44F08F1A8C3F01659E0B1">
    <w:name w:val="8408255D000C44F08F1A8C3F01659E0B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
    <w:name w:val="2625A02DDDA0498BA924B0D7FC6448DC"/>
    <w:rsid w:val="0066502F"/>
  </w:style>
  <w:style w:type="paragraph" w:customStyle="1" w:styleId="58F0E2114849490F8EC7BCE6F0D0941E21">
    <w:name w:val="58F0E2114849490F8EC7BCE6F0D0941E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1">
    <w:name w:val="9D7575144A0C47E8997F08220663E721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1">
    <w:name w:val="01ED32EAD82F402D8AC13B31C02FABD3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1">
    <w:name w:val="DA40A2088793482DB47034D0ADE8138E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1">
    <w:name w:val="A2E8AEA7466248C0A2A237991D2A5A3D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1">
    <w:name w:val="D0538A1119D845CFA66C964CC0D5C93F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1">
    <w:name w:val="79DF5C5C673E47FC9583E4549B9F8388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1">
    <w:name w:val="E4B05C2C4A0941A09EB06CEF71ED2A01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1">
    <w:name w:val="0DA84CB078E14BBD98145BA462614099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1">
    <w:name w:val="190A15D8CE8A439FB14816F77BAD36A5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0">
    <w:name w:val="983D75385956440F9D239BBD60B71BD420"/>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5">
    <w:name w:val="2B2FCB81835646E0BB26025A37592C4E1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2">
    <w:name w:val="52E573A886AE41009FF8A7587AA96AC31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4">
    <w:name w:val="7464D4FF9FA04C91B3963A8A08B6C6071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3">
    <w:name w:val="1531F2F5C5DA49D1827D532AC316CD291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2">
    <w:name w:val="90BE8809F30D44668CBB1DF219C065011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4">
    <w:name w:val="35C7402D63AE48EC9BD19DB7A928ABF4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5">
    <w:name w:val="C1CA7D109BEA49CB98B2E785B561779D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3">
    <w:name w:val="E1A0AB731DBA4BB9BF933306810D4396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
    <w:name w:val="2625A02DDDA0498BA924B0D7FC6448DC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2">
    <w:name w:val="58F0E2114849490F8EC7BCE6F0D0941E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2">
    <w:name w:val="9D7575144A0C47E8997F08220663E721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2">
    <w:name w:val="01ED32EAD82F402D8AC13B31C02FABD3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2">
    <w:name w:val="DA40A2088793482DB47034D0ADE8138E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2">
    <w:name w:val="A2E8AEA7466248C0A2A237991D2A5A3D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2">
    <w:name w:val="D0538A1119D845CFA66C964CC0D5C93F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2">
    <w:name w:val="79DF5C5C673E47FC9583E4549B9F8388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2">
    <w:name w:val="E4B05C2C4A0941A09EB06CEF71ED2A01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2">
    <w:name w:val="0DA84CB078E14BBD98145BA462614099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2">
    <w:name w:val="190A15D8CE8A439FB14816F77BAD36A5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1">
    <w:name w:val="983D75385956440F9D239BBD60B71BD42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6">
    <w:name w:val="2B2FCB81835646E0BB26025A37592C4E16"/>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3">
    <w:name w:val="52E573A886AE41009FF8A7587AA96AC31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5">
    <w:name w:val="7464D4FF9FA04C91B3963A8A08B6C6071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4">
    <w:name w:val="1531F2F5C5DA49D1827D532AC316CD291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3">
    <w:name w:val="90BE8809F30D44668CBB1DF219C065011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5">
    <w:name w:val="35C7402D63AE48EC9BD19DB7A928ABF4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6">
    <w:name w:val="C1CA7D109BEA49CB98B2E785B561779D6"/>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4">
    <w:name w:val="E1A0AB731DBA4BB9BF933306810D4396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2">
    <w:name w:val="2625A02DDDA0498BA924B0D7FC6448DC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
    <w:name w:val="8D4438B0F3CD4088890274BFA10A76B7"/>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3">
    <w:name w:val="58F0E2114849490F8EC7BCE6F0D0941E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3">
    <w:name w:val="9D7575144A0C47E8997F08220663E721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3">
    <w:name w:val="01ED32EAD82F402D8AC13B31C02FABD3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3">
    <w:name w:val="DA40A2088793482DB47034D0ADE8138E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3">
    <w:name w:val="A2E8AEA7466248C0A2A237991D2A5A3D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3">
    <w:name w:val="D0538A1119D845CFA66C964CC0D5C93F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3">
    <w:name w:val="79DF5C5C673E47FC9583E4549B9F8388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3">
    <w:name w:val="E4B05C2C4A0941A09EB06CEF71ED2A01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3">
    <w:name w:val="0DA84CB078E14BBD98145BA462614099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3">
    <w:name w:val="190A15D8CE8A439FB14816F77BAD36A5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2">
    <w:name w:val="983D75385956440F9D239BBD60B71BD42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7">
    <w:name w:val="2B2FCB81835646E0BB26025A37592C4E17"/>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4">
    <w:name w:val="52E573A886AE41009FF8A7587AA96AC31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6">
    <w:name w:val="7464D4FF9FA04C91B3963A8A08B6C60716"/>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5">
    <w:name w:val="1531F2F5C5DA49D1827D532AC316CD291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4">
    <w:name w:val="90BE8809F30D44668CBB1DF219C065011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6">
    <w:name w:val="35C7402D63AE48EC9BD19DB7A928ABF46"/>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7">
    <w:name w:val="C1CA7D109BEA49CB98B2E785B561779D7"/>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5">
    <w:name w:val="E1A0AB731DBA4BB9BF933306810D4396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3">
    <w:name w:val="2625A02DDDA0498BA924B0D7FC6448DC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
    <w:name w:val="8D4438B0F3CD4088890274BFA10A76B71"/>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4">
    <w:name w:val="58F0E2114849490F8EC7BCE6F0D0941E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4">
    <w:name w:val="9D7575144A0C47E8997F08220663E721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4">
    <w:name w:val="01ED32EAD82F402D8AC13B31C02FABD3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4">
    <w:name w:val="DA40A2088793482DB47034D0ADE8138E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4">
    <w:name w:val="A2E8AEA7466248C0A2A237991D2A5A3D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4">
    <w:name w:val="D0538A1119D845CFA66C964CC0D5C93F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4">
    <w:name w:val="79DF5C5C673E47FC9583E4549B9F8388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4">
    <w:name w:val="E4B05C2C4A0941A09EB06CEF71ED2A01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4">
    <w:name w:val="0DA84CB078E14BBD98145BA462614099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4">
    <w:name w:val="190A15D8CE8A439FB14816F77BAD36A5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3">
    <w:name w:val="983D75385956440F9D239BBD60B71BD42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8">
    <w:name w:val="2B2FCB81835646E0BB26025A37592C4E18"/>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5">
    <w:name w:val="52E573A886AE41009FF8A7587AA96AC31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7">
    <w:name w:val="7464D4FF9FA04C91B3963A8A08B6C60717"/>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6">
    <w:name w:val="1531F2F5C5DA49D1827D532AC316CD2916"/>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5">
    <w:name w:val="90BE8809F30D44668CBB1DF219C065011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7">
    <w:name w:val="35C7402D63AE48EC9BD19DB7A928ABF47"/>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8">
    <w:name w:val="C1CA7D109BEA49CB98B2E785B561779D8"/>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6">
    <w:name w:val="E1A0AB731DBA4BB9BF933306810D43966"/>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4">
    <w:name w:val="2625A02DDDA0498BA924B0D7FC6448DC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2">
    <w:name w:val="8D4438B0F3CD4088890274BFA10A76B72"/>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5">
    <w:name w:val="58F0E2114849490F8EC7BCE6F0D0941E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5">
    <w:name w:val="9D7575144A0C47E8997F08220663E721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5">
    <w:name w:val="01ED32EAD82F402D8AC13B31C02FABD3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5">
    <w:name w:val="DA40A2088793482DB47034D0ADE8138E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5">
    <w:name w:val="A2E8AEA7466248C0A2A237991D2A5A3D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5">
    <w:name w:val="D0538A1119D845CFA66C964CC0D5C93F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5">
    <w:name w:val="79DF5C5C673E47FC9583E4549B9F8388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5">
    <w:name w:val="E4B05C2C4A0941A09EB06CEF71ED2A01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5">
    <w:name w:val="0DA84CB078E14BBD98145BA462614099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5">
    <w:name w:val="190A15D8CE8A439FB14816F77BAD36A52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4">
    <w:name w:val="983D75385956440F9D239BBD60B71BD424"/>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19">
    <w:name w:val="2B2FCB81835646E0BB26025A37592C4E19"/>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6">
    <w:name w:val="52E573A886AE41009FF8A7587AA96AC316"/>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8">
    <w:name w:val="7464D4FF9FA04C91B3963A8A08B6C60718"/>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7">
    <w:name w:val="1531F2F5C5DA49D1827D532AC316CD2917"/>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6">
    <w:name w:val="90BE8809F30D44668CBB1DF219C0650116"/>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8">
    <w:name w:val="35C7402D63AE48EC9BD19DB7A928ABF48"/>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9">
    <w:name w:val="C1CA7D109BEA49CB98B2E785B561779D9"/>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7">
    <w:name w:val="E1A0AB731DBA4BB9BF933306810D43967"/>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5">
    <w:name w:val="2625A02DDDA0498BA924B0D7FC6448DC5"/>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3">
    <w:name w:val="8D4438B0F3CD4088890274BFA10A76B73"/>
    <w:rsid w:val="0066502F"/>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6">
    <w:name w:val="58F0E2114849490F8EC7BCE6F0D0941E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6">
    <w:name w:val="9D7575144A0C47E8997F08220663E721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6">
    <w:name w:val="01ED32EAD82F402D8AC13B31C02FABD3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6">
    <w:name w:val="DA40A2088793482DB47034D0ADE8138E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6">
    <w:name w:val="A2E8AEA7466248C0A2A237991D2A5A3D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6">
    <w:name w:val="D0538A1119D845CFA66C964CC0D5C93F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6">
    <w:name w:val="79DF5C5C673E47FC9583E4549B9F8388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6">
    <w:name w:val="E4B05C2C4A0941A09EB06CEF71ED2A01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6">
    <w:name w:val="0DA84CB078E14BBD98145BA462614099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6">
    <w:name w:val="190A15D8CE8A439FB14816F77BAD36A5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5">
    <w:name w:val="983D75385956440F9D239BBD60B71BD42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0">
    <w:name w:val="2B2FCB81835646E0BB26025A37592C4E2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7">
    <w:name w:val="52E573A886AE41009FF8A7587AA96AC31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19">
    <w:name w:val="7464D4FF9FA04C91B3963A8A08B6C6071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8">
    <w:name w:val="1531F2F5C5DA49D1827D532AC316CD291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7">
    <w:name w:val="90BE8809F30D44668CBB1DF219C065011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9">
    <w:name w:val="35C7402D63AE48EC9BD19DB7A928ABF4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0">
    <w:name w:val="C1CA7D109BEA49CB98B2E785B561779D1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8">
    <w:name w:val="E1A0AB731DBA4BB9BF933306810D4396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6">
    <w:name w:val="2625A02DDDA0498BA924B0D7FC6448DC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4">
    <w:name w:val="8D4438B0F3CD4088890274BFA10A76B7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7">
    <w:name w:val="58F0E2114849490F8EC7BCE6F0D0941E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7">
    <w:name w:val="9D7575144A0C47E8997F08220663E721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7">
    <w:name w:val="01ED32EAD82F402D8AC13B31C02FABD3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7">
    <w:name w:val="DA40A2088793482DB47034D0ADE8138E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7">
    <w:name w:val="A2E8AEA7466248C0A2A237991D2A5A3D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7">
    <w:name w:val="D0538A1119D845CFA66C964CC0D5C93F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7">
    <w:name w:val="79DF5C5C673E47FC9583E4549B9F8388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7">
    <w:name w:val="E4B05C2C4A0941A09EB06CEF71ED2A01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7">
    <w:name w:val="0DA84CB078E14BBD98145BA462614099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7">
    <w:name w:val="190A15D8CE8A439FB14816F77BAD36A5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6">
    <w:name w:val="983D75385956440F9D239BBD60B71BD4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1">
    <w:name w:val="2B2FCB81835646E0BB26025A37592C4E2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8">
    <w:name w:val="52E573A886AE41009FF8A7587AA96AC31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0">
    <w:name w:val="7464D4FF9FA04C91B3963A8A08B6C6072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19">
    <w:name w:val="1531F2F5C5DA49D1827D532AC316CD291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8">
    <w:name w:val="90BE8809F30D44668CBB1DF219C065011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0">
    <w:name w:val="35C7402D63AE48EC9BD19DB7A928ABF41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1">
    <w:name w:val="C1CA7D109BEA49CB98B2E785B561779D1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9">
    <w:name w:val="E1A0AB731DBA4BB9BF933306810D4396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7">
    <w:name w:val="2625A02DDDA0498BA924B0D7FC6448DC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5">
    <w:name w:val="8D4438B0F3CD4088890274BFA10A76B7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
    <w:name w:val="EC2039F717CB41F2A385EDA6E932B28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
    <w:name w:val="E3FD779494964C6FBC05D8674332051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8">
    <w:name w:val="58F0E2114849490F8EC7BCE6F0D0941E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8">
    <w:name w:val="9D7575144A0C47E8997F08220663E721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8">
    <w:name w:val="01ED32EAD82F402D8AC13B31C02FABD3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8">
    <w:name w:val="DA40A2088793482DB47034D0ADE8138E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8">
    <w:name w:val="A2E8AEA7466248C0A2A237991D2A5A3D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8">
    <w:name w:val="D0538A1119D845CFA66C964CC0D5C93F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8">
    <w:name w:val="79DF5C5C673E47FC9583E4549B9F8388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8">
    <w:name w:val="E4B05C2C4A0941A09EB06CEF71ED2A01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8">
    <w:name w:val="0DA84CB078E14BBD98145BA462614099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8">
    <w:name w:val="190A15D8CE8A439FB14816F77BAD36A5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7">
    <w:name w:val="983D75385956440F9D239BBD60B71BD4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2">
    <w:name w:val="2B2FCB81835646E0BB26025A37592C4E2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19">
    <w:name w:val="52E573A886AE41009FF8A7587AA96AC31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1">
    <w:name w:val="7464D4FF9FA04C91B3963A8A08B6C6072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0">
    <w:name w:val="1531F2F5C5DA49D1827D532AC316CD292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19">
    <w:name w:val="90BE8809F30D44668CBB1DF219C065011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1">
    <w:name w:val="35C7402D63AE48EC9BD19DB7A928ABF41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2">
    <w:name w:val="C1CA7D109BEA49CB98B2E785B561779D1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0">
    <w:name w:val="E1A0AB731DBA4BB9BF933306810D43961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8">
    <w:name w:val="2625A02DDDA0498BA924B0D7FC6448DC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6">
    <w:name w:val="8D4438B0F3CD4088890274BFA10A76B7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1">
    <w:name w:val="EC2039F717CB41F2A385EDA6E932B287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1">
    <w:name w:val="E3FD779494964C6FBC05D86743320510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
    <w:name w:val="3CB0F73614F24AA18DA5ABE3EEEAAF9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29">
    <w:name w:val="58F0E2114849490F8EC7BCE6F0D0941E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29">
    <w:name w:val="9D7575144A0C47E8997F08220663E721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29">
    <w:name w:val="01ED32EAD82F402D8AC13B31C02FABD3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29">
    <w:name w:val="DA40A2088793482DB47034D0ADE8138E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29">
    <w:name w:val="A2E8AEA7466248C0A2A237991D2A5A3D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29">
    <w:name w:val="D0538A1119D845CFA66C964CC0D5C93F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29">
    <w:name w:val="79DF5C5C673E47FC9583E4549B9F8388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29">
    <w:name w:val="E4B05C2C4A0941A09EB06CEF71ED2A01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29">
    <w:name w:val="0DA84CB078E14BBD98145BA462614099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29">
    <w:name w:val="190A15D8CE8A439FB14816F77BAD36A5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8">
    <w:name w:val="983D75385956440F9D239BBD60B71BD42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3">
    <w:name w:val="2B2FCB81835646E0BB26025A37592C4E2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0">
    <w:name w:val="52E573A886AE41009FF8A7587AA96AC32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2">
    <w:name w:val="7464D4FF9FA04C91B3963A8A08B6C6072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1">
    <w:name w:val="1531F2F5C5DA49D1827D532AC316CD292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0">
    <w:name w:val="90BE8809F30D44668CBB1DF219C065012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2">
    <w:name w:val="35C7402D63AE48EC9BD19DB7A928ABF41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3">
    <w:name w:val="C1CA7D109BEA49CB98B2E785B561779D1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1">
    <w:name w:val="E1A0AB731DBA4BB9BF933306810D43961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9">
    <w:name w:val="2625A02DDDA0498BA924B0D7FC6448DC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7">
    <w:name w:val="8D4438B0F3CD4088890274BFA10A76B7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2">
    <w:name w:val="EC2039F717CB41F2A385EDA6E932B287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2">
    <w:name w:val="E3FD779494964C6FBC05D86743320510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1">
    <w:name w:val="3CB0F73614F24AA18DA5ABE3EEEAAF96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
    <w:name w:val="75C34C5B7DF942998F76D8326E5BBBAD"/>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30">
    <w:name w:val="58F0E2114849490F8EC7BCE6F0D0941E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0">
    <w:name w:val="9D7575144A0C47E8997F08220663E721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0">
    <w:name w:val="01ED32EAD82F402D8AC13B31C02FABD3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0">
    <w:name w:val="DA40A2088793482DB47034D0ADE8138E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0">
    <w:name w:val="A2E8AEA7466248C0A2A237991D2A5A3D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0">
    <w:name w:val="D0538A1119D845CFA66C964CC0D5C93F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30">
    <w:name w:val="79DF5C5C673E47FC9583E4549B9F8388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0">
    <w:name w:val="E4B05C2C4A0941A09EB06CEF71ED2A01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0">
    <w:name w:val="0DA84CB078E14BBD98145BA462614099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0">
    <w:name w:val="190A15D8CE8A439FB14816F77BAD36A5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29">
    <w:name w:val="983D75385956440F9D239BBD60B71BD42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4">
    <w:name w:val="2B2FCB81835646E0BB26025A37592C4E2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1">
    <w:name w:val="52E573A886AE41009FF8A7587AA96AC32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3">
    <w:name w:val="7464D4FF9FA04C91B3963A8A08B6C6072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2">
    <w:name w:val="1531F2F5C5DA49D1827D532AC316CD292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1">
    <w:name w:val="90BE8809F30D44668CBB1DF219C065012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3">
    <w:name w:val="35C7402D63AE48EC9BD19DB7A928ABF41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4">
    <w:name w:val="C1CA7D109BEA49CB98B2E785B561779D1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2">
    <w:name w:val="E1A0AB731DBA4BB9BF933306810D43961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0">
    <w:name w:val="2625A02DDDA0498BA924B0D7FC6448DC1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8">
    <w:name w:val="8D4438B0F3CD4088890274BFA10A76B78"/>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3">
    <w:name w:val="EC2039F717CB41F2A385EDA6E932B287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3">
    <w:name w:val="E3FD779494964C6FBC05D86743320510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2">
    <w:name w:val="3CB0F73614F24AA18DA5ABE3EEEAAF96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1">
    <w:name w:val="75C34C5B7DF942998F76D8326E5BBBAD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31">
    <w:name w:val="58F0E2114849490F8EC7BCE6F0D0941E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1">
    <w:name w:val="9D7575144A0C47E8997F08220663E721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1">
    <w:name w:val="01ED32EAD82F402D8AC13B31C02FABD3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1">
    <w:name w:val="DA40A2088793482DB47034D0ADE8138E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1">
    <w:name w:val="A2E8AEA7466248C0A2A237991D2A5A3D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1">
    <w:name w:val="D0538A1119D845CFA66C964CC0D5C93F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31">
    <w:name w:val="79DF5C5C673E47FC9583E4549B9F8388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1">
    <w:name w:val="E4B05C2C4A0941A09EB06CEF71ED2A01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1">
    <w:name w:val="0DA84CB078E14BBD98145BA462614099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1">
    <w:name w:val="190A15D8CE8A439FB14816F77BAD36A5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0">
    <w:name w:val="983D75385956440F9D239BBD60B71BD43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5">
    <w:name w:val="2B2FCB81835646E0BB26025A37592C4E2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2">
    <w:name w:val="52E573A886AE41009FF8A7587AA96AC32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4">
    <w:name w:val="7464D4FF9FA04C91B3963A8A08B6C6072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3">
    <w:name w:val="1531F2F5C5DA49D1827D532AC316CD292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2">
    <w:name w:val="90BE8809F30D44668CBB1DF219C065012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4">
    <w:name w:val="35C7402D63AE48EC9BD19DB7A928ABF41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5">
    <w:name w:val="C1CA7D109BEA49CB98B2E785B561779D1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3">
    <w:name w:val="E1A0AB731DBA4BB9BF933306810D43961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1">
    <w:name w:val="2625A02DDDA0498BA924B0D7FC6448DC1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9">
    <w:name w:val="8D4438B0F3CD4088890274BFA10A76B7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4">
    <w:name w:val="EC2039F717CB41F2A385EDA6E932B287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4">
    <w:name w:val="E3FD779494964C6FBC05D86743320510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3">
    <w:name w:val="3CB0F73614F24AA18DA5ABE3EEEAAF96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2">
    <w:name w:val="75C34C5B7DF942998F76D8326E5BBBAD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32">
    <w:name w:val="58F0E2114849490F8EC7BCE6F0D0941E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2">
    <w:name w:val="9D7575144A0C47E8997F08220663E721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2">
    <w:name w:val="01ED32EAD82F402D8AC13B31C02FABD3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2">
    <w:name w:val="DA40A2088793482DB47034D0ADE8138E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2">
    <w:name w:val="A2E8AEA7466248C0A2A237991D2A5A3D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2">
    <w:name w:val="D0538A1119D845CFA66C964CC0D5C93F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32">
    <w:name w:val="79DF5C5C673E47FC9583E4549B9F8388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2">
    <w:name w:val="E4B05C2C4A0941A09EB06CEF71ED2A01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2">
    <w:name w:val="0DA84CB078E14BBD98145BA462614099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2">
    <w:name w:val="190A15D8CE8A439FB14816F77BAD36A5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1">
    <w:name w:val="983D75385956440F9D239BBD60B71BD43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6">
    <w:name w:val="2B2FCB81835646E0BB26025A37592C4E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3">
    <w:name w:val="52E573A886AE41009FF8A7587AA96AC32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5">
    <w:name w:val="7464D4FF9FA04C91B3963A8A08B6C6072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4">
    <w:name w:val="1531F2F5C5DA49D1827D532AC316CD292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3">
    <w:name w:val="90BE8809F30D44668CBB1DF219C065012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5">
    <w:name w:val="35C7402D63AE48EC9BD19DB7A928ABF41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6">
    <w:name w:val="C1CA7D109BEA49CB98B2E785B561779D1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4">
    <w:name w:val="E1A0AB731DBA4BB9BF933306810D43961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2">
    <w:name w:val="2625A02DDDA0498BA924B0D7FC6448DC1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0">
    <w:name w:val="8D4438B0F3CD4088890274BFA10A76B710"/>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5">
    <w:name w:val="EC2039F717CB41F2A385EDA6E932B287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5">
    <w:name w:val="E3FD779494964C6FBC05D86743320510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4">
    <w:name w:val="3CB0F73614F24AA18DA5ABE3EEEAAF96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3">
    <w:name w:val="75C34C5B7DF942998F76D8326E5BBBAD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33">
    <w:name w:val="58F0E2114849490F8EC7BCE6F0D0941E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3">
    <w:name w:val="9D7575144A0C47E8997F08220663E721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3">
    <w:name w:val="01ED32EAD82F402D8AC13B31C02FABD3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3">
    <w:name w:val="DA40A2088793482DB47034D0ADE8138E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3">
    <w:name w:val="A2E8AEA7466248C0A2A237991D2A5A3D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3">
    <w:name w:val="D0538A1119D845CFA66C964CC0D5C93F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33">
    <w:name w:val="79DF5C5C673E47FC9583E4549B9F8388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3">
    <w:name w:val="E4B05C2C4A0941A09EB06CEF71ED2A01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3">
    <w:name w:val="0DA84CB078E14BBD98145BA462614099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3">
    <w:name w:val="190A15D8CE8A439FB14816F77BAD36A53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2">
    <w:name w:val="983D75385956440F9D239BBD60B71BD432"/>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7">
    <w:name w:val="2B2FCB81835646E0BB26025A37592C4E2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4">
    <w:name w:val="52E573A886AE41009FF8A7587AA96AC32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6">
    <w:name w:val="7464D4FF9FA04C91B3963A8A08B6C6072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5">
    <w:name w:val="1531F2F5C5DA49D1827D532AC316CD292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4">
    <w:name w:val="90BE8809F30D44668CBB1DF219C065012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6">
    <w:name w:val="35C7402D63AE48EC9BD19DB7A928ABF41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7">
    <w:name w:val="C1CA7D109BEA49CB98B2E785B561779D1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5">
    <w:name w:val="E1A0AB731DBA4BB9BF933306810D43961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3">
    <w:name w:val="2625A02DDDA0498BA924B0D7FC6448DC13"/>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1">
    <w:name w:val="8D4438B0F3CD4088890274BFA10A76B711"/>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12F533F52F77495899F0BD2716F9796E">
    <w:name w:val="12F533F52F77495899F0BD2716F9796E"/>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C27B36668C86406D8180705EEB5262A6">
    <w:name w:val="C27B36668C86406D8180705EEB5262A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A3C14F082AD74589A2BB64DA4B5AFB99">
    <w:name w:val="A3C14F082AD74589A2BB64DA4B5AFB99"/>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6512DCCAD40F40E3AB00452B09601E37">
    <w:name w:val="6512DCCAD40F40E3AB00452B09601E37"/>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6">
    <w:name w:val="EC2039F717CB41F2A385EDA6E932B287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6">
    <w:name w:val="E3FD779494964C6FBC05D867433205106"/>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5">
    <w:name w:val="3CB0F73614F24AA18DA5ABE3EEEAAF965"/>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4">
    <w:name w:val="75C34C5B7DF942998F76D8326E5BBBAD4"/>
    <w:rsid w:val="004670A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34">
    <w:name w:val="58F0E2114849490F8EC7BCE6F0D0941E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4">
    <w:name w:val="9D7575144A0C47E8997F08220663E721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4">
    <w:name w:val="01ED32EAD82F402D8AC13B31C02FABD3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4">
    <w:name w:val="DA40A2088793482DB47034D0ADE8138E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4">
    <w:name w:val="A2E8AEA7466248C0A2A237991D2A5A3D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4">
    <w:name w:val="D0538A1119D845CFA66C964CC0D5C93F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34">
    <w:name w:val="79DF5C5C673E47FC9583E4549B9F8388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4">
    <w:name w:val="E4B05C2C4A0941A09EB06CEF71ED2A01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4">
    <w:name w:val="0DA84CB078E14BBD98145BA462614099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4">
    <w:name w:val="190A15D8CE8A439FB14816F77BAD36A5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3">
    <w:name w:val="983D75385956440F9D239BBD60B71BD433"/>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8">
    <w:name w:val="2B2FCB81835646E0BB26025A37592C4E2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5">
    <w:name w:val="52E573A886AE41009FF8A7587AA96AC32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7">
    <w:name w:val="7464D4FF9FA04C91B3963A8A08B6C6072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6">
    <w:name w:val="1531F2F5C5DA49D1827D532AC316CD292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5">
    <w:name w:val="90BE8809F30D44668CBB1DF219C065012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7">
    <w:name w:val="35C7402D63AE48EC9BD19DB7A928ABF41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8">
    <w:name w:val="C1CA7D109BEA49CB98B2E785B561779D1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6">
    <w:name w:val="E1A0AB731DBA4BB9BF933306810D43961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4">
    <w:name w:val="2625A02DDDA0498BA924B0D7FC6448DC1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2">
    <w:name w:val="8D4438B0F3CD4088890274BFA10A76B712"/>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B885613E45F48BF99E7F961527D7A11">
    <w:name w:val="9B885613E45F48BF99E7F961527D7A1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2F533F52F77495899F0BD2716F9796E1">
    <w:name w:val="12F533F52F77495899F0BD2716F9796E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C27B36668C86406D8180705EEB5262A61">
    <w:name w:val="C27B36668C86406D8180705EEB5262A6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A3C14F082AD74589A2BB64DA4B5AFB991">
    <w:name w:val="A3C14F082AD74589A2BB64DA4B5AFB99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6512DCCAD40F40E3AB00452B09601E371">
    <w:name w:val="6512DCCAD40F40E3AB00452B09601E37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EF4A0D830164490B0545BAF5E792E33">
    <w:name w:val="7EF4A0D830164490B0545BAF5E792E33"/>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7">
    <w:name w:val="EC2039F717CB41F2A385EDA6E932B287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7">
    <w:name w:val="E3FD779494964C6FBC05D86743320510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6">
    <w:name w:val="3CB0F73614F24AA18DA5ABE3EEEAAF96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5">
    <w:name w:val="75C34C5B7DF942998F76D8326E5BBBAD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35">
    <w:name w:val="58F0E2114849490F8EC7BCE6F0D0941E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5">
    <w:name w:val="9D7575144A0C47E8997F08220663E721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5">
    <w:name w:val="01ED32EAD82F402D8AC13B31C02FABD3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5">
    <w:name w:val="DA40A2088793482DB47034D0ADE8138E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5">
    <w:name w:val="A2E8AEA7466248C0A2A237991D2A5A3D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5">
    <w:name w:val="D0538A1119D845CFA66C964CC0D5C93F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35">
    <w:name w:val="79DF5C5C673E47FC9583E4549B9F8388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5">
    <w:name w:val="E4B05C2C4A0941A09EB06CEF71ED2A01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5">
    <w:name w:val="0DA84CB078E14BBD98145BA462614099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5">
    <w:name w:val="190A15D8CE8A439FB14816F77BAD36A5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4">
    <w:name w:val="983D75385956440F9D239BBD60B71BD43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29">
    <w:name w:val="2B2FCB81835646E0BB26025A37592C4E29"/>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6">
    <w:name w:val="52E573A886AE41009FF8A7587AA96AC32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8">
    <w:name w:val="7464D4FF9FA04C91B3963A8A08B6C6072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7">
    <w:name w:val="1531F2F5C5DA49D1827D532AC316CD292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6">
    <w:name w:val="90BE8809F30D44668CBB1DF219C065012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8">
    <w:name w:val="35C7402D63AE48EC9BD19DB7A928ABF41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19">
    <w:name w:val="C1CA7D109BEA49CB98B2E785B561779D19"/>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7">
    <w:name w:val="E1A0AB731DBA4BB9BF933306810D43961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5">
    <w:name w:val="2625A02DDDA0498BA924B0D7FC6448DC1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3">
    <w:name w:val="8D4438B0F3CD4088890274BFA10A76B713"/>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B885613E45F48BF99E7F961527D7A111">
    <w:name w:val="9B885613E45F48BF99E7F961527D7A11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2F533F52F77495899F0BD2716F9796E2">
    <w:name w:val="12F533F52F77495899F0BD2716F9796E2"/>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C27B36668C86406D8180705EEB5262A62">
    <w:name w:val="C27B36668C86406D8180705EEB5262A62"/>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A3C14F082AD74589A2BB64DA4B5AFB992">
    <w:name w:val="A3C14F082AD74589A2BB64DA4B5AFB992"/>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6512DCCAD40F40E3AB00452B09601E372">
    <w:name w:val="6512DCCAD40F40E3AB00452B09601E372"/>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EF4A0D830164490B0545BAF5E792E331">
    <w:name w:val="7EF4A0D830164490B0545BAF5E792E33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8">
    <w:name w:val="EC2039F717CB41F2A385EDA6E932B287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8">
    <w:name w:val="E3FD779494964C6FBC05D86743320510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7">
    <w:name w:val="3CB0F73614F24AA18DA5ABE3EEEAAF96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6">
    <w:name w:val="75C34C5B7DF942998F76D8326E5BBBAD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5142559109A4CC8A310E0613E473511">
    <w:name w:val="75142559109A4CC8A310E0613E473511"/>
    <w:rsid w:val="003753D6"/>
  </w:style>
  <w:style w:type="paragraph" w:customStyle="1" w:styleId="70CA7A0E359D4AF29A2E9E418AB3DF99">
    <w:name w:val="70CA7A0E359D4AF29A2E9E418AB3DF99"/>
    <w:rsid w:val="003753D6"/>
  </w:style>
  <w:style w:type="paragraph" w:customStyle="1" w:styleId="58F0E2114849490F8EC7BCE6F0D0941E36">
    <w:name w:val="58F0E2114849490F8EC7BCE6F0D0941E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6">
    <w:name w:val="9D7575144A0C47E8997F08220663E721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6">
    <w:name w:val="01ED32EAD82F402D8AC13B31C02FABD3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6">
    <w:name w:val="DA40A2088793482DB47034D0ADE8138E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6">
    <w:name w:val="A2E8AEA7466248C0A2A237991D2A5A3D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6">
    <w:name w:val="D0538A1119D845CFA66C964CC0D5C93F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9DF5C5C673E47FC9583E4549B9F838836">
    <w:name w:val="79DF5C5C673E47FC9583E4549B9F8388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6">
    <w:name w:val="E4B05C2C4A0941A09EB06CEF71ED2A01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6">
    <w:name w:val="0DA84CB078E14BBD98145BA462614099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6">
    <w:name w:val="190A15D8CE8A439FB14816F77BAD36A53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5">
    <w:name w:val="983D75385956440F9D239BBD60B71BD435"/>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30">
    <w:name w:val="2B2FCB81835646E0BB26025A37592C4E30"/>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7">
    <w:name w:val="52E573A886AE41009FF8A7587AA96AC32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29">
    <w:name w:val="7464D4FF9FA04C91B3963A8A08B6C60729"/>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8">
    <w:name w:val="1531F2F5C5DA49D1827D532AC316CD292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7">
    <w:name w:val="90BE8809F30D44668CBB1DF219C065012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19">
    <w:name w:val="35C7402D63AE48EC9BD19DB7A928ABF419"/>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20">
    <w:name w:val="C1CA7D109BEA49CB98B2E785B561779D20"/>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8">
    <w:name w:val="E1A0AB731DBA4BB9BF933306810D43961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6">
    <w:name w:val="2625A02DDDA0498BA924B0D7FC6448DC16"/>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4">
    <w:name w:val="8D4438B0F3CD4088890274BFA10A76B714"/>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9B885613E45F48BF99E7F961527D7A112">
    <w:name w:val="9B885613E45F48BF99E7F961527D7A112"/>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12F533F52F77495899F0BD2716F9796E3">
    <w:name w:val="12F533F52F77495899F0BD2716F9796E3"/>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C27B36668C86406D8180705EEB5262A63">
    <w:name w:val="C27B36668C86406D8180705EEB5262A63"/>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A3C14F082AD74589A2BB64DA4B5AFB993">
    <w:name w:val="A3C14F082AD74589A2BB64DA4B5AFB993"/>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6512DCCAD40F40E3AB00452B09601E373">
    <w:name w:val="6512DCCAD40F40E3AB00452B09601E373"/>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EF4A0D830164490B0545BAF5E792E332">
    <w:name w:val="7EF4A0D830164490B0545BAF5E792E332"/>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5142559109A4CC8A310E0613E4735111">
    <w:name w:val="75142559109A4CC8A310E0613E473511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0CA7A0E359D4AF29A2E9E418AB3DF991">
    <w:name w:val="70CA7A0E359D4AF29A2E9E418AB3DF991"/>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9">
    <w:name w:val="EC2039F717CB41F2A385EDA6E932B2879"/>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39EC52B70D7A49F5995E89C8B06756BF">
    <w:name w:val="39EC52B70D7A49F5995E89C8B06756BF"/>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9">
    <w:name w:val="E3FD779494964C6FBC05D867433205109"/>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8">
    <w:name w:val="3CB0F73614F24AA18DA5ABE3EEEAAF968"/>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7">
    <w:name w:val="75C34C5B7DF942998F76D8326E5BBBAD7"/>
    <w:rsid w:val="003753D6"/>
    <w:pPr>
      <w:spacing w:after="0" w:line="240" w:lineRule="auto"/>
    </w:pPr>
    <w:rPr>
      <w:rFonts w:ascii="Times New Roman" w:eastAsia="Times New Roman" w:hAnsi="Times New Roman" w:cs="Times New Roman"/>
      <w:sz w:val="24"/>
      <w:szCs w:val="24"/>
      <w:lang w:val="en-US" w:eastAsia="en-US"/>
    </w:rPr>
  </w:style>
  <w:style w:type="paragraph" w:customStyle="1" w:styleId="03EB1F1CCEA641D69A9F867837DA28F7">
    <w:name w:val="03EB1F1CCEA641D69A9F867837DA28F7"/>
    <w:rsid w:val="003753D6"/>
  </w:style>
  <w:style w:type="paragraph" w:customStyle="1" w:styleId="126BEAE1E3834D3BB9456EA612AE4B2C">
    <w:name w:val="126BEAE1E3834D3BB9456EA612AE4B2C"/>
    <w:rsid w:val="003753D6"/>
  </w:style>
  <w:style w:type="paragraph" w:customStyle="1" w:styleId="C676DAF3BB664A8DB974724C3298D87E">
    <w:name w:val="C676DAF3BB664A8DB974724C3298D87E"/>
    <w:rsid w:val="003753D6"/>
  </w:style>
  <w:style w:type="paragraph" w:customStyle="1" w:styleId="546CB8C272C142B38851205BFC214212">
    <w:name w:val="546CB8C272C142B38851205BFC214212"/>
    <w:rsid w:val="003753D6"/>
  </w:style>
  <w:style w:type="paragraph" w:customStyle="1" w:styleId="6B315F087DC54890B628B0462232B3D3">
    <w:name w:val="6B315F087DC54890B628B0462232B3D3"/>
    <w:rsid w:val="003753D6"/>
  </w:style>
  <w:style w:type="paragraph" w:customStyle="1" w:styleId="58F0E2114849490F8EC7BCE6F0D0941E37">
    <w:name w:val="58F0E2114849490F8EC7BCE6F0D0941E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7">
    <w:name w:val="9D7575144A0C47E8997F08220663E721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7">
    <w:name w:val="01ED32EAD82F402D8AC13B31C02FABD3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7">
    <w:name w:val="DA40A2088793482DB47034D0ADE8138E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7">
    <w:name w:val="A2E8AEA7466248C0A2A237991D2A5A3D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7">
    <w:name w:val="D0538A1119D845CFA66C964CC0D5C93F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93B45EEB36B2480A94FA58BF59E5F1DF">
    <w:name w:val="93B45EEB36B2480A94FA58BF59E5F1DF"/>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7">
    <w:name w:val="E4B05C2C4A0941A09EB06CEF71ED2A01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7">
    <w:name w:val="0DA84CB078E14BBD98145BA462614099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7">
    <w:name w:val="190A15D8CE8A439FB14816F77BAD36A53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6">
    <w:name w:val="983D75385956440F9D239BBD60B71BD436"/>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31">
    <w:name w:val="2B2FCB81835646E0BB26025A37592C4E31"/>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8">
    <w:name w:val="52E573A886AE41009FF8A7587AA96AC328"/>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30">
    <w:name w:val="7464D4FF9FA04C91B3963A8A08B6C60730"/>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29">
    <w:name w:val="1531F2F5C5DA49D1827D532AC316CD2929"/>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8">
    <w:name w:val="90BE8809F30D44668CBB1DF219C0650128"/>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20">
    <w:name w:val="35C7402D63AE48EC9BD19DB7A928ABF420"/>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21">
    <w:name w:val="C1CA7D109BEA49CB98B2E785B561779D21"/>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19">
    <w:name w:val="E1A0AB731DBA4BB9BF933306810D439619"/>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7">
    <w:name w:val="2625A02DDDA0498BA924B0D7FC6448DC17"/>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5">
    <w:name w:val="8D4438B0F3CD4088890274BFA10A76B715"/>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9B885613E45F48BF99E7F961527D7A113">
    <w:name w:val="9B885613E45F48BF99E7F961527D7A113"/>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12F533F52F77495899F0BD2716F9796E4">
    <w:name w:val="12F533F52F77495899F0BD2716F9796E4"/>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0A6293B0C1A842A9910490F0C6801A35">
    <w:name w:val="0A6293B0C1A842A9910490F0C6801A35"/>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C27B36668C86406D8180705EEB5262A64">
    <w:name w:val="C27B36668C86406D8180705EEB5262A64"/>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A3C14F082AD74589A2BB64DA4B5AFB994">
    <w:name w:val="A3C14F082AD74589A2BB64DA4B5AFB994"/>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6512DCCAD40F40E3AB00452B09601E374">
    <w:name w:val="6512DCCAD40F40E3AB00452B09601E374"/>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7EF4A0D830164490B0545BAF5E792E333">
    <w:name w:val="7EF4A0D830164490B0545BAF5E792E333"/>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75142559109A4CC8A310E0613E4735112">
    <w:name w:val="75142559109A4CC8A310E0613E4735112"/>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70CA7A0E359D4AF29A2E9E418AB3DF992">
    <w:name w:val="70CA7A0E359D4AF29A2E9E418AB3DF992"/>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10">
    <w:name w:val="EC2039F717CB41F2A385EDA6E932B28710"/>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10">
    <w:name w:val="E3FD779494964C6FBC05D8674332051010"/>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3EE2DFF26CAE40068E16515939F0308A">
    <w:name w:val="3EE2DFF26CAE40068E16515939F0308A"/>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F173FD860342477992FE6F7663B31EC1">
    <w:name w:val="F173FD860342477992FE6F7663B31EC1"/>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A6107B7728984038854B97123F1886D3">
    <w:name w:val="A6107B7728984038854B97123F1886D3"/>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03EB1F1CCEA641D69A9F867837DA28F71">
    <w:name w:val="03EB1F1CCEA641D69A9F867837DA28F71"/>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126BEAE1E3834D3BB9456EA612AE4B2C1">
    <w:name w:val="126BEAE1E3834D3BB9456EA612AE4B2C1"/>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C676DAF3BB664A8DB974724C3298D87E1">
    <w:name w:val="C676DAF3BB664A8DB974724C3298D87E1"/>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546CB8C272C142B38851205BFC2142121">
    <w:name w:val="546CB8C272C142B38851205BFC2142121"/>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6B315F087DC54890B628B0462232B3D31">
    <w:name w:val="6B315F087DC54890B628B0462232B3D31"/>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6FAE1836844146ED88D04AC792CD67E8">
    <w:name w:val="6FAE1836844146ED88D04AC792CD67E8"/>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51448702B5A04879BAB5DF293D41E79C">
    <w:name w:val="51448702B5A04879BAB5DF293D41E79C"/>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9">
    <w:name w:val="3CB0F73614F24AA18DA5ABE3EEEAAF969"/>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8">
    <w:name w:val="75C34C5B7DF942998F76D8326E5BBBAD8"/>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08FCA08D2834470D9C74308EE0BDC553">
    <w:name w:val="08FCA08D2834470D9C74308EE0BDC553"/>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8CFCC8505BB842A2AA0ED5383EEBA59F">
    <w:name w:val="8CFCC8505BB842A2AA0ED5383EEBA59F"/>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28480DF691DB41EDA4B6FC0050446F3D">
    <w:name w:val="28480DF691DB41EDA4B6FC0050446F3D"/>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BC11AE3604D64F38A5EE2E84D0945B1B">
    <w:name w:val="BC11AE3604D64F38A5EE2E84D0945B1B"/>
    <w:rsid w:val="00506EF0"/>
    <w:pPr>
      <w:spacing w:after="0" w:line="240" w:lineRule="auto"/>
    </w:pPr>
    <w:rPr>
      <w:rFonts w:ascii="Times New Roman" w:eastAsia="Times New Roman" w:hAnsi="Times New Roman" w:cs="Times New Roman"/>
      <w:sz w:val="24"/>
      <w:szCs w:val="24"/>
      <w:lang w:val="en-US" w:eastAsia="en-US"/>
    </w:rPr>
  </w:style>
  <w:style w:type="paragraph" w:customStyle="1" w:styleId="EC5EC962395142188C15047CC03240B3">
    <w:name w:val="EC5EC962395142188C15047CC03240B3"/>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58F0E2114849490F8EC7BCE6F0D0941E38">
    <w:name w:val="58F0E2114849490F8EC7BCE6F0D0941E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8">
    <w:name w:val="9D7575144A0C47E8997F08220663E721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8">
    <w:name w:val="01ED32EAD82F402D8AC13B31C02FABD3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8">
    <w:name w:val="DA40A2088793482DB47034D0ADE8138E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A2E8AEA7466248C0A2A237991D2A5A3D38">
    <w:name w:val="A2E8AEA7466248C0A2A237991D2A5A3D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8">
    <w:name w:val="D0538A1119D845CFA66C964CC0D5C93F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93B45EEB36B2480A94FA58BF59E5F1DF1">
    <w:name w:val="93B45EEB36B2480A94FA58BF59E5F1DF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8">
    <w:name w:val="E4B05C2C4A0941A09EB06CEF71ED2A01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8">
    <w:name w:val="0DA84CB078E14BBD98145BA462614099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8">
    <w:name w:val="190A15D8CE8A439FB14816F77BAD36A53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983D75385956440F9D239BBD60B71BD437">
    <w:name w:val="983D75385956440F9D239BBD60B71BD437"/>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32">
    <w:name w:val="2B2FCB81835646E0BB26025A37592C4E32"/>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52E573A886AE41009FF8A7587AA96AC329">
    <w:name w:val="52E573A886AE41009FF8A7587AA96AC329"/>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31">
    <w:name w:val="7464D4FF9FA04C91B3963A8A08B6C6073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1531F2F5C5DA49D1827D532AC316CD2930">
    <w:name w:val="1531F2F5C5DA49D1827D532AC316CD2930"/>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29">
    <w:name w:val="90BE8809F30D44668CBB1DF219C0650129"/>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21">
    <w:name w:val="35C7402D63AE48EC9BD19DB7A928ABF42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22">
    <w:name w:val="C1CA7D109BEA49CB98B2E785B561779D22"/>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20">
    <w:name w:val="E1A0AB731DBA4BB9BF933306810D439620"/>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8">
    <w:name w:val="2625A02DDDA0498BA924B0D7FC6448DC18"/>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6">
    <w:name w:val="8D4438B0F3CD4088890274BFA10A76B716"/>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9B885613E45F48BF99E7F961527D7A114">
    <w:name w:val="9B885613E45F48BF99E7F961527D7A114"/>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12F533F52F77495899F0BD2716F9796E5">
    <w:name w:val="12F533F52F77495899F0BD2716F9796E5"/>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C27B36668C86406D8180705EEB5262A65">
    <w:name w:val="C27B36668C86406D8180705EEB5262A65"/>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A3C14F082AD74589A2BB64DA4B5AFB995">
    <w:name w:val="A3C14F082AD74589A2BB64DA4B5AFB995"/>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6512DCCAD40F40E3AB00452B09601E375">
    <w:name w:val="6512DCCAD40F40E3AB00452B09601E375"/>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7EF4A0D830164490B0545BAF5E792E334">
    <w:name w:val="7EF4A0D830164490B0545BAF5E792E334"/>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75142559109A4CC8A310E0613E4735113">
    <w:name w:val="75142559109A4CC8A310E0613E4735113"/>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70CA7A0E359D4AF29A2E9E418AB3DF993">
    <w:name w:val="70CA7A0E359D4AF29A2E9E418AB3DF993"/>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11">
    <w:name w:val="EC2039F717CB41F2A385EDA6E932B2871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11">
    <w:name w:val="E3FD779494964C6FBC05D867433205101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3EE2DFF26CAE40068E16515939F0308A1">
    <w:name w:val="3EE2DFF26CAE40068E16515939F0308A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F173FD860342477992FE6F7663B31EC11">
    <w:name w:val="F173FD860342477992FE6F7663B31EC1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A6107B7728984038854B97123F1886D31">
    <w:name w:val="A6107B7728984038854B97123F1886D3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03EB1F1CCEA641D69A9F867837DA28F72">
    <w:name w:val="03EB1F1CCEA641D69A9F867837DA28F72"/>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126BEAE1E3834D3BB9456EA612AE4B2C2">
    <w:name w:val="126BEAE1E3834D3BB9456EA612AE4B2C2"/>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C676DAF3BB664A8DB974724C3298D87E2">
    <w:name w:val="C676DAF3BB664A8DB974724C3298D87E2"/>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546CB8C272C142B38851205BFC2142122">
    <w:name w:val="546CB8C272C142B38851205BFC2142122"/>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6B315F087DC54890B628B0462232B3D32">
    <w:name w:val="6B315F087DC54890B628B0462232B3D32"/>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6FAE1836844146ED88D04AC792CD67E81">
    <w:name w:val="6FAE1836844146ED88D04AC792CD67E8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51448702B5A04879BAB5DF293D41E79C1">
    <w:name w:val="51448702B5A04879BAB5DF293D41E79C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10">
    <w:name w:val="3CB0F73614F24AA18DA5ABE3EEEAAF9610"/>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9">
    <w:name w:val="75C34C5B7DF942998F76D8326E5BBBAD9"/>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08FCA08D2834470D9C74308EE0BDC5531">
    <w:name w:val="08FCA08D2834470D9C74308EE0BDC553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8CFCC8505BB842A2AA0ED5383EEBA59F1">
    <w:name w:val="8CFCC8505BB842A2AA0ED5383EEBA59F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28480DF691DB41EDA4B6FC0050446F3D1">
    <w:name w:val="28480DF691DB41EDA4B6FC0050446F3D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BC11AE3604D64F38A5EE2E84D0945B1B1">
    <w:name w:val="BC11AE3604D64F38A5EE2E84D0945B1B1"/>
    <w:rsid w:val="00B47863"/>
    <w:pPr>
      <w:spacing w:after="0" w:line="240" w:lineRule="auto"/>
    </w:pPr>
    <w:rPr>
      <w:rFonts w:ascii="Times New Roman" w:eastAsia="Times New Roman" w:hAnsi="Times New Roman" w:cs="Times New Roman"/>
      <w:sz w:val="24"/>
      <w:szCs w:val="24"/>
      <w:lang w:val="en-US" w:eastAsia="en-US"/>
    </w:rPr>
  </w:style>
  <w:style w:type="paragraph" w:customStyle="1" w:styleId="DefaultPlaceholder1081868574">
    <w:name w:val="DefaultPlaceholder_1081868574"/>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9D7575144A0C47E8997F08220663E72139">
    <w:name w:val="9D7575144A0C47E8997F08220663E72139"/>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01ED32EAD82F402D8AC13B31C02FABD339">
    <w:name w:val="01ED32EAD82F402D8AC13B31C02FABD339"/>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DA40A2088793482DB47034D0ADE8138E39">
    <w:name w:val="DA40A2088793482DB47034D0ADE8138E39"/>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D0538A1119D845CFA66C964CC0D5C93F39">
    <w:name w:val="D0538A1119D845CFA66C964CC0D5C93F39"/>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93B45EEB36B2480A94FA58BF59E5F1DF2">
    <w:name w:val="93B45EEB36B2480A94FA58BF59E5F1DF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E4B05C2C4A0941A09EB06CEF71ED2A0139">
    <w:name w:val="E4B05C2C4A0941A09EB06CEF71ED2A0139"/>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0DA84CB078E14BBD98145BA46261409939">
    <w:name w:val="0DA84CB078E14BBD98145BA46261409939"/>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190A15D8CE8A439FB14816F77BAD36A539">
    <w:name w:val="190A15D8CE8A439FB14816F77BAD36A539"/>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2B2FCB81835646E0BB26025A37592C4E33">
    <w:name w:val="2B2FCB81835646E0BB26025A37592C4E33"/>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7464D4FF9FA04C91B3963A8A08B6C60732">
    <w:name w:val="7464D4FF9FA04C91B3963A8A08B6C6073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90BE8809F30D44668CBB1DF219C0650130">
    <w:name w:val="90BE8809F30D44668CBB1DF219C0650130"/>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35C7402D63AE48EC9BD19DB7A928ABF422">
    <w:name w:val="35C7402D63AE48EC9BD19DB7A928ABF42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C1CA7D109BEA49CB98B2E785B561779D23">
    <w:name w:val="C1CA7D109BEA49CB98B2E785B561779D23"/>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E1A0AB731DBA4BB9BF933306810D439621">
    <w:name w:val="E1A0AB731DBA4BB9BF933306810D439621"/>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2625A02DDDA0498BA924B0D7FC6448DC19">
    <w:name w:val="2625A02DDDA0498BA924B0D7FC6448DC19"/>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8D4438B0F3CD4088890274BFA10A76B717">
    <w:name w:val="8D4438B0F3CD4088890274BFA10A76B717"/>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9B885613E45F48BF99E7F961527D7A115">
    <w:name w:val="9B885613E45F48BF99E7F961527D7A115"/>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12F533F52F77495899F0BD2716F9796E6">
    <w:name w:val="12F533F52F77495899F0BD2716F9796E6"/>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C27B36668C86406D8180705EEB5262A66">
    <w:name w:val="C27B36668C86406D8180705EEB5262A66"/>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A3C14F082AD74589A2BB64DA4B5AFB996">
    <w:name w:val="A3C14F082AD74589A2BB64DA4B5AFB996"/>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6512DCCAD40F40E3AB00452B09601E376">
    <w:name w:val="6512DCCAD40F40E3AB00452B09601E376"/>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7EF4A0D830164490B0545BAF5E792E335">
    <w:name w:val="7EF4A0D830164490B0545BAF5E792E335"/>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75142559109A4CC8A310E0613E4735114">
    <w:name w:val="75142559109A4CC8A310E0613E4735114"/>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EC2039F717CB41F2A385EDA6E932B28712">
    <w:name w:val="EC2039F717CB41F2A385EDA6E932B2871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E3FD779494964C6FBC05D8674332051012">
    <w:name w:val="E3FD779494964C6FBC05D867433205101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3EE2DFF26CAE40068E16515939F0308A2">
    <w:name w:val="3EE2DFF26CAE40068E16515939F0308A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F173FD860342477992FE6F7663B31EC12">
    <w:name w:val="F173FD860342477992FE6F7663B31EC1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A6107B7728984038854B97123F1886D32">
    <w:name w:val="A6107B7728984038854B97123F1886D3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03EB1F1CCEA641D69A9F867837DA28F73">
    <w:name w:val="03EB1F1CCEA641D69A9F867837DA28F73"/>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126BEAE1E3834D3BB9456EA612AE4B2C3">
    <w:name w:val="126BEAE1E3834D3BB9456EA612AE4B2C3"/>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C676DAF3BB664A8DB974724C3298D87E3">
    <w:name w:val="C676DAF3BB664A8DB974724C3298D87E3"/>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546CB8C272C142B38851205BFC2142123">
    <w:name w:val="546CB8C272C142B38851205BFC2142123"/>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6B315F087DC54890B628B0462232B3D33">
    <w:name w:val="6B315F087DC54890B628B0462232B3D33"/>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6FAE1836844146ED88D04AC792CD67E82">
    <w:name w:val="6FAE1836844146ED88D04AC792CD67E8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51448702B5A04879BAB5DF293D41E79C2">
    <w:name w:val="51448702B5A04879BAB5DF293D41E79C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3CB0F73614F24AA18DA5ABE3EEEAAF9611">
    <w:name w:val="3CB0F73614F24AA18DA5ABE3EEEAAF9611"/>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75C34C5B7DF942998F76D8326E5BBBAD10">
    <w:name w:val="75C34C5B7DF942998F76D8326E5BBBAD10"/>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DefaultPlaceholder1082065159">
    <w:name w:val="DefaultPlaceholder_1082065159"/>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08FCA08D2834470D9C74308EE0BDC5532">
    <w:name w:val="08FCA08D2834470D9C74308EE0BDC553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8CFCC8505BB842A2AA0ED5383EEBA59F2">
    <w:name w:val="8CFCC8505BB842A2AA0ED5383EEBA59F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28480DF691DB41EDA4B6FC0050446F3D2">
    <w:name w:val="28480DF691DB41EDA4B6FC0050446F3D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BC11AE3604D64F38A5EE2E84D0945B1B2">
    <w:name w:val="BC11AE3604D64F38A5EE2E84D0945B1B2"/>
    <w:rsid w:val="006F140B"/>
    <w:pPr>
      <w:spacing w:after="0" w:line="240" w:lineRule="auto"/>
    </w:pPr>
    <w:rPr>
      <w:rFonts w:ascii="Times New Roman" w:eastAsia="Times New Roman" w:hAnsi="Times New Roman" w:cs="Times New Roman"/>
      <w:sz w:val="24"/>
      <w:szCs w:val="24"/>
      <w:lang w:val="en-US" w:eastAsia="en-US"/>
    </w:rPr>
  </w:style>
  <w:style w:type="paragraph" w:customStyle="1" w:styleId="AAF23A83C68A48C89AAEE17E909386EA">
    <w:name w:val="AAF23A83C68A48C89AAEE17E909386EA"/>
    <w:rsid w:val="00E6434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0B90-DF68-47D1-88A8-028E62BC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B2F3B0</Template>
  <TotalTime>1</TotalTime>
  <Pages>14</Pages>
  <Words>1972</Words>
  <Characters>1124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Fleming College</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Bozec</dc:creator>
  <cp:lastModifiedBy>Michelle Bozec</cp:lastModifiedBy>
  <cp:revision>2</cp:revision>
  <dcterms:created xsi:type="dcterms:W3CDTF">2019-08-14T17:44:00Z</dcterms:created>
  <dcterms:modified xsi:type="dcterms:W3CDTF">2019-08-14T17:44:00Z</dcterms:modified>
</cp:coreProperties>
</file>